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КОНТРОЛЬНО-СЧЕТНЫЙ ОРГАН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 xml:space="preserve">МУНИЦИПАЛЬНОГО ОБРАЗОВАНИЯ ПРИОЗЕРСКИЙ 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МУНИЦИПАЛЬНЫЙ РАЙОН</w:t>
      </w:r>
    </w:p>
    <w:p w:rsidR="00B87824" w:rsidRPr="00C36D4C" w:rsidRDefault="00B87824" w:rsidP="00B87824">
      <w:pPr>
        <w:jc w:val="center"/>
        <w:outlineLvl w:val="0"/>
        <w:rPr>
          <w:b/>
        </w:rPr>
      </w:pPr>
      <w:r w:rsidRPr="00C36D4C">
        <w:rPr>
          <w:b/>
        </w:rPr>
        <w:t>ЛЕНИНГРАДСКОЙ ОБЛАСТИ</w:t>
      </w:r>
    </w:p>
    <w:p w:rsidR="00B87824" w:rsidRDefault="00B87824" w:rsidP="00BC729B">
      <w:pPr>
        <w:jc w:val="center"/>
      </w:pPr>
    </w:p>
    <w:p w:rsidR="00B87824" w:rsidRDefault="00B87824" w:rsidP="00BC729B">
      <w:pPr>
        <w:jc w:val="center"/>
        <w:outlineLvl w:val="0"/>
        <w:rPr>
          <w:b/>
          <w:caps/>
        </w:rPr>
      </w:pPr>
      <w:bookmarkStart w:id="0" w:name="_GoBack"/>
      <w:r>
        <w:rPr>
          <w:b/>
          <w:caps/>
        </w:rPr>
        <w:t>ЗАКЛЮЧЕНИЕ</w:t>
      </w:r>
    </w:p>
    <w:p w:rsidR="00B87824" w:rsidRPr="00A27C90" w:rsidRDefault="00B87824" w:rsidP="00BC729B">
      <w:pPr>
        <w:jc w:val="center"/>
        <w:outlineLvl w:val="0"/>
        <w:rPr>
          <w:b/>
          <w:bCs/>
        </w:rPr>
      </w:pPr>
      <w:r w:rsidRPr="00A27C90">
        <w:rPr>
          <w:b/>
          <w:bCs/>
        </w:rPr>
        <w:t xml:space="preserve">на проект решения «О </w:t>
      </w:r>
      <w:r w:rsidR="00426724">
        <w:rPr>
          <w:b/>
          <w:bCs/>
        </w:rPr>
        <w:t xml:space="preserve">местном </w:t>
      </w:r>
      <w:r w:rsidRPr="00A27C90">
        <w:rPr>
          <w:b/>
          <w:bCs/>
        </w:rPr>
        <w:t>бюджете муниципального образования</w:t>
      </w:r>
      <w:r w:rsidR="00BC729B">
        <w:rPr>
          <w:b/>
          <w:bCs/>
        </w:rPr>
        <w:t xml:space="preserve"> Кузнечнинское городское поселение муниципального образования</w:t>
      </w:r>
    </w:p>
    <w:p w:rsidR="00B87824" w:rsidRPr="00A27C90" w:rsidRDefault="00B87824" w:rsidP="00BC729B">
      <w:pPr>
        <w:jc w:val="center"/>
        <w:rPr>
          <w:b/>
          <w:bCs/>
        </w:rPr>
      </w:pPr>
      <w:r w:rsidRPr="00A27C90">
        <w:rPr>
          <w:b/>
          <w:bCs/>
        </w:rPr>
        <w:t>Приозерский муниципальный район Ленинградской области</w:t>
      </w:r>
    </w:p>
    <w:p w:rsidR="00B87824" w:rsidRPr="00A27C90" w:rsidRDefault="00B87824" w:rsidP="00BC729B">
      <w:pPr>
        <w:jc w:val="center"/>
        <w:rPr>
          <w:b/>
          <w:bCs/>
        </w:rPr>
      </w:pPr>
      <w:r w:rsidRPr="00A27C90">
        <w:rPr>
          <w:b/>
          <w:bCs/>
        </w:rPr>
        <w:t>на 2020 год и плановый период 2021 и 2022 годов»</w:t>
      </w:r>
    </w:p>
    <w:bookmarkEnd w:id="0"/>
    <w:p w:rsidR="00B87824" w:rsidRPr="00C36D4C" w:rsidRDefault="00B87824" w:rsidP="00B87824">
      <w:pPr>
        <w:jc w:val="center"/>
        <w:rPr>
          <w:bCs/>
        </w:rPr>
      </w:pPr>
    </w:p>
    <w:p w:rsidR="00B87824" w:rsidRPr="00C36D4C" w:rsidRDefault="000B5324" w:rsidP="00B87824">
      <w:pPr>
        <w:jc w:val="center"/>
      </w:pPr>
      <w:r>
        <w:t>г. Приозе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25</w:t>
      </w:r>
      <w:r w:rsidR="00B87824" w:rsidRPr="00C36D4C">
        <w:t>» ноября 2019 года</w:t>
      </w:r>
    </w:p>
    <w:p w:rsidR="000C752A" w:rsidRDefault="000C752A" w:rsidP="000C752A"/>
    <w:p w:rsidR="00834DDE" w:rsidRPr="000C752A" w:rsidRDefault="00326A3D" w:rsidP="000D293A">
      <w:pPr>
        <w:rPr>
          <w:b/>
        </w:rPr>
      </w:pPr>
      <w:r>
        <w:rPr>
          <w:b/>
        </w:rPr>
        <w:t xml:space="preserve">     </w:t>
      </w:r>
      <w:r w:rsidR="000C752A">
        <w:rPr>
          <w:b/>
        </w:rPr>
        <w:t>ОБЩИЕ ПОЛОЖЕНИЯ</w:t>
      </w:r>
    </w:p>
    <w:p w:rsidR="00B87824" w:rsidRDefault="00834DDE" w:rsidP="00E367D7">
      <w:pPr>
        <w:ind w:firstLine="284"/>
        <w:jc w:val="both"/>
      </w:pPr>
      <w:r>
        <w:t>1.</w:t>
      </w:r>
      <w:r w:rsidR="0007330A" w:rsidRPr="0007330A">
        <w:t xml:space="preserve"> </w:t>
      </w:r>
      <w:r>
        <w:t>Заключение К</w:t>
      </w:r>
      <w:r w:rsidR="00B87824">
        <w:t xml:space="preserve">онтрольно-счетного органа муниципального образования Приозерский муниципальный район Ленинградской области на проект решения </w:t>
      </w:r>
      <w:r w:rsidR="00B87824">
        <w:rPr>
          <w:bCs/>
        </w:rPr>
        <w:t>«О</w:t>
      </w:r>
      <w:r w:rsidR="00426724">
        <w:rPr>
          <w:bCs/>
        </w:rPr>
        <w:t xml:space="preserve"> местном</w:t>
      </w:r>
      <w:r w:rsidR="00B87824">
        <w:rPr>
          <w:bCs/>
        </w:rPr>
        <w:t xml:space="preserve"> бюджете муниципального образования</w:t>
      </w:r>
      <w:r w:rsidR="00BC729B">
        <w:rPr>
          <w:bCs/>
        </w:rPr>
        <w:t xml:space="preserve"> Кузнечнинское городское поселение муниципального образования </w:t>
      </w:r>
      <w:r w:rsidR="00B87824">
        <w:rPr>
          <w:bCs/>
        </w:rPr>
        <w:t xml:space="preserve"> Приозерский муниципальный район Ленинградской области на 2020 год и п</w:t>
      </w:r>
      <w:r w:rsidR="00C36D4C">
        <w:rPr>
          <w:bCs/>
        </w:rPr>
        <w:t xml:space="preserve">лановый период 2021 и 2022 годов </w:t>
      </w:r>
      <w:r w:rsidR="00B87824">
        <w:rPr>
          <w:bCs/>
        </w:rPr>
        <w:t xml:space="preserve">» (далее по тексту – проект решения о местном бюджете), </w:t>
      </w:r>
      <w:r w:rsidR="00B87824">
        <w:t>подготовлено в соответствии</w:t>
      </w:r>
      <w:r>
        <w:t xml:space="preserve"> с бюджетными полномочиями Контрольно-счетного органа </w:t>
      </w:r>
      <w:r w:rsidR="00C36D4C">
        <w:t>,</w:t>
      </w:r>
      <w:r w:rsidR="00B87824">
        <w:t xml:space="preserve"> с</w:t>
      </w:r>
      <w:r>
        <w:t xml:space="preserve"> учетом  требований </w:t>
      </w:r>
      <w:r w:rsidR="00B87824">
        <w:t xml:space="preserve"> Бюджетного кодекса Российской Федерации</w:t>
      </w:r>
      <w:r>
        <w:t xml:space="preserve"> (далее - БК РФ)</w:t>
      </w:r>
      <w:r w:rsidR="00B87824">
        <w:rPr>
          <w:i/>
          <w:iCs/>
        </w:rPr>
        <w:t>,</w:t>
      </w:r>
      <w:r w:rsidR="00B87824">
        <w:t xml:space="preserve"> Положением </w:t>
      </w:r>
      <w:r w:rsidR="00F1125F">
        <w:t>о</w:t>
      </w:r>
      <w:r w:rsidR="00B87824">
        <w:t xml:space="preserve"> бюджетном процессе в муниципальном образовании</w:t>
      </w:r>
      <w:r w:rsidR="00426724">
        <w:t xml:space="preserve"> Кузнечнинское городское поселение муниципального образования</w:t>
      </w:r>
      <w:r w:rsidR="00B87824">
        <w:t xml:space="preserve"> Приозерский муниципальный район Ленинг</w:t>
      </w:r>
      <w:r w:rsidR="00C36D4C">
        <w:t>радской области</w:t>
      </w:r>
      <w:r w:rsidR="00F1125F">
        <w:t xml:space="preserve">» </w:t>
      </w:r>
      <w:r w:rsidR="00C36D4C">
        <w:t xml:space="preserve"> и Положением о К</w:t>
      </w:r>
      <w:r w:rsidR="00B87824">
        <w:t xml:space="preserve">онтрольно-счетном органе муниципального образования Приозерский муниципальный район  Ленинградской области. </w:t>
      </w:r>
    </w:p>
    <w:p w:rsidR="00E367D7" w:rsidRDefault="00E367D7" w:rsidP="00E367D7">
      <w:pPr>
        <w:jc w:val="both"/>
      </w:pPr>
    </w:p>
    <w:p w:rsidR="00E367D7" w:rsidRDefault="00E367D7" w:rsidP="00E367D7">
      <w:pPr>
        <w:ind w:firstLine="284"/>
        <w:jc w:val="both"/>
      </w:pPr>
      <w:r>
        <w:t xml:space="preserve">Экспертиза проекта Решения о бюджете муниципального образования </w:t>
      </w:r>
      <w:r w:rsidR="0095060B">
        <w:t xml:space="preserve"> Кузнечнинское городское поселение  МО </w:t>
      </w:r>
      <w:r>
        <w:t>Приозерский муниципальный район Ленинградской области проведена главным инспектором контрольно-счетного органа Васильевой Е.Г.</w:t>
      </w:r>
    </w:p>
    <w:p w:rsidR="00834DDE" w:rsidRDefault="00834DDE" w:rsidP="00B87824">
      <w:pPr>
        <w:jc w:val="both"/>
      </w:pPr>
    </w:p>
    <w:p w:rsidR="00834DDE" w:rsidRDefault="00834DDE" w:rsidP="00B87824">
      <w:pPr>
        <w:jc w:val="both"/>
      </w:pPr>
      <w:r>
        <w:t>2</w:t>
      </w:r>
      <w:r w:rsidRPr="00F1125F">
        <w:t>. Целью</w:t>
      </w:r>
      <w:r>
        <w:t xml:space="preserve"> проведения экспертизы проекта являлись его проверка на предмет обеспечения соответствия бюджетному законодательству, документам стратегического планирования, а так же формирование мотивированного заключения по результатам оценки полноты, обоснованности и достоверности плановых (прогнозных) показателей в проекте бюджета.</w:t>
      </w:r>
    </w:p>
    <w:p w:rsidR="00834DDE" w:rsidRDefault="00834DDE" w:rsidP="00E47847">
      <w:pPr>
        <w:ind w:firstLine="284"/>
        <w:jc w:val="both"/>
      </w:pPr>
      <w:r>
        <w:t>При подготовке Заключения учитывалась необходимость реализации положений Посланий Президента Российской Федерации Федеральному Собранию Российской Федерации</w:t>
      </w:r>
      <w:r w:rsidR="00714F04">
        <w:t xml:space="preserve"> от 20.02.2019 года , стратегических целях развития страны, сформулированных в Указах Президента Российской Федерации от 07.05.2018г№204, Концепции повышения эффективности бюджетных расходов в 2019-2024 годах от 31.01.2019г №117-р, Прогноза социально-экономического развития Ленинградской области на 2020-2024 годы</w:t>
      </w:r>
      <w:r w:rsidR="00E47847">
        <w:t xml:space="preserve">, Прогноза социально-экономического развития муниципального образования </w:t>
      </w:r>
      <w:r w:rsidR="00BC729B">
        <w:t xml:space="preserve"> Кузнечнинское городское поселение муниципального образования </w:t>
      </w:r>
      <w:r w:rsidR="00E47847">
        <w:t>Приозерский муниципальный район Ленинградской области на 2020-2022 годы,</w:t>
      </w:r>
      <w:r w:rsidR="00714F04">
        <w:t xml:space="preserve"> Основных направлений бюджетной и налоговой политики муниципального образования </w:t>
      </w:r>
      <w:r w:rsidR="00BC729B">
        <w:t xml:space="preserve"> Кузнечнинское городское поселение муниципального образования </w:t>
      </w:r>
      <w:r w:rsidR="00714F04">
        <w:t>Приозерский муниципальный район Ленинградской области на 2020 год и плановый период 2021и 2022 годов.</w:t>
      </w:r>
    </w:p>
    <w:p w:rsidR="00E47847" w:rsidRPr="00C36D4C" w:rsidRDefault="00E47847" w:rsidP="00E47847">
      <w:pPr>
        <w:ind w:firstLine="284"/>
        <w:jc w:val="both"/>
      </w:pPr>
      <w:r>
        <w:t>Проведен анализ основных показателей прогноза социально-экономического развития муниципального образования Приозерский муниципальный район Ленинградской области на 2020</w:t>
      </w:r>
      <w:r w:rsidR="00E367D7">
        <w:t xml:space="preserve"> </w:t>
      </w:r>
      <w:r>
        <w:t>год и план</w:t>
      </w:r>
      <w:r w:rsidR="00426724">
        <w:t xml:space="preserve">овый период 2021-2022 годов </w:t>
      </w:r>
      <w:r w:rsidR="00C36D4C">
        <w:t>,</w:t>
      </w:r>
      <w:r>
        <w:t xml:space="preserve"> оценки предполагаемых результатов 2019 года, основных направлений  бюджетной и налоговой политики муниципального образования</w:t>
      </w:r>
      <w:r w:rsidR="00BC729B">
        <w:t xml:space="preserve"> Кузнечнинское городское поселение муниципального образования </w:t>
      </w:r>
      <w:r>
        <w:t xml:space="preserve"> </w:t>
      </w:r>
      <w:r>
        <w:lastRenderedPageBreak/>
        <w:t>Приозерский муниципальный район Ленинградской области на 2020 год и п</w:t>
      </w:r>
      <w:r w:rsidR="00C36D4C">
        <w:t>лановый период 2021и 2022 годов. П</w:t>
      </w:r>
      <w:r>
        <w:t xml:space="preserve">роверено наличие и оценено состояние нормативной и методической базы, </w:t>
      </w:r>
      <w:r w:rsidR="0007330A">
        <w:t>регулирующий порядок формирования показателей, формулирующих основ</w:t>
      </w:r>
      <w:r w:rsidR="00BA5786">
        <w:t>ные источники доходов бюджета муниципального образования</w:t>
      </w:r>
      <w:r w:rsidR="0007330A">
        <w:t xml:space="preserve"> </w:t>
      </w:r>
      <w:r w:rsidR="00BC729B">
        <w:t xml:space="preserve"> Кузнечнинское городское поселение  муниципального образования </w:t>
      </w:r>
      <w:r w:rsidR="0007330A">
        <w:t>Приозерский</w:t>
      </w:r>
      <w:r w:rsidR="00BC729B">
        <w:t xml:space="preserve"> муниципальный район</w:t>
      </w:r>
      <w:r w:rsidR="0007330A">
        <w:t xml:space="preserve"> и основные</w:t>
      </w:r>
      <w:r w:rsidR="00BA5786">
        <w:t xml:space="preserve"> направления расходов бюджета муниципального образования</w:t>
      </w:r>
      <w:r w:rsidR="0007330A">
        <w:t xml:space="preserve"> </w:t>
      </w:r>
      <w:r w:rsidR="00BC729B">
        <w:t xml:space="preserve"> Кузнечнинское городское поселение муниципального образования </w:t>
      </w:r>
      <w:r w:rsidR="0007330A">
        <w:t>Приозерский</w:t>
      </w:r>
      <w:r w:rsidR="00BC729B">
        <w:t xml:space="preserve"> муниципальный </w:t>
      </w:r>
      <w:r w:rsidR="0007330A">
        <w:t xml:space="preserve"> район</w:t>
      </w:r>
      <w:r w:rsidR="00BC729B">
        <w:t xml:space="preserve"> Ленинградской области</w:t>
      </w:r>
      <w:r w:rsidR="0007330A">
        <w:t>.</w:t>
      </w:r>
    </w:p>
    <w:p w:rsidR="0007330A" w:rsidRPr="00C36D4C" w:rsidRDefault="0007330A" w:rsidP="00E47847">
      <w:pPr>
        <w:ind w:firstLine="284"/>
        <w:jc w:val="both"/>
      </w:pPr>
    </w:p>
    <w:p w:rsidR="0007330A" w:rsidRDefault="00FD3DBA" w:rsidP="00E367D7">
      <w:pPr>
        <w:ind w:firstLine="284"/>
        <w:jc w:val="both"/>
      </w:pPr>
      <w:r>
        <w:t>3.</w:t>
      </w:r>
      <w:r w:rsidR="0007330A">
        <w:t xml:space="preserve"> В соответствии со статьей 185 Бюджетного кодек</w:t>
      </w:r>
      <w:r>
        <w:t>са Российской Федерации и статьей</w:t>
      </w:r>
      <w:r w:rsidR="0007330A">
        <w:t xml:space="preserve"> </w:t>
      </w:r>
      <w:r w:rsidR="00426724">
        <w:t>23</w:t>
      </w:r>
      <w:r w:rsidR="0007330A">
        <w:t xml:space="preserve"> Положения о бюджетном процессе в муниципальном образовании</w:t>
      </w:r>
      <w:r w:rsidR="00BC729B">
        <w:t xml:space="preserve"> Кузнечнинское городское поселение муниципального образования </w:t>
      </w:r>
      <w:r w:rsidR="0007330A">
        <w:t xml:space="preserve"> Приозерский муниципальный район  Ленинградской области , проект решения о местном б</w:t>
      </w:r>
      <w:r w:rsidR="00BC729B">
        <w:t>юджете внесен администрацией</w:t>
      </w:r>
      <w:r w:rsidR="00BA5786">
        <w:t xml:space="preserve">  муниципального образования</w:t>
      </w:r>
      <w:r w:rsidR="0007330A">
        <w:t xml:space="preserve"> </w:t>
      </w:r>
      <w:r w:rsidR="00BC729B">
        <w:t xml:space="preserve">Кузнечнинское городское поселение муниципального образования </w:t>
      </w:r>
      <w:r w:rsidR="0007330A">
        <w:t xml:space="preserve">Приозерский муниципальный  район на рассмотрение Совета депутатов МО </w:t>
      </w:r>
      <w:r w:rsidR="00BC729B">
        <w:t xml:space="preserve">Кузнечнинское городское поселение муниципального образования </w:t>
      </w:r>
      <w:r w:rsidR="0007330A">
        <w:t>Приозерский муниципальный район Ленинградской области с соблюдением установленных сроков</w:t>
      </w:r>
      <w:r>
        <w:t>.</w:t>
      </w:r>
      <w:r w:rsidR="0007330A">
        <w:t xml:space="preserve"> (не позднее 15 ноября).</w:t>
      </w:r>
    </w:p>
    <w:p w:rsidR="003E45C2" w:rsidRDefault="003E45C2" w:rsidP="0007330A">
      <w:pPr>
        <w:ind w:firstLine="708"/>
        <w:jc w:val="both"/>
      </w:pPr>
    </w:p>
    <w:p w:rsidR="004D3EB7" w:rsidRDefault="004D3EB7" w:rsidP="00FD3DBA">
      <w:pPr>
        <w:jc w:val="both"/>
      </w:pPr>
      <w:r w:rsidRPr="004D3EB7">
        <w:t xml:space="preserve">4. </w:t>
      </w:r>
      <w:r>
        <w:t>В соответствии со статьей 184.2. Бюджетного кодекса Российской</w:t>
      </w:r>
      <w:r w:rsidR="00FD3DBA">
        <w:t xml:space="preserve"> Федерации и  статьей</w:t>
      </w:r>
      <w:r>
        <w:t xml:space="preserve"> </w:t>
      </w:r>
      <w:r w:rsidR="00426724">
        <w:t>17</w:t>
      </w:r>
      <w:r w:rsidRPr="004D3EB7">
        <w:t xml:space="preserve"> </w:t>
      </w:r>
      <w:r>
        <w:t>Пол</w:t>
      </w:r>
      <w:r w:rsidR="00BA5786">
        <w:t>ожения о бюджетном процессе в муниципальном образовании</w:t>
      </w:r>
      <w:r>
        <w:t xml:space="preserve"> </w:t>
      </w:r>
      <w:r w:rsidR="00BC729B">
        <w:t xml:space="preserve"> Кузн</w:t>
      </w:r>
      <w:r w:rsidR="00BA5786">
        <w:t>ечнинское городское поселение муниципального образования</w:t>
      </w:r>
      <w:r w:rsidR="00BC729B">
        <w:t xml:space="preserve"> </w:t>
      </w:r>
      <w:r>
        <w:t>Приозерский муниципальный район Ленинградской области одновременно с проектом решения о местном бюджете представлены   все необходимые документы и материалы.</w:t>
      </w:r>
    </w:p>
    <w:p w:rsidR="003E45C2" w:rsidRDefault="003E45C2" w:rsidP="004D3EB7">
      <w:pPr>
        <w:ind w:firstLine="426"/>
        <w:jc w:val="both"/>
      </w:pPr>
    </w:p>
    <w:p w:rsidR="00C36D4C" w:rsidRDefault="004D3EB7" w:rsidP="00E367D7">
      <w:pPr>
        <w:ind w:firstLine="284"/>
        <w:jc w:val="both"/>
      </w:pPr>
      <w:r w:rsidRPr="004D3EB7">
        <w:t xml:space="preserve">5. </w:t>
      </w:r>
      <w:r>
        <w:t>Соблюдены требования и ограничения, установленные Б</w:t>
      </w:r>
      <w:r w:rsidR="00C36D4C">
        <w:t>юджетным кодексом</w:t>
      </w:r>
      <w:r>
        <w:t xml:space="preserve"> РФ :</w:t>
      </w:r>
    </w:p>
    <w:p w:rsidR="00C36D4C" w:rsidRDefault="00C36D4C" w:rsidP="00E367D7">
      <w:pPr>
        <w:ind w:firstLine="284"/>
        <w:jc w:val="both"/>
      </w:pPr>
      <w:r>
        <w:t xml:space="preserve">- </w:t>
      </w:r>
      <w:r w:rsidR="004D3EB7">
        <w:t xml:space="preserve"> </w:t>
      </w:r>
      <w:r w:rsidR="00267B08">
        <w:t xml:space="preserve">п.3 статьи  </w:t>
      </w:r>
      <w:r w:rsidR="00171AB5">
        <w:t>92.1</w:t>
      </w:r>
      <w:r>
        <w:t xml:space="preserve"> БК РФ</w:t>
      </w:r>
      <w:r w:rsidR="00171AB5">
        <w:t xml:space="preserve"> по ра</w:t>
      </w:r>
      <w:r>
        <w:t>змеру дефицита местного бюджета;</w:t>
      </w:r>
    </w:p>
    <w:p w:rsidR="00C36D4C" w:rsidRDefault="00C36D4C" w:rsidP="00CD397A">
      <w:pPr>
        <w:ind w:firstLine="284"/>
        <w:jc w:val="both"/>
      </w:pPr>
      <w:r>
        <w:t xml:space="preserve">- </w:t>
      </w:r>
      <w:r w:rsidR="00F92B97">
        <w:t xml:space="preserve"> п.5</w:t>
      </w:r>
      <w:r w:rsidR="00171AB5">
        <w:t xml:space="preserve"> с</w:t>
      </w:r>
      <w:r w:rsidR="00267B08">
        <w:t xml:space="preserve">татьи  </w:t>
      </w:r>
      <w:r w:rsidR="00171AB5">
        <w:t>107 БК РФ по объему муни</w:t>
      </w:r>
      <w:r w:rsidR="00CD397A">
        <w:t>ципального долга;</w:t>
      </w:r>
    </w:p>
    <w:p w:rsidR="00C36D4C" w:rsidRDefault="00171AB5" w:rsidP="00E367D7">
      <w:pPr>
        <w:ind w:firstLine="284"/>
        <w:jc w:val="both"/>
      </w:pPr>
      <w:r>
        <w:t xml:space="preserve"> </w:t>
      </w:r>
      <w:r w:rsidR="00C36D4C">
        <w:t xml:space="preserve">- </w:t>
      </w:r>
      <w:r w:rsidR="00267B08">
        <w:t xml:space="preserve">п.3 статьи </w:t>
      </w:r>
      <w:r>
        <w:t xml:space="preserve"> 81</w:t>
      </w:r>
      <w:r w:rsidR="00C36D4C">
        <w:t xml:space="preserve"> БК РФ</w:t>
      </w:r>
      <w:r>
        <w:t xml:space="preserve"> по размеру р</w:t>
      </w:r>
      <w:r w:rsidR="00CD397A">
        <w:t>езервного фонда администрации муниципального образования Кузнечнинское городское поселение муниципального образования</w:t>
      </w:r>
      <w:r>
        <w:t xml:space="preserve"> П</w:t>
      </w:r>
      <w:r w:rsidR="00C36D4C">
        <w:t>риозерский муниципальный район ;</w:t>
      </w:r>
    </w:p>
    <w:p w:rsidR="00C36D4C" w:rsidRDefault="00C8662B" w:rsidP="00E367D7">
      <w:pPr>
        <w:ind w:firstLine="284"/>
        <w:jc w:val="both"/>
      </w:pPr>
      <w:r w:rsidRPr="00C8662B">
        <w:t>п.5</w:t>
      </w:r>
      <w:r w:rsidR="00171AB5" w:rsidRPr="00C8662B">
        <w:t xml:space="preserve"> ст.179.4 по объему бюджетны</w:t>
      </w:r>
      <w:r w:rsidRPr="00C8662B">
        <w:t>х ассигнований д</w:t>
      </w:r>
      <w:r w:rsidR="00171AB5" w:rsidRPr="00C8662B">
        <w:t>орожного фонда МО</w:t>
      </w:r>
      <w:r w:rsidR="00BC729B">
        <w:t xml:space="preserve"> Кузнечнинское городское поселение МО</w:t>
      </w:r>
      <w:r w:rsidR="00171AB5" w:rsidRPr="00C8662B">
        <w:t xml:space="preserve"> Приозерский муниципальный район Ленинградской области</w:t>
      </w:r>
      <w:r w:rsidR="00C36D4C">
        <w:t>;</w:t>
      </w:r>
    </w:p>
    <w:p w:rsidR="003E45C2" w:rsidRDefault="00C36D4C" w:rsidP="00E367D7">
      <w:pPr>
        <w:ind w:firstLine="284"/>
        <w:jc w:val="both"/>
      </w:pPr>
      <w:r>
        <w:t>-</w:t>
      </w:r>
      <w:r w:rsidR="00267B08">
        <w:t xml:space="preserve"> п.3 статьи</w:t>
      </w:r>
      <w:r w:rsidR="00171AB5">
        <w:t xml:space="preserve"> 184.1</w:t>
      </w:r>
      <w:r w:rsidR="00FD3DBA">
        <w:t xml:space="preserve"> </w:t>
      </w:r>
      <w:r w:rsidR="00171AB5">
        <w:t>- по  общему объему условно-утверждаемых расходов</w:t>
      </w:r>
      <w:r w:rsidR="00A27C90">
        <w:t>.</w:t>
      </w:r>
    </w:p>
    <w:p w:rsidR="00A27C90" w:rsidRPr="004D3EB7" w:rsidRDefault="00A27C90" w:rsidP="00E47847">
      <w:pPr>
        <w:ind w:firstLine="284"/>
        <w:jc w:val="both"/>
      </w:pPr>
    </w:p>
    <w:p w:rsidR="00E367D7" w:rsidRDefault="00171AB5" w:rsidP="00BA3703">
      <w:pPr>
        <w:jc w:val="both"/>
      </w:pPr>
      <w:r>
        <w:t>6.</w:t>
      </w:r>
      <w:r w:rsidR="0010732D">
        <w:t xml:space="preserve"> </w:t>
      </w:r>
      <w:r w:rsidR="0010732D" w:rsidRPr="00426724">
        <w:t>В</w:t>
      </w:r>
      <w:r w:rsidR="0010732D">
        <w:t xml:space="preserve"> соответствии с требованиями п.4 ст.169 БК РФ и </w:t>
      </w:r>
      <w:r w:rsidR="003A2734">
        <w:t>ст.11 Решения совета депу</w:t>
      </w:r>
      <w:r w:rsidR="00426724">
        <w:t>татов «О бюджетном процессе в муниципальном образовании Кузнечнинское городское поселение муниципального образования</w:t>
      </w:r>
      <w:r w:rsidR="003A2734">
        <w:t xml:space="preserve"> Приозерский муниципальный район Ленинградской области» </w:t>
      </w:r>
      <w:r w:rsidR="00813B41">
        <w:t xml:space="preserve">, </w:t>
      </w:r>
      <w:r w:rsidR="003A2734">
        <w:t xml:space="preserve">проект бюджета составлен на три года: </w:t>
      </w:r>
      <w:r w:rsidR="00C36D4C">
        <w:t xml:space="preserve"> на </w:t>
      </w:r>
      <w:r w:rsidR="003A2734">
        <w:t>очередной финансовый год (2020</w:t>
      </w:r>
    </w:p>
    <w:p w:rsidR="00B87824" w:rsidRDefault="003A2734" w:rsidP="00BA3703">
      <w:pPr>
        <w:jc w:val="both"/>
      </w:pPr>
      <w:r>
        <w:t xml:space="preserve"> год) и на плановый период (2021-2022 годов), учтены положения п.4 ст</w:t>
      </w:r>
      <w:r w:rsidR="00813B41">
        <w:t>.</w:t>
      </w:r>
      <w:r>
        <w:t xml:space="preserve"> 184.1</w:t>
      </w:r>
      <w:r w:rsidR="004860F2">
        <w:t xml:space="preserve"> </w:t>
      </w:r>
      <w:r w:rsidR="00471C2B">
        <w:t>БК РФ и п.4 ст.16</w:t>
      </w:r>
      <w:r w:rsidR="00813B41">
        <w:t xml:space="preserve"> Решения совета депутатов «О бюджетном процесс</w:t>
      </w:r>
      <w:r w:rsidR="003E45C2">
        <w:t>е в муниципальном образовании</w:t>
      </w:r>
      <w:r w:rsidR="00813B41">
        <w:t xml:space="preserve"> </w:t>
      </w:r>
      <w:r w:rsidR="00471C2B">
        <w:t xml:space="preserve">Кузнечнинское городское поселение муниципального образования </w:t>
      </w:r>
      <w:r w:rsidR="00813B41">
        <w:t xml:space="preserve">Приозерский муниципальный район Ленинградской области» </w:t>
      </w:r>
      <w:r w:rsidR="00C36D4C">
        <w:t>,</w:t>
      </w:r>
      <w:r w:rsidR="00813B41">
        <w:t>об утверждении  проекта решения о бюджете путем изменения параметров планового периода утвержденного бюджета и добавлением к ним параметров второго года планового периода.</w:t>
      </w:r>
    </w:p>
    <w:p w:rsidR="003E45C2" w:rsidRDefault="003E45C2" w:rsidP="003E45C2">
      <w:pPr>
        <w:ind w:firstLine="284"/>
        <w:jc w:val="both"/>
      </w:pPr>
    </w:p>
    <w:p w:rsidR="00B87824" w:rsidRDefault="003E45C2" w:rsidP="002B2B18">
      <w:pPr>
        <w:ind w:firstLine="284"/>
        <w:jc w:val="both"/>
      </w:pPr>
      <w:r>
        <w:t xml:space="preserve">7. </w:t>
      </w:r>
      <w:r w:rsidR="00B87824">
        <w:t>В соответствии с пунктом 2 статьи 172 Бюджетного кодекса Российской Федерации и статьи 12 Пол</w:t>
      </w:r>
      <w:r w:rsidR="00471C2B">
        <w:t>ожения о бюджетном процессе в муниципальном образовании Кузнечнинское городское поселение муниципального образования</w:t>
      </w:r>
      <w:r w:rsidR="00B87824">
        <w:t xml:space="preserve"> Приозерский муниципальный район Ленинградской области  составление проекта бюджета основывается на:</w:t>
      </w:r>
    </w:p>
    <w:p w:rsidR="00B87824" w:rsidRDefault="00B87824" w:rsidP="002B2B18">
      <w:pPr>
        <w:ind w:firstLine="284"/>
        <w:jc w:val="both"/>
      </w:pPr>
      <w:r>
        <w:t>- положениях  послания Президента Российской Федерации Федеральному Собранию РФ, определяющих бюджетную политику (требования к бюджетной политике);</w:t>
      </w:r>
    </w:p>
    <w:p w:rsidR="00B87824" w:rsidRDefault="00B87824" w:rsidP="002B2B18">
      <w:pPr>
        <w:ind w:firstLine="284"/>
        <w:jc w:val="both"/>
      </w:pPr>
      <w:r>
        <w:lastRenderedPageBreak/>
        <w:t>- основных направлениях бюджетно</w:t>
      </w:r>
      <w:r w:rsidR="00840286">
        <w:t>й   и налоговой политики</w:t>
      </w:r>
      <w:r>
        <w:t>;</w:t>
      </w:r>
    </w:p>
    <w:p w:rsidR="00B87824" w:rsidRDefault="00B87824" w:rsidP="002B2B18">
      <w:pPr>
        <w:ind w:firstLine="284"/>
        <w:jc w:val="both"/>
      </w:pPr>
      <w:r>
        <w:t>- прогнозе социально-экономического развития;</w:t>
      </w:r>
    </w:p>
    <w:p w:rsidR="00B87824" w:rsidRDefault="00840286" w:rsidP="002B2B18">
      <w:pPr>
        <w:ind w:firstLine="284"/>
        <w:jc w:val="both"/>
      </w:pPr>
      <w:r>
        <w:t>- муниципальных</w:t>
      </w:r>
      <w:r w:rsidR="00B87824">
        <w:t xml:space="preserve"> пр</w:t>
      </w:r>
      <w:r w:rsidR="00937D18">
        <w:t>ограмм (проектов</w:t>
      </w:r>
      <w:r>
        <w:t xml:space="preserve"> муниципальных</w:t>
      </w:r>
      <w:r w:rsidR="00B87824">
        <w:t xml:space="preserve"> программ</w:t>
      </w:r>
      <w:r>
        <w:t>)</w:t>
      </w:r>
      <w:r w:rsidR="00EC3DC4">
        <w:t>, проектов изменений указанных программ)</w:t>
      </w:r>
      <w:r>
        <w:t>.</w:t>
      </w:r>
    </w:p>
    <w:p w:rsidR="00F1125F" w:rsidRDefault="00F1125F" w:rsidP="00FD3DBA">
      <w:pPr>
        <w:jc w:val="both"/>
      </w:pPr>
    </w:p>
    <w:p w:rsidR="00A12021" w:rsidRDefault="00A12021" w:rsidP="00FD3DBA">
      <w:pPr>
        <w:jc w:val="both"/>
      </w:pPr>
    </w:p>
    <w:p w:rsidR="00F1125F" w:rsidRPr="00F1125F" w:rsidRDefault="00F1125F" w:rsidP="00FD3DBA">
      <w:pPr>
        <w:jc w:val="both"/>
        <w:rPr>
          <w:b/>
        </w:rPr>
      </w:pPr>
      <w:r>
        <w:t xml:space="preserve">        </w:t>
      </w:r>
      <w:r w:rsidRPr="00F1125F">
        <w:rPr>
          <w:b/>
        </w:rPr>
        <w:t xml:space="preserve">ОСНОВНЫЕ НАПРАВЛЕНИЯ  БЮДЖЕТНОЙ И НАЛОГОВОЙ ПОЛИТИКИ МУНИЦИПАЛЬНОГО ОБРАЗОВАНИЯ </w:t>
      </w:r>
      <w:r w:rsidR="00471C2B">
        <w:rPr>
          <w:b/>
        </w:rPr>
        <w:t xml:space="preserve"> КУЗНЕЧНИНСКОЕ ГОРОДСКОЕ ПОСЕЛЕНИЕ МУНИЦИПАЛЬНОГО ОБРАЗОВАНИЯ </w:t>
      </w:r>
      <w:r w:rsidRPr="00F1125F">
        <w:rPr>
          <w:b/>
        </w:rPr>
        <w:t>ПРИОЗЕРСКИЙ МУНИЦИПАЛЬНЫЙ РАЙОН ЛЕНИНГРАДСКОЙ ОБЛАСТИ НА 2020 ГОД И ПЛАНОВЫЙ ПЕРИОД 2021 и 2022 ГОДОВ</w:t>
      </w:r>
    </w:p>
    <w:p w:rsidR="00F1125F" w:rsidRDefault="00F1125F" w:rsidP="00FD3DBA">
      <w:pPr>
        <w:jc w:val="both"/>
      </w:pPr>
    </w:p>
    <w:p w:rsidR="00B87824" w:rsidRDefault="00CD397A" w:rsidP="00B87824">
      <w:pPr>
        <w:ind w:firstLine="708"/>
        <w:jc w:val="both"/>
      </w:pPr>
      <w:r>
        <w:t>Формирование бюджета муниципального образования</w:t>
      </w:r>
      <w:r w:rsidR="00B87824">
        <w:t xml:space="preserve"> </w:t>
      </w:r>
      <w:r w:rsidR="0066596E">
        <w:t xml:space="preserve"> Кузнечнинское городское поселение </w:t>
      </w:r>
      <w:r w:rsidR="00B87824">
        <w:t>Приозер</w:t>
      </w:r>
      <w:r w:rsidR="00840286">
        <w:t>ский муниципальный район на 2020 год и плановый период 2021-2022</w:t>
      </w:r>
      <w:r w:rsidR="00B87824">
        <w:t xml:space="preserve"> годов осуществлялось по основным направлениям б</w:t>
      </w:r>
      <w:r>
        <w:t>юджетной и налоговой политике муниципального образования</w:t>
      </w:r>
      <w:r w:rsidR="00B87824">
        <w:t xml:space="preserve"> </w:t>
      </w:r>
      <w:r w:rsidR="0066596E">
        <w:t xml:space="preserve"> Кузнечнинское городское поселение муниципального образования </w:t>
      </w:r>
      <w:r w:rsidR="00B87824">
        <w:t>Приозерский район Ленинградской области.</w:t>
      </w:r>
    </w:p>
    <w:p w:rsidR="00D63F35" w:rsidRDefault="00D63F35" w:rsidP="00B87824">
      <w:pPr>
        <w:ind w:firstLine="708"/>
        <w:jc w:val="both"/>
      </w:pPr>
      <w:r>
        <w:t>Основными направлениями бюджетной и налоговой политики на 2020-2022 годы предусмотрена необходимость  реализации целей развития страны, установленных указом Президента от 07.05.2018г</w:t>
      </w:r>
      <w:r w:rsidR="00E367D7">
        <w:t xml:space="preserve">. </w:t>
      </w:r>
      <w:r>
        <w:t>№</w:t>
      </w:r>
      <w:r w:rsidR="00E367D7">
        <w:t xml:space="preserve"> </w:t>
      </w:r>
      <w:r>
        <w:t>204 «О национальных целях и стратегических задачах развития РФ на период до 2024года».</w:t>
      </w:r>
    </w:p>
    <w:p w:rsidR="00E367D7" w:rsidRDefault="00E367D7" w:rsidP="00B87824">
      <w:pPr>
        <w:ind w:firstLine="708"/>
        <w:jc w:val="both"/>
      </w:pPr>
    </w:p>
    <w:p w:rsidR="00B87824" w:rsidRDefault="00B87824" w:rsidP="00B87824">
      <w:pPr>
        <w:jc w:val="both"/>
        <w:rPr>
          <w:i/>
        </w:rPr>
      </w:pPr>
      <w:r>
        <w:t xml:space="preserve">      </w:t>
      </w:r>
      <w:r>
        <w:rPr>
          <w:i/>
        </w:rPr>
        <w:t>Цели и задачи бюджетной политики муниципального образования</w:t>
      </w:r>
      <w:r w:rsidR="0066596E">
        <w:rPr>
          <w:i/>
        </w:rPr>
        <w:t xml:space="preserve"> Кузнечнинское городское поселение муниципального образования </w:t>
      </w:r>
      <w:r>
        <w:rPr>
          <w:i/>
        </w:rPr>
        <w:t xml:space="preserve"> Приозер</w:t>
      </w:r>
      <w:r w:rsidR="00840286">
        <w:rPr>
          <w:i/>
        </w:rPr>
        <w:t xml:space="preserve">ский муниципальный район на 2020 год и на плановый период 2021 </w:t>
      </w:r>
      <w:r w:rsidR="009D4A1B">
        <w:rPr>
          <w:i/>
        </w:rPr>
        <w:t>и 202</w:t>
      </w:r>
      <w:r w:rsidR="00840286">
        <w:rPr>
          <w:i/>
        </w:rPr>
        <w:t>2</w:t>
      </w:r>
      <w:r>
        <w:rPr>
          <w:i/>
        </w:rPr>
        <w:t>годов:</w:t>
      </w:r>
    </w:p>
    <w:p w:rsidR="0066596E" w:rsidRDefault="0066596E" w:rsidP="00B87824">
      <w:pPr>
        <w:jc w:val="both"/>
        <w:rPr>
          <w:i/>
        </w:rPr>
      </w:pPr>
    </w:p>
    <w:p w:rsidR="00B87824" w:rsidRPr="00F404CF" w:rsidRDefault="00B87824" w:rsidP="00F404CF">
      <w:pPr>
        <w:pStyle w:val="aa"/>
        <w:numPr>
          <w:ilvl w:val="0"/>
          <w:numId w:val="4"/>
        </w:numPr>
        <w:ind w:left="0"/>
        <w:jc w:val="both"/>
        <w:rPr>
          <w:i/>
        </w:rPr>
      </w:pPr>
      <w:r w:rsidRPr="00F404CF">
        <w:rPr>
          <w:i/>
        </w:rPr>
        <w:t xml:space="preserve">Увеличение </w:t>
      </w:r>
      <w:r w:rsidR="0019286C">
        <w:rPr>
          <w:i/>
        </w:rPr>
        <w:t xml:space="preserve">доходной базы </w:t>
      </w:r>
      <w:r w:rsidRPr="00F404CF">
        <w:rPr>
          <w:i/>
        </w:rPr>
        <w:t xml:space="preserve"> бюджета муниципального образования</w:t>
      </w:r>
      <w:r w:rsidR="0019286C">
        <w:rPr>
          <w:i/>
        </w:rPr>
        <w:t xml:space="preserve"> Кузнечнинское городское поселение муниципального образования </w:t>
      </w:r>
      <w:r w:rsidRPr="00F404CF">
        <w:rPr>
          <w:i/>
        </w:rPr>
        <w:t xml:space="preserve"> Приозерский муниципальный район. </w:t>
      </w:r>
    </w:p>
    <w:p w:rsidR="00F404CF" w:rsidRDefault="00B87824" w:rsidP="00F404CF">
      <w:pPr>
        <w:jc w:val="both"/>
      </w:pPr>
      <w:r>
        <w:t xml:space="preserve">Для решения указанной задачи планируется  проведение мероприятий </w:t>
      </w:r>
      <w:r w:rsidR="00AC40F1">
        <w:t xml:space="preserve"> по следующим направлениям :</w:t>
      </w:r>
    </w:p>
    <w:p w:rsidR="00F404CF" w:rsidRDefault="00F404CF" w:rsidP="00F404CF">
      <w:pPr>
        <w:jc w:val="both"/>
      </w:pPr>
      <w:r>
        <w:t>- Проведение целенаправленных мероприятий по сокращению</w:t>
      </w:r>
      <w:r w:rsidR="00B87824">
        <w:t xml:space="preserve"> имеющейся задолженности по налоговым и неналоговым доходам в рамках работы </w:t>
      </w:r>
      <w:r>
        <w:t>комиссии по неплатежам в бюджет;</w:t>
      </w:r>
    </w:p>
    <w:p w:rsidR="00B87824" w:rsidRDefault="00F404CF" w:rsidP="00F404CF">
      <w:pPr>
        <w:jc w:val="both"/>
      </w:pPr>
      <w:r>
        <w:t>- Принятие мер по</w:t>
      </w:r>
      <w:r w:rsidR="00B87824">
        <w:t xml:space="preserve">  повышени</w:t>
      </w:r>
      <w:r>
        <w:t>ю</w:t>
      </w:r>
      <w:r w:rsidR="00B87824">
        <w:t xml:space="preserve"> налогового</w:t>
      </w:r>
      <w:r w:rsidR="00307A1F">
        <w:t xml:space="preserve"> потенциала бюджета</w:t>
      </w:r>
      <w:r>
        <w:t>.  П</w:t>
      </w:r>
      <w:r w:rsidR="00B87824">
        <w:t>овышение эффективности использ</w:t>
      </w:r>
      <w:r>
        <w:t>ования муниципального имущества, выявление земельных участков и отсутствующих в базе данных налоговых органов для привлечения их к налогообложению  использованием современных методов взаимодействия.</w:t>
      </w:r>
      <w:r w:rsidR="00307A1F">
        <w:t xml:space="preserve"> 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. Повышение результативности мероприятий, проводимых в рамках муниципального земельного контроля. </w:t>
      </w:r>
    </w:p>
    <w:p w:rsidR="00AC40F1" w:rsidRDefault="00AC40F1" w:rsidP="00F404CF">
      <w:pPr>
        <w:jc w:val="both"/>
      </w:pPr>
      <w:r>
        <w:t>Все вышеперечисленные меры, проводимые в рамках реализации налоговой политики должны обеспечить</w:t>
      </w:r>
      <w:r w:rsidR="002B2B18">
        <w:t xml:space="preserve"> </w:t>
      </w:r>
      <w:r>
        <w:t>поддержание сбалансированности бюджетной системы, что позволит осуществлять финансирование расходных обязательств бюджета в полном объеме</w:t>
      </w:r>
      <w:r w:rsidR="002B2B18">
        <w:t>.</w:t>
      </w:r>
    </w:p>
    <w:p w:rsidR="00B87824" w:rsidRPr="00307A1F" w:rsidRDefault="00B87824" w:rsidP="00B87824">
      <w:pPr>
        <w:numPr>
          <w:ilvl w:val="0"/>
          <w:numId w:val="4"/>
        </w:numPr>
        <w:jc w:val="both"/>
        <w:rPr>
          <w:i/>
        </w:rPr>
      </w:pPr>
      <w:r w:rsidRPr="00154550">
        <w:rPr>
          <w:i/>
        </w:rPr>
        <w:t>П</w:t>
      </w:r>
      <w:r w:rsidRPr="00307A1F">
        <w:rPr>
          <w:i/>
        </w:rPr>
        <w:t xml:space="preserve">овышение эффективности управления бюджетными расходами. </w:t>
      </w:r>
    </w:p>
    <w:p w:rsidR="00B87824" w:rsidRDefault="00B87824" w:rsidP="00154550">
      <w:pPr>
        <w:ind w:firstLine="426"/>
        <w:jc w:val="both"/>
      </w:pPr>
      <w:r>
        <w:t>Основными направлениями  решения поставленной задачи являются: обеспечение подотчетности бюджетных расходов, совершенствование порядка оплаты труда работников муниципальных учреждений, совершенствование системы закупок для муниципальных нужд, повышение операционной эффективности, повышение уровня автоматизации процессов бюджетно-финансовой системы.</w:t>
      </w:r>
    </w:p>
    <w:p w:rsidR="00701F8D" w:rsidRDefault="00701F8D" w:rsidP="00154550">
      <w:pPr>
        <w:ind w:firstLine="426"/>
        <w:jc w:val="both"/>
        <w:rPr>
          <w:i/>
        </w:rPr>
      </w:pPr>
    </w:p>
    <w:p w:rsidR="001773CE" w:rsidRDefault="001773CE" w:rsidP="00154550">
      <w:pPr>
        <w:ind w:firstLine="426"/>
        <w:jc w:val="both"/>
        <w:rPr>
          <w:i/>
        </w:rPr>
      </w:pPr>
      <w:r>
        <w:rPr>
          <w:i/>
        </w:rPr>
        <w:lastRenderedPageBreak/>
        <w:t>Основные подходы к формированию про</w:t>
      </w:r>
      <w:r w:rsidR="0019286C">
        <w:rPr>
          <w:i/>
        </w:rPr>
        <w:t xml:space="preserve">гноза доходов </w:t>
      </w:r>
      <w:r>
        <w:rPr>
          <w:i/>
        </w:rPr>
        <w:t xml:space="preserve"> бюджета муниципального образования</w:t>
      </w:r>
      <w:r w:rsidR="0019286C">
        <w:rPr>
          <w:i/>
        </w:rPr>
        <w:t xml:space="preserve"> Кузнечнинское городское поселение муниципального образования </w:t>
      </w:r>
      <w:r>
        <w:rPr>
          <w:i/>
        </w:rPr>
        <w:t xml:space="preserve"> Приозерский муниципальный район Ленинградской области</w:t>
      </w:r>
    </w:p>
    <w:p w:rsidR="001773CE" w:rsidRDefault="001773CE" w:rsidP="00154550">
      <w:pPr>
        <w:ind w:firstLine="426"/>
        <w:jc w:val="both"/>
        <w:rPr>
          <w:i/>
        </w:rPr>
      </w:pPr>
    </w:p>
    <w:p w:rsidR="001773CE" w:rsidRDefault="001773CE" w:rsidP="00154550">
      <w:pPr>
        <w:ind w:firstLine="426"/>
        <w:jc w:val="both"/>
      </w:pPr>
      <w:r>
        <w:t>Прогноз собственных дохо</w:t>
      </w:r>
      <w:r w:rsidR="0019286C">
        <w:t xml:space="preserve">дов </w:t>
      </w:r>
      <w:r>
        <w:t xml:space="preserve"> бюджета муниципального образования </w:t>
      </w:r>
      <w:r w:rsidR="0019286C">
        <w:t xml:space="preserve"> Кузнечнинское городское поселение муниципального образования </w:t>
      </w:r>
      <w:r>
        <w:t>Приозерский муниципал</w:t>
      </w:r>
      <w:r w:rsidR="00F1589E">
        <w:t>ьный район Ленинградской област</w:t>
      </w:r>
      <w:r>
        <w:t>и на 2020 год и плановый период 2021и 2022 годов рас</w:t>
      </w:r>
      <w:r w:rsidR="00F1589E">
        <w:t>с</w:t>
      </w:r>
      <w:r>
        <w:t>читан исходя</w:t>
      </w:r>
      <w:r w:rsidR="00F1589E">
        <w:t xml:space="preserve"> из основных показателей базового варианта прогноза социально-экономического развития муниципального образования</w:t>
      </w:r>
      <w:r w:rsidR="0019286C">
        <w:t xml:space="preserve"> Кузнечнинское городское поселение муниципального образования</w:t>
      </w:r>
      <w:r w:rsidR="00F1589E">
        <w:t xml:space="preserve"> Приозерский муниципальный район Ленинградской области на 2020-2022 годы. И ожидаемого поступления налоговых и неналоговых доходов в 2019 году.</w:t>
      </w:r>
    </w:p>
    <w:p w:rsidR="00F1589E" w:rsidRDefault="00F1589E" w:rsidP="00154550">
      <w:pPr>
        <w:ind w:firstLine="426"/>
        <w:jc w:val="both"/>
      </w:pPr>
      <w:r>
        <w:t>Прогноз поступлений по основным доходным источника бюджета ,произведен на основании расчетов в соответствии с Методиками прогнозирования администрируемых доходов, разработанных в рамках реализации положений п.1 статьи 160.1 БК РФ и постановления Правительства РФ от 23.06.2016 года №574 «Об общих требованиях к методике прогнозирования поступлений доходов в бюджеты бюджетной системы РФ».</w:t>
      </w:r>
    </w:p>
    <w:p w:rsidR="00F1589E" w:rsidRDefault="00F1589E" w:rsidP="00154550">
      <w:pPr>
        <w:ind w:firstLine="426"/>
        <w:jc w:val="both"/>
      </w:pPr>
      <w:r>
        <w:t>При формировании проекта бюджета на 2020 год и на плановый период до 2022 года учитывалис</w:t>
      </w:r>
      <w:r w:rsidR="00DE4F4A">
        <w:t>ь положения Бюджетного кодекса Р</w:t>
      </w:r>
      <w:r>
        <w:t>Ф , нормы налогового законодательства, действующие на момент составления проекта бюджета, планируемые изменения и дополнения в законодательство РФ , законодательство Ленинградской области, муниципального образования Приозерский муниципальный район Ленинградской области в налоговой и бюджетной сферах, вступающие в действие с 1 января 2020 года.</w:t>
      </w:r>
    </w:p>
    <w:p w:rsidR="00F1589E" w:rsidRPr="001773CE" w:rsidRDefault="00F1589E" w:rsidP="00154550">
      <w:pPr>
        <w:ind w:firstLine="426"/>
        <w:jc w:val="both"/>
      </w:pPr>
    </w:p>
    <w:p w:rsidR="00584968" w:rsidRDefault="00701F8D" w:rsidP="00154550">
      <w:pPr>
        <w:ind w:firstLine="426"/>
        <w:jc w:val="both"/>
        <w:rPr>
          <w:i/>
        </w:rPr>
      </w:pPr>
      <w:r w:rsidRPr="00701F8D">
        <w:rPr>
          <w:i/>
        </w:rPr>
        <w:t>Основные подходы к формированию расходов бюджета муниципального образования</w:t>
      </w:r>
      <w:r w:rsidR="0019286C">
        <w:rPr>
          <w:i/>
        </w:rPr>
        <w:t xml:space="preserve"> Кузнечнинское городское поселение муниципального образования </w:t>
      </w:r>
      <w:r w:rsidRPr="00701F8D">
        <w:rPr>
          <w:i/>
        </w:rPr>
        <w:t xml:space="preserve"> Приозерский муниципальный район Ленинградской области</w:t>
      </w:r>
      <w:r w:rsidR="00E367D7">
        <w:rPr>
          <w:i/>
        </w:rPr>
        <w:t>.</w:t>
      </w:r>
    </w:p>
    <w:p w:rsidR="00701F8D" w:rsidRDefault="00701F8D" w:rsidP="00154550">
      <w:pPr>
        <w:ind w:firstLine="426"/>
        <w:jc w:val="both"/>
        <w:rPr>
          <w:i/>
        </w:rPr>
      </w:pPr>
    </w:p>
    <w:p w:rsidR="00701F8D" w:rsidRDefault="00701F8D" w:rsidP="001773CE">
      <w:pPr>
        <w:jc w:val="both"/>
      </w:pPr>
      <w:r>
        <w:t xml:space="preserve">         Предельные объемы бюджетных ассигнований на 2020 год сформированы на основе следующих основных подходов:</w:t>
      </w:r>
    </w:p>
    <w:p w:rsidR="00701F8D" w:rsidRDefault="002B2B18" w:rsidP="002B2B18">
      <w:pPr>
        <w:jc w:val="both"/>
      </w:pPr>
      <w:r>
        <w:t>1.</w:t>
      </w:r>
      <w:r w:rsidR="00701F8D">
        <w:t>В качестве «базовых» объемов бюджетных ассигнований на 2020 год приняты бюджетные ассигнования, утвержденные</w:t>
      </w:r>
      <w:r w:rsidR="0019286C">
        <w:t xml:space="preserve"> решением Совета депутатов от 12</w:t>
      </w:r>
      <w:r w:rsidR="00701F8D">
        <w:t>.12.20</w:t>
      </w:r>
      <w:r w:rsidR="0019286C">
        <w:t>18 года №141</w:t>
      </w:r>
      <w:r w:rsidR="00701F8D">
        <w:t xml:space="preserve"> (с изменениями) «О</w:t>
      </w:r>
      <w:r w:rsidR="00CD397A">
        <w:t xml:space="preserve"> местном</w:t>
      </w:r>
      <w:r w:rsidR="00701F8D">
        <w:t xml:space="preserve"> бюджете муниципального образования</w:t>
      </w:r>
      <w:r w:rsidR="00CD397A">
        <w:t xml:space="preserve"> Кузнечнинское городское поселение  муниципального образования </w:t>
      </w:r>
      <w:r w:rsidR="00701F8D">
        <w:t xml:space="preserve"> Приозерский</w:t>
      </w:r>
      <w:r w:rsidR="00CD397A">
        <w:t xml:space="preserve"> муниципальный </w:t>
      </w:r>
      <w:r w:rsidR="00701F8D">
        <w:t xml:space="preserve"> район на 2019 год и плановый период 2020 и 2021 годов».</w:t>
      </w:r>
    </w:p>
    <w:p w:rsidR="00701F8D" w:rsidRDefault="002B2B18" w:rsidP="002B2B18">
      <w:pPr>
        <w:spacing w:before="240"/>
        <w:jc w:val="both"/>
      </w:pPr>
      <w:r>
        <w:t>2.</w:t>
      </w:r>
      <w:r w:rsidR="001773CE">
        <w:t xml:space="preserve">  </w:t>
      </w:r>
      <w:r w:rsidR="00701F8D">
        <w:t>Проведено уточнение «базового» объема  бюджетных ассигнований с учетом:</w:t>
      </w:r>
    </w:p>
    <w:p w:rsidR="00701F8D" w:rsidRDefault="001773CE" w:rsidP="002B2B18">
      <w:pPr>
        <w:jc w:val="both"/>
      </w:pPr>
      <w:r>
        <w:t xml:space="preserve">- </w:t>
      </w:r>
      <w:r w:rsidR="00701F8D">
        <w:t>индексации должностных окладов работников муниц</w:t>
      </w:r>
      <w:r w:rsidR="0019286C">
        <w:t>ипальных</w:t>
      </w:r>
      <w:r w:rsidR="00CD397A">
        <w:t xml:space="preserve"> казенных учреждений муниципального образования</w:t>
      </w:r>
      <w:r w:rsidR="0019286C">
        <w:t xml:space="preserve"> Кузнечнинское городское поселение муниципального образования </w:t>
      </w:r>
      <w:r w:rsidR="00701F8D">
        <w:t xml:space="preserve"> Приозерский район  с 01.01.2020 года 4%.</w:t>
      </w:r>
    </w:p>
    <w:p w:rsidR="001773CE" w:rsidRPr="001773CE" w:rsidRDefault="00701F8D" w:rsidP="002B2B18">
      <w:pPr>
        <w:ind w:firstLine="284"/>
        <w:jc w:val="both"/>
      </w:pPr>
      <w:r>
        <w:t>Для расчета должностных окладов  работников за календарный месяц или за выполнение установленной нормы труда  с 1 января 2020 года применяется расчетная величина в размере 9940</w:t>
      </w:r>
      <w:r w:rsidR="001773CE">
        <w:t xml:space="preserve"> рублей.</w:t>
      </w:r>
    </w:p>
    <w:p w:rsidR="00701F8D" w:rsidRDefault="00701F8D" w:rsidP="002B2B18">
      <w:pPr>
        <w:jc w:val="both"/>
      </w:pPr>
      <w:r>
        <w:t>- индексация ежемесячного денежного содержания по муниципальным должностям   месячных должностных окладов и ежемесячной надбавки за классный чин муниципальных  служащих по муниципальным должностям, а так же месячных должностных окладов работников, замещающих должности, не являющиеся должностями муниципальной   службы с 01 января 2020 года 4%;</w:t>
      </w:r>
    </w:p>
    <w:p w:rsidR="00E80B83" w:rsidRDefault="00E80B83" w:rsidP="002B2B18">
      <w:pPr>
        <w:jc w:val="both"/>
      </w:pPr>
      <w:r>
        <w:t>- индексация расходов на соци</w:t>
      </w:r>
      <w:r w:rsidR="0067337A">
        <w:t>альное обеспечение в размере 4%;</w:t>
      </w:r>
    </w:p>
    <w:p w:rsidR="00701F8D" w:rsidRDefault="00701F8D" w:rsidP="002B2B18">
      <w:pPr>
        <w:jc w:val="both"/>
      </w:pPr>
      <w:r>
        <w:t>- повышение оплаты труда</w:t>
      </w:r>
      <w:r w:rsidR="0019286C">
        <w:t xml:space="preserve"> работников в сфере  культуры </w:t>
      </w:r>
      <w:r>
        <w:t xml:space="preserve"> в соответствии с Указом Президента Российской Федерации от 07.мая 2012 года №597 «О мероприятиях по реализации государственной социальной политики» с учетом сохранения в 2020-2022 годах целевых показателей, достигнутых в 2019</w:t>
      </w:r>
      <w:r w:rsidR="00807DC2">
        <w:t xml:space="preserve"> году;</w:t>
      </w:r>
    </w:p>
    <w:p w:rsidR="00701F8D" w:rsidRPr="00FA4622" w:rsidRDefault="00701F8D" w:rsidP="002B2B18">
      <w:pPr>
        <w:jc w:val="both"/>
      </w:pPr>
      <w:r w:rsidRPr="00FA4622">
        <w:lastRenderedPageBreak/>
        <w:t xml:space="preserve">- </w:t>
      </w:r>
      <w:r w:rsidR="0067337A">
        <w:t xml:space="preserve"> </w:t>
      </w:r>
      <w:r w:rsidRPr="00FA4622">
        <w:t>индексация расходов на закупки то</w:t>
      </w:r>
      <w:r w:rsidR="00FA4622">
        <w:t xml:space="preserve">варов, работ в </w:t>
      </w:r>
      <w:r w:rsidR="00E80B83">
        <w:t xml:space="preserve"> среднем </w:t>
      </w:r>
      <w:r w:rsidR="00FA4622">
        <w:t>размере 3</w:t>
      </w:r>
      <w:r w:rsidR="00807DC2" w:rsidRPr="00FA4622">
        <w:t>%;</w:t>
      </w:r>
    </w:p>
    <w:p w:rsidR="00701F8D" w:rsidRDefault="008B5AB1" w:rsidP="002B2B18">
      <w:pPr>
        <w:jc w:val="both"/>
      </w:pPr>
      <w:r>
        <w:t xml:space="preserve">- </w:t>
      </w:r>
      <w:r w:rsidR="00782AE2">
        <w:t xml:space="preserve"> </w:t>
      </w:r>
      <w:r>
        <w:t>индексация</w:t>
      </w:r>
      <w:r w:rsidR="00807DC2" w:rsidRPr="00FA4622">
        <w:t xml:space="preserve"> расходов на предоставление субсидий юридическим лицам </w:t>
      </w:r>
      <w:r w:rsidR="002B36A5">
        <w:t xml:space="preserve">в размере 5,6 </w:t>
      </w:r>
      <w:r>
        <w:t>%</w:t>
      </w:r>
      <w:r w:rsidR="00236B23">
        <w:t>;</w:t>
      </w:r>
      <w:r w:rsidR="0019286C">
        <w:t xml:space="preserve"> </w:t>
      </w:r>
      <w:r w:rsidR="00A24C9F">
        <w:t xml:space="preserve"> </w:t>
      </w:r>
    </w:p>
    <w:p w:rsidR="00A12021" w:rsidRDefault="00A12021" w:rsidP="002B2B18">
      <w:pPr>
        <w:jc w:val="both"/>
      </w:pPr>
    </w:p>
    <w:p w:rsidR="00FA4622" w:rsidRDefault="00FA4622" w:rsidP="002B2B18">
      <w:pPr>
        <w:jc w:val="both"/>
      </w:pPr>
      <w:r>
        <w:t>3 Планирование расходов на реализацию Указа Президента РФ от 07.05.2018г №204»О национальных целях и стратегических задачах развития РФ на период до 2024 года» предусмотрено на формирование городской среды и в рамках</w:t>
      </w:r>
      <w:r w:rsidR="0067337A">
        <w:t xml:space="preserve"> расселения аварийного жилого</w:t>
      </w:r>
      <w:r>
        <w:t xml:space="preserve"> фонда.</w:t>
      </w:r>
    </w:p>
    <w:p w:rsidR="00A12021" w:rsidRDefault="00A12021" w:rsidP="002B2B18">
      <w:pPr>
        <w:jc w:val="both"/>
      </w:pPr>
    </w:p>
    <w:p w:rsidR="00807DC2" w:rsidRDefault="002B2B18" w:rsidP="002B2B18">
      <w:pPr>
        <w:jc w:val="both"/>
      </w:pPr>
      <w:r>
        <w:t>4.</w:t>
      </w:r>
      <w:r w:rsidR="00701F8D">
        <w:t xml:space="preserve"> В соответствии с требованиями  п.5 статьи 179.4 Бюджетного кодекса РФ,    дорожный фонда определен, не менее прогнозируемого объема доходов бюджета  от акцизов на автомобильный бензин, прямогонный бензин, дизельное топливо, моторные масла для дизельных и карбюраторных двигателей, производимые на территории РФ.  </w:t>
      </w:r>
    </w:p>
    <w:p w:rsidR="00FA4622" w:rsidRDefault="00807DC2" w:rsidP="00FA4622">
      <w:pPr>
        <w:ind w:firstLine="142"/>
        <w:jc w:val="both"/>
      </w:pPr>
      <w:r>
        <w:t>При расчете бюджетных ассигнований на 2020 год не учитывались разовые расходы 2019 года.</w:t>
      </w:r>
    </w:p>
    <w:p w:rsidR="00A12021" w:rsidRDefault="00A12021" w:rsidP="00FA4622">
      <w:pPr>
        <w:ind w:firstLine="142"/>
        <w:jc w:val="both"/>
      </w:pPr>
    </w:p>
    <w:p w:rsidR="00701F8D" w:rsidRDefault="00807DC2" w:rsidP="00FA4622">
      <w:pPr>
        <w:ind w:firstLine="142"/>
        <w:jc w:val="both"/>
      </w:pPr>
      <w:r>
        <w:t xml:space="preserve">Бюджетные ассигнования бюджета муниципального образования </w:t>
      </w:r>
      <w:r w:rsidR="0067337A">
        <w:t xml:space="preserve"> Кузнечнинское городское поселение муниципального образования  </w:t>
      </w:r>
      <w:r>
        <w:t xml:space="preserve">Приозерский муниципальный район на 2021-2022 годов, распределенные по кодам бюджетной классификации запланированы на уровне 2020 года. Условно утвержденные </w:t>
      </w:r>
      <w:r w:rsidR="00701F8D">
        <w:t xml:space="preserve"> </w:t>
      </w:r>
      <w:r>
        <w:t>расходы, не распределенные в плановом периоде по кодам бюджетной классификации запланир</w:t>
      </w:r>
      <w:r w:rsidR="001773CE">
        <w:t xml:space="preserve">ованы в 2021 году в объеме </w:t>
      </w:r>
      <w:r w:rsidR="00166D0E">
        <w:t>2,6</w:t>
      </w:r>
      <w:r w:rsidR="001773CE" w:rsidRPr="006C6E86">
        <w:t>%</w:t>
      </w:r>
      <w:r w:rsidR="001773CE">
        <w:t xml:space="preserve"> от общего объема расходов (без учета расходов бюджета, предусмотренных за счет межбюджетных трансфертов из других бюджетов бюджетной системы РФ , имеющих целевое назначение), в 2022 году-</w:t>
      </w:r>
      <w:r w:rsidR="00166D0E">
        <w:t>5,0</w:t>
      </w:r>
      <w:r w:rsidR="001773CE" w:rsidRPr="00A85BAE">
        <w:t>%.</w:t>
      </w:r>
      <w:r w:rsidR="00701F8D">
        <w:t xml:space="preserve">                           </w:t>
      </w:r>
    </w:p>
    <w:p w:rsidR="001773CE" w:rsidRPr="00701F8D" w:rsidRDefault="001773CE" w:rsidP="001773CE">
      <w:pPr>
        <w:jc w:val="both"/>
        <w:rPr>
          <w:i/>
        </w:rPr>
      </w:pPr>
    </w:p>
    <w:p w:rsidR="00584968" w:rsidRPr="00784F90" w:rsidRDefault="00584968" w:rsidP="00154550">
      <w:pPr>
        <w:ind w:firstLine="426"/>
        <w:jc w:val="both"/>
        <w:rPr>
          <w:b/>
        </w:rPr>
      </w:pPr>
      <w:r>
        <w:t xml:space="preserve">  </w:t>
      </w:r>
      <w:r w:rsidRPr="00784F90">
        <w:rPr>
          <w:b/>
        </w:rPr>
        <w:t>ПАРАМЕТРЫ ПРОГНОЗА ИСХОДНЫХ МАКРОЭКОНОМИЧЕСКИХ ПОКАЗАТЕЛЕЙ ДЛ</w:t>
      </w:r>
      <w:r w:rsidR="002B36A5">
        <w:rPr>
          <w:b/>
        </w:rPr>
        <w:t>Я СОСТАВЛЕНИЯ ПРОЕКТА БЮДЖЕТА МУНИЦИПАЛЬНОГО ОБРАЗОВАНИЯ</w:t>
      </w:r>
      <w:r w:rsidR="002B2B18">
        <w:rPr>
          <w:b/>
        </w:rPr>
        <w:t xml:space="preserve"> КУЗНЕЧНИНСКОЕ ГОРОДСКОЕ ПОСЕЛЕНИЕ МУНИЦИПАЛЬНОГО ОБРАЗОВАНИЯ</w:t>
      </w:r>
      <w:r w:rsidRPr="00784F90">
        <w:rPr>
          <w:b/>
        </w:rPr>
        <w:t xml:space="preserve"> ПРИОЗЕРСКИЙ МУНИЦИПАЛЬНЫЙ РАЙОН ЛЕНИНГРАДСКОЙ ОБЛАСТИ НА 2020 ГОД И ПЛАНОВЫЙ ПЕРИОД 2021-2022 ГОДЫ</w:t>
      </w:r>
    </w:p>
    <w:p w:rsidR="00584968" w:rsidRDefault="00584968" w:rsidP="00154550">
      <w:pPr>
        <w:ind w:firstLine="426"/>
        <w:jc w:val="both"/>
      </w:pPr>
    </w:p>
    <w:p w:rsidR="00B87824" w:rsidRDefault="00B87824" w:rsidP="00B87824">
      <w:pPr>
        <w:jc w:val="both"/>
      </w:pPr>
      <w:r>
        <w:t xml:space="preserve">         В соответствии </w:t>
      </w:r>
      <w:r w:rsidR="00BB41EE">
        <w:t xml:space="preserve"> с п.1  статьи</w:t>
      </w:r>
      <w:r>
        <w:t xml:space="preserve"> 169 Бюджетного кодекса РФ </w:t>
      </w:r>
      <w:r w:rsidR="00236F94">
        <w:t xml:space="preserve"> и </w:t>
      </w:r>
      <w:r w:rsidR="00BB41EE">
        <w:t xml:space="preserve">ст.11  Положения о бюджетном процессе,  </w:t>
      </w:r>
      <w:r>
        <w:t>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BB41EE" w:rsidRDefault="000B7695" w:rsidP="00D63F35">
      <w:pPr>
        <w:ind w:firstLine="284"/>
        <w:jc w:val="both"/>
      </w:pPr>
      <w:r>
        <w:t>В соответствии</w:t>
      </w:r>
      <w:r w:rsidR="00BB41EE">
        <w:t xml:space="preserve"> ст</w:t>
      </w:r>
      <w:r w:rsidR="00E13BA7">
        <w:t>.</w:t>
      </w:r>
      <w:r w:rsidR="00BB41EE">
        <w:t xml:space="preserve"> 172 БК РФ  и с</w:t>
      </w:r>
      <w:r w:rsidR="00E13BA7">
        <w:t>т</w:t>
      </w:r>
      <w:r w:rsidR="00584968">
        <w:t>.12 Р</w:t>
      </w:r>
      <w:r w:rsidR="00BB41EE">
        <w:t>ешения</w:t>
      </w:r>
      <w:r w:rsidR="00D63F35">
        <w:t xml:space="preserve"> совета депутатов</w:t>
      </w:r>
      <w:r w:rsidR="00BB41EE">
        <w:t xml:space="preserve"> «О бюджетном процессе</w:t>
      </w:r>
      <w:r w:rsidR="00D63F35">
        <w:t xml:space="preserve"> в муниципальном образовании </w:t>
      </w:r>
      <w:r>
        <w:t xml:space="preserve"> Кузнечнинское городское поселение муниципального образования </w:t>
      </w:r>
      <w:r w:rsidR="00D63F35">
        <w:t>Приозерский муниципальный район Ленинградской области</w:t>
      </w:r>
      <w:r>
        <w:t xml:space="preserve"> </w:t>
      </w:r>
      <w:r w:rsidR="00BB41EE">
        <w:t xml:space="preserve">» </w:t>
      </w:r>
      <w:r>
        <w:t>,п</w:t>
      </w:r>
      <w:r w:rsidR="00BB41EE">
        <w:t>роект решения  составлен на основе прогноза социально-экономического развития м</w:t>
      </w:r>
      <w:r w:rsidR="00E13BA7">
        <w:t xml:space="preserve">униципального </w:t>
      </w:r>
      <w:r w:rsidR="00BB41EE">
        <w:t>о</w:t>
      </w:r>
      <w:r w:rsidR="00E13BA7">
        <w:t xml:space="preserve">бразования </w:t>
      </w:r>
      <w:r>
        <w:t xml:space="preserve">Кузнечнинское городское поселение муниципального образования </w:t>
      </w:r>
      <w:r w:rsidR="00E13BA7">
        <w:t xml:space="preserve"> П</w:t>
      </w:r>
      <w:r w:rsidR="00BB41EE">
        <w:t>риозерский муниципальный район Ленинградской области на 2020 год и плановый период 2021-2022 годов</w:t>
      </w:r>
      <w:r>
        <w:t>.</w:t>
      </w:r>
    </w:p>
    <w:p w:rsidR="00154550" w:rsidRDefault="00B87824" w:rsidP="00B87824">
      <w:pPr>
        <w:jc w:val="both"/>
      </w:pPr>
      <w:r>
        <w:t xml:space="preserve">         Прогноз социально-экономического развития разработан по базовому варианту, который предполагает развитие муниципального образования  при условии консервативной инвестиционной политики предприятий и организаций</w:t>
      </w:r>
      <w:r w:rsidR="00162ADE">
        <w:t>.</w:t>
      </w:r>
    </w:p>
    <w:p w:rsidR="00B87824" w:rsidRDefault="00B87824" w:rsidP="00154550">
      <w:pPr>
        <w:ind w:firstLine="426"/>
        <w:jc w:val="both"/>
      </w:pPr>
      <w:r>
        <w:t xml:space="preserve"> В среднесрочной перспективе прогнозируется сохранение тенденций стабильно-положительного социально</w:t>
      </w:r>
      <w:r w:rsidR="00154550">
        <w:t>-экономиче</w:t>
      </w:r>
      <w:r w:rsidR="002B36A5">
        <w:t>ского развития муниципального образования</w:t>
      </w:r>
      <w:r w:rsidR="00162ADE">
        <w:t xml:space="preserve"> Кузнечнинское городское поселение муниципального образования Приозерский муниципальный район Ленинградской области</w:t>
      </w:r>
      <w:r w:rsidR="00154550">
        <w:t xml:space="preserve"> с учетом реализации государственной политики,  направленной на стимулирование экономического роста, модернизации и на повышение эффективности расходов бюджета , в условиях стабильных инфляционных процессов, на улучшение ситуации в демографической и социальной сферах, на повышение уровня и качества жизни населения.</w:t>
      </w:r>
      <w:r>
        <w:t xml:space="preserve">  </w:t>
      </w:r>
    </w:p>
    <w:p w:rsidR="00B87824" w:rsidRDefault="00B87824" w:rsidP="00E367D7">
      <w:pPr>
        <w:rPr>
          <w:b/>
        </w:rPr>
      </w:pPr>
    </w:p>
    <w:p w:rsidR="00162ADE" w:rsidRDefault="00162ADE" w:rsidP="00E367D7">
      <w:pPr>
        <w:rPr>
          <w:b/>
        </w:rPr>
      </w:pPr>
    </w:p>
    <w:p w:rsidR="00B87824" w:rsidRDefault="000C752A" w:rsidP="000C752A">
      <w:pPr>
        <w:rPr>
          <w:b/>
        </w:rPr>
      </w:pPr>
      <w:r>
        <w:rPr>
          <w:b/>
        </w:rPr>
        <w:t xml:space="preserve"> ОСНОВНЫЕ ХАРАКТЕРИСТИКИ МЕСТНОГО БЮДЖЕТА</w:t>
      </w:r>
    </w:p>
    <w:p w:rsidR="00FD3DBA" w:rsidRDefault="00FD3DBA" w:rsidP="00FD3DBA">
      <w:pPr>
        <w:jc w:val="both"/>
        <w:rPr>
          <w:b/>
        </w:rPr>
      </w:pPr>
    </w:p>
    <w:p w:rsidR="00B87824" w:rsidRDefault="00B87824" w:rsidP="00FD3DBA">
      <w:pPr>
        <w:jc w:val="both"/>
      </w:pPr>
      <w:r>
        <w:t>1. В соотве</w:t>
      </w:r>
      <w:r w:rsidR="00FD3DBA">
        <w:t>тствии с пунктом 4 статьи 184.1</w:t>
      </w:r>
      <w:r>
        <w:t xml:space="preserve"> Бюджетного кодекса Российской</w:t>
      </w:r>
      <w:r w:rsidR="00162ADE">
        <w:t xml:space="preserve"> Федерации и пунктом 4 статьи 16</w:t>
      </w:r>
      <w:r>
        <w:t xml:space="preserve"> Пол</w:t>
      </w:r>
      <w:r w:rsidR="00D7079F">
        <w:t>ожения о бюджетном процессе в муниципальном образовании</w:t>
      </w:r>
      <w:r w:rsidR="00162ADE">
        <w:t xml:space="preserve"> Кузнечнинское городское поселение муниципального образования </w:t>
      </w:r>
      <w:r>
        <w:t xml:space="preserve"> Приозерский муниципальный район Ленинградской области</w:t>
      </w:r>
      <w:r w:rsidR="00FD3DBA">
        <w:t xml:space="preserve"> </w:t>
      </w:r>
      <w:r>
        <w:t>, предлагается утвердить местный бюджет на очередной финансовый год и плановый период,  путем изменения параметров планового периода утвержденного бюджета и добавления к ним параметров второго года планового периода проекта решения о  бюджете.</w:t>
      </w:r>
    </w:p>
    <w:p w:rsidR="00B87824" w:rsidRDefault="00B87824" w:rsidP="00B87824">
      <w:pPr>
        <w:ind w:firstLine="709"/>
        <w:jc w:val="both"/>
      </w:pPr>
      <w:r w:rsidRPr="00CE166B">
        <w:t>Т</w:t>
      </w:r>
      <w:r>
        <w:t xml:space="preserve">о есть, предлагается </w:t>
      </w:r>
      <w:r w:rsidR="00FD3DBA">
        <w:t>утвердить местный бюджет на 2020</w:t>
      </w:r>
      <w:r>
        <w:t xml:space="preserve"> </w:t>
      </w:r>
      <w:r w:rsidR="00FD3DBA">
        <w:t>год с изменением параметров 2020 и 2021</w:t>
      </w:r>
      <w:r>
        <w:t xml:space="preserve"> годов и добавлением парамет</w:t>
      </w:r>
      <w:r w:rsidR="00FD3DBA">
        <w:t>ров 2022</w:t>
      </w:r>
      <w:r>
        <w:t xml:space="preserve"> года:</w:t>
      </w:r>
    </w:p>
    <w:p w:rsidR="00B87824" w:rsidRDefault="00B87824" w:rsidP="00B87824">
      <w:pPr>
        <w:ind w:firstLine="709"/>
        <w:jc w:val="both"/>
      </w:pPr>
    </w:p>
    <w:p w:rsidR="00B87824" w:rsidRDefault="00B87824" w:rsidP="00B87824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Таблица №1                                                                                                                           (тысяч рублей)</w:t>
      </w:r>
    </w:p>
    <w:tbl>
      <w:tblPr>
        <w:tblW w:w="1034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553"/>
        <w:gridCol w:w="998"/>
        <w:gridCol w:w="992"/>
        <w:gridCol w:w="1133"/>
        <w:gridCol w:w="1133"/>
        <w:gridCol w:w="1141"/>
        <w:gridCol w:w="983"/>
        <w:gridCol w:w="710"/>
        <w:gridCol w:w="1007"/>
        <w:gridCol w:w="694"/>
      </w:tblGrid>
      <w:tr w:rsidR="00B87824" w:rsidTr="00B87824">
        <w:trPr>
          <w:trHeight w:val="285"/>
        </w:trPr>
        <w:tc>
          <w:tcPr>
            <w:tcW w:w="1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B87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ые характеристики местного бюджета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B87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ерждено ре</w:t>
            </w:r>
            <w:r w:rsidR="00FD3DBA">
              <w:rPr>
                <w:b/>
                <w:bCs/>
                <w:color w:val="000000"/>
                <w:sz w:val="16"/>
                <w:szCs w:val="16"/>
              </w:rPr>
              <w:t>шением о местном бюджете на 201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 и плановый период</w:t>
            </w:r>
          </w:p>
        </w:tc>
        <w:tc>
          <w:tcPr>
            <w:tcW w:w="34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B87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ект решения </w:t>
            </w:r>
          </w:p>
          <w:p w:rsidR="00B87824" w:rsidRDefault="00B87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 местном бюджете</w:t>
            </w:r>
          </w:p>
        </w:tc>
        <w:tc>
          <w:tcPr>
            <w:tcW w:w="339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тклонение основных показателей местного бюджета </w:t>
            </w:r>
          </w:p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87824" w:rsidTr="00B87824">
        <w:trPr>
          <w:trHeight w:val="380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FD3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  <w:r w:rsidR="00B87824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B878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овый период</w:t>
            </w:r>
          </w:p>
        </w:tc>
        <w:tc>
          <w:tcPr>
            <w:tcW w:w="580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7824" w:rsidTr="00B87824">
        <w:trPr>
          <w:trHeight w:val="319"/>
        </w:trPr>
        <w:tc>
          <w:tcPr>
            <w:tcW w:w="15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FD3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  <w:r w:rsidR="00B87824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FD3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  <w:r w:rsidR="00B87824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41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FD3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  <w:r w:rsidR="00B87824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FD3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22 </w:t>
            </w:r>
            <w:r w:rsidR="00B87824">
              <w:rPr>
                <w:b/>
                <w:bCs/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FD3D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B8782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FD3DB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B87824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B87824" w:rsidTr="00B87824">
        <w:trPr>
          <w:trHeight w:val="126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7824" w:rsidRDefault="00B878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7824" w:rsidRDefault="00B878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87824" w:rsidRDefault="00B878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B87824" w:rsidTr="00FD3DBA">
        <w:trPr>
          <w:trHeight w:val="27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97,7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9458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64,1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46,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76,3</w:t>
            </w:r>
          </w:p>
        </w:tc>
        <w:tc>
          <w:tcPr>
            <w:tcW w:w="11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74,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348,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,5%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12,2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5%</w:t>
            </w:r>
          </w:p>
        </w:tc>
      </w:tr>
      <w:tr w:rsidR="00B87824" w:rsidTr="00FD3DBA">
        <w:trPr>
          <w:trHeight w:val="27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, 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782AE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52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19,3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78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05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78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,9</w:t>
            </w:r>
            <w:r w:rsidR="00CE166B">
              <w:rPr>
                <w:sz w:val="16"/>
                <w:szCs w:val="16"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02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9%</w:t>
            </w:r>
          </w:p>
        </w:tc>
      </w:tr>
      <w:tr w:rsidR="00B87824" w:rsidTr="00FD3DBA">
        <w:trPr>
          <w:trHeight w:val="27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87824" w:rsidRDefault="00B87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фицит (-), Профицит (+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7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A63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44,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CE1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337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782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09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87824" w:rsidRDefault="003372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</w:tbl>
    <w:p w:rsidR="00B87824" w:rsidRDefault="00B87824" w:rsidP="00B87824">
      <w:pPr>
        <w:rPr>
          <w:vanish/>
        </w:rPr>
      </w:pPr>
    </w:p>
    <w:p w:rsidR="00B87824" w:rsidRDefault="00B87824" w:rsidP="00B87824"/>
    <w:p w:rsidR="00B87824" w:rsidRDefault="00B87824" w:rsidP="00337208">
      <w:pPr>
        <w:jc w:val="both"/>
      </w:pPr>
      <w:r>
        <w:t>Как видно из данных таблицы, основные па</w:t>
      </w:r>
      <w:r w:rsidR="00337208">
        <w:t>раметры местного бюджета на 2020 и 2021</w:t>
      </w:r>
      <w:r>
        <w:t xml:space="preserve"> годы изменены в сторону увеличения, а именно:</w:t>
      </w:r>
    </w:p>
    <w:p w:rsidR="00B87824" w:rsidRDefault="00B87824" w:rsidP="00337208">
      <w:r>
        <w:t xml:space="preserve">      </w:t>
      </w:r>
      <w:r w:rsidR="00337208">
        <w:t xml:space="preserve">                        </w:t>
      </w:r>
      <w:r w:rsidR="003D0D1D">
        <w:t xml:space="preserve">           </w:t>
      </w:r>
      <w:r w:rsidR="00337208">
        <w:t>на 2020</w:t>
      </w:r>
      <w:r>
        <w:t xml:space="preserve"> год:</w:t>
      </w:r>
    </w:p>
    <w:p w:rsidR="00B87824" w:rsidRDefault="00BA5786" w:rsidP="00337208">
      <w:pPr>
        <w:jc w:val="both"/>
      </w:pPr>
      <w:r>
        <w:t xml:space="preserve">- по доходам в сумме  </w:t>
      </w:r>
      <w:r w:rsidR="00CE166B">
        <w:t>4348,3</w:t>
      </w:r>
      <w:r>
        <w:t xml:space="preserve">  тыс.руб. (+</w:t>
      </w:r>
      <w:r w:rsidR="00CE166B">
        <w:t>12,5</w:t>
      </w:r>
      <w:r w:rsidR="003D0D1D">
        <w:t>%);</w:t>
      </w:r>
      <w:r w:rsidR="00B87824">
        <w:t xml:space="preserve"> </w:t>
      </w:r>
    </w:p>
    <w:p w:rsidR="00B87824" w:rsidRDefault="00337208" w:rsidP="00337208">
      <w:pPr>
        <w:jc w:val="both"/>
      </w:pPr>
      <w:r>
        <w:t xml:space="preserve">- по расходам в сумме </w:t>
      </w:r>
      <w:r w:rsidR="00782AE2">
        <w:t>2905,0</w:t>
      </w:r>
      <w:r>
        <w:t xml:space="preserve"> </w:t>
      </w:r>
      <w:r w:rsidR="00B87824">
        <w:t xml:space="preserve"> </w:t>
      </w:r>
      <w:r w:rsidR="00BA5786">
        <w:t>тыс. руб. (+</w:t>
      </w:r>
      <w:r w:rsidR="00782AE2">
        <w:t>7,9</w:t>
      </w:r>
      <w:r w:rsidR="00B87824">
        <w:t>%)</w:t>
      </w:r>
      <w:r w:rsidR="003D0D1D">
        <w:t>;</w:t>
      </w:r>
    </w:p>
    <w:p w:rsidR="00B87824" w:rsidRDefault="00B87824" w:rsidP="00337208">
      <w:pPr>
        <w:jc w:val="both"/>
      </w:pPr>
    </w:p>
    <w:p w:rsidR="00B87824" w:rsidRDefault="00B87824" w:rsidP="00B87824">
      <w:pPr>
        <w:jc w:val="both"/>
      </w:pPr>
      <w:r>
        <w:t xml:space="preserve">                  </w:t>
      </w:r>
      <w:r w:rsidR="002E39F8">
        <w:t xml:space="preserve">                    </w:t>
      </w:r>
      <w:r w:rsidR="00337208">
        <w:t>на 2021</w:t>
      </w:r>
      <w:r>
        <w:t xml:space="preserve"> год:</w:t>
      </w:r>
    </w:p>
    <w:p w:rsidR="00B87824" w:rsidRDefault="00BA5786" w:rsidP="003D0D1D">
      <w:pPr>
        <w:jc w:val="both"/>
      </w:pPr>
      <w:r>
        <w:t xml:space="preserve">- по доходам в сумме  </w:t>
      </w:r>
      <w:r w:rsidR="00CE166B">
        <w:t xml:space="preserve">3812,2 </w:t>
      </w:r>
      <w:r>
        <w:t>тыс. руб. (+</w:t>
      </w:r>
      <w:r w:rsidR="00CE166B">
        <w:t>10,5</w:t>
      </w:r>
      <w:r w:rsidR="00B87824">
        <w:t>%)</w:t>
      </w:r>
      <w:r w:rsidR="003D0D1D">
        <w:t>;</w:t>
      </w:r>
    </w:p>
    <w:p w:rsidR="00B87824" w:rsidRDefault="00BA5786" w:rsidP="003D0D1D">
      <w:r>
        <w:t xml:space="preserve">- по расходам в сумме  </w:t>
      </w:r>
      <w:r w:rsidR="00CE166B">
        <w:t>1902,3</w:t>
      </w:r>
      <w:r>
        <w:t>тыс. руб.(+</w:t>
      </w:r>
      <w:r w:rsidR="00CE166B">
        <w:t>4,9</w:t>
      </w:r>
      <w:r w:rsidR="00B87824">
        <w:t>%)</w:t>
      </w:r>
      <w:r w:rsidR="003D0D1D">
        <w:t>;</w:t>
      </w:r>
    </w:p>
    <w:p w:rsidR="00B87824" w:rsidRDefault="00B87824" w:rsidP="00B87824">
      <w:pPr>
        <w:jc w:val="both"/>
      </w:pPr>
    </w:p>
    <w:p w:rsidR="002E39F8" w:rsidRDefault="002E39F8" w:rsidP="00B87824">
      <w:pPr>
        <w:jc w:val="both"/>
      </w:pPr>
      <w:r>
        <w:t xml:space="preserve">  П</w:t>
      </w:r>
      <w:r w:rsidR="00CE166B">
        <w:t>араметры местного бюджета на 2020 и 2021 годы</w:t>
      </w:r>
      <w:r>
        <w:t>,</w:t>
      </w:r>
      <w:r w:rsidR="00CE166B">
        <w:t xml:space="preserve"> изменен</w:t>
      </w:r>
      <w:r>
        <w:t>н</w:t>
      </w:r>
      <w:r w:rsidR="00CE166B">
        <w:t>ы</w:t>
      </w:r>
      <w:r>
        <w:t>е</w:t>
      </w:r>
      <w:r w:rsidR="00CE166B">
        <w:t xml:space="preserve"> в сторону уменьшения  </w:t>
      </w:r>
      <w:r>
        <w:t>:</w:t>
      </w:r>
    </w:p>
    <w:p w:rsidR="00CE166B" w:rsidRDefault="002E39F8" w:rsidP="00B87824">
      <w:pPr>
        <w:jc w:val="both"/>
      </w:pPr>
      <w:r>
        <w:t xml:space="preserve">                                     </w:t>
      </w:r>
      <w:r w:rsidR="00CE166B">
        <w:t>на 2020 год:</w:t>
      </w:r>
    </w:p>
    <w:p w:rsidR="00CE166B" w:rsidRDefault="002E39F8" w:rsidP="00B87824">
      <w:pPr>
        <w:jc w:val="both"/>
      </w:pPr>
      <w:r>
        <w:t>- дефицит бюджета в сумме 1443,3тыс.руб.</w:t>
      </w:r>
    </w:p>
    <w:p w:rsidR="002E39F8" w:rsidRDefault="002E39F8" w:rsidP="00B87824">
      <w:pPr>
        <w:jc w:val="both"/>
      </w:pPr>
      <w:r>
        <w:t xml:space="preserve">                                     на 2021 год:</w:t>
      </w:r>
    </w:p>
    <w:p w:rsidR="002E39F8" w:rsidRDefault="0079583E" w:rsidP="00B87824">
      <w:pPr>
        <w:jc w:val="both"/>
      </w:pPr>
      <w:r>
        <w:t>-дефицит бюджета в сумме 1909,9</w:t>
      </w:r>
      <w:r w:rsidR="002E39F8">
        <w:t xml:space="preserve"> тыс.руб.</w:t>
      </w:r>
    </w:p>
    <w:p w:rsidR="002E39F8" w:rsidRDefault="002E39F8" w:rsidP="00B87824">
      <w:pPr>
        <w:jc w:val="both"/>
      </w:pPr>
      <w:r>
        <w:t xml:space="preserve"> </w:t>
      </w:r>
    </w:p>
    <w:p w:rsidR="00B87824" w:rsidRDefault="00B87824" w:rsidP="00B87824">
      <w:pPr>
        <w:jc w:val="both"/>
        <w:rPr>
          <w:color w:val="000000"/>
        </w:rPr>
      </w:pPr>
    </w:p>
    <w:p w:rsidR="00B87824" w:rsidRDefault="00B87824" w:rsidP="00B87824">
      <w:pPr>
        <w:jc w:val="both"/>
        <w:rPr>
          <w:color w:val="000000"/>
        </w:rPr>
      </w:pPr>
      <w:r>
        <w:t>2. В соответствии с пунктом 3 статьи 184.1. Бюджетного кодекса Российской Федерации</w:t>
      </w:r>
    </w:p>
    <w:p w:rsidR="00B87824" w:rsidRDefault="00B87824" w:rsidP="00B87824">
      <w:pPr>
        <w:jc w:val="both"/>
      </w:pPr>
      <w:r>
        <w:rPr>
          <w:color w:val="000000"/>
        </w:rPr>
        <w:t xml:space="preserve"> в проекте решения о  бюджете устанавливаются условно утвер</w:t>
      </w:r>
      <w:r w:rsidR="003D0D1D">
        <w:rPr>
          <w:color w:val="000000"/>
        </w:rPr>
        <w:t>ждаемые  расходы бюджета на 2021</w:t>
      </w:r>
      <w:r>
        <w:rPr>
          <w:color w:val="000000"/>
        </w:rPr>
        <w:t xml:space="preserve"> год  не менее 2,5% общего объема расходов бюджета (без учета расходов бюджета, предусмотренных за счет межбюджетных трансфертов из других бюджетов бюджет</w:t>
      </w:r>
      <w:r w:rsidR="00BA5786">
        <w:rPr>
          <w:color w:val="000000"/>
        </w:rPr>
        <w:t xml:space="preserve">ной системы РФ) в сумме </w:t>
      </w:r>
      <w:r w:rsidR="002E39F8">
        <w:rPr>
          <w:color w:val="000000"/>
        </w:rPr>
        <w:t>1030,2</w:t>
      </w:r>
      <w:r w:rsidR="00BA5786">
        <w:rPr>
          <w:color w:val="000000"/>
        </w:rPr>
        <w:t xml:space="preserve"> </w:t>
      </w:r>
      <w:r>
        <w:rPr>
          <w:color w:val="000000"/>
        </w:rPr>
        <w:t xml:space="preserve"> тыс.руб.(</w:t>
      </w:r>
      <w:r w:rsidR="00166D0E">
        <w:rPr>
          <w:color w:val="000000"/>
        </w:rPr>
        <w:t>2,6</w:t>
      </w:r>
      <w:r w:rsidR="003D0D1D">
        <w:rPr>
          <w:color w:val="000000"/>
        </w:rPr>
        <w:t>%) , на 2022</w:t>
      </w:r>
      <w:r>
        <w:rPr>
          <w:color w:val="000000"/>
        </w:rPr>
        <w:t xml:space="preserve"> год в объеме не менее 5% общего объема расходов бюджета  в</w:t>
      </w:r>
      <w:r w:rsidR="00BA5786">
        <w:rPr>
          <w:color w:val="000000"/>
        </w:rPr>
        <w:t xml:space="preserve"> сумме </w:t>
      </w:r>
      <w:r w:rsidR="002E39F8">
        <w:rPr>
          <w:color w:val="000000"/>
        </w:rPr>
        <w:t>2109,9</w:t>
      </w:r>
      <w:r>
        <w:rPr>
          <w:color w:val="000000"/>
        </w:rPr>
        <w:t xml:space="preserve"> тыс.руб.(</w:t>
      </w:r>
      <w:r w:rsidR="00166D0E">
        <w:rPr>
          <w:color w:val="000000"/>
        </w:rPr>
        <w:t>5,0</w:t>
      </w:r>
      <w:r>
        <w:rPr>
          <w:color w:val="000000"/>
        </w:rPr>
        <w:t>%) (без учета расходов бюджета, предусмотренных за счет межбюджетных трансфертов из других бюджетов бюджетной системы РФ).</w:t>
      </w:r>
    </w:p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lastRenderedPageBreak/>
        <w:t>3. В соответствии со статьей 160.2 Бюджетного кодекса Российской Федерации  главный администратор источников финансирования дефицита бюджета   утверждает методику прогнозирования поступлений по источникам финансирования дефицита бюджета.</w:t>
      </w:r>
    </w:p>
    <w:p w:rsidR="00B87824" w:rsidRDefault="00B87824" w:rsidP="00B87824">
      <w:pPr>
        <w:jc w:val="both"/>
      </w:pPr>
    </w:p>
    <w:p w:rsidR="006C6E86" w:rsidRDefault="00B87824" w:rsidP="006C6E86">
      <w:pPr>
        <w:ind w:firstLine="720"/>
        <w:jc w:val="both"/>
      </w:pPr>
      <w:r>
        <w:t xml:space="preserve">      Прогнозирование  поступлений по источникам финанси</w:t>
      </w:r>
      <w:r w:rsidR="003D0D1D">
        <w:t>рования дефицита бюджета на 2020 год и плановый период 2021-2022</w:t>
      </w:r>
      <w:r>
        <w:t xml:space="preserve"> годы </w:t>
      </w:r>
      <w:r w:rsidR="003D0D1D">
        <w:t>,</w:t>
      </w:r>
      <w:r>
        <w:t xml:space="preserve">произведено  на основании  «Методики прогнозирования по источникам финансирования дефицита бюджета, главным администратором которого является </w:t>
      </w:r>
      <w:r w:rsidR="003D0D1D">
        <w:rPr>
          <w:u w:val="single"/>
        </w:rPr>
        <w:t xml:space="preserve"> </w:t>
      </w:r>
      <w:r w:rsidR="002E39F8">
        <w:rPr>
          <w:u w:val="single"/>
        </w:rPr>
        <w:t>администрация муниципального образования Кузнечнинское городское поселение м</w:t>
      </w:r>
      <w:r w:rsidR="00950B2A">
        <w:rPr>
          <w:u w:val="single"/>
        </w:rPr>
        <w:t>униципального образования Приозерский муниципальный район Ленинградской области</w:t>
      </w:r>
      <w:r w:rsidR="006C6E86">
        <w:rPr>
          <w:u w:val="single"/>
        </w:rPr>
        <w:t>»</w:t>
      </w:r>
      <w:r w:rsidR="006C6E86">
        <w:t xml:space="preserve">, утвержденная Постановлением администрации муниципального образования  Кузнечнинское городское поселение муниципального образования Приозерский муниципальный район от 02.08.2016года №95. </w:t>
      </w:r>
    </w:p>
    <w:p w:rsidR="00950B2A" w:rsidRDefault="00950B2A" w:rsidP="00B87824">
      <w:pPr>
        <w:jc w:val="both"/>
      </w:pPr>
    </w:p>
    <w:p w:rsidR="00B87824" w:rsidRDefault="00B87824" w:rsidP="00B87824">
      <w:pPr>
        <w:jc w:val="both"/>
      </w:pPr>
      <w:r>
        <w:t xml:space="preserve">     Объем д</w:t>
      </w:r>
      <w:r w:rsidR="003D0D1D">
        <w:t>ефицита местного бюд</w:t>
      </w:r>
      <w:r w:rsidR="00950B2A">
        <w:t>жета на 2020 год в сумме 481,0</w:t>
      </w:r>
      <w:r>
        <w:t xml:space="preserve"> тыс.руб. соответствует требованиям пункта 3 статьи 92.1. Бюджетного кодекса Российской Федерации и не превышает 10 процентов 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B87824" w:rsidRDefault="00B87824" w:rsidP="00267B08">
      <w:pPr>
        <w:ind w:firstLine="142"/>
        <w:jc w:val="both"/>
      </w:pPr>
      <w:r>
        <w:t xml:space="preserve"> Состав источников финансирования дефицита местного бюджета соответствует требованиям статьи 96 Бюджетного кодекса Российской Федерации.</w:t>
      </w:r>
    </w:p>
    <w:p w:rsidR="003D0D1D" w:rsidRDefault="003D0D1D" w:rsidP="00B87824">
      <w:pPr>
        <w:jc w:val="both"/>
      </w:pPr>
    </w:p>
    <w:p w:rsidR="00B87824" w:rsidRDefault="00B87824" w:rsidP="00B87824">
      <w:pPr>
        <w:jc w:val="both"/>
      </w:pPr>
      <w:r>
        <w:t>4. В соответствии с пунктом 3 статьи 184.1. Бюджетного кодекс</w:t>
      </w:r>
      <w:r w:rsidR="003D0D1D">
        <w:t>а Российской Федерации статьей 6</w:t>
      </w:r>
      <w:r>
        <w:t xml:space="preserve"> проекта решения о местном бюджете установлен верхний предел муниципального внут</w:t>
      </w:r>
      <w:r w:rsidR="00D3144C">
        <w:t>реннего долга  и верхний предел</w:t>
      </w:r>
      <w:r>
        <w:t xml:space="preserve"> по муниципальным гара</w:t>
      </w:r>
      <w:r w:rsidR="003D0D1D">
        <w:t>нтиям по состоянию на 01.01.2021 года, на 01.01.2022 года и на 01.01.2023</w:t>
      </w:r>
      <w:r>
        <w:t xml:space="preserve"> года.</w:t>
      </w:r>
    </w:p>
    <w:p w:rsidR="00B87824" w:rsidRDefault="00B87824" w:rsidP="006C6E86">
      <w:pPr>
        <w:jc w:val="both"/>
      </w:pPr>
    </w:p>
    <w:p w:rsidR="00B87824" w:rsidRDefault="00584968" w:rsidP="00584968">
      <w:pPr>
        <w:jc w:val="both"/>
        <w:rPr>
          <w:b/>
        </w:rPr>
      </w:pPr>
      <w:r>
        <w:rPr>
          <w:b/>
        </w:rPr>
        <w:t>АНАЛИЗ ДОХОДОВ ПРОЕКТА БЮДЖЕТА МО</w:t>
      </w:r>
      <w:r w:rsidR="00D7079F">
        <w:rPr>
          <w:b/>
        </w:rPr>
        <w:t xml:space="preserve"> КУЗНЕЧНИНСКОЕ ГОРОДСКОЕ ПОСЕЛЕНИЕ</w:t>
      </w:r>
      <w:r>
        <w:rPr>
          <w:b/>
        </w:rPr>
        <w:t xml:space="preserve"> ПРИОЗЕРСКИЙ МУНИЦИПАЛЬНЫЙ РАЙОН ЛЕНИНГРАДСКОЙ ОБЛАСТИ НА  2020 ГОД И  ПЛАНОВЫЙ ПЕРИОД 2021</w:t>
      </w:r>
      <w:r w:rsidR="006C6E86">
        <w:rPr>
          <w:b/>
        </w:rPr>
        <w:t xml:space="preserve"> </w:t>
      </w:r>
      <w:r>
        <w:rPr>
          <w:b/>
        </w:rPr>
        <w:t xml:space="preserve">и 2022 ГОДЫ </w:t>
      </w:r>
    </w:p>
    <w:p w:rsidR="00584968" w:rsidRDefault="00584968" w:rsidP="00584968">
      <w:pPr>
        <w:jc w:val="both"/>
        <w:rPr>
          <w:b/>
        </w:rPr>
      </w:pPr>
    </w:p>
    <w:p w:rsidR="00AF6D3B" w:rsidRDefault="00AF6D3B" w:rsidP="005405FF">
      <w:pPr>
        <w:ind w:firstLine="284"/>
        <w:jc w:val="both"/>
      </w:pPr>
      <w:r>
        <w:t>Доходная часть проекта решения «О</w:t>
      </w:r>
      <w:r w:rsidR="00D7079F">
        <w:t xml:space="preserve"> местном бюджете муниципального образования  Кузнечнинское городское поселение  муниципального образования </w:t>
      </w:r>
      <w:r>
        <w:t xml:space="preserve"> Приозерский муниципальный район Ленинградской области на 2020 год и на плановый период 2021-2022 годов» сформирована в соответствии с Бюджетной классификацией РФ.</w:t>
      </w:r>
    </w:p>
    <w:p w:rsidR="005405FF" w:rsidRDefault="00AF6D3B" w:rsidP="005405FF">
      <w:pPr>
        <w:ind w:firstLine="284"/>
        <w:jc w:val="both"/>
      </w:pPr>
      <w:r>
        <w:t xml:space="preserve">Проект решения содержит перечень кодов подвидов по видам доходов закрепленных за главными администраторами доходов бюджета МО </w:t>
      </w:r>
      <w:r w:rsidR="006C6E86">
        <w:t xml:space="preserve">Кузнечнинское городское поселение муниципального образования </w:t>
      </w:r>
      <w:r>
        <w:t>Приозерский муниципальн</w:t>
      </w:r>
      <w:r w:rsidR="00D931C1">
        <w:t xml:space="preserve">ый район , </w:t>
      </w:r>
      <w:r>
        <w:t xml:space="preserve"> что соответствует требованиям ст</w:t>
      </w:r>
      <w:r w:rsidR="005405FF">
        <w:t xml:space="preserve">атьи </w:t>
      </w:r>
      <w:r w:rsidR="00805D38" w:rsidRPr="00886F11">
        <w:t>1</w:t>
      </w:r>
      <w:r w:rsidR="005405FF" w:rsidRPr="00886F11">
        <w:t>6</w:t>
      </w:r>
      <w:r w:rsidR="005405FF">
        <w:t xml:space="preserve"> Решения совета депу</w:t>
      </w:r>
      <w:r w:rsidR="00805D38">
        <w:t>татов «О бюджетном процессе в муниципальном образовании Кузнечнинское городское поселение муниципального образования</w:t>
      </w:r>
      <w:r w:rsidR="005405FF">
        <w:t xml:space="preserve"> Приозерский муниципальный район Ленинградской области».</w:t>
      </w:r>
    </w:p>
    <w:p w:rsidR="005405FF" w:rsidRDefault="005405FF" w:rsidP="005405FF">
      <w:pPr>
        <w:ind w:firstLine="284"/>
        <w:jc w:val="both"/>
      </w:pPr>
      <w:r>
        <w:t>В составе документов к проекту бюджета МО</w:t>
      </w:r>
      <w:r w:rsidR="00805D38">
        <w:t xml:space="preserve"> Кузнечнинское городское поселение муниципального образования </w:t>
      </w:r>
      <w:r>
        <w:t xml:space="preserve"> Приозерский муниципальный район Ленинградской области </w:t>
      </w:r>
      <w:r w:rsidR="00886F11">
        <w:t xml:space="preserve">, </w:t>
      </w:r>
      <w:r>
        <w:t>представлены требуемые статьей 184.2 БК РФ расчеты и обоснования по доходам бюджета МО</w:t>
      </w:r>
      <w:r w:rsidR="00A85BAE">
        <w:t xml:space="preserve"> Кузнечнинское городское поселение муниципального образования</w:t>
      </w:r>
      <w:r>
        <w:t xml:space="preserve"> Приозерский муниципальный район Ленинградской области.</w:t>
      </w:r>
    </w:p>
    <w:p w:rsidR="00B87824" w:rsidRDefault="00B87824" w:rsidP="00B87824">
      <w:pPr>
        <w:jc w:val="both"/>
      </w:pPr>
      <w:r>
        <w:t xml:space="preserve">    Проектом решения о мес</w:t>
      </w:r>
      <w:r w:rsidR="005F13F3">
        <w:t>тном бюджете на 2020</w:t>
      </w:r>
      <w:r>
        <w:t xml:space="preserve"> год предлагается утвердить доходы мест</w:t>
      </w:r>
      <w:r w:rsidR="0046662E">
        <w:t>ного бюджета в размере 39046,0</w:t>
      </w:r>
      <w:r w:rsidR="005F13F3">
        <w:t xml:space="preserve"> тысяч рублей, что на </w:t>
      </w:r>
      <w:r w:rsidR="00D7079F">
        <w:t>4348,3 тысячу рублей или на 12,5</w:t>
      </w:r>
      <w:r>
        <w:t>% больше первоначально утвержденных доходов местного бюдже</w:t>
      </w:r>
      <w:r w:rsidR="005F13F3">
        <w:t>та  в решении о бюджете  на 2019</w:t>
      </w:r>
      <w:r>
        <w:t xml:space="preserve"> год и плановый пер</w:t>
      </w:r>
      <w:r w:rsidR="005F13F3">
        <w:t>иод 2020 и 2021</w:t>
      </w:r>
      <w:r>
        <w:t xml:space="preserve"> годов по видам доходов.</w:t>
      </w:r>
    </w:p>
    <w:p w:rsidR="00FD28F5" w:rsidRDefault="00FD28F5" w:rsidP="00B87824">
      <w:pPr>
        <w:jc w:val="both"/>
      </w:pPr>
    </w:p>
    <w:p w:rsidR="00A12021" w:rsidRDefault="00A12021" w:rsidP="00B87824">
      <w:pPr>
        <w:jc w:val="both"/>
      </w:pPr>
    </w:p>
    <w:p w:rsidR="00FD28F5" w:rsidRDefault="00FD28F5" w:rsidP="00B87824">
      <w:pPr>
        <w:jc w:val="both"/>
      </w:pPr>
      <w:r>
        <w:t xml:space="preserve"> Состав доходной части бюджета представлен в следующей таблице :</w:t>
      </w:r>
    </w:p>
    <w:p w:rsidR="00442574" w:rsidRDefault="00442574" w:rsidP="00B87824">
      <w:pPr>
        <w:jc w:val="both"/>
      </w:pPr>
    </w:p>
    <w:p w:rsidR="00442574" w:rsidRDefault="00442574" w:rsidP="00B87824">
      <w:pPr>
        <w:jc w:val="both"/>
      </w:pPr>
    </w:p>
    <w:p w:rsidR="00FD28F5" w:rsidRDefault="00FD28F5" w:rsidP="00FD28F5">
      <w:pPr>
        <w:jc w:val="both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873"/>
        <w:gridCol w:w="873"/>
        <w:gridCol w:w="873"/>
        <w:gridCol w:w="873"/>
        <w:gridCol w:w="873"/>
        <w:gridCol w:w="886"/>
        <w:gridCol w:w="667"/>
        <w:gridCol w:w="886"/>
        <w:gridCol w:w="648"/>
      </w:tblGrid>
      <w:tr w:rsidR="00FD28F5" w:rsidTr="00886F11"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b/>
              </w:rPr>
            </w:pP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те на 2019 год и плановый период</w:t>
            </w:r>
          </w:p>
        </w:tc>
        <w:tc>
          <w:tcPr>
            <w:tcW w:w="1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оект решения о местном бюджете </w:t>
            </w:r>
          </w:p>
        </w:tc>
        <w:tc>
          <w:tcPr>
            <w:tcW w:w="16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основных показателей местного бюджета</w:t>
            </w:r>
          </w:p>
        </w:tc>
      </w:tr>
      <w:tr w:rsidR="00FD28F5" w:rsidTr="00886F11"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</w:p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2020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овый период</w:t>
            </w:r>
          </w:p>
        </w:tc>
        <w:tc>
          <w:tcPr>
            <w:tcW w:w="161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  <w:sz w:val="16"/>
                <w:szCs w:val="16"/>
              </w:rPr>
            </w:pPr>
          </w:p>
        </w:tc>
      </w:tr>
      <w:tr w:rsidR="00FD28F5" w:rsidTr="00886F11"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5" w:rsidRDefault="00FD28F5" w:rsidP="00D26D32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82286B" w:rsidRDefault="00FD28F5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 xml:space="preserve">Доходы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505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902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886F1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20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949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556,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442574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696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442574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0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442574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47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442574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7,3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886F11" w:rsidP="0088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,6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,работы, услуги, реализуемые на территории РФ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886F11" w:rsidP="0088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5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,2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886F11" w:rsidP="0088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0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3</w:t>
            </w:r>
          </w:p>
        </w:tc>
      </w:tr>
      <w:tr w:rsidR="00886F11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886F1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1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886F11" w:rsidP="0088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9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4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1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,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6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11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8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, сбор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886F11" w:rsidP="0088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0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7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886F11" w:rsidP="0088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5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5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5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27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,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27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,9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886F11" w:rsidP="0088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,2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886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886F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Default="00FD28F5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886F11" w:rsidP="00886F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3B3FB1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,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442574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Default="006461AF" w:rsidP="00D26D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82286B" w:rsidRDefault="00FD28F5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19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46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886F11" w:rsidP="00886F1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844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226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318,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442574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65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6461AF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442574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764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6461AF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20,9</w:t>
            </w:r>
          </w:p>
        </w:tc>
      </w:tr>
      <w:tr w:rsidR="00FD28F5" w:rsidTr="00886F11"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5" w:rsidRPr="0082286B" w:rsidRDefault="00FD28F5" w:rsidP="00D26D32">
            <w:pPr>
              <w:jc w:val="both"/>
              <w:rPr>
                <w:b/>
                <w:i/>
                <w:sz w:val="16"/>
                <w:szCs w:val="16"/>
              </w:rPr>
            </w:pPr>
            <w:r w:rsidRPr="0082286B">
              <w:rPr>
                <w:b/>
                <w:i/>
                <w:sz w:val="16"/>
                <w:szCs w:val="16"/>
              </w:rPr>
              <w:t>ВСЕГО ДОХОД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697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36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886F11" w:rsidP="00886F1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904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176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3B3FB1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874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442574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4348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6461AF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2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442574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3812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F5" w:rsidRPr="0082286B" w:rsidRDefault="006461AF" w:rsidP="00D26D32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+10,5</w:t>
            </w:r>
          </w:p>
        </w:tc>
      </w:tr>
    </w:tbl>
    <w:p w:rsidR="00FD28F5" w:rsidRDefault="00FD28F5" w:rsidP="00B87824">
      <w:pPr>
        <w:jc w:val="both"/>
      </w:pPr>
    </w:p>
    <w:p w:rsidR="00A26BD8" w:rsidRDefault="00A577E0" w:rsidP="00D931C1">
      <w:pPr>
        <w:ind w:firstLine="284"/>
        <w:jc w:val="both"/>
      </w:pPr>
      <w:r>
        <w:t xml:space="preserve">   Планируемое увеличение поступлений  дох</w:t>
      </w:r>
      <w:r w:rsidR="00D7079F">
        <w:t>одов бюджета муниципального образования</w:t>
      </w:r>
      <w:r w:rsidR="006461AF">
        <w:t xml:space="preserve"> Кузнечнинское городское поселение муниципального образования </w:t>
      </w:r>
      <w:r>
        <w:t xml:space="preserve"> Приозерский муниципальный район Ленинградской области в 2020 году, по сравнению с ранее утвержденными показателями , связано </w:t>
      </w:r>
      <w:r w:rsidR="00F87720">
        <w:t xml:space="preserve"> в основном </w:t>
      </w:r>
      <w:r>
        <w:t xml:space="preserve">с </w:t>
      </w:r>
      <w:r w:rsidR="00A26BD8">
        <w:t xml:space="preserve">увеличением поступлений </w:t>
      </w:r>
      <w:r w:rsidR="006461AF">
        <w:t>налогов на совокупный доход и доходов</w:t>
      </w:r>
      <w:r w:rsidR="006461AF" w:rsidRPr="006461AF">
        <w:t xml:space="preserve"> от использования имущества, находящегося в государственной и муниципальной собственности </w:t>
      </w:r>
      <w:r w:rsidR="00A26BD8">
        <w:t xml:space="preserve"> в бюджет</w:t>
      </w:r>
      <w:r w:rsidR="006461AF">
        <w:t xml:space="preserve"> муниципального образования Кузнечнинское городское поселение муниципального образования</w:t>
      </w:r>
      <w:r w:rsidR="00D931C1">
        <w:t xml:space="preserve"> Приозерский муниципальный район Ленинградской области</w:t>
      </w:r>
      <w:r w:rsidR="00A26BD8">
        <w:t>.</w:t>
      </w:r>
    </w:p>
    <w:p w:rsidR="00A577E0" w:rsidRDefault="00A577E0" w:rsidP="00D931C1">
      <w:pPr>
        <w:ind w:firstLine="284"/>
        <w:jc w:val="both"/>
      </w:pPr>
      <w:r>
        <w:t xml:space="preserve"> </w:t>
      </w:r>
      <w:r w:rsidR="00A26BD8" w:rsidRPr="000D293A">
        <w:t>Ма</w:t>
      </w:r>
      <w:r w:rsidR="00A26BD8" w:rsidRPr="00F06920">
        <w:t>кроэконо</w:t>
      </w:r>
      <w:r w:rsidR="00F06920" w:rsidRPr="00F06920">
        <w:t>мическая ситуация в 2019 году устойчива. Ожидается увеличение</w:t>
      </w:r>
      <w:r w:rsidRPr="00F06920">
        <w:t xml:space="preserve"> осно</w:t>
      </w:r>
      <w:r>
        <w:t>вных макроэкономических показателей в прогнозируемом периоде 2020</w:t>
      </w:r>
      <w:r w:rsidR="0074108B">
        <w:t>-2022 годов</w:t>
      </w:r>
      <w:r>
        <w:t>.</w:t>
      </w:r>
      <w:r w:rsidR="00A26BD8">
        <w:t xml:space="preserve"> </w:t>
      </w:r>
    </w:p>
    <w:p w:rsidR="007350C9" w:rsidRDefault="00A26BD8" w:rsidP="00D931C1">
      <w:pPr>
        <w:ind w:firstLine="284"/>
        <w:jc w:val="both"/>
      </w:pPr>
      <w:r>
        <w:t>Согласно базовому варианту Прогноза социально-экон</w:t>
      </w:r>
      <w:r w:rsidR="007350C9">
        <w:t>омического развития   индекс промышле</w:t>
      </w:r>
      <w:r w:rsidR="006461AF">
        <w:t xml:space="preserve">нного производства составит  </w:t>
      </w:r>
      <w:r w:rsidR="00CA245F">
        <w:t xml:space="preserve">100,9 </w:t>
      </w:r>
      <w:r w:rsidR="007350C9">
        <w:t>%</w:t>
      </w:r>
      <w:r w:rsidR="007350C9" w:rsidRPr="007350C9">
        <w:t xml:space="preserve"> </w:t>
      </w:r>
      <w:r w:rsidR="007350C9">
        <w:t>к предыдущему году в сопоставимых ценах, индекс физического объема инв</w:t>
      </w:r>
      <w:r w:rsidR="00CA245F">
        <w:t>естиций в основной капитал- 109,8</w:t>
      </w:r>
      <w:r w:rsidR="007350C9">
        <w:t>% к предыдущему году в сопоставимых ценах</w:t>
      </w:r>
      <w:r w:rsidR="00FD1AFF">
        <w:t>, индекс производства сельского хозяйства- 100,6% к предыдущему году в сопоставимых ценах.</w:t>
      </w:r>
    </w:p>
    <w:p w:rsidR="00A74512" w:rsidRDefault="00A74512" w:rsidP="00B87824">
      <w:pPr>
        <w:jc w:val="both"/>
      </w:pPr>
    </w:p>
    <w:p w:rsidR="00A74512" w:rsidRDefault="00A74512" w:rsidP="00B87824">
      <w:pPr>
        <w:jc w:val="both"/>
      </w:pPr>
      <w:r>
        <w:t xml:space="preserve"> Состав доходной части бюджета в очередном трехлетнем бюджетн</w:t>
      </w:r>
      <w:r w:rsidR="009E71D4">
        <w:t xml:space="preserve">ом цикле представлен в </w:t>
      </w:r>
      <w:r w:rsidR="00D7079F">
        <w:t xml:space="preserve"> следующей </w:t>
      </w:r>
      <w:r w:rsidR="009E71D4">
        <w:t>таблице:</w:t>
      </w:r>
    </w:p>
    <w:p w:rsidR="00A74512" w:rsidRDefault="009E71D4" w:rsidP="00B87824">
      <w:pPr>
        <w:jc w:val="both"/>
      </w:pPr>
      <w:r>
        <w:t xml:space="preserve">                                                                                           </w:t>
      </w:r>
      <w:r w:rsidR="0074108B">
        <w:t xml:space="preserve">                               т</w:t>
      </w:r>
      <w:r>
        <w:t>ыс.руб.</w:t>
      </w:r>
    </w:p>
    <w:tbl>
      <w:tblPr>
        <w:tblStyle w:val="ab"/>
        <w:tblW w:w="4747" w:type="pct"/>
        <w:tblLook w:val="04A0" w:firstRow="1" w:lastRow="0" w:firstColumn="1" w:lastColumn="0" w:noHBand="0" w:noVBand="1"/>
      </w:tblPr>
      <w:tblGrid>
        <w:gridCol w:w="3567"/>
        <w:gridCol w:w="2353"/>
        <w:gridCol w:w="1476"/>
        <w:gridCol w:w="1476"/>
      </w:tblGrid>
      <w:tr w:rsidR="0074108B" w:rsidTr="0074108B">
        <w:tc>
          <w:tcPr>
            <w:tcW w:w="2010" w:type="pct"/>
            <w:vMerge w:val="restart"/>
          </w:tcPr>
          <w:p w:rsidR="0074108B" w:rsidRDefault="0074108B" w:rsidP="00B87824">
            <w:pPr>
              <w:jc w:val="both"/>
            </w:pPr>
            <w:r>
              <w:t>Наименование</w:t>
            </w:r>
          </w:p>
        </w:tc>
        <w:tc>
          <w:tcPr>
            <w:tcW w:w="1326" w:type="pct"/>
            <w:vMerge w:val="restart"/>
          </w:tcPr>
          <w:p w:rsidR="0074108B" w:rsidRDefault="0074108B" w:rsidP="00B87824">
            <w:pPr>
              <w:jc w:val="both"/>
            </w:pPr>
            <w:r>
              <w:t>Проект на 2020 год</w:t>
            </w:r>
          </w:p>
        </w:tc>
        <w:tc>
          <w:tcPr>
            <w:tcW w:w="1664" w:type="pct"/>
            <w:gridSpan w:val="2"/>
          </w:tcPr>
          <w:p w:rsidR="0074108B" w:rsidRDefault="0074108B" w:rsidP="00B87824">
            <w:pPr>
              <w:jc w:val="both"/>
            </w:pPr>
            <w:r>
              <w:t xml:space="preserve">      Плановый период</w:t>
            </w:r>
          </w:p>
        </w:tc>
      </w:tr>
      <w:tr w:rsidR="0074108B" w:rsidTr="0074108B">
        <w:tc>
          <w:tcPr>
            <w:tcW w:w="2010" w:type="pct"/>
            <w:vMerge/>
          </w:tcPr>
          <w:p w:rsidR="0074108B" w:rsidRDefault="0074108B" w:rsidP="00B87824">
            <w:pPr>
              <w:jc w:val="both"/>
            </w:pPr>
          </w:p>
        </w:tc>
        <w:tc>
          <w:tcPr>
            <w:tcW w:w="1326" w:type="pct"/>
            <w:vMerge/>
          </w:tcPr>
          <w:p w:rsidR="0074108B" w:rsidRDefault="0074108B" w:rsidP="00B87824">
            <w:pPr>
              <w:jc w:val="both"/>
            </w:pPr>
          </w:p>
        </w:tc>
        <w:tc>
          <w:tcPr>
            <w:tcW w:w="832" w:type="pct"/>
          </w:tcPr>
          <w:p w:rsidR="0074108B" w:rsidRDefault="0074108B" w:rsidP="00B87824">
            <w:pPr>
              <w:jc w:val="both"/>
            </w:pPr>
            <w:r>
              <w:t>2021 год</w:t>
            </w:r>
          </w:p>
        </w:tc>
        <w:tc>
          <w:tcPr>
            <w:tcW w:w="832" w:type="pct"/>
          </w:tcPr>
          <w:p w:rsidR="0074108B" w:rsidRDefault="0074108B" w:rsidP="00B87824">
            <w:pPr>
              <w:jc w:val="both"/>
            </w:pPr>
            <w:r>
              <w:t>2022 год</w:t>
            </w:r>
          </w:p>
        </w:tc>
      </w:tr>
      <w:tr w:rsidR="0074108B" w:rsidTr="0074108B">
        <w:tc>
          <w:tcPr>
            <w:tcW w:w="2010" w:type="pct"/>
          </w:tcPr>
          <w:p w:rsidR="0074108B" w:rsidRPr="00595BA8" w:rsidRDefault="0074108B" w:rsidP="00B87824">
            <w:pPr>
              <w:jc w:val="both"/>
              <w:rPr>
                <w:b/>
              </w:rPr>
            </w:pPr>
            <w:r w:rsidRPr="00595BA8">
              <w:rPr>
                <w:b/>
              </w:rPr>
              <w:t>Доходы</w:t>
            </w:r>
            <w:r>
              <w:rPr>
                <w:b/>
              </w:rPr>
              <w:t>:</w:t>
            </w:r>
          </w:p>
        </w:tc>
        <w:tc>
          <w:tcPr>
            <w:tcW w:w="1326" w:type="pct"/>
          </w:tcPr>
          <w:p w:rsidR="0074108B" w:rsidRPr="00595BA8" w:rsidRDefault="0074108B" w:rsidP="00B87824">
            <w:pPr>
              <w:jc w:val="both"/>
              <w:rPr>
                <w:b/>
              </w:rPr>
            </w:pPr>
            <w:r>
              <w:rPr>
                <w:b/>
              </w:rPr>
              <w:t>39046,0</w:t>
            </w:r>
          </w:p>
        </w:tc>
        <w:tc>
          <w:tcPr>
            <w:tcW w:w="832" w:type="pct"/>
          </w:tcPr>
          <w:p w:rsidR="0074108B" w:rsidRPr="00595BA8" w:rsidRDefault="00075171" w:rsidP="00B87824">
            <w:pPr>
              <w:jc w:val="both"/>
              <w:rPr>
                <w:b/>
              </w:rPr>
            </w:pPr>
            <w:r>
              <w:rPr>
                <w:b/>
              </w:rPr>
              <w:t>40176,3</w:t>
            </w:r>
          </w:p>
        </w:tc>
        <w:tc>
          <w:tcPr>
            <w:tcW w:w="832" w:type="pct"/>
          </w:tcPr>
          <w:p w:rsidR="0074108B" w:rsidRPr="00595BA8" w:rsidRDefault="00075171" w:rsidP="00B87824">
            <w:pPr>
              <w:jc w:val="both"/>
              <w:rPr>
                <w:b/>
              </w:rPr>
            </w:pPr>
            <w:r>
              <w:rPr>
                <w:b/>
              </w:rPr>
              <w:t>40874,7</w:t>
            </w:r>
          </w:p>
        </w:tc>
      </w:tr>
      <w:tr w:rsidR="0074108B" w:rsidTr="0074108B">
        <w:tc>
          <w:tcPr>
            <w:tcW w:w="2010" w:type="pct"/>
          </w:tcPr>
          <w:p w:rsidR="0074108B" w:rsidRDefault="0074108B" w:rsidP="00B87824">
            <w:pPr>
              <w:jc w:val="both"/>
            </w:pPr>
            <w:r>
              <w:t>Налоговые доходы</w:t>
            </w:r>
          </w:p>
        </w:tc>
        <w:tc>
          <w:tcPr>
            <w:tcW w:w="1326" w:type="pct"/>
          </w:tcPr>
          <w:p w:rsidR="0074108B" w:rsidRDefault="0074108B" w:rsidP="00B87824">
            <w:pPr>
              <w:jc w:val="both"/>
            </w:pPr>
            <w:r>
              <w:t>19786,9</w:t>
            </w:r>
          </w:p>
        </w:tc>
        <w:tc>
          <w:tcPr>
            <w:tcW w:w="832" w:type="pct"/>
          </w:tcPr>
          <w:p w:rsidR="0074108B" w:rsidRDefault="0074108B" w:rsidP="00B87824">
            <w:pPr>
              <w:jc w:val="both"/>
            </w:pPr>
            <w:r>
              <w:t>20534,6</w:t>
            </w:r>
          </w:p>
        </w:tc>
        <w:tc>
          <w:tcPr>
            <w:tcW w:w="832" w:type="pct"/>
          </w:tcPr>
          <w:p w:rsidR="0074108B" w:rsidRDefault="0074108B" w:rsidP="00B87824">
            <w:pPr>
              <w:jc w:val="both"/>
            </w:pPr>
            <w:r>
              <w:t>21141,3</w:t>
            </w:r>
          </w:p>
        </w:tc>
      </w:tr>
      <w:tr w:rsidR="0074108B" w:rsidTr="0074108B">
        <w:tc>
          <w:tcPr>
            <w:tcW w:w="2010" w:type="pct"/>
          </w:tcPr>
          <w:p w:rsidR="0074108B" w:rsidRDefault="0074108B" w:rsidP="00B87824">
            <w:pPr>
              <w:jc w:val="both"/>
            </w:pPr>
            <w:r>
              <w:t>Неналоговые доходы</w:t>
            </w:r>
          </w:p>
        </w:tc>
        <w:tc>
          <w:tcPr>
            <w:tcW w:w="1326" w:type="pct"/>
          </w:tcPr>
          <w:p w:rsidR="0074108B" w:rsidRDefault="0074108B" w:rsidP="00B87824">
            <w:pPr>
              <w:jc w:val="both"/>
            </w:pPr>
            <w:r>
              <w:t>9415,1</w:t>
            </w:r>
          </w:p>
        </w:tc>
        <w:tc>
          <w:tcPr>
            <w:tcW w:w="832" w:type="pct"/>
          </w:tcPr>
          <w:p w:rsidR="0074108B" w:rsidRDefault="0074108B" w:rsidP="00B87824">
            <w:pPr>
              <w:jc w:val="both"/>
            </w:pPr>
            <w:r>
              <w:t>9415,1</w:t>
            </w:r>
          </w:p>
        </w:tc>
        <w:tc>
          <w:tcPr>
            <w:tcW w:w="832" w:type="pct"/>
          </w:tcPr>
          <w:p w:rsidR="0074108B" w:rsidRDefault="0074108B" w:rsidP="00B87824">
            <w:pPr>
              <w:jc w:val="both"/>
            </w:pPr>
            <w:r>
              <w:t>9415,1</w:t>
            </w:r>
          </w:p>
        </w:tc>
      </w:tr>
      <w:tr w:rsidR="0074108B" w:rsidTr="0074108B">
        <w:tc>
          <w:tcPr>
            <w:tcW w:w="2010" w:type="pct"/>
          </w:tcPr>
          <w:p w:rsidR="0074108B" w:rsidRDefault="0074108B" w:rsidP="00B87824">
            <w:pPr>
              <w:jc w:val="both"/>
            </w:pPr>
            <w:r>
              <w:lastRenderedPageBreak/>
              <w:t>Безвозмездные перечисления</w:t>
            </w:r>
          </w:p>
        </w:tc>
        <w:tc>
          <w:tcPr>
            <w:tcW w:w="1326" w:type="pct"/>
          </w:tcPr>
          <w:p w:rsidR="0074108B" w:rsidRDefault="0074108B" w:rsidP="00B87824">
            <w:pPr>
              <w:jc w:val="both"/>
            </w:pPr>
            <w:r>
              <w:t>9844,0</w:t>
            </w:r>
          </w:p>
        </w:tc>
        <w:tc>
          <w:tcPr>
            <w:tcW w:w="832" w:type="pct"/>
          </w:tcPr>
          <w:p w:rsidR="0074108B" w:rsidRDefault="0074108B" w:rsidP="00B87824">
            <w:pPr>
              <w:jc w:val="both"/>
            </w:pPr>
            <w:r>
              <w:t>10226,6</w:t>
            </w:r>
          </w:p>
        </w:tc>
        <w:tc>
          <w:tcPr>
            <w:tcW w:w="832" w:type="pct"/>
          </w:tcPr>
          <w:p w:rsidR="0074108B" w:rsidRDefault="0074108B" w:rsidP="00B87824">
            <w:pPr>
              <w:jc w:val="both"/>
            </w:pPr>
            <w:r>
              <w:t>10318,3</w:t>
            </w:r>
          </w:p>
        </w:tc>
      </w:tr>
    </w:tbl>
    <w:p w:rsidR="00A74512" w:rsidRDefault="00A74512" w:rsidP="00B87824">
      <w:pPr>
        <w:jc w:val="both"/>
      </w:pPr>
    </w:p>
    <w:p w:rsidR="0047498B" w:rsidRPr="0047498B" w:rsidRDefault="0068599E" w:rsidP="00D931C1">
      <w:pPr>
        <w:ind w:firstLine="284"/>
        <w:jc w:val="both"/>
      </w:pPr>
      <w:r>
        <w:t>Испо</w:t>
      </w:r>
      <w:r w:rsidR="0074108B">
        <w:t>лнение доходной части бюджета муниципального образования Кузнечнинское городское поселение муниципального образования</w:t>
      </w:r>
      <w:r>
        <w:t xml:space="preserve"> Приозерский муниципальный район Ленинградской области в 2020 году планируется обеспечить на </w:t>
      </w:r>
      <w:r w:rsidR="0074108B">
        <w:t>74,8</w:t>
      </w:r>
      <w:r w:rsidR="0047498B">
        <w:t>% за счет собственных доходов, формируемых налоговыми и неналоговыми доходам</w:t>
      </w:r>
      <w:r w:rsidR="00075171">
        <w:t>и, исчисленными в сумме 29202,0</w:t>
      </w:r>
      <w:r w:rsidR="0047498B">
        <w:t xml:space="preserve"> тыс.руб.,</w:t>
      </w:r>
      <w:r w:rsidR="00FD28F5">
        <w:t xml:space="preserve"> за счет</w:t>
      </w:r>
      <w:r w:rsidR="0047498B">
        <w:t>:</w:t>
      </w:r>
    </w:p>
    <w:p w:rsidR="0047498B" w:rsidRPr="0047498B" w:rsidRDefault="0047498B" w:rsidP="00D931C1">
      <w:pPr>
        <w:autoSpaceDE w:val="0"/>
        <w:autoSpaceDN w:val="0"/>
        <w:adjustRightInd w:val="0"/>
        <w:spacing w:after="55"/>
        <w:ind w:firstLine="284"/>
        <w:rPr>
          <w:rFonts w:eastAsiaTheme="minorHAnsi"/>
          <w:color w:val="000000"/>
          <w:lang w:eastAsia="en-US"/>
        </w:rPr>
      </w:pPr>
      <w:r w:rsidRPr="0047498B">
        <w:rPr>
          <w:rFonts w:ascii="Symbol" w:eastAsiaTheme="minorHAnsi" w:hAnsi="Symbol" w:cs="Symbol"/>
          <w:color w:val="000000"/>
          <w:lang w:eastAsia="en-US"/>
        </w:rPr>
        <w:t></w:t>
      </w:r>
      <w:r w:rsidRPr="0047498B">
        <w:rPr>
          <w:rFonts w:ascii="Symbol" w:eastAsiaTheme="minorHAnsi" w:hAnsi="Symbol" w:cs="Symbol"/>
          <w:color w:val="000000"/>
          <w:lang w:eastAsia="en-US"/>
        </w:rPr>
        <w:t></w:t>
      </w:r>
      <w:r w:rsidRPr="0047498B">
        <w:rPr>
          <w:rFonts w:eastAsiaTheme="minorHAnsi"/>
          <w:color w:val="000000"/>
          <w:lang w:eastAsia="en-US"/>
        </w:rPr>
        <w:t>налоговых</w:t>
      </w:r>
      <w:r w:rsidR="00075171">
        <w:rPr>
          <w:rFonts w:eastAsiaTheme="minorHAnsi"/>
          <w:color w:val="000000"/>
          <w:lang w:eastAsia="en-US"/>
        </w:rPr>
        <w:t xml:space="preserve"> доходов – в сумме 19786,9</w:t>
      </w:r>
      <w:r w:rsidR="00C4652A">
        <w:rPr>
          <w:rFonts w:eastAsiaTheme="minorHAnsi"/>
          <w:color w:val="000000"/>
          <w:lang w:eastAsia="en-US"/>
        </w:rPr>
        <w:t xml:space="preserve"> тыс. руб.</w:t>
      </w:r>
      <w:r w:rsidRPr="0047498B">
        <w:rPr>
          <w:rFonts w:eastAsiaTheme="minorHAnsi"/>
          <w:color w:val="000000"/>
          <w:lang w:eastAsia="en-US"/>
        </w:rPr>
        <w:t>, и</w:t>
      </w:r>
      <w:r w:rsidR="00075171">
        <w:rPr>
          <w:rFonts w:eastAsiaTheme="minorHAnsi"/>
          <w:color w:val="000000"/>
          <w:lang w:eastAsia="en-US"/>
        </w:rPr>
        <w:t>з них НДФЛ – в сумме 12000,0</w:t>
      </w:r>
      <w:r w:rsidRPr="0047498B">
        <w:rPr>
          <w:rFonts w:eastAsiaTheme="minorHAnsi"/>
          <w:color w:val="000000"/>
          <w:lang w:eastAsia="en-US"/>
        </w:rPr>
        <w:t xml:space="preserve"> тыс. рублей (д</w:t>
      </w:r>
      <w:r w:rsidRPr="00C4652A">
        <w:rPr>
          <w:rFonts w:eastAsiaTheme="minorHAnsi"/>
          <w:color w:val="000000"/>
          <w:lang w:eastAsia="en-US"/>
        </w:rPr>
        <w:t>оля в</w:t>
      </w:r>
      <w:r w:rsidR="005A4925">
        <w:rPr>
          <w:rFonts w:eastAsiaTheme="minorHAnsi"/>
          <w:color w:val="000000"/>
          <w:lang w:eastAsia="en-US"/>
        </w:rPr>
        <w:t xml:space="preserve"> собственных</w:t>
      </w:r>
      <w:r w:rsidRPr="00C4652A">
        <w:rPr>
          <w:rFonts w:eastAsiaTheme="minorHAnsi"/>
          <w:color w:val="000000"/>
          <w:lang w:eastAsia="en-US"/>
        </w:rPr>
        <w:t xml:space="preserve"> доходных источник</w:t>
      </w:r>
      <w:r w:rsidR="00075171">
        <w:rPr>
          <w:rFonts w:eastAsiaTheme="minorHAnsi"/>
          <w:color w:val="000000"/>
          <w:lang w:eastAsia="en-US"/>
        </w:rPr>
        <w:t>ах – 41,1%);</w:t>
      </w:r>
      <w:r w:rsidRPr="00C4652A">
        <w:rPr>
          <w:rFonts w:eastAsiaTheme="minorHAnsi"/>
          <w:color w:val="000000"/>
          <w:lang w:eastAsia="en-US"/>
        </w:rPr>
        <w:t xml:space="preserve"> налога на товары</w:t>
      </w:r>
      <w:r w:rsidR="00C4652A" w:rsidRPr="00C4652A">
        <w:rPr>
          <w:rFonts w:eastAsiaTheme="minorHAnsi"/>
          <w:color w:val="000000"/>
          <w:lang w:eastAsia="en-US"/>
        </w:rPr>
        <w:t xml:space="preserve"> </w:t>
      </w:r>
      <w:r w:rsidRPr="00C4652A">
        <w:rPr>
          <w:rFonts w:eastAsiaTheme="minorHAnsi"/>
          <w:color w:val="000000"/>
          <w:lang w:eastAsia="en-US"/>
        </w:rPr>
        <w:t xml:space="preserve">работы, </w:t>
      </w:r>
      <w:r w:rsidR="00075171">
        <w:rPr>
          <w:rFonts w:eastAsiaTheme="minorHAnsi"/>
          <w:color w:val="000000"/>
          <w:lang w:eastAsia="en-US"/>
        </w:rPr>
        <w:t>услуги</w:t>
      </w:r>
      <w:r w:rsidRPr="00C4652A">
        <w:rPr>
          <w:rFonts w:eastAsiaTheme="minorHAnsi"/>
          <w:color w:val="000000"/>
          <w:lang w:eastAsia="en-US"/>
        </w:rPr>
        <w:t>, реализуемые на</w:t>
      </w:r>
      <w:r w:rsidR="00075171">
        <w:rPr>
          <w:rFonts w:eastAsiaTheme="minorHAnsi"/>
          <w:color w:val="000000"/>
          <w:lang w:eastAsia="en-US"/>
        </w:rPr>
        <w:t xml:space="preserve"> территории РФ  – в сумме 1297,2 тыс. руб. (4,4</w:t>
      </w:r>
      <w:r w:rsidR="00C4652A" w:rsidRPr="00C4652A">
        <w:rPr>
          <w:rFonts w:eastAsiaTheme="minorHAnsi"/>
          <w:color w:val="000000"/>
          <w:lang w:eastAsia="en-US"/>
        </w:rPr>
        <w:t>%</w:t>
      </w:r>
      <w:r w:rsidRPr="0047498B">
        <w:rPr>
          <w:rFonts w:eastAsiaTheme="minorHAnsi"/>
          <w:color w:val="000000"/>
          <w:lang w:eastAsia="en-US"/>
        </w:rPr>
        <w:t>)</w:t>
      </w:r>
      <w:r w:rsidR="00075171">
        <w:rPr>
          <w:rFonts w:eastAsiaTheme="minorHAnsi"/>
          <w:color w:val="000000"/>
          <w:lang w:eastAsia="en-US"/>
        </w:rPr>
        <w:t xml:space="preserve"> ;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C4652A" w:rsidRPr="00C4652A">
        <w:rPr>
          <w:rFonts w:eastAsiaTheme="minorHAnsi"/>
          <w:color w:val="000000"/>
          <w:lang w:eastAsia="en-US"/>
        </w:rPr>
        <w:t>налоги</w:t>
      </w:r>
      <w:r w:rsidRPr="0047498B">
        <w:rPr>
          <w:rFonts w:eastAsiaTheme="minorHAnsi"/>
          <w:color w:val="000000"/>
          <w:lang w:eastAsia="en-US"/>
        </w:rPr>
        <w:t xml:space="preserve"> на совокуп</w:t>
      </w:r>
      <w:r w:rsidR="00C4652A" w:rsidRPr="00C4652A">
        <w:rPr>
          <w:rFonts w:eastAsiaTheme="minorHAnsi"/>
          <w:color w:val="000000"/>
          <w:lang w:eastAsia="en-US"/>
        </w:rPr>
        <w:t>ный доход – в сумм</w:t>
      </w:r>
      <w:r w:rsidR="00075171">
        <w:rPr>
          <w:rFonts w:eastAsiaTheme="minorHAnsi"/>
          <w:color w:val="000000"/>
          <w:lang w:eastAsia="en-US"/>
        </w:rPr>
        <w:t>е 1300,0 тыс. руб. (4,5</w:t>
      </w:r>
      <w:r w:rsidRPr="0047498B">
        <w:rPr>
          <w:rFonts w:eastAsiaTheme="minorHAnsi"/>
          <w:color w:val="000000"/>
          <w:lang w:eastAsia="en-US"/>
        </w:rPr>
        <w:t xml:space="preserve"> %);</w:t>
      </w:r>
      <w:r w:rsidR="00075171">
        <w:rPr>
          <w:rFonts w:eastAsiaTheme="minorHAnsi"/>
          <w:color w:val="000000"/>
          <w:lang w:eastAsia="en-US"/>
        </w:rPr>
        <w:t xml:space="preserve"> налоги на имущество в сумме 5149,7 тыс.руб. (17,6%)</w:t>
      </w:r>
      <w:r w:rsidRPr="0047498B">
        <w:rPr>
          <w:rFonts w:eastAsiaTheme="minorHAnsi"/>
          <w:color w:val="000000"/>
          <w:lang w:eastAsia="en-US"/>
        </w:rPr>
        <w:t xml:space="preserve"> </w:t>
      </w:r>
      <w:r w:rsidR="00075171">
        <w:rPr>
          <w:rFonts w:eastAsiaTheme="minorHAnsi"/>
          <w:color w:val="000000"/>
          <w:lang w:eastAsia="en-US"/>
        </w:rPr>
        <w:t>;</w:t>
      </w:r>
      <w:r w:rsidR="00C4652A" w:rsidRPr="00C4652A">
        <w:rPr>
          <w:rFonts w:eastAsiaTheme="minorHAnsi"/>
          <w:color w:val="000000"/>
          <w:lang w:eastAsia="en-US"/>
        </w:rPr>
        <w:t>государственная пошлина</w:t>
      </w:r>
      <w:r w:rsidR="00075171">
        <w:rPr>
          <w:rFonts w:eastAsiaTheme="minorHAnsi"/>
          <w:color w:val="000000"/>
          <w:lang w:eastAsia="en-US"/>
        </w:rPr>
        <w:t>- в сумме 40,0 тыс.руб.(0,1</w:t>
      </w:r>
      <w:r w:rsidR="00C4652A" w:rsidRPr="00C4652A">
        <w:rPr>
          <w:rFonts w:eastAsiaTheme="minorHAnsi"/>
          <w:color w:val="000000"/>
          <w:lang w:eastAsia="en-US"/>
        </w:rPr>
        <w:t>%)</w:t>
      </w:r>
      <w:r w:rsidR="00075171">
        <w:rPr>
          <w:rFonts w:eastAsiaTheme="minorHAnsi"/>
          <w:color w:val="000000"/>
          <w:lang w:eastAsia="en-US"/>
        </w:rPr>
        <w:t>.</w:t>
      </w:r>
    </w:p>
    <w:p w:rsidR="0047498B" w:rsidRPr="0047498B" w:rsidRDefault="00C4652A" w:rsidP="00D931C1">
      <w:pPr>
        <w:autoSpaceDE w:val="0"/>
        <w:autoSpaceDN w:val="0"/>
        <w:adjustRightInd w:val="0"/>
        <w:ind w:firstLine="284"/>
        <w:rPr>
          <w:rFonts w:eastAsiaTheme="minorHAnsi"/>
          <w:color w:val="000000"/>
          <w:lang w:eastAsia="en-US"/>
        </w:rPr>
      </w:pPr>
      <w:r w:rsidRPr="00C4652A">
        <w:rPr>
          <w:rFonts w:eastAsiaTheme="minorHAnsi"/>
          <w:color w:val="000000"/>
          <w:lang w:eastAsia="en-US"/>
        </w:rPr>
        <w:t>-</w:t>
      </w:r>
      <w:r w:rsidR="0047498B" w:rsidRPr="0047498B">
        <w:rPr>
          <w:rFonts w:eastAsiaTheme="minorHAnsi"/>
          <w:color w:val="000000"/>
          <w:lang w:eastAsia="en-US"/>
        </w:rPr>
        <w:t xml:space="preserve"> неналоговы</w:t>
      </w:r>
      <w:r w:rsidR="00075171">
        <w:rPr>
          <w:rFonts w:eastAsiaTheme="minorHAnsi"/>
          <w:color w:val="000000"/>
          <w:lang w:eastAsia="en-US"/>
        </w:rPr>
        <w:t>х доходов – в сумме 9415,1</w:t>
      </w:r>
      <w:r>
        <w:rPr>
          <w:rFonts w:eastAsiaTheme="minorHAnsi"/>
          <w:color w:val="000000"/>
          <w:lang w:eastAsia="en-US"/>
        </w:rPr>
        <w:t xml:space="preserve"> тыс. руб.</w:t>
      </w:r>
      <w:r w:rsidR="0047498B" w:rsidRPr="0047498B">
        <w:rPr>
          <w:rFonts w:eastAsiaTheme="minorHAnsi"/>
          <w:color w:val="000000"/>
          <w:lang w:eastAsia="en-US"/>
        </w:rPr>
        <w:t>, из</w:t>
      </w:r>
      <w:r>
        <w:rPr>
          <w:rFonts w:eastAsiaTheme="minorHAnsi"/>
          <w:color w:val="000000"/>
          <w:lang w:eastAsia="en-US"/>
        </w:rPr>
        <w:t xml:space="preserve"> них</w:t>
      </w:r>
      <w:r w:rsidR="00FD28F5">
        <w:rPr>
          <w:rFonts w:eastAsiaTheme="minorHAnsi"/>
          <w:color w:val="000000"/>
          <w:lang w:eastAsia="en-US"/>
        </w:rPr>
        <w:t xml:space="preserve"> :</w:t>
      </w:r>
      <w:r>
        <w:rPr>
          <w:rFonts w:eastAsiaTheme="minorHAnsi"/>
          <w:color w:val="000000"/>
          <w:lang w:eastAsia="en-US"/>
        </w:rPr>
        <w:t xml:space="preserve"> доходов</w:t>
      </w:r>
      <w:r w:rsidR="0047498B" w:rsidRPr="0047498B">
        <w:rPr>
          <w:rFonts w:eastAsiaTheme="minorHAnsi"/>
          <w:color w:val="000000"/>
          <w:lang w:eastAsia="en-US"/>
        </w:rPr>
        <w:t xml:space="preserve"> от использования имущества, находящегося в государственной</w:t>
      </w:r>
      <w:r w:rsidRPr="00C4652A">
        <w:rPr>
          <w:rFonts w:eastAsiaTheme="minorHAnsi"/>
          <w:color w:val="000000"/>
          <w:lang w:eastAsia="en-US"/>
        </w:rPr>
        <w:t xml:space="preserve"> и муниципальной </w:t>
      </w:r>
      <w:r w:rsidR="0047498B" w:rsidRPr="0047498B">
        <w:rPr>
          <w:rFonts w:eastAsiaTheme="minorHAnsi"/>
          <w:color w:val="000000"/>
          <w:lang w:eastAsia="en-US"/>
        </w:rPr>
        <w:t xml:space="preserve"> собст</w:t>
      </w:r>
      <w:r w:rsidR="00075171">
        <w:rPr>
          <w:rFonts w:eastAsiaTheme="minorHAnsi"/>
          <w:color w:val="000000"/>
          <w:lang w:eastAsia="en-US"/>
        </w:rPr>
        <w:t>венности, – в сумме 9215,1</w:t>
      </w:r>
      <w:r w:rsidR="0047498B" w:rsidRPr="0047498B">
        <w:rPr>
          <w:rFonts w:eastAsiaTheme="minorHAnsi"/>
          <w:color w:val="000000"/>
          <w:lang w:eastAsia="en-US"/>
        </w:rPr>
        <w:t xml:space="preserve"> тыс. рублей (</w:t>
      </w:r>
      <w:r>
        <w:rPr>
          <w:rFonts w:eastAsiaTheme="minorHAnsi"/>
          <w:color w:val="000000"/>
          <w:lang w:eastAsia="en-US"/>
        </w:rPr>
        <w:t xml:space="preserve">доля в </w:t>
      </w:r>
      <w:r w:rsidR="005A4925">
        <w:rPr>
          <w:rFonts w:eastAsiaTheme="minorHAnsi"/>
          <w:color w:val="000000"/>
          <w:lang w:eastAsia="en-US"/>
        </w:rPr>
        <w:t xml:space="preserve">собственных </w:t>
      </w:r>
      <w:r w:rsidR="00075171">
        <w:rPr>
          <w:rFonts w:eastAsiaTheme="minorHAnsi"/>
          <w:color w:val="000000"/>
          <w:lang w:eastAsia="en-US"/>
        </w:rPr>
        <w:t>доходных источниках – 31,6</w:t>
      </w:r>
      <w:r>
        <w:rPr>
          <w:rFonts w:eastAsiaTheme="minorHAnsi"/>
          <w:color w:val="000000"/>
          <w:lang w:eastAsia="en-US"/>
        </w:rPr>
        <w:t xml:space="preserve"> %) , доходы от оказания платных услуг и компенсации з</w:t>
      </w:r>
      <w:r w:rsidR="00075171">
        <w:rPr>
          <w:rFonts w:eastAsiaTheme="minorHAnsi"/>
          <w:color w:val="000000"/>
          <w:lang w:eastAsia="en-US"/>
        </w:rPr>
        <w:t>атрат государства в сумме 150,0</w:t>
      </w:r>
      <w:r>
        <w:rPr>
          <w:rFonts w:eastAsiaTheme="minorHAnsi"/>
          <w:color w:val="000000"/>
          <w:lang w:eastAsia="en-US"/>
        </w:rPr>
        <w:t xml:space="preserve"> тыс.руб (</w:t>
      </w:r>
      <w:r w:rsidR="00075171">
        <w:rPr>
          <w:rFonts w:eastAsiaTheme="minorHAnsi"/>
          <w:color w:val="000000"/>
          <w:lang w:eastAsia="en-US"/>
        </w:rPr>
        <w:t>0,5</w:t>
      </w:r>
      <w:r w:rsidR="00FD28F5">
        <w:rPr>
          <w:rFonts w:eastAsiaTheme="minorHAnsi"/>
          <w:color w:val="000000"/>
          <w:lang w:eastAsia="en-US"/>
        </w:rPr>
        <w:t>%), прочие не</w:t>
      </w:r>
      <w:r w:rsidR="00075171">
        <w:rPr>
          <w:rFonts w:eastAsiaTheme="minorHAnsi"/>
          <w:color w:val="000000"/>
          <w:lang w:eastAsia="en-US"/>
        </w:rPr>
        <w:t>налоговые доходы в сумме 50,0 тыс.руб.(0,2</w:t>
      </w:r>
      <w:r w:rsidR="00FD28F5">
        <w:rPr>
          <w:rFonts w:eastAsiaTheme="minorHAnsi"/>
          <w:color w:val="000000"/>
          <w:lang w:eastAsia="en-US"/>
        </w:rPr>
        <w:t>%).</w:t>
      </w:r>
      <w:r w:rsidR="0047498B" w:rsidRPr="0047498B">
        <w:rPr>
          <w:rFonts w:eastAsiaTheme="minorHAnsi"/>
          <w:color w:val="000000"/>
          <w:lang w:eastAsia="en-US"/>
        </w:rPr>
        <w:t xml:space="preserve"> </w:t>
      </w:r>
    </w:p>
    <w:p w:rsidR="00B87824" w:rsidRDefault="00B87824" w:rsidP="00B87824">
      <w:pPr>
        <w:jc w:val="both"/>
      </w:pPr>
    </w:p>
    <w:p w:rsidR="00B87824" w:rsidRDefault="00B87824" w:rsidP="00A471CB">
      <w:pPr>
        <w:ind w:firstLine="284"/>
        <w:jc w:val="both"/>
      </w:pPr>
      <w:r>
        <w:t xml:space="preserve">В соответствии со статьей 160.1 Бюджетного кодекса Российской Федерации  главный администратор доходов бюджета   утверждает методику прогнозирования поступлений доходов в местный бюджет. </w:t>
      </w:r>
    </w:p>
    <w:p w:rsidR="00B87824" w:rsidRDefault="00B87824" w:rsidP="00B87824">
      <w:pPr>
        <w:jc w:val="both"/>
      </w:pPr>
    </w:p>
    <w:p w:rsidR="00EB73F3" w:rsidRDefault="00B87824" w:rsidP="000B5324">
      <w:pPr>
        <w:ind w:firstLine="284"/>
        <w:jc w:val="both"/>
      </w:pPr>
      <w:r>
        <w:t>Прогнозирование  поступлений доходов в бюджет муниципального обра</w:t>
      </w:r>
      <w:r w:rsidR="00A471CB">
        <w:t>зования</w:t>
      </w:r>
      <w:r w:rsidR="00075171">
        <w:t xml:space="preserve"> Кузнечнинское городское поселение муниципального образования Приозерский муниципальный район Ленинградской области  </w:t>
      </w:r>
      <w:r w:rsidR="00A471CB">
        <w:t xml:space="preserve"> на 2020 год и плановый период 2021</w:t>
      </w:r>
      <w:r>
        <w:t>-202</w:t>
      </w:r>
      <w:r w:rsidR="00A471CB">
        <w:t>2</w:t>
      </w:r>
      <w:r>
        <w:t xml:space="preserve"> </w:t>
      </w:r>
      <w:r w:rsidR="00EB73F3">
        <w:t>годы произведено  на основании: «</w:t>
      </w:r>
      <w:r>
        <w:t>Методики прогнозирования поступлений доходов в бюджет муниципального образования</w:t>
      </w:r>
      <w:r w:rsidR="00EB73F3">
        <w:t xml:space="preserve"> Кузнечнинское городское поселение муниципального образования </w:t>
      </w:r>
      <w:r>
        <w:t xml:space="preserve"> Приозерский муниципальный район Ленинградской области</w:t>
      </w:r>
      <w:r w:rsidR="00EB73F3">
        <w:t xml:space="preserve"> </w:t>
      </w:r>
      <w:r>
        <w:t xml:space="preserve">, главным администратором которого является </w:t>
      </w:r>
      <w:r>
        <w:rPr>
          <w:u w:val="single"/>
        </w:rPr>
        <w:t>администрация</w:t>
      </w:r>
      <w:r>
        <w:t xml:space="preserve"> муниципального образования </w:t>
      </w:r>
      <w:r w:rsidR="00EB73F3">
        <w:t xml:space="preserve">Кузнечнинское городское поселение муниципального образования </w:t>
      </w:r>
      <w:r>
        <w:t xml:space="preserve">Приозерский муниципальный район Ленинградской области», утвержденная Постановлением администрации муниципального образования </w:t>
      </w:r>
      <w:r w:rsidR="00EB73F3">
        <w:t xml:space="preserve"> Кузнечнинское городское поселение муниципального образования </w:t>
      </w:r>
      <w:r>
        <w:t>Приозерский муниципальный</w:t>
      </w:r>
      <w:r w:rsidR="004C7158">
        <w:t xml:space="preserve"> район от 13.10.2016года № 120</w:t>
      </w:r>
      <w:r w:rsidR="00EB73F3">
        <w:t>.</w:t>
      </w:r>
    </w:p>
    <w:p w:rsidR="00A12021" w:rsidRDefault="00A12021" w:rsidP="000B5324">
      <w:pPr>
        <w:ind w:firstLine="284"/>
        <w:jc w:val="both"/>
      </w:pPr>
    </w:p>
    <w:p w:rsidR="00F476BA" w:rsidRDefault="00B87824" w:rsidP="00B87824">
      <w:pPr>
        <w:jc w:val="both"/>
      </w:pPr>
      <w:r>
        <w:t xml:space="preserve">             </w:t>
      </w:r>
      <w:r w:rsidRPr="00D931C1">
        <w:rPr>
          <w:b/>
          <w:i/>
        </w:rPr>
        <w:t>Н</w:t>
      </w:r>
      <w:r>
        <w:rPr>
          <w:b/>
          <w:i/>
        </w:rPr>
        <w:t>алоговые доходы</w:t>
      </w:r>
      <w:r>
        <w:t xml:space="preserve"> проектом р</w:t>
      </w:r>
      <w:r w:rsidR="00387534">
        <w:t>ешения о местном бюджете на 2020</w:t>
      </w:r>
      <w:r>
        <w:t xml:space="preserve"> год пре</w:t>
      </w:r>
      <w:r w:rsidR="00387534">
        <w:t xml:space="preserve">дусматриваются в объеме </w:t>
      </w:r>
      <w:r w:rsidR="00EB73F3">
        <w:t>19786,9</w:t>
      </w:r>
      <w:r w:rsidR="00387534">
        <w:t xml:space="preserve"> тысяч рублей, или на  </w:t>
      </w:r>
      <w:r w:rsidR="00EB73F3">
        <w:t>768,8</w:t>
      </w:r>
      <w:r w:rsidR="00D931C1">
        <w:t xml:space="preserve"> </w:t>
      </w:r>
      <w:r w:rsidR="00387534">
        <w:t>т</w:t>
      </w:r>
      <w:r w:rsidR="00EB73F3">
        <w:t>ыс. руб. больше</w:t>
      </w:r>
      <w:r>
        <w:t>, че</w:t>
      </w:r>
      <w:r w:rsidR="00387534">
        <w:t>м предусмотрено было на 2020</w:t>
      </w:r>
      <w:r>
        <w:t xml:space="preserve"> год по решению совета деп</w:t>
      </w:r>
      <w:r w:rsidR="00387534">
        <w:t>утатов о местном бюджете на 2019 год и плановый период 2020 и 2021</w:t>
      </w:r>
      <w:r w:rsidR="00F476BA">
        <w:t xml:space="preserve"> годов.</w:t>
      </w:r>
    </w:p>
    <w:p w:rsidR="007146F2" w:rsidRDefault="00E47659" w:rsidP="00B87824">
      <w:pPr>
        <w:jc w:val="both"/>
      </w:pPr>
      <w:r>
        <w:t xml:space="preserve">          </w:t>
      </w:r>
      <w:r w:rsidRPr="000D293A">
        <w:rPr>
          <w:i/>
        </w:rPr>
        <w:t>Структура налоговых доходов за 2017-2020 годы пр</w:t>
      </w:r>
      <w:r w:rsidR="0052078B" w:rsidRPr="000D293A">
        <w:rPr>
          <w:i/>
        </w:rPr>
        <w:t>едставлена  в следующей таблице</w:t>
      </w:r>
      <w:r w:rsidR="0052078B">
        <w:t>:</w:t>
      </w:r>
    </w:p>
    <w:tbl>
      <w:tblPr>
        <w:tblStyle w:val="ab"/>
        <w:tblpPr w:leftFromText="180" w:rightFromText="180" w:vertAnchor="text" w:horzAnchor="margin" w:tblpY="140"/>
        <w:tblW w:w="8600" w:type="dxa"/>
        <w:tblLayout w:type="fixed"/>
        <w:tblLook w:val="04A0" w:firstRow="1" w:lastRow="0" w:firstColumn="1" w:lastColumn="0" w:noHBand="0" w:noVBand="1"/>
      </w:tblPr>
      <w:tblGrid>
        <w:gridCol w:w="3652"/>
        <w:gridCol w:w="1214"/>
        <w:gridCol w:w="1134"/>
        <w:gridCol w:w="1621"/>
        <w:gridCol w:w="979"/>
      </w:tblGrid>
      <w:tr w:rsidR="00FD1AFF" w:rsidTr="000B5324">
        <w:trPr>
          <w:trHeight w:val="240"/>
        </w:trPr>
        <w:tc>
          <w:tcPr>
            <w:tcW w:w="3652" w:type="dxa"/>
            <w:vMerge w:val="restart"/>
          </w:tcPr>
          <w:p w:rsidR="00FD1AFF" w:rsidRDefault="00FD1AFF" w:rsidP="00FD1A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D1AFF" w:rsidRDefault="00FD1AFF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2348" w:type="dxa"/>
            <w:gridSpan w:val="2"/>
            <w:hideMark/>
          </w:tcPr>
          <w:p w:rsidR="00FD1AFF" w:rsidRDefault="00FD1AFF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621" w:type="dxa"/>
            <w:vMerge w:val="restart"/>
            <w:hideMark/>
          </w:tcPr>
          <w:p w:rsidR="00FD1AFF" w:rsidRDefault="00FD1AFF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ожидаемого исполнения бюджета 2019 год</w:t>
            </w:r>
          </w:p>
        </w:tc>
        <w:tc>
          <w:tcPr>
            <w:tcW w:w="979" w:type="dxa"/>
            <w:vMerge w:val="restart"/>
            <w:hideMark/>
          </w:tcPr>
          <w:p w:rsidR="00FD1AFF" w:rsidRDefault="00FD1AFF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 бюджета на 2020 год</w:t>
            </w:r>
          </w:p>
        </w:tc>
      </w:tr>
      <w:tr w:rsidR="00FD1AFF" w:rsidTr="000B5324">
        <w:trPr>
          <w:trHeight w:val="540"/>
        </w:trPr>
        <w:tc>
          <w:tcPr>
            <w:tcW w:w="3652" w:type="dxa"/>
            <w:vMerge/>
            <w:hideMark/>
          </w:tcPr>
          <w:p w:rsidR="00FD1AFF" w:rsidRDefault="00FD1AFF" w:rsidP="00FD1A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4" w:type="dxa"/>
          </w:tcPr>
          <w:p w:rsidR="00FD1AFF" w:rsidRDefault="00FD1AFF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134" w:type="dxa"/>
          </w:tcPr>
          <w:p w:rsidR="00FD1AFF" w:rsidRDefault="00FD1AFF" w:rsidP="00FD1A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621" w:type="dxa"/>
            <w:vMerge/>
            <w:hideMark/>
          </w:tcPr>
          <w:p w:rsidR="00FD1AFF" w:rsidRDefault="00FD1AFF" w:rsidP="00FD1A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/>
            <w:hideMark/>
          </w:tcPr>
          <w:p w:rsidR="00FD1AFF" w:rsidRDefault="00FD1AFF" w:rsidP="00FD1A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1AFF" w:rsidTr="000B5324">
        <w:trPr>
          <w:trHeight w:val="89"/>
        </w:trPr>
        <w:tc>
          <w:tcPr>
            <w:tcW w:w="3652" w:type="dxa"/>
            <w:hideMark/>
          </w:tcPr>
          <w:p w:rsidR="00FD1AFF" w:rsidRDefault="00FD1AFF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14" w:type="dxa"/>
            <w:hideMark/>
          </w:tcPr>
          <w:p w:rsidR="00FD1AFF" w:rsidRDefault="00FD1AFF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FD1AFF" w:rsidRDefault="00FD1AFF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621" w:type="dxa"/>
            <w:noWrap/>
            <w:hideMark/>
          </w:tcPr>
          <w:p w:rsidR="00FD1AFF" w:rsidRDefault="00FD1AFF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79" w:type="dxa"/>
            <w:noWrap/>
            <w:hideMark/>
          </w:tcPr>
          <w:p w:rsidR="00FD1AFF" w:rsidRDefault="00FD1AFF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FD1AFF" w:rsidTr="000B5324">
        <w:trPr>
          <w:trHeight w:val="255"/>
        </w:trPr>
        <w:tc>
          <w:tcPr>
            <w:tcW w:w="3652" w:type="dxa"/>
            <w:noWrap/>
            <w:hideMark/>
          </w:tcPr>
          <w:p w:rsidR="00FD1AFF" w:rsidRDefault="00FD1AFF" w:rsidP="00FD1AF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логовые доходы </w:t>
            </w:r>
          </w:p>
        </w:tc>
        <w:tc>
          <w:tcPr>
            <w:tcW w:w="121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165,3</w:t>
            </w:r>
          </w:p>
        </w:tc>
        <w:tc>
          <w:tcPr>
            <w:tcW w:w="113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969,1</w:t>
            </w:r>
          </w:p>
        </w:tc>
        <w:tc>
          <w:tcPr>
            <w:tcW w:w="1621" w:type="dxa"/>
            <w:noWrap/>
          </w:tcPr>
          <w:p w:rsidR="00FD1AFF" w:rsidRDefault="00FD1AFF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18,1</w:t>
            </w:r>
          </w:p>
        </w:tc>
        <w:tc>
          <w:tcPr>
            <w:tcW w:w="979" w:type="dxa"/>
            <w:noWrap/>
          </w:tcPr>
          <w:p w:rsidR="00FD1AFF" w:rsidRDefault="00FD1AFF" w:rsidP="00FD1A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786,9</w:t>
            </w:r>
          </w:p>
        </w:tc>
      </w:tr>
      <w:tr w:rsidR="00FD1AFF" w:rsidTr="000B5324">
        <w:trPr>
          <w:trHeight w:val="255"/>
        </w:trPr>
        <w:tc>
          <w:tcPr>
            <w:tcW w:w="3652" w:type="dxa"/>
            <w:noWrap/>
            <w:hideMark/>
          </w:tcPr>
          <w:p w:rsidR="00FD1AFF" w:rsidRDefault="00FD1AFF" w:rsidP="00FD1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1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5,4</w:t>
            </w:r>
          </w:p>
        </w:tc>
        <w:tc>
          <w:tcPr>
            <w:tcW w:w="113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58,8</w:t>
            </w:r>
          </w:p>
        </w:tc>
        <w:tc>
          <w:tcPr>
            <w:tcW w:w="1621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0,0</w:t>
            </w:r>
          </w:p>
        </w:tc>
        <w:tc>
          <w:tcPr>
            <w:tcW w:w="979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  <w:highlight w:val="yellow"/>
              </w:rPr>
            </w:pPr>
            <w:r w:rsidRPr="00F476BA">
              <w:rPr>
                <w:sz w:val="16"/>
                <w:szCs w:val="16"/>
              </w:rPr>
              <w:t>12000,0</w:t>
            </w:r>
          </w:p>
        </w:tc>
      </w:tr>
      <w:tr w:rsidR="00FD1AFF" w:rsidTr="000B5324">
        <w:trPr>
          <w:trHeight w:val="255"/>
        </w:trPr>
        <w:tc>
          <w:tcPr>
            <w:tcW w:w="3652" w:type="dxa"/>
            <w:noWrap/>
            <w:hideMark/>
          </w:tcPr>
          <w:p w:rsidR="00FD1AFF" w:rsidRDefault="00FD1AFF" w:rsidP="00FD1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</w:t>
            </w:r>
          </w:p>
        </w:tc>
        <w:tc>
          <w:tcPr>
            <w:tcW w:w="121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3,6</w:t>
            </w:r>
          </w:p>
        </w:tc>
        <w:tc>
          <w:tcPr>
            <w:tcW w:w="113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6</w:t>
            </w:r>
          </w:p>
        </w:tc>
        <w:tc>
          <w:tcPr>
            <w:tcW w:w="1621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  <w:highlight w:val="yellow"/>
              </w:rPr>
            </w:pPr>
            <w:r w:rsidRPr="00F476BA">
              <w:rPr>
                <w:sz w:val="16"/>
                <w:szCs w:val="16"/>
              </w:rPr>
              <w:t>1104,3</w:t>
            </w:r>
          </w:p>
        </w:tc>
        <w:tc>
          <w:tcPr>
            <w:tcW w:w="979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  <w:highlight w:val="yellow"/>
              </w:rPr>
            </w:pPr>
            <w:r w:rsidRPr="00F476BA">
              <w:rPr>
                <w:sz w:val="16"/>
                <w:szCs w:val="16"/>
              </w:rPr>
              <w:t>1297,2</w:t>
            </w:r>
          </w:p>
        </w:tc>
      </w:tr>
      <w:tr w:rsidR="00FD1AFF" w:rsidTr="000B5324">
        <w:trPr>
          <w:trHeight w:val="255"/>
        </w:trPr>
        <w:tc>
          <w:tcPr>
            <w:tcW w:w="3652" w:type="dxa"/>
            <w:noWrap/>
            <w:hideMark/>
          </w:tcPr>
          <w:p w:rsidR="00FD1AFF" w:rsidRDefault="00FD1AFF" w:rsidP="00FD1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1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4,6</w:t>
            </w:r>
          </w:p>
        </w:tc>
        <w:tc>
          <w:tcPr>
            <w:tcW w:w="1621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  <w:tc>
          <w:tcPr>
            <w:tcW w:w="979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,0</w:t>
            </w:r>
          </w:p>
        </w:tc>
      </w:tr>
      <w:tr w:rsidR="00FD1AFF" w:rsidTr="000B5324">
        <w:trPr>
          <w:trHeight w:val="255"/>
        </w:trPr>
        <w:tc>
          <w:tcPr>
            <w:tcW w:w="3652" w:type="dxa"/>
            <w:noWrap/>
          </w:tcPr>
          <w:p w:rsidR="00FD1AFF" w:rsidRDefault="00FD1AFF" w:rsidP="00FD1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1214" w:type="dxa"/>
            <w:noWrap/>
          </w:tcPr>
          <w:p w:rsidR="00FD1AFF" w:rsidRDefault="00FD1AFF" w:rsidP="00FD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</w:t>
            </w:r>
          </w:p>
        </w:tc>
        <w:tc>
          <w:tcPr>
            <w:tcW w:w="113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621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</w:t>
            </w:r>
          </w:p>
        </w:tc>
        <w:tc>
          <w:tcPr>
            <w:tcW w:w="979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</w:tr>
      <w:tr w:rsidR="00FD1AFF" w:rsidTr="000B5324">
        <w:trPr>
          <w:trHeight w:val="255"/>
        </w:trPr>
        <w:tc>
          <w:tcPr>
            <w:tcW w:w="3652" w:type="dxa"/>
            <w:noWrap/>
          </w:tcPr>
          <w:p w:rsidR="00FD1AFF" w:rsidRDefault="00FD1AFF" w:rsidP="00FD1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14" w:type="dxa"/>
            <w:noWrap/>
          </w:tcPr>
          <w:p w:rsidR="00FD1AFF" w:rsidRDefault="00FD1AFF" w:rsidP="00FD1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5,3</w:t>
            </w:r>
          </w:p>
        </w:tc>
        <w:tc>
          <w:tcPr>
            <w:tcW w:w="113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6,6</w:t>
            </w:r>
          </w:p>
        </w:tc>
        <w:tc>
          <w:tcPr>
            <w:tcW w:w="1621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1,3</w:t>
            </w:r>
          </w:p>
        </w:tc>
        <w:tc>
          <w:tcPr>
            <w:tcW w:w="979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2,6</w:t>
            </w:r>
          </w:p>
        </w:tc>
      </w:tr>
      <w:tr w:rsidR="00FD1AFF" w:rsidTr="000B5324">
        <w:trPr>
          <w:trHeight w:val="255"/>
        </w:trPr>
        <w:tc>
          <w:tcPr>
            <w:tcW w:w="3652" w:type="dxa"/>
            <w:noWrap/>
            <w:hideMark/>
          </w:tcPr>
          <w:p w:rsidR="00FD1AFF" w:rsidRDefault="00FD1AFF" w:rsidP="00FD1A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1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13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621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79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FD1AFF" w:rsidTr="000B5324">
        <w:trPr>
          <w:trHeight w:val="255"/>
        </w:trPr>
        <w:tc>
          <w:tcPr>
            <w:tcW w:w="3652" w:type="dxa"/>
            <w:noWrap/>
          </w:tcPr>
          <w:p w:rsidR="00FD1AFF" w:rsidRDefault="00FD1AFF" w:rsidP="00FD1AFF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FD1AFF" w:rsidRDefault="00FD1AFF" w:rsidP="00FD1A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noWrap/>
          </w:tcPr>
          <w:p w:rsidR="00FD1AFF" w:rsidRDefault="00FD1AFF" w:rsidP="00FD1A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B87824" w:rsidRDefault="00B87824" w:rsidP="00B87824">
      <w:pPr>
        <w:jc w:val="both"/>
      </w:pPr>
    </w:p>
    <w:p w:rsidR="00FD1AFF" w:rsidRDefault="00FD1AFF" w:rsidP="00B87824">
      <w:pPr>
        <w:ind w:firstLine="720"/>
        <w:jc w:val="both"/>
      </w:pPr>
    </w:p>
    <w:p w:rsidR="00FD1AFF" w:rsidRDefault="00FD1AFF" w:rsidP="00B87824">
      <w:pPr>
        <w:ind w:firstLine="720"/>
        <w:jc w:val="both"/>
      </w:pPr>
    </w:p>
    <w:p w:rsidR="00B87824" w:rsidRDefault="00B87824" w:rsidP="00B87824">
      <w:pPr>
        <w:ind w:firstLine="720"/>
        <w:jc w:val="both"/>
      </w:pPr>
      <w:r>
        <w:t xml:space="preserve">В структуре налоговых доходов местного бюджета наибольший удельный вес занимает </w:t>
      </w:r>
      <w:r>
        <w:rPr>
          <w:i/>
        </w:rPr>
        <w:t>налог на доходы физических лиц:</w:t>
      </w:r>
    </w:p>
    <w:p w:rsidR="00B87824" w:rsidRDefault="00EB73F3" w:rsidP="00B87824">
      <w:pPr>
        <w:ind w:firstLine="720"/>
        <w:jc w:val="both"/>
      </w:pPr>
      <w:r>
        <w:t xml:space="preserve">- 2020 год – </w:t>
      </w:r>
      <w:r w:rsidR="008B1F43">
        <w:t>60,6</w:t>
      </w:r>
      <w:r w:rsidR="00B87824">
        <w:t xml:space="preserve"> %;</w:t>
      </w:r>
    </w:p>
    <w:p w:rsidR="00B87824" w:rsidRDefault="00EB73F3" w:rsidP="00B87824">
      <w:pPr>
        <w:ind w:firstLine="720"/>
        <w:jc w:val="both"/>
      </w:pPr>
      <w:r>
        <w:t>- оценка на 2019 год –</w:t>
      </w:r>
      <w:r w:rsidR="007146F2">
        <w:t>59,5</w:t>
      </w:r>
      <w:r w:rsidR="00B87824">
        <w:t>%;</w:t>
      </w:r>
    </w:p>
    <w:p w:rsidR="00B87824" w:rsidRDefault="00EB73F3" w:rsidP="00B87824">
      <w:pPr>
        <w:ind w:firstLine="720"/>
        <w:jc w:val="both"/>
      </w:pPr>
      <w:r>
        <w:t xml:space="preserve">- </w:t>
      </w:r>
      <w:r w:rsidRPr="00013A23">
        <w:t>ис</w:t>
      </w:r>
      <w:r>
        <w:t>полнено за 2018 год –</w:t>
      </w:r>
      <w:r w:rsidR="00013A23">
        <w:t>58,5</w:t>
      </w:r>
      <w:r w:rsidR="00B87824">
        <w:t>%;</w:t>
      </w:r>
    </w:p>
    <w:p w:rsidR="00B87824" w:rsidRDefault="00B87824" w:rsidP="00B87824">
      <w:pPr>
        <w:ind w:firstLine="720"/>
        <w:jc w:val="both"/>
      </w:pPr>
      <w:r>
        <w:t xml:space="preserve">- </w:t>
      </w:r>
      <w:r w:rsidR="00EB73F3">
        <w:t xml:space="preserve">исполнено за 2017 год – </w:t>
      </w:r>
      <w:r w:rsidR="00013A23">
        <w:t>61,5</w:t>
      </w:r>
      <w:r>
        <w:t>%.</w:t>
      </w:r>
    </w:p>
    <w:p w:rsidR="00D931C1" w:rsidRDefault="00D34950" w:rsidP="00D34950">
      <w:pPr>
        <w:jc w:val="both"/>
      </w:pPr>
      <w:r>
        <w:t xml:space="preserve"> Прогнозирование поступлений налога на доходы физических лиц предусматривается в </w:t>
      </w:r>
      <w:r w:rsidR="00D931C1">
        <w:t xml:space="preserve">объеме </w:t>
      </w:r>
      <w:r w:rsidR="008B1F43">
        <w:t>12000,0</w:t>
      </w:r>
      <w:r>
        <w:t xml:space="preserve"> тыс. руб.</w:t>
      </w:r>
      <w:r w:rsidR="00D931C1">
        <w:t xml:space="preserve">, или на </w:t>
      </w:r>
      <w:r w:rsidR="008B1F43">
        <w:t>700,0</w:t>
      </w:r>
      <w:r w:rsidR="00D931C1">
        <w:t xml:space="preserve"> </w:t>
      </w:r>
      <w:r w:rsidR="008B1F43">
        <w:t>тыс. руб. больше</w:t>
      </w:r>
      <w:r w:rsidR="00D931C1">
        <w:t>, чем предусмотрено было на 2020 год по решению совета депутатов о местном бюджете на 2019 год и плановый период 2020 и 2021 годов.</w:t>
      </w:r>
    </w:p>
    <w:p w:rsidR="00D34950" w:rsidRDefault="00D34950" w:rsidP="008B1F43">
      <w:pPr>
        <w:ind w:firstLine="720"/>
        <w:jc w:val="both"/>
      </w:pPr>
      <w:r>
        <w:t>Поступления рассчитаны исходя из ожидаемого поступления налога в 2019 году и темпа роста фонда заработной платы</w:t>
      </w:r>
      <w:r w:rsidR="008B1F43">
        <w:t>.</w:t>
      </w:r>
      <w:r>
        <w:t xml:space="preserve"> </w:t>
      </w:r>
    </w:p>
    <w:p w:rsidR="00A732E1" w:rsidRDefault="00A732E1" w:rsidP="00A732E1">
      <w:pPr>
        <w:jc w:val="both"/>
      </w:pPr>
      <w:r>
        <w:t>Прогноз поступлений налога на доход</w:t>
      </w:r>
      <w:r w:rsidR="00EB73F3">
        <w:t>ы физических лиц в бюджет поселения</w:t>
      </w:r>
      <w:r>
        <w:t xml:space="preserve"> составит:</w:t>
      </w:r>
    </w:p>
    <w:p w:rsidR="00A732E1" w:rsidRDefault="00EB73F3" w:rsidP="002B3577">
      <w:pPr>
        <w:ind w:firstLine="720"/>
        <w:jc w:val="both"/>
      </w:pPr>
      <w:r>
        <w:t xml:space="preserve">на 2020 год – </w:t>
      </w:r>
      <w:r w:rsidR="008B1F43">
        <w:t xml:space="preserve"> 12000,0</w:t>
      </w:r>
      <w:r w:rsidR="00A732E1">
        <w:t xml:space="preserve"> тыс.руб. </w:t>
      </w:r>
    </w:p>
    <w:p w:rsidR="00A732E1" w:rsidRDefault="00A732E1" w:rsidP="002B3577">
      <w:pPr>
        <w:ind w:firstLine="720"/>
        <w:jc w:val="both"/>
      </w:pPr>
      <w:r>
        <w:t xml:space="preserve">на 2021 год- </w:t>
      </w:r>
      <w:r w:rsidR="00D73CE0">
        <w:t xml:space="preserve">  </w:t>
      </w:r>
      <w:r>
        <w:t xml:space="preserve"> </w:t>
      </w:r>
      <w:r w:rsidR="008B1F43">
        <w:t xml:space="preserve">12500,0 </w:t>
      </w:r>
      <w:r>
        <w:t>тыс.руб.</w:t>
      </w:r>
    </w:p>
    <w:p w:rsidR="00A732E1" w:rsidRDefault="00EB73F3" w:rsidP="002B3577">
      <w:pPr>
        <w:ind w:firstLine="720"/>
        <w:jc w:val="both"/>
      </w:pPr>
      <w:r>
        <w:t xml:space="preserve">на 2022 год – </w:t>
      </w:r>
      <w:r w:rsidR="00A732E1">
        <w:t xml:space="preserve"> </w:t>
      </w:r>
      <w:r w:rsidR="008B1F43">
        <w:t xml:space="preserve"> 13000,0 </w:t>
      </w:r>
      <w:r w:rsidR="00A732E1">
        <w:t xml:space="preserve">тыс.руб. </w:t>
      </w:r>
    </w:p>
    <w:p w:rsidR="00A732E1" w:rsidRDefault="00A732E1" w:rsidP="00A732E1">
      <w:pPr>
        <w:jc w:val="both"/>
      </w:pPr>
    </w:p>
    <w:p w:rsidR="00A732E1" w:rsidRDefault="00A732E1" w:rsidP="00A732E1">
      <w:pPr>
        <w:jc w:val="both"/>
      </w:pPr>
      <w:r>
        <w:t xml:space="preserve">Динамика поступлений </w:t>
      </w:r>
      <w:r w:rsidR="003D6022">
        <w:t>налоговых доходов в бюджет МО</w:t>
      </w:r>
      <w:r w:rsidR="00543A49">
        <w:t xml:space="preserve"> Кузнечнинское городское поселение муниципального образования </w:t>
      </w:r>
      <w:r w:rsidR="003D6022">
        <w:t xml:space="preserve"> Приозерский муниципальный район Ленинградской области представлена следующей диаграммой:</w:t>
      </w:r>
    </w:p>
    <w:p w:rsidR="00D931C1" w:rsidRDefault="00D931C1" w:rsidP="00B87824">
      <w:pPr>
        <w:ind w:firstLine="720"/>
        <w:jc w:val="both"/>
      </w:pPr>
    </w:p>
    <w:p w:rsidR="00B87824" w:rsidRPr="00EF3F9E" w:rsidRDefault="00B87824" w:rsidP="00B87824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27963" cy="1572491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7824" w:rsidRDefault="00B87824" w:rsidP="003D6022">
      <w:pPr>
        <w:jc w:val="both"/>
      </w:pPr>
      <w:r>
        <w:rPr>
          <w:sz w:val="18"/>
          <w:szCs w:val="18"/>
        </w:rPr>
        <w:t xml:space="preserve">        </w:t>
      </w:r>
    </w:p>
    <w:p w:rsidR="003D6022" w:rsidRDefault="00B87824" w:rsidP="00B87824">
      <w:pPr>
        <w:ind w:firstLine="720"/>
        <w:jc w:val="both"/>
      </w:pPr>
      <w:r w:rsidRPr="00013A23">
        <w:rPr>
          <w:i/>
        </w:rPr>
        <w:t>Пос</w:t>
      </w:r>
      <w:r>
        <w:rPr>
          <w:i/>
        </w:rPr>
        <w:t>тупления по налогу на товары, работы (услуги)</w:t>
      </w:r>
      <w:r w:rsidR="003D6022">
        <w:t xml:space="preserve"> в 2020</w:t>
      </w:r>
      <w:r>
        <w:t xml:space="preserve"> году пр</w:t>
      </w:r>
      <w:r w:rsidR="00013A23">
        <w:t>едусматриваются в размере 1297,2 тыс. руб., что больше на 155,2</w:t>
      </w:r>
      <w:r>
        <w:t xml:space="preserve"> тыс. руб.</w:t>
      </w:r>
      <w:r w:rsidR="003D6022">
        <w:t>, чем было предусмотрено на 2020</w:t>
      </w:r>
      <w:r>
        <w:t xml:space="preserve"> год по решению совета деп</w:t>
      </w:r>
      <w:r w:rsidR="003D6022">
        <w:t>утатов о местном бюджете на 2019</w:t>
      </w:r>
      <w:r>
        <w:t xml:space="preserve"> год и плановый период.</w:t>
      </w:r>
      <w:r w:rsidR="003D6022">
        <w:t xml:space="preserve"> </w:t>
      </w:r>
    </w:p>
    <w:p w:rsidR="003D6022" w:rsidRDefault="003D6022" w:rsidP="00013A23">
      <w:pPr>
        <w:ind w:firstLine="720"/>
        <w:jc w:val="both"/>
      </w:pPr>
      <w:r>
        <w:t>Акцизы на нефтепродукты на 2020</w:t>
      </w:r>
      <w:r w:rsidR="00B87824">
        <w:t xml:space="preserve"> год запланированы Комитетом финансов Ленинградской области</w:t>
      </w:r>
      <w:r>
        <w:t xml:space="preserve"> </w:t>
      </w:r>
      <w:r w:rsidR="00B87824">
        <w:t>, исходя из ожид</w:t>
      </w:r>
      <w:r>
        <w:t>аемого поступления налога в 2019</w:t>
      </w:r>
      <w:r w:rsidR="00B87824">
        <w:t xml:space="preserve"> году </w:t>
      </w:r>
      <w:r>
        <w:t xml:space="preserve">, </w:t>
      </w:r>
      <w:r w:rsidR="00B87824">
        <w:t xml:space="preserve">с учетом установленных федеральным законодательством налоговых ставок, а так же порядка распределения акцизов </w:t>
      </w:r>
      <w:r>
        <w:t xml:space="preserve">между бюджетами разных уровней </w:t>
      </w:r>
      <w:r w:rsidR="00B87824">
        <w:t>по акцизам на автомобильный бензин, прямогонный бензин, дизельное топливо, моторные масла для дизел</w:t>
      </w:r>
      <w:r>
        <w:t>ьных и карбюраторных двигателей</w:t>
      </w:r>
      <w:r w:rsidR="00013A23">
        <w:t>.</w:t>
      </w:r>
    </w:p>
    <w:p w:rsidR="003D6022" w:rsidRDefault="003D6022" w:rsidP="00267B08">
      <w:pPr>
        <w:ind w:firstLine="284"/>
        <w:jc w:val="both"/>
      </w:pPr>
      <w:r>
        <w:t>В соответствии с Областным Законом Ленинградской Области  от 14.10.2019г №75-ОЗ «О межбюджетных отношениях в Ленинградской области»  10 процентов налоговых доходов консолидированного бюджета Ленинградской области от указанного налога передано местным бюджетам.</w:t>
      </w:r>
    </w:p>
    <w:p w:rsidR="00B87824" w:rsidRDefault="00B87824" w:rsidP="003D6022">
      <w:pPr>
        <w:jc w:val="both"/>
      </w:pPr>
      <w:r>
        <w:t>Прогнозируе</w:t>
      </w:r>
      <w:r w:rsidR="0052078B">
        <w:t>мая сумма поступлений составит</w:t>
      </w:r>
      <w:r>
        <w:t xml:space="preserve"> :</w:t>
      </w:r>
    </w:p>
    <w:p w:rsidR="00B87824" w:rsidRDefault="00013A23" w:rsidP="00B87824">
      <w:pPr>
        <w:ind w:firstLine="720"/>
        <w:jc w:val="both"/>
      </w:pPr>
      <w:r>
        <w:t xml:space="preserve"> на  2020 год – 1297,2</w:t>
      </w:r>
      <w:r w:rsidR="003D6022">
        <w:t xml:space="preserve"> </w:t>
      </w:r>
      <w:r w:rsidR="00B87824">
        <w:t>тыс. руб.</w:t>
      </w:r>
    </w:p>
    <w:p w:rsidR="00B87824" w:rsidRDefault="00013A23" w:rsidP="00B87824">
      <w:pPr>
        <w:ind w:firstLine="720"/>
        <w:jc w:val="both"/>
      </w:pPr>
      <w:r>
        <w:t xml:space="preserve"> на  2021 год – 1440,3</w:t>
      </w:r>
      <w:r w:rsidR="00B87824">
        <w:t xml:space="preserve"> тыс.руб.</w:t>
      </w:r>
    </w:p>
    <w:p w:rsidR="00B87824" w:rsidRDefault="00013A23" w:rsidP="00B87824">
      <w:pPr>
        <w:ind w:firstLine="720"/>
        <w:jc w:val="both"/>
      </w:pPr>
      <w:r>
        <w:t xml:space="preserve"> на  2022 год-   1440,3</w:t>
      </w:r>
      <w:r w:rsidR="00B87824">
        <w:t xml:space="preserve"> тыс.руб.</w:t>
      </w:r>
    </w:p>
    <w:p w:rsidR="00B87824" w:rsidRDefault="00B87824" w:rsidP="00267B08">
      <w:pPr>
        <w:ind w:firstLine="142"/>
        <w:jc w:val="both"/>
      </w:pPr>
      <w:r>
        <w:rPr>
          <w:i/>
        </w:rPr>
        <w:lastRenderedPageBreak/>
        <w:t>Поступления по налогам на совокупный доход</w:t>
      </w:r>
      <w:r w:rsidR="001879D7">
        <w:t xml:space="preserve"> в 2020</w:t>
      </w:r>
      <w:r>
        <w:t xml:space="preserve"> году пред</w:t>
      </w:r>
      <w:r w:rsidR="00013A23">
        <w:t>усматриваются в размере 1300,0</w:t>
      </w:r>
      <w:r>
        <w:t xml:space="preserve"> </w:t>
      </w:r>
      <w:r w:rsidR="00013A23">
        <w:t>тыс. руб., что больше на 1300,0</w:t>
      </w:r>
      <w:r>
        <w:t xml:space="preserve"> тыс. руб.</w:t>
      </w:r>
      <w:r w:rsidR="001879D7">
        <w:t>, чем было предусмотрено на 2020</w:t>
      </w:r>
      <w:r>
        <w:t xml:space="preserve"> год по решению Совета деп</w:t>
      </w:r>
      <w:r w:rsidR="001879D7">
        <w:t>утатов о местном бюджете на 2019</w:t>
      </w:r>
      <w:r>
        <w:t xml:space="preserve"> год и плановый период из них:</w:t>
      </w:r>
    </w:p>
    <w:p w:rsidR="00B87824" w:rsidRDefault="00B87824" w:rsidP="00267B08">
      <w:pPr>
        <w:ind w:firstLine="142"/>
        <w:jc w:val="both"/>
      </w:pPr>
    </w:p>
    <w:p w:rsidR="00013A23" w:rsidRDefault="00B87824" w:rsidP="00B87824">
      <w:pPr>
        <w:jc w:val="both"/>
      </w:pPr>
      <w:r>
        <w:t>-Расчет планируемых поступлений единого сел</w:t>
      </w:r>
      <w:r w:rsidR="00DF6F7C">
        <w:t>ьскохозяйственного налога на 2020-2022</w:t>
      </w:r>
      <w:r>
        <w:t xml:space="preserve"> годы произведен исходя </w:t>
      </w:r>
      <w:r w:rsidR="00DF6F7C">
        <w:t xml:space="preserve">из ожидаемого поступления в 2019 </w:t>
      </w:r>
      <w:r>
        <w:t>году.</w:t>
      </w:r>
    </w:p>
    <w:p w:rsidR="00B87824" w:rsidRDefault="00B87824" w:rsidP="00B87824">
      <w:pPr>
        <w:jc w:val="both"/>
        <w:rPr>
          <w:bCs/>
        </w:rPr>
      </w:pPr>
      <w:r>
        <w:rPr>
          <w:bCs/>
        </w:rPr>
        <w:t xml:space="preserve">            Прогнозируемая сумма поступлений составит:</w:t>
      </w:r>
    </w:p>
    <w:p w:rsidR="00B87824" w:rsidRDefault="00B87824" w:rsidP="00B87824">
      <w:pPr>
        <w:jc w:val="both"/>
        <w:rPr>
          <w:bCs/>
        </w:rPr>
      </w:pPr>
      <w:r>
        <w:rPr>
          <w:bCs/>
        </w:rPr>
        <w:t xml:space="preserve">                       </w:t>
      </w:r>
      <w:r w:rsidR="00013A23">
        <w:rPr>
          <w:bCs/>
        </w:rPr>
        <w:t>на 2020 год – 1300,0</w:t>
      </w:r>
      <w:r>
        <w:rPr>
          <w:bCs/>
        </w:rPr>
        <w:t xml:space="preserve"> тыс.руб.</w:t>
      </w:r>
    </w:p>
    <w:p w:rsidR="00B87824" w:rsidRDefault="00B87824" w:rsidP="00B87824">
      <w:pPr>
        <w:jc w:val="both"/>
        <w:rPr>
          <w:bCs/>
        </w:rPr>
      </w:pPr>
      <w:r>
        <w:rPr>
          <w:bCs/>
        </w:rPr>
        <w:t xml:space="preserve">                       </w:t>
      </w:r>
      <w:r w:rsidR="00013A23">
        <w:rPr>
          <w:bCs/>
        </w:rPr>
        <w:t>на 2021 год – 1300,0</w:t>
      </w:r>
      <w:r>
        <w:rPr>
          <w:bCs/>
        </w:rPr>
        <w:t xml:space="preserve"> тыс.руб.</w:t>
      </w:r>
    </w:p>
    <w:p w:rsidR="00B87824" w:rsidRDefault="00B87824" w:rsidP="00B87824">
      <w:pPr>
        <w:jc w:val="both"/>
        <w:rPr>
          <w:bCs/>
        </w:rPr>
      </w:pPr>
      <w:r>
        <w:rPr>
          <w:bCs/>
        </w:rPr>
        <w:t xml:space="preserve">                       </w:t>
      </w:r>
      <w:r w:rsidR="00013A23">
        <w:rPr>
          <w:bCs/>
        </w:rPr>
        <w:t>на 2022 год – 1300,0</w:t>
      </w:r>
      <w:r>
        <w:rPr>
          <w:bCs/>
        </w:rPr>
        <w:t xml:space="preserve"> тыс.руб.</w:t>
      </w:r>
    </w:p>
    <w:p w:rsidR="00B87824" w:rsidRDefault="00B87824" w:rsidP="00B87824">
      <w:pPr>
        <w:jc w:val="both"/>
        <w:rPr>
          <w:bCs/>
        </w:rPr>
      </w:pPr>
    </w:p>
    <w:p w:rsidR="00DE6CC3" w:rsidRDefault="00DE6CC3" w:rsidP="00DE6CC3">
      <w:pPr>
        <w:jc w:val="both"/>
      </w:pPr>
      <w:r>
        <w:t xml:space="preserve">Поступления по </w:t>
      </w:r>
      <w:r>
        <w:rPr>
          <w:i/>
        </w:rPr>
        <w:t>налогу на имущество физических лиц</w:t>
      </w:r>
      <w:r>
        <w:t xml:space="preserve"> в 2020 году предусматриваются в размере 77,1 тыс. руб., что меньше на 72,9 тыс.руб., чем было  предусмотрено на 2020 год   по решению совета депутатов о местном бюджете на 2019 год и плановый период.</w:t>
      </w:r>
      <w:r>
        <w:rPr>
          <w:bCs/>
          <w:i/>
        </w:rPr>
        <w:t xml:space="preserve"> .</w:t>
      </w:r>
    </w:p>
    <w:p w:rsidR="00DE6CC3" w:rsidRDefault="00DE6CC3" w:rsidP="00DE6CC3">
      <w:pPr>
        <w:jc w:val="both"/>
      </w:pPr>
      <w:r>
        <w:t>Прогнозируемая сумма поступлений составляет</w:t>
      </w:r>
      <w:r w:rsidR="000B5324">
        <w:t>:</w:t>
      </w:r>
    </w:p>
    <w:p w:rsidR="00DE6CC3" w:rsidRDefault="00DE6CC3" w:rsidP="00DE6CC3">
      <w:pPr>
        <w:jc w:val="both"/>
      </w:pPr>
      <w:r>
        <w:t xml:space="preserve">       на  2020 год – 77,1 тыс. руб.</w:t>
      </w:r>
    </w:p>
    <w:p w:rsidR="00DE6CC3" w:rsidRDefault="00DE6CC3" w:rsidP="00DE6CC3">
      <w:pPr>
        <w:jc w:val="both"/>
      </w:pPr>
      <w:r>
        <w:t xml:space="preserve">       на 2021 год – 80,2 тыс.руб.</w:t>
      </w:r>
    </w:p>
    <w:p w:rsidR="00DE6CC3" w:rsidRDefault="004C7158" w:rsidP="00DE6CC3">
      <w:pPr>
        <w:jc w:val="both"/>
      </w:pPr>
      <w:r>
        <w:t xml:space="preserve">       на 2022</w:t>
      </w:r>
      <w:r w:rsidR="00DE6CC3">
        <w:t xml:space="preserve"> год – 83,4 тыс.руб.</w:t>
      </w:r>
    </w:p>
    <w:p w:rsidR="00C04EB5" w:rsidRDefault="00C04EB5" w:rsidP="00DE6CC3">
      <w:pPr>
        <w:jc w:val="both"/>
        <w:rPr>
          <w:bCs/>
        </w:rPr>
      </w:pPr>
    </w:p>
    <w:p w:rsidR="00DE6CC3" w:rsidRDefault="00DE6CC3" w:rsidP="00DE6CC3">
      <w:pPr>
        <w:jc w:val="both"/>
        <w:rPr>
          <w:bCs/>
        </w:rPr>
      </w:pPr>
      <w:r>
        <w:rPr>
          <w:bCs/>
        </w:rPr>
        <w:t>При прогнозировании налога на имущество физических лиц на 2020 год в качестве базы для расчета налога использованы кадастровая стоимость  недвижимого имущества.</w:t>
      </w:r>
    </w:p>
    <w:p w:rsidR="000B5324" w:rsidRDefault="000B5324" w:rsidP="00DE6CC3">
      <w:pPr>
        <w:jc w:val="both"/>
        <w:rPr>
          <w:bCs/>
        </w:rPr>
      </w:pPr>
    </w:p>
    <w:p w:rsidR="00DE6CC3" w:rsidRDefault="00DE6CC3" w:rsidP="00DE6CC3">
      <w:pPr>
        <w:jc w:val="both"/>
        <w:rPr>
          <w:bCs/>
        </w:rPr>
      </w:pPr>
      <w:r>
        <w:rPr>
          <w:bCs/>
        </w:rPr>
        <w:t xml:space="preserve"> </w:t>
      </w:r>
      <w:r>
        <w:t xml:space="preserve">Поступления по </w:t>
      </w:r>
      <w:r>
        <w:rPr>
          <w:i/>
        </w:rPr>
        <w:t>земельному налогу</w:t>
      </w:r>
      <w:r>
        <w:t xml:space="preserve"> в 2020 году предусматриваются в размере 5072,6тыс. руб., что меньше на 128,4 тыс. руб. , чем было предусмотрено на 2020 год по решению совета депутатов о местном бюджете на 2019 год и плановый период.</w:t>
      </w:r>
      <w:r>
        <w:rPr>
          <w:bCs/>
        </w:rPr>
        <w:t xml:space="preserve"> Основой для </w:t>
      </w:r>
      <w:r>
        <w:t xml:space="preserve">расчета </w:t>
      </w:r>
      <w:r>
        <w:rPr>
          <w:i/>
        </w:rPr>
        <w:t>земельного налога</w:t>
      </w:r>
      <w:r>
        <w:t xml:space="preserve">  является кадастровая оценка земель муниципального  образования.</w:t>
      </w:r>
      <w:r>
        <w:rPr>
          <w:bCs/>
        </w:rPr>
        <w:t xml:space="preserve"> </w:t>
      </w:r>
    </w:p>
    <w:p w:rsidR="00DE6CC3" w:rsidRDefault="00DE6CC3" w:rsidP="00DE6CC3">
      <w:pPr>
        <w:jc w:val="both"/>
      </w:pPr>
      <w:r>
        <w:t>Прогнозируемая сумма поступлений составляет</w:t>
      </w:r>
      <w:r w:rsidR="000B5324">
        <w:t>:</w:t>
      </w:r>
    </w:p>
    <w:p w:rsidR="00DE6CC3" w:rsidRDefault="00DE6CC3" w:rsidP="00DE6CC3">
      <w:pPr>
        <w:jc w:val="both"/>
      </w:pPr>
      <w:r>
        <w:t xml:space="preserve">       на  2020 год –  5072,6 тыс. руб.</w:t>
      </w:r>
    </w:p>
    <w:p w:rsidR="00DE6CC3" w:rsidRDefault="00DE6CC3" w:rsidP="00DE6CC3">
      <w:pPr>
        <w:jc w:val="both"/>
      </w:pPr>
      <w:r>
        <w:t xml:space="preserve">        на 2021год –   5174,1  тыс.руб.</w:t>
      </w:r>
    </w:p>
    <w:p w:rsidR="00DE6CC3" w:rsidRDefault="00DE6CC3" w:rsidP="00DE6CC3">
      <w:pPr>
        <w:jc w:val="both"/>
      </w:pPr>
      <w:r>
        <w:t xml:space="preserve">       на 2022 год –   5277,6 тыс.руб.</w:t>
      </w:r>
    </w:p>
    <w:p w:rsidR="00DE6CC3" w:rsidRDefault="00DE6CC3" w:rsidP="00B87824">
      <w:pPr>
        <w:jc w:val="both"/>
        <w:rPr>
          <w:bCs/>
        </w:rPr>
      </w:pPr>
    </w:p>
    <w:p w:rsidR="00B87824" w:rsidRDefault="00B87824" w:rsidP="00B87824">
      <w:pPr>
        <w:jc w:val="both"/>
        <w:rPr>
          <w:bCs/>
        </w:rPr>
      </w:pPr>
      <w:r>
        <w:rPr>
          <w:bCs/>
          <w:i/>
        </w:rPr>
        <w:t>Прогноз поступлений государственной пошлины</w:t>
      </w:r>
      <w:r w:rsidR="00D96D0C">
        <w:rPr>
          <w:bCs/>
        </w:rPr>
        <w:t xml:space="preserve"> на 2020 год в сумме 40,0 тысяч рублей, или на 10,0 </w:t>
      </w:r>
      <w:r w:rsidR="00D26D32">
        <w:rPr>
          <w:bCs/>
        </w:rPr>
        <w:t>тыс. руб. меньше, чем было предусмотрено на 2020</w:t>
      </w:r>
      <w:r>
        <w:rPr>
          <w:bCs/>
        </w:rPr>
        <w:t xml:space="preserve"> год по решению совета депутатов о м</w:t>
      </w:r>
      <w:r w:rsidR="00D26D32">
        <w:rPr>
          <w:bCs/>
        </w:rPr>
        <w:t>естном бюджете на 2019</w:t>
      </w:r>
      <w:r>
        <w:rPr>
          <w:bCs/>
        </w:rPr>
        <w:t xml:space="preserve"> год и плановый период. </w:t>
      </w:r>
    </w:p>
    <w:p w:rsidR="00B87824" w:rsidRDefault="00D96D0C" w:rsidP="00B87824">
      <w:pPr>
        <w:jc w:val="both"/>
        <w:rPr>
          <w:bCs/>
        </w:rPr>
      </w:pPr>
      <w:r>
        <w:rPr>
          <w:bCs/>
        </w:rPr>
        <w:t xml:space="preserve"> </w:t>
      </w:r>
      <w:r w:rsidR="00B87824">
        <w:rPr>
          <w:bCs/>
        </w:rPr>
        <w:t>Прогнозируемая сумма поступлений составляет:</w:t>
      </w:r>
    </w:p>
    <w:p w:rsidR="00B87824" w:rsidRDefault="00B87824" w:rsidP="00B87824">
      <w:pPr>
        <w:jc w:val="both"/>
        <w:rPr>
          <w:bCs/>
        </w:rPr>
      </w:pPr>
      <w:r>
        <w:rPr>
          <w:bCs/>
        </w:rPr>
        <w:t xml:space="preserve">      </w:t>
      </w:r>
      <w:r w:rsidR="00D96D0C">
        <w:rPr>
          <w:bCs/>
        </w:rPr>
        <w:t xml:space="preserve">     на 2020 год- 40,0</w:t>
      </w:r>
      <w:r>
        <w:rPr>
          <w:bCs/>
        </w:rPr>
        <w:t xml:space="preserve"> тыс.руб.;</w:t>
      </w:r>
    </w:p>
    <w:p w:rsidR="00B87824" w:rsidRDefault="000B5324" w:rsidP="00B87824">
      <w:pPr>
        <w:jc w:val="both"/>
        <w:rPr>
          <w:bCs/>
        </w:rPr>
      </w:pPr>
      <w:r>
        <w:rPr>
          <w:bCs/>
        </w:rPr>
        <w:t xml:space="preserve">           на 2021</w:t>
      </w:r>
      <w:r w:rsidR="00D96D0C">
        <w:rPr>
          <w:bCs/>
        </w:rPr>
        <w:t xml:space="preserve"> год- 40,0</w:t>
      </w:r>
      <w:r w:rsidR="00D26D32">
        <w:rPr>
          <w:bCs/>
        </w:rPr>
        <w:t xml:space="preserve"> </w:t>
      </w:r>
      <w:r w:rsidR="00B87824">
        <w:rPr>
          <w:bCs/>
        </w:rPr>
        <w:t>тыс.руб.</w:t>
      </w:r>
    </w:p>
    <w:p w:rsidR="00B87824" w:rsidRDefault="000B5324" w:rsidP="00B87824">
      <w:pPr>
        <w:jc w:val="both"/>
        <w:rPr>
          <w:bCs/>
        </w:rPr>
      </w:pPr>
      <w:r>
        <w:rPr>
          <w:bCs/>
        </w:rPr>
        <w:t xml:space="preserve">           на 2022</w:t>
      </w:r>
      <w:r w:rsidR="00D96D0C">
        <w:rPr>
          <w:bCs/>
        </w:rPr>
        <w:t xml:space="preserve"> год- 40,0</w:t>
      </w:r>
      <w:r w:rsidR="00B87824">
        <w:rPr>
          <w:bCs/>
        </w:rPr>
        <w:t xml:space="preserve"> тыс.руб.</w:t>
      </w:r>
    </w:p>
    <w:p w:rsidR="00E47659" w:rsidRDefault="00B87824" w:rsidP="00B87824">
      <w:pPr>
        <w:jc w:val="both"/>
      </w:pPr>
      <w:r>
        <w:t xml:space="preserve">   </w:t>
      </w:r>
    </w:p>
    <w:p w:rsidR="0052078B" w:rsidRDefault="00B87824" w:rsidP="000B5324">
      <w:pPr>
        <w:ind w:firstLine="284"/>
        <w:jc w:val="both"/>
      </w:pPr>
      <w:r w:rsidRPr="00FA7E4A">
        <w:t>Пр</w:t>
      </w:r>
      <w:r>
        <w:t>огнозируемая сумма поступлений рассчитана главным администратором доходов бюджета, к</w:t>
      </w:r>
      <w:r w:rsidR="004C7158">
        <w:t xml:space="preserve">оторым является администрация муниципального образования Кузнечнинское городское поселение муниципального образования </w:t>
      </w:r>
      <w:r>
        <w:t xml:space="preserve"> Приозерский район,  согласно утвержденной Методике прогнозирован</w:t>
      </w:r>
      <w:r w:rsidR="000B5324">
        <w:t>ия поступлений доходов в бюджет</w:t>
      </w:r>
      <w:r>
        <w:t xml:space="preserve">. </w:t>
      </w:r>
      <w:r w:rsidR="004C7158">
        <w:t xml:space="preserve">  Расчет обоснован.</w:t>
      </w:r>
    </w:p>
    <w:p w:rsidR="004C7158" w:rsidRDefault="004C7158" w:rsidP="000B5324">
      <w:pPr>
        <w:ind w:firstLine="284"/>
        <w:jc w:val="both"/>
        <w:rPr>
          <w:bCs/>
        </w:rPr>
      </w:pPr>
    </w:p>
    <w:p w:rsidR="00B87824" w:rsidRDefault="00B87824" w:rsidP="00267B08">
      <w:pPr>
        <w:ind w:firstLine="284"/>
        <w:jc w:val="both"/>
      </w:pPr>
      <w:r>
        <w:rPr>
          <w:bCs/>
        </w:rPr>
        <w:t xml:space="preserve"> </w:t>
      </w:r>
      <w:r>
        <w:rPr>
          <w:b/>
          <w:bCs/>
          <w:i/>
        </w:rPr>
        <w:t>Нен</w:t>
      </w:r>
      <w:r>
        <w:rPr>
          <w:b/>
          <w:i/>
        </w:rPr>
        <w:t>алоговые доходы</w:t>
      </w:r>
      <w:r>
        <w:t xml:space="preserve"> проектом р</w:t>
      </w:r>
      <w:r w:rsidR="00E47659">
        <w:t>ешения о местном бюджете на 2020</w:t>
      </w:r>
      <w:r>
        <w:t xml:space="preserve"> год пре</w:t>
      </w:r>
      <w:r w:rsidR="007D1DCD">
        <w:t xml:space="preserve">дусматриваются в объеме </w:t>
      </w:r>
      <w:r w:rsidR="004C7158">
        <w:t>9415,1</w:t>
      </w:r>
      <w:r w:rsidR="00E47659">
        <w:t xml:space="preserve"> тыс. руб., или на 2227,7 тыс. руб. меньше, чем предусмотрено было на 2020</w:t>
      </w:r>
      <w:r>
        <w:t xml:space="preserve"> год по решению совета деп</w:t>
      </w:r>
      <w:r w:rsidR="00E47659">
        <w:t>утатов о местном бюджете на 2019 год и плановый период 2020 и 2021</w:t>
      </w:r>
      <w:r>
        <w:t xml:space="preserve"> годов.</w:t>
      </w:r>
    </w:p>
    <w:p w:rsidR="002C44EE" w:rsidRDefault="002C44EE" w:rsidP="00B87824">
      <w:pPr>
        <w:jc w:val="both"/>
      </w:pPr>
    </w:p>
    <w:p w:rsidR="00A12021" w:rsidRDefault="00A12021" w:rsidP="00B87824">
      <w:pPr>
        <w:jc w:val="both"/>
      </w:pPr>
    </w:p>
    <w:p w:rsidR="009026A7" w:rsidRDefault="009026A7" w:rsidP="00B87824">
      <w:pPr>
        <w:jc w:val="both"/>
      </w:pPr>
    </w:p>
    <w:p w:rsidR="00B87824" w:rsidRDefault="002C44EE" w:rsidP="00B87824">
      <w:pPr>
        <w:jc w:val="both"/>
      </w:pPr>
      <w:r w:rsidRPr="00C55154">
        <w:rPr>
          <w:i/>
        </w:rPr>
        <w:lastRenderedPageBreak/>
        <w:t>Структура неналоговых доходов за 2017-2020 годы представлена  в следующей таблице</w:t>
      </w:r>
      <w:r>
        <w:t>:</w:t>
      </w:r>
    </w:p>
    <w:p w:rsidR="007D1DCD" w:rsidRDefault="007D1DCD" w:rsidP="007D1DCD">
      <w:pPr>
        <w:jc w:val="both"/>
      </w:pPr>
    </w:p>
    <w:p w:rsidR="007D1DCD" w:rsidRDefault="007D1DCD" w:rsidP="00B87824">
      <w:pPr>
        <w:ind w:firstLine="720"/>
        <w:jc w:val="both"/>
      </w:pPr>
    </w:p>
    <w:tbl>
      <w:tblPr>
        <w:tblStyle w:val="ab"/>
        <w:tblW w:w="4941" w:type="pct"/>
        <w:tblLayout w:type="fixed"/>
        <w:tblLook w:val="04A0" w:firstRow="1" w:lastRow="0" w:firstColumn="1" w:lastColumn="0" w:noHBand="0" w:noVBand="1"/>
      </w:tblPr>
      <w:tblGrid>
        <w:gridCol w:w="4677"/>
        <w:gridCol w:w="1132"/>
        <w:gridCol w:w="1132"/>
        <w:gridCol w:w="1191"/>
        <w:gridCol w:w="1103"/>
      </w:tblGrid>
      <w:tr w:rsidR="005447BF" w:rsidRPr="005447BF" w:rsidTr="005447BF">
        <w:tc>
          <w:tcPr>
            <w:tcW w:w="2532" w:type="pct"/>
          </w:tcPr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 xml:space="preserve"> Неналоговые   доходы</w:t>
            </w:r>
          </w:p>
        </w:tc>
        <w:tc>
          <w:tcPr>
            <w:tcW w:w="613" w:type="pct"/>
          </w:tcPr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 xml:space="preserve">Исполнено </w:t>
            </w:r>
          </w:p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2017 год</w:t>
            </w:r>
          </w:p>
        </w:tc>
        <w:tc>
          <w:tcPr>
            <w:tcW w:w="613" w:type="pct"/>
          </w:tcPr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 xml:space="preserve">Исполнено </w:t>
            </w:r>
          </w:p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2018 год</w:t>
            </w:r>
          </w:p>
        </w:tc>
        <w:tc>
          <w:tcPr>
            <w:tcW w:w="645" w:type="pct"/>
          </w:tcPr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Ожидаемое исполнение 2019 год</w:t>
            </w:r>
          </w:p>
        </w:tc>
        <w:tc>
          <w:tcPr>
            <w:tcW w:w="597" w:type="pct"/>
          </w:tcPr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 xml:space="preserve">Проект бюджета </w:t>
            </w:r>
          </w:p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2020 год</w:t>
            </w:r>
          </w:p>
        </w:tc>
      </w:tr>
      <w:tr w:rsidR="005447BF" w:rsidRPr="005447BF" w:rsidTr="005447BF">
        <w:tc>
          <w:tcPr>
            <w:tcW w:w="2532" w:type="pct"/>
            <w:vAlign w:val="center"/>
          </w:tcPr>
          <w:p w:rsidR="007D1DCD" w:rsidRPr="005447BF" w:rsidRDefault="007D1DCD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7D1DCD" w:rsidRPr="005447BF" w:rsidRDefault="007D1DCD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7D1DCD" w:rsidRPr="005447BF" w:rsidRDefault="007D1DCD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7D1DCD" w:rsidRPr="005447BF" w:rsidRDefault="007D1DCD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4</w:t>
            </w:r>
          </w:p>
        </w:tc>
        <w:tc>
          <w:tcPr>
            <w:tcW w:w="597" w:type="pct"/>
            <w:vAlign w:val="center"/>
          </w:tcPr>
          <w:p w:rsidR="007D1DCD" w:rsidRPr="005447BF" w:rsidRDefault="007D1DCD" w:rsidP="007D1DCD">
            <w:pPr>
              <w:jc w:val="center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5</w:t>
            </w:r>
          </w:p>
        </w:tc>
      </w:tr>
      <w:tr w:rsidR="005447BF" w:rsidRPr="005447BF" w:rsidTr="005447BF">
        <w:tc>
          <w:tcPr>
            <w:tcW w:w="2532" w:type="pct"/>
          </w:tcPr>
          <w:p w:rsidR="007D1DCD" w:rsidRPr="005447BF" w:rsidRDefault="007D1DCD" w:rsidP="00B87824">
            <w:pPr>
              <w:jc w:val="both"/>
              <w:rPr>
                <w:sz w:val="20"/>
                <w:szCs w:val="20"/>
              </w:rPr>
            </w:pPr>
            <w:r w:rsidRPr="005447BF">
              <w:rPr>
                <w:sz w:val="20"/>
                <w:szCs w:val="20"/>
              </w:rPr>
              <w:t>Доходы, получаемые в виде арендной платы за земельные участки, госуд</w:t>
            </w:r>
            <w:r w:rsidR="005447BF" w:rsidRPr="005447BF">
              <w:rPr>
                <w:sz w:val="20"/>
                <w:szCs w:val="20"/>
              </w:rPr>
              <w:t>арственная собственность на кот</w:t>
            </w:r>
            <w:r w:rsidRPr="005447BF">
              <w:rPr>
                <w:sz w:val="20"/>
                <w:szCs w:val="20"/>
              </w:rPr>
              <w:t xml:space="preserve">орые не разграничена в границах городских поселений </w:t>
            </w:r>
          </w:p>
        </w:tc>
        <w:tc>
          <w:tcPr>
            <w:tcW w:w="613" w:type="pct"/>
          </w:tcPr>
          <w:p w:rsidR="007D1DCD" w:rsidRPr="005447BF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3,0</w:t>
            </w:r>
          </w:p>
        </w:tc>
        <w:tc>
          <w:tcPr>
            <w:tcW w:w="613" w:type="pct"/>
          </w:tcPr>
          <w:p w:rsidR="007D1DCD" w:rsidRPr="005447BF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1,0</w:t>
            </w:r>
          </w:p>
        </w:tc>
        <w:tc>
          <w:tcPr>
            <w:tcW w:w="645" w:type="pct"/>
          </w:tcPr>
          <w:p w:rsidR="007D1DCD" w:rsidRPr="005447BF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</w:t>
            </w:r>
          </w:p>
        </w:tc>
        <w:tc>
          <w:tcPr>
            <w:tcW w:w="597" w:type="pct"/>
          </w:tcPr>
          <w:p w:rsidR="007D1DCD" w:rsidRP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</w:tr>
      <w:tr w:rsidR="005447BF" w:rsidRPr="005447BF" w:rsidTr="005447BF">
        <w:tc>
          <w:tcPr>
            <w:tcW w:w="2532" w:type="pct"/>
          </w:tcPr>
          <w:p w:rsidR="007D1DCD" w:rsidRP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городских поселений(за исключением земельных участков)</w:t>
            </w:r>
          </w:p>
        </w:tc>
        <w:tc>
          <w:tcPr>
            <w:tcW w:w="613" w:type="pct"/>
          </w:tcPr>
          <w:p w:rsidR="007D1DCD" w:rsidRPr="005447BF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2</w:t>
            </w:r>
          </w:p>
        </w:tc>
        <w:tc>
          <w:tcPr>
            <w:tcW w:w="613" w:type="pct"/>
          </w:tcPr>
          <w:p w:rsidR="007D1DCD" w:rsidRPr="005447BF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645" w:type="pct"/>
          </w:tcPr>
          <w:p w:rsidR="007D1DCD" w:rsidRPr="005447BF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597" w:type="pct"/>
          </w:tcPr>
          <w:p w:rsidR="007D1DCD" w:rsidRP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1</w:t>
            </w:r>
          </w:p>
        </w:tc>
      </w:tr>
      <w:tr w:rsidR="005447BF" w:rsidRPr="005447BF" w:rsidTr="005447BF">
        <w:tc>
          <w:tcPr>
            <w:tcW w:w="2532" w:type="pct"/>
          </w:tcPr>
          <w:p w:rsidR="007D1DCD" w:rsidRP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613" w:type="pct"/>
          </w:tcPr>
          <w:p w:rsidR="007D1DCD" w:rsidRPr="005447BF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5</w:t>
            </w:r>
          </w:p>
        </w:tc>
        <w:tc>
          <w:tcPr>
            <w:tcW w:w="613" w:type="pct"/>
          </w:tcPr>
          <w:p w:rsidR="007D1DCD" w:rsidRPr="005447BF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</w:tc>
        <w:tc>
          <w:tcPr>
            <w:tcW w:w="645" w:type="pct"/>
          </w:tcPr>
          <w:p w:rsidR="007D1DCD" w:rsidRPr="005447BF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4</w:t>
            </w:r>
          </w:p>
        </w:tc>
        <w:tc>
          <w:tcPr>
            <w:tcW w:w="597" w:type="pct"/>
          </w:tcPr>
          <w:p w:rsidR="007D1DCD" w:rsidRP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</w:tr>
      <w:tr w:rsidR="005447BF" w:rsidRPr="005447BF" w:rsidTr="005447BF">
        <w:tc>
          <w:tcPr>
            <w:tcW w:w="2532" w:type="pct"/>
          </w:tcPr>
          <w:p w:rsidR="007D1DCD" w:rsidRP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13" w:type="pct"/>
          </w:tcPr>
          <w:p w:rsidR="007D1DCD" w:rsidRPr="005447BF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  <w:tc>
          <w:tcPr>
            <w:tcW w:w="613" w:type="pct"/>
          </w:tcPr>
          <w:p w:rsidR="007D1DCD" w:rsidRPr="005447BF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  <w:tc>
          <w:tcPr>
            <w:tcW w:w="645" w:type="pct"/>
          </w:tcPr>
          <w:p w:rsidR="007D1DCD" w:rsidRPr="005447BF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  <w:tc>
          <w:tcPr>
            <w:tcW w:w="597" w:type="pct"/>
          </w:tcPr>
          <w:p w:rsidR="007D1DCD" w:rsidRP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C04EB5" w:rsidRPr="005447BF" w:rsidTr="005447BF">
        <w:tc>
          <w:tcPr>
            <w:tcW w:w="2532" w:type="pct"/>
          </w:tcPr>
          <w:p w:rsidR="00C04EB5" w:rsidRDefault="00C04EB5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13" w:type="pct"/>
          </w:tcPr>
          <w:p w:rsidR="00C04EB5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  <w:tc>
          <w:tcPr>
            <w:tcW w:w="613" w:type="pct"/>
          </w:tcPr>
          <w:p w:rsidR="00C04EB5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4</w:t>
            </w:r>
          </w:p>
        </w:tc>
        <w:tc>
          <w:tcPr>
            <w:tcW w:w="645" w:type="pct"/>
          </w:tcPr>
          <w:p w:rsidR="00C04EB5" w:rsidRPr="005447BF" w:rsidRDefault="00C04EB5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:rsidR="00C04EB5" w:rsidRDefault="00C04EB5" w:rsidP="00B87824">
            <w:pPr>
              <w:jc w:val="both"/>
              <w:rPr>
                <w:sz w:val="20"/>
                <w:szCs w:val="20"/>
              </w:rPr>
            </w:pPr>
          </w:p>
        </w:tc>
      </w:tr>
      <w:tr w:rsidR="00C55154" w:rsidRPr="005447BF" w:rsidTr="005447BF">
        <w:tc>
          <w:tcPr>
            <w:tcW w:w="2532" w:type="pct"/>
          </w:tcPr>
          <w:p w:rsidR="00C55154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13" w:type="pct"/>
          </w:tcPr>
          <w:p w:rsidR="00C55154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  <w:tc>
          <w:tcPr>
            <w:tcW w:w="613" w:type="pct"/>
          </w:tcPr>
          <w:p w:rsidR="00C55154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645" w:type="pct"/>
          </w:tcPr>
          <w:p w:rsidR="00C55154" w:rsidRPr="005447BF" w:rsidRDefault="00C55154" w:rsidP="00B878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7" w:type="pct"/>
          </w:tcPr>
          <w:p w:rsidR="00C55154" w:rsidRDefault="00C55154" w:rsidP="00B87824">
            <w:pPr>
              <w:jc w:val="both"/>
              <w:rPr>
                <w:sz w:val="20"/>
                <w:szCs w:val="20"/>
              </w:rPr>
            </w:pPr>
          </w:p>
        </w:tc>
      </w:tr>
      <w:tr w:rsidR="005447BF" w:rsidRPr="005447BF" w:rsidTr="005447BF">
        <w:tc>
          <w:tcPr>
            <w:tcW w:w="2532" w:type="pct"/>
          </w:tcPr>
          <w:p w:rsid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613" w:type="pct"/>
          </w:tcPr>
          <w:p w:rsidR="005447BF" w:rsidRPr="005447BF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613" w:type="pct"/>
          </w:tcPr>
          <w:p w:rsidR="005447BF" w:rsidRPr="005447BF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645" w:type="pct"/>
          </w:tcPr>
          <w:p w:rsidR="005447BF" w:rsidRPr="005447BF" w:rsidRDefault="00C55154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597" w:type="pct"/>
          </w:tcPr>
          <w:p w:rsidR="005447BF" w:rsidRDefault="005447BF" w:rsidP="00B878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55154" w:rsidRPr="005447BF" w:rsidTr="005447BF">
        <w:tc>
          <w:tcPr>
            <w:tcW w:w="2532" w:type="pct"/>
          </w:tcPr>
          <w:p w:rsidR="00C55154" w:rsidRPr="00C55154" w:rsidRDefault="00C55154" w:rsidP="00B87824">
            <w:pPr>
              <w:jc w:val="both"/>
              <w:rPr>
                <w:b/>
                <w:i/>
                <w:sz w:val="20"/>
                <w:szCs w:val="20"/>
              </w:rPr>
            </w:pPr>
            <w:r w:rsidRPr="00C55154">
              <w:rPr>
                <w:b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613" w:type="pct"/>
          </w:tcPr>
          <w:p w:rsidR="00C55154" w:rsidRPr="00C55154" w:rsidRDefault="00C55154" w:rsidP="00B87824">
            <w:pPr>
              <w:jc w:val="both"/>
              <w:rPr>
                <w:b/>
                <w:i/>
                <w:sz w:val="20"/>
                <w:szCs w:val="20"/>
              </w:rPr>
            </w:pPr>
            <w:r w:rsidRPr="00C55154">
              <w:rPr>
                <w:b/>
                <w:i/>
                <w:sz w:val="20"/>
                <w:szCs w:val="20"/>
              </w:rPr>
              <w:t>8478,2</w:t>
            </w:r>
          </w:p>
        </w:tc>
        <w:tc>
          <w:tcPr>
            <w:tcW w:w="613" w:type="pct"/>
          </w:tcPr>
          <w:p w:rsidR="00C55154" w:rsidRPr="00C55154" w:rsidRDefault="00C55154" w:rsidP="00B87824">
            <w:pPr>
              <w:jc w:val="both"/>
              <w:rPr>
                <w:b/>
                <w:i/>
                <w:sz w:val="20"/>
                <w:szCs w:val="20"/>
              </w:rPr>
            </w:pPr>
            <w:r w:rsidRPr="00C55154">
              <w:rPr>
                <w:b/>
                <w:i/>
                <w:sz w:val="20"/>
                <w:szCs w:val="20"/>
              </w:rPr>
              <w:t>10392,1</w:t>
            </w:r>
          </w:p>
        </w:tc>
        <w:tc>
          <w:tcPr>
            <w:tcW w:w="645" w:type="pct"/>
          </w:tcPr>
          <w:p w:rsidR="00C55154" w:rsidRPr="00C55154" w:rsidRDefault="00C55154" w:rsidP="00B8782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643,4</w:t>
            </w:r>
          </w:p>
        </w:tc>
        <w:tc>
          <w:tcPr>
            <w:tcW w:w="597" w:type="pct"/>
          </w:tcPr>
          <w:p w:rsidR="00C55154" w:rsidRPr="00C55154" w:rsidRDefault="00C55154" w:rsidP="00B87824">
            <w:pPr>
              <w:jc w:val="both"/>
              <w:rPr>
                <w:b/>
                <w:i/>
                <w:sz w:val="20"/>
                <w:szCs w:val="20"/>
              </w:rPr>
            </w:pPr>
            <w:r w:rsidRPr="00C55154">
              <w:rPr>
                <w:b/>
                <w:i/>
                <w:sz w:val="20"/>
                <w:szCs w:val="20"/>
              </w:rPr>
              <w:t>9415,1</w:t>
            </w:r>
          </w:p>
        </w:tc>
      </w:tr>
    </w:tbl>
    <w:p w:rsidR="007D1DCD" w:rsidRDefault="007D1DCD" w:rsidP="005447BF">
      <w:pPr>
        <w:jc w:val="both"/>
      </w:pPr>
    </w:p>
    <w:p w:rsidR="00B87824" w:rsidRDefault="00B87824" w:rsidP="00B87824">
      <w:pPr>
        <w:ind w:firstLine="720"/>
        <w:jc w:val="both"/>
      </w:pPr>
      <w:r>
        <w:t>Расчеты прогнозируемы</w:t>
      </w:r>
      <w:r w:rsidR="004C7158">
        <w:t>х доходов  произведены  главным администратором доходов : администрацией  муниципального образования</w:t>
      </w:r>
      <w:r>
        <w:t xml:space="preserve"> </w:t>
      </w:r>
      <w:r w:rsidR="005447BF">
        <w:t xml:space="preserve">Кузнечнинское городское поселение муниципального образования </w:t>
      </w:r>
      <w:r>
        <w:t>Приозерский муниципальный район</w:t>
      </w:r>
      <w:r w:rsidR="004C7158">
        <w:t>,</w:t>
      </w:r>
      <w:r>
        <w:rPr>
          <w:i/>
        </w:rPr>
        <w:t xml:space="preserve"> </w:t>
      </w:r>
      <w:r>
        <w:t xml:space="preserve"> на основании Методики прогнозирования поступлений доходов в бюджет муниципального образования </w:t>
      </w:r>
      <w:r w:rsidR="005447BF">
        <w:t xml:space="preserve">Кузнечнинское городское поселение муниципального образования </w:t>
      </w:r>
      <w:r>
        <w:t xml:space="preserve">Приозерский муниципальный район.  </w:t>
      </w:r>
    </w:p>
    <w:p w:rsidR="00B87824" w:rsidRDefault="00B87824" w:rsidP="00B87824">
      <w:pPr>
        <w:jc w:val="both"/>
      </w:pPr>
    </w:p>
    <w:p w:rsidR="00B87824" w:rsidRDefault="00B87824" w:rsidP="00B87824">
      <w:pPr>
        <w:ind w:firstLine="142"/>
        <w:jc w:val="both"/>
        <w:rPr>
          <w:i/>
        </w:rPr>
      </w:pPr>
      <w:r>
        <w:t xml:space="preserve">В структуре неналоговых доходов местного бюджета наибольший удельный вес занимают </w:t>
      </w:r>
      <w:r w:rsidR="005447BF">
        <w:rPr>
          <w:i/>
        </w:rPr>
        <w:t>дохо</w:t>
      </w:r>
      <w:r w:rsidR="00673697">
        <w:rPr>
          <w:i/>
        </w:rPr>
        <w:t>ды</w:t>
      </w:r>
      <w:r w:rsidR="005447BF">
        <w:rPr>
          <w:i/>
        </w:rPr>
        <w:t>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>
        <w:rPr>
          <w:i/>
        </w:rPr>
        <w:t>:</w:t>
      </w:r>
    </w:p>
    <w:p w:rsidR="00B87824" w:rsidRDefault="00E47659" w:rsidP="00B87824">
      <w:pPr>
        <w:ind w:firstLine="720"/>
        <w:jc w:val="both"/>
      </w:pPr>
      <w:r>
        <w:t>- 2020</w:t>
      </w:r>
      <w:r w:rsidR="00B87824">
        <w:t xml:space="preserve"> год                        </w:t>
      </w:r>
      <w:r w:rsidR="000B5324">
        <w:t xml:space="preserve">  </w:t>
      </w:r>
      <w:r w:rsidR="005447BF">
        <w:t xml:space="preserve"> 74,3</w:t>
      </w:r>
      <w:r w:rsidR="00B87824">
        <w:t>%;</w:t>
      </w:r>
    </w:p>
    <w:p w:rsidR="00B87824" w:rsidRDefault="00E47659" w:rsidP="00B87824">
      <w:pPr>
        <w:ind w:firstLine="720"/>
        <w:jc w:val="both"/>
      </w:pPr>
      <w:r>
        <w:t>- оценка на 2019</w:t>
      </w:r>
      <w:r w:rsidR="00205B59">
        <w:t xml:space="preserve"> год         </w:t>
      </w:r>
      <w:r w:rsidR="000B5324">
        <w:t xml:space="preserve"> </w:t>
      </w:r>
      <w:r w:rsidR="00205B59">
        <w:t xml:space="preserve">70,6 </w:t>
      </w:r>
      <w:r w:rsidR="00B87824">
        <w:t>%;</w:t>
      </w:r>
    </w:p>
    <w:p w:rsidR="00B87824" w:rsidRDefault="005447BF" w:rsidP="00B87824">
      <w:pPr>
        <w:ind w:firstLine="720"/>
        <w:jc w:val="both"/>
      </w:pPr>
      <w:r>
        <w:t xml:space="preserve">- исполнено за 2018 год  </w:t>
      </w:r>
      <w:r w:rsidR="00C55154">
        <w:t xml:space="preserve">  </w:t>
      </w:r>
      <w:r>
        <w:t xml:space="preserve"> </w:t>
      </w:r>
      <w:r w:rsidR="00C55154">
        <w:t>61,0</w:t>
      </w:r>
      <w:r>
        <w:t xml:space="preserve"> </w:t>
      </w:r>
      <w:r w:rsidR="00B87824">
        <w:t>%;</w:t>
      </w:r>
    </w:p>
    <w:p w:rsidR="00B87824" w:rsidRDefault="005447BF" w:rsidP="00B87824">
      <w:pPr>
        <w:ind w:firstLine="720"/>
        <w:jc w:val="both"/>
      </w:pPr>
      <w:r>
        <w:t xml:space="preserve">- исполнено за 2017 год  </w:t>
      </w:r>
      <w:r w:rsidR="00C55154">
        <w:t xml:space="preserve">  </w:t>
      </w:r>
      <w:r>
        <w:t xml:space="preserve"> </w:t>
      </w:r>
      <w:r w:rsidR="00C55154">
        <w:t>70,1</w:t>
      </w:r>
      <w:r>
        <w:t xml:space="preserve"> </w:t>
      </w:r>
      <w:r w:rsidR="00B87824">
        <w:t>%.</w:t>
      </w:r>
    </w:p>
    <w:p w:rsidR="00C04EB5" w:rsidRDefault="00C04EB5" w:rsidP="00B87824">
      <w:pPr>
        <w:jc w:val="both"/>
      </w:pPr>
    </w:p>
    <w:p w:rsidR="00B87824" w:rsidRDefault="00B87824" w:rsidP="00C04EB5">
      <w:pPr>
        <w:ind w:firstLine="284"/>
        <w:jc w:val="both"/>
      </w:pPr>
      <w:r>
        <w:t>Пост</w:t>
      </w:r>
      <w:r w:rsidR="005447BF">
        <w:t xml:space="preserve">упления </w:t>
      </w:r>
      <w:r w:rsidR="005447BF" w:rsidRPr="00C04EB5">
        <w:t>доходов</w:t>
      </w:r>
      <w:r w:rsidR="00C04EB5">
        <w:t xml:space="preserve"> </w:t>
      </w:r>
      <w:r w:rsidR="005447BF">
        <w:rPr>
          <w:i/>
        </w:rPr>
        <w:t xml:space="preserve">, </w:t>
      </w:r>
      <w:r w:rsidR="005447BF" w:rsidRPr="005447BF">
        <w:t>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</w:r>
      <w:r w:rsidR="005357F8">
        <w:t xml:space="preserve">  в 2020</w:t>
      </w:r>
      <w:r>
        <w:t xml:space="preserve"> году пре</w:t>
      </w:r>
      <w:r w:rsidR="005357F8">
        <w:t>дусм</w:t>
      </w:r>
      <w:r w:rsidR="005447BF">
        <w:t>атриваются в размере 7000,0</w:t>
      </w:r>
      <w:r>
        <w:t xml:space="preserve"> тыс</w:t>
      </w:r>
      <w:r w:rsidR="005447BF">
        <w:t>яч рублей, что больше на 279,7</w:t>
      </w:r>
      <w:r w:rsidR="005357F8">
        <w:t xml:space="preserve"> тыс. руб., чем было предусмотрено на 2020</w:t>
      </w:r>
      <w:r>
        <w:t xml:space="preserve"> год по решению совета деп</w:t>
      </w:r>
      <w:r w:rsidR="005357F8">
        <w:t>утатов о местном бюджете на 2019</w:t>
      </w:r>
      <w:r>
        <w:t xml:space="preserve"> год и плановый период. </w:t>
      </w:r>
    </w:p>
    <w:p w:rsidR="00B87824" w:rsidRDefault="00B87824" w:rsidP="00B87824">
      <w:pPr>
        <w:ind w:firstLine="720"/>
        <w:jc w:val="both"/>
      </w:pPr>
      <w:r>
        <w:t>Прогнозируемая сумма поступлений составляет:</w:t>
      </w:r>
    </w:p>
    <w:p w:rsidR="00B87824" w:rsidRDefault="00673697" w:rsidP="00B87824">
      <w:pPr>
        <w:ind w:firstLine="720"/>
        <w:jc w:val="both"/>
      </w:pPr>
      <w:r>
        <w:t xml:space="preserve">  н</w:t>
      </w:r>
      <w:r w:rsidR="005447BF">
        <w:t>а 2020 год – 7000,0</w:t>
      </w:r>
      <w:r w:rsidR="00B87824">
        <w:t xml:space="preserve"> тыс.руб.</w:t>
      </w:r>
    </w:p>
    <w:p w:rsidR="00B87824" w:rsidRDefault="00673697" w:rsidP="00B87824">
      <w:pPr>
        <w:ind w:firstLine="720"/>
        <w:jc w:val="both"/>
      </w:pPr>
      <w:r>
        <w:t xml:space="preserve">  н</w:t>
      </w:r>
      <w:r w:rsidR="005447BF">
        <w:t>а 2021 год – 7000,0</w:t>
      </w:r>
      <w:r w:rsidR="00B87824">
        <w:t xml:space="preserve"> тыс.руб.</w:t>
      </w:r>
    </w:p>
    <w:p w:rsidR="00B87824" w:rsidRDefault="00673697" w:rsidP="005447BF">
      <w:pPr>
        <w:ind w:firstLine="720"/>
        <w:jc w:val="both"/>
      </w:pPr>
      <w:r>
        <w:t xml:space="preserve">  н</w:t>
      </w:r>
      <w:r w:rsidR="005447BF">
        <w:t>а 2022 год – 7000,0</w:t>
      </w:r>
      <w:r w:rsidR="00B87824">
        <w:t xml:space="preserve"> тыс.руб.</w:t>
      </w:r>
    </w:p>
    <w:p w:rsidR="00673697" w:rsidRDefault="00673697" w:rsidP="005447BF">
      <w:pPr>
        <w:ind w:firstLine="720"/>
        <w:jc w:val="both"/>
      </w:pPr>
    </w:p>
    <w:p w:rsidR="00205B59" w:rsidRDefault="00673697" w:rsidP="00C04EB5">
      <w:pPr>
        <w:ind w:firstLine="284"/>
        <w:jc w:val="both"/>
        <w:rPr>
          <w:u w:val="single"/>
        </w:rPr>
      </w:pPr>
      <w:r w:rsidRPr="00A52BFD">
        <w:t>Прогнозируемая сумма поступлений рассчитана главным администратором доходов бю</w:t>
      </w:r>
      <w:r>
        <w:t>джета, к</w:t>
      </w:r>
      <w:r w:rsidR="004C7158">
        <w:t>оторым является администрация муниципального образования</w:t>
      </w:r>
      <w:r>
        <w:t xml:space="preserve"> Кузнечнинское городское поселение муниципального образования Приозерский район,  согласно </w:t>
      </w:r>
      <w:r>
        <w:lastRenderedPageBreak/>
        <w:t xml:space="preserve">утвержденной Методике прогнозирования поступлений доходов в бюджет. </w:t>
      </w:r>
      <w:r w:rsidRPr="00C04EB5">
        <w:rPr>
          <w:u w:val="single"/>
        </w:rPr>
        <w:t xml:space="preserve">Представленные расчеты обоснованы. </w:t>
      </w:r>
    </w:p>
    <w:p w:rsidR="00205B59" w:rsidRDefault="00205B59" w:rsidP="00C04EB5">
      <w:pPr>
        <w:ind w:firstLine="284"/>
        <w:jc w:val="both"/>
        <w:rPr>
          <w:sz w:val="16"/>
          <w:szCs w:val="16"/>
        </w:rPr>
      </w:pPr>
    </w:p>
    <w:p w:rsidR="00640001" w:rsidRDefault="00E01D8B" w:rsidP="00C04EB5">
      <w:pPr>
        <w:ind w:firstLine="284"/>
        <w:jc w:val="both"/>
        <w:rPr>
          <w:sz w:val="16"/>
          <w:szCs w:val="16"/>
        </w:rPr>
      </w:pPr>
      <w:r>
        <w:t>Динамика поступлений</w:t>
      </w:r>
      <w:r w:rsidR="004C7158">
        <w:t xml:space="preserve"> неналоговых доходов в бюджет муниципального образования</w:t>
      </w:r>
      <w:r>
        <w:t xml:space="preserve"> Кузнечнинское городское поселение муниципального образования  Приозерский муниципальный район Ленинградской области представлена следующей диаграммой:</w:t>
      </w:r>
    </w:p>
    <w:p w:rsidR="00640001" w:rsidRDefault="00640001" w:rsidP="00C04EB5">
      <w:pPr>
        <w:ind w:firstLine="284"/>
        <w:jc w:val="both"/>
        <w:rPr>
          <w:sz w:val="16"/>
          <w:szCs w:val="16"/>
        </w:rPr>
      </w:pPr>
    </w:p>
    <w:p w:rsidR="00E01D8B" w:rsidRDefault="00E01D8B" w:rsidP="00543A49">
      <w:pPr>
        <w:jc w:val="both"/>
      </w:pPr>
    </w:p>
    <w:p w:rsidR="00E01D8B" w:rsidRDefault="00543A49" w:rsidP="00673697">
      <w:pPr>
        <w:ind w:firstLine="142"/>
        <w:jc w:val="both"/>
      </w:pPr>
      <w:r>
        <w:rPr>
          <w:noProof/>
          <w:sz w:val="16"/>
          <w:szCs w:val="16"/>
        </w:rPr>
        <w:drawing>
          <wp:inline distT="0" distB="0" distL="0" distR="0" wp14:anchorId="47C36E99" wp14:editId="2F76C00B">
            <wp:extent cx="6047509" cy="4835237"/>
            <wp:effectExtent l="0" t="0" r="1079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3A49" w:rsidRDefault="00543A49" w:rsidP="00673697">
      <w:pPr>
        <w:ind w:firstLine="142"/>
        <w:jc w:val="both"/>
      </w:pPr>
    </w:p>
    <w:p w:rsidR="00673697" w:rsidRDefault="00673697" w:rsidP="00673697">
      <w:pPr>
        <w:ind w:firstLine="142"/>
        <w:jc w:val="both"/>
      </w:pPr>
      <w:r w:rsidRPr="009222D7">
        <w:t xml:space="preserve">Поступления </w:t>
      </w:r>
      <w:r>
        <w:t>д</w:t>
      </w:r>
      <w:r w:rsidRPr="009222D7">
        <w:t>оходов от сдачи в аренду имущества</w:t>
      </w:r>
      <w:r>
        <w:t>, составляющего казну городского поселения в размере 915,1 тыс. руб., что  было предусмотрено на 2020 год по решению совета депутатов о местном бюджете на 2019 год и плановый период.</w:t>
      </w:r>
      <w:r w:rsidRPr="00C25B91">
        <w:t xml:space="preserve"> </w:t>
      </w:r>
    </w:p>
    <w:p w:rsidR="00673697" w:rsidRDefault="00673697" w:rsidP="00673697">
      <w:pPr>
        <w:ind w:firstLine="720"/>
        <w:jc w:val="both"/>
      </w:pPr>
      <w:r>
        <w:t>Прогнозируемый объем поступлений составляет:</w:t>
      </w:r>
    </w:p>
    <w:p w:rsidR="00673697" w:rsidRDefault="00673697" w:rsidP="00673697">
      <w:pPr>
        <w:ind w:firstLine="720"/>
        <w:jc w:val="both"/>
      </w:pPr>
      <w:r>
        <w:t>на 2020 год</w:t>
      </w:r>
      <w:r w:rsidR="00205B59">
        <w:t xml:space="preserve"> </w:t>
      </w:r>
      <w:r>
        <w:t xml:space="preserve">- </w:t>
      </w:r>
      <w:r w:rsidR="00543A49">
        <w:t xml:space="preserve"> </w:t>
      </w:r>
      <w:r>
        <w:t>915,1 тыс.руб.</w:t>
      </w:r>
    </w:p>
    <w:p w:rsidR="00673697" w:rsidRDefault="00673697" w:rsidP="00673697">
      <w:pPr>
        <w:ind w:firstLine="720"/>
        <w:jc w:val="both"/>
      </w:pPr>
      <w:r>
        <w:t>на 2021 год</w:t>
      </w:r>
      <w:r w:rsidR="00205B59">
        <w:t xml:space="preserve"> </w:t>
      </w:r>
      <w:r>
        <w:t>-</w:t>
      </w:r>
      <w:r w:rsidR="00543A49">
        <w:t xml:space="preserve"> </w:t>
      </w:r>
      <w:r>
        <w:t xml:space="preserve"> 915,1 тыс.руб.</w:t>
      </w:r>
    </w:p>
    <w:p w:rsidR="00673697" w:rsidRDefault="00673697" w:rsidP="00673697">
      <w:pPr>
        <w:ind w:firstLine="720"/>
        <w:jc w:val="both"/>
      </w:pPr>
      <w:r>
        <w:t>на 2022 год –</w:t>
      </w:r>
      <w:r w:rsidR="00543A49">
        <w:t xml:space="preserve"> </w:t>
      </w:r>
      <w:r>
        <w:t>915,1 тыс.руб</w:t>
      </w:r>
      <w:r w:rsidR="00205B59">
        <w:t>.</w:t>
      </w:r>
    </w:p>
    <w:p w:rsidR="00C04EB5" w:rsidRDefault="00C04EB5" w:rsidP="00C04EB5">
      <w:pPr>
        <w:ind w:firstLine="284"/>
        <w:jc w:val="both"/>
        <w:rPr>
          <w:sz w:val="16"/>
          <w:szCs w:val="16"/>
        </w:rPr>
      </w:pPr>
      <w:r w:rsidRPr="00A52BFD">
        <w:t>Прогнозируемая сумма поступлений рассчитана главным администратором доходов бю</w:t>
      </w:r>
      <w:r>
        <w:t>джета, к</w:t>
      </w:r>
      <w:r w:rsidR="004C7158">
        <w:t xml:space="preserve">оторым является администрация муниципального образования </w:t>
      </w:r>
      <w:r>
        <w:t xml:space="preserve"> Кузнечнинское городское поселение муниципального образования Приозерский район,  согласно утвержденной Методике прогнозирования поступлений доходов в бюджет. </w:t>
      </w:r>
      <w:r w:rsidRPr="00C04EB5">
        <w:rPr>
          <w:u w:val="single"/>
        </w:rPr>
        <w:t xml:space="preserve">Представленные расчеты обоснованы. </w:t>
      </w:r>
    </w:p>
    <w:p w:rsidR="00673697" w:rsidRDefault="00673697" w:rsidP="00673697">
      <w:pPr>
        <w:ind w:firstLine="284"/>
        <w:jc w:val="both"/>
      </w:pPr>
    </w:p>
    <w:p w:rsidR="00673697" w:rsidRDefault="00673697" w:rsidP="00673697">
      <w:pPr>
        <w:ind w:firstLine="284"/>
        <w:jc w:val="both"/>
      </w:pPr>
      <w:r>
        <w:t>Прочие поступления от использования имущества, находящиеся в собственности городского поселения  в 2020 году</w:t>
      </w:r>
      <w:r w:rsidRPr="00C07D40">
        <w:t xml:space="preserve"> </w:t>
      </w:r>
      <w:r>
        <w:t xml:space="preserve">предусматриваются в размере 1300,0 тыс. руб., что </w:t>
      </w:r>
      <w:r>
        <w:lastRenderedPageBreak/>
        <w:t>больше  на 547,6 тыс.руб., что было предусмотрено на 2020 год  по решению совета депутатов о местном бюджете на 2019 год и плановый период.</w:t>
      </w:r>
    </w:p>
    <w:p w:rsidR="00673697" w:rsidRDefault="00C04EB5" w:rsidP="00C04EB5">
      <w:pPr>
        <w:jc w:val="both"/>
      </w:pPr>
      <w:r>
        <w:t xml:space="preserve">     </w:t>
      </w:r>
      <w:r w:rsidR="00673697">
        <w:t>Прогнозируемый объем  прочих поступлений от использования имущества  составляет:</w:t>
      </w:r>
    </w:p>
    <w:p w:rsidR="00673697" w:rsidRDefault="00673697" w:rsidP="00673697">
      <w:pPr>
        <w:jc w:val="both"/>
      </w:pPr>
      <w:r>
        <w:t>на 2020</w:t>
      </w:r>
      <w:r w:rsidR="0020427F">
        <w:t xml:space="preserve"> год – 1300,0</w:t>
      </w:r>
      <w:r>
        <w:t xml:space="preserve"> тыс.руб.</w:t>
      </w:r>
    </w:p>
    <w:p w:rsidR="00673697" w:rsidRDefault="00673697" w:rsidP="00673697">
      <w:pPr>
        <w:jc w:val="both"/>
      </w:pPr>
      <w:r>
        <w:t>на 2021 год-   1300,0 тыс.руб.</w:t>
      </w:r>
    </w:p>
    <w:p w:rsidR="00673697" w:rsidRDefault="00673697" w:rsidP="00673697">
      <w:pPr>
        <w:jc w:val="both"/>
      </w:pPr>
      <w:r>
        <w:t>на 2022 год – 1300,0 тыс.руб.</w:t>
      </w:r>
    </w:p>
    <w:p w:rsidR="00FB4B45" w:rsidRPr="00E01D8B" w:rsidRDefault="0020427F" w:rsidP="00E01D8B">
      <w:pPr>
        <w:ind w:firstLine="284"/>
        <w:jc w:val="both"/>
        <w:rPr>
          <w:sz w:val="16"/>
          <w:szCs w:val="16"/>
        </w:rPr>
      </w:pPr>
      <w:r w:rsidRPr="00A52BFD">
        <w:t>Прогнозируемая сумма поступлений рассчитана главным администратором доходов бю</w:t>
      </w:r>
      <w:r>
        <w:t>джета, к</w:t>
      </w:r>
      <w:r w:rsidR="004C7158">
        <w:t xml:space="preserve">оторым является администрация муниципального образования Кузнечнинское городское поселение муниципального образования </w:t>
      </w:r>
      <w:r>
        <w:t xml:space="preserve"> Приозерский район,  согласно утвержденной Методике прогнозирования поступлений доходов в бюджет. </w:t>
      </w:r>
      <w:r w:rsidRPr="005909D3">
        <w:rPr>
          <w:u w:val="single"/>
        </w:rPr>
        <w:t xml:space="preserve">Представленные расчеты обоснованы. </w:t>
      </w:r>
    </w:p>
    <w:p w:rsidR="000811D5" w:rsidRDefault="000811D5" w:rsidP="00FB4B45">
      <w:pPr>
        <w:jc w:val="both"/>
        <w:rPr>
          <w:b/>
        </w:rPr>
      </w:pPr>
    </w:p>
    <w:p w:rsidR="00FB4B45" w:rsidRDefault="00B87824" w:rsidP="00B87824">
      <w:pPr>
        <w:jc w:val="both"/>
      </w:pPr>
      <w:r w:rsidRPr="00FB4B45">
        <w:rPr>
          <w:b/>
        </w:rPr>
        <w:t xml:space="preserve">      </w:t>
      </w:r>
      <w:r w:rsidR="00FB4B45">
        <w:t xml:space="preserve">Прогнозируются поступление </w:t>
      </w:r>
      <w:r w:rsidR="00FB4B45" w:rsidRPr="000811D5">
        <w:rPr>
          <w:i/>
        </w:rPr>
        <w:t>прочих неналоговых доходов</w:t>
      </w:r>
      <w:r w:rsidR="00FB4B45">
        <w:t xml:space="preserve">, </w:t>
      </w:r>
      <w:r w:rsidR="00FB4B45" w:rsidRPr="000811D5">
        <w:rPr>
          <w:u w:val="single"/>
        </w:rPr>
        <w:t xml:space="preserve">не предусмотренных Методикой прогнозирования поступлений доходов в бюджет муниципального образования </w:t>
      </w:r>
      <w:r w:rsidR="0020427F">
        <w:rPr>
          <w:u w:val="single"/>
        </w:rPr>
        <w:t xml:space="preserve"> Кузнечнинское городское поселение муниципального образования </w:t>
      </w:r>
      <w:r w:rsidR="00FB4B45" w:rsidRPr="000811D5">
        <w:rPr>
          <w:u w:val="single"/>
        </w:rPr>
        <w:t>Приозерский муниципальный район</w:t>
      </w:r>
      <w:r w:rsidR="00FB4B45" w:rsidRPr="00FB4B45">
        <w:t xml:space="preserve"> </w:t>
      </w:r>
      <w:r w:rsidR="00FB4B45">
        <w:t>в виду того, что поступления носят разовый характер на :</w:t>
      </w:r>
    </w:p>
    <w:p w:rsidR="00FB4B45" w:rsidRDefault="0020427F" w:rsidP="00B87824">
      <w:pPr>
        <w:jc w:val="both"/>
      </w:pPr>
      <w:r>
        <w:t>2020 год в сумме 50,0</w:t>
      </w:r>
      <w:r w:rsidR="00FB4B45">
        <w:t xml:space="preserve"> тыс.руб.</w:t>
      </w:r>
    </w:p>
    <w:p w:rsidR="00FB4B45" w:rsidRDefault="0020427F" w:rsidP="00B87824">
      <w:pPr>
        <w:jc w:val="both"/>
      </w:pPr>
      <w:r>
        <w:t>2021 год в сумме 50,0</w:t>
      </w:r>
      <w:r w:rsidR="00FB4B45">
        <w:t xml:space="preserve"> тыс.руб.</w:t>
      </w:r>
    </w:p>
    <w:p w:rsidR="00B87824" w:rsidRDefault="0020427F" w:rsidP="00B87824">
      <w:pPr>
        <w:jc w:val="both"/>
        <w:rPr>
          <w:b/>
        </w:rPr>
      </w:pPr>
      <w:r>
        <w:t>2022 год в сумме 50,0</w:t>
      </w:r>
      <w:r w:rsidR="00FB4B45">
        <w:t xml:space="preserve"> тыс.руб.</w:t>
      </w:r>
      <w:r w:rsidR="00B87824">
        <w:rPr>
          <w:b/>
        </w:rPr>
        <w:t xml:space="preserve">     </w:t>
      </w:r>
    </w:p>
    <w:p w:rsidR="00C04EB5" w:rsidRDefault="00C04EB5" w:rsidP="00C04EB5">
      <w:pPr>
        <w:jc w:val="both"/>
      </w:pPr>
    </w:p>
    <w:p w:rsidR="00C04EB5" w:rsidRDefault="00C04EB5" w:rsidP="00C04EB5">
      <w:pPr>
        <w:ind w:firstLine="284"/>
        <w:jc w:val="both"/>
      </w:pPr>
      <w:r>
        <w:t xml:space="preserve">Прогнозируются поступление </w:t>
      </w:r>
      <w:r>
        <w:rPr>
          <w:i/>
        </w:rPr>
        <w:t>доходов от оказания платных услуг получателями средств бюджетов городских поселений</w:t>
      </w:r>
      <w:r>
        <w:t xml:space="preserve">, </w:t>
      </w:r>
      <w:r w:rsidRPr="000811D5">
        <w:rPr>
          <w:u w:val="single"/>
        </w:rPr>
        <w:t xml:space="preserve">не предусмотренных Методикой прогнозирования поступлений доходов в бюджет муниципального образования </w:t>
      </w:r>
      <w:r>
        <w:rPr>
          <w:u w:val="single"/>
        </w:rPr>
        <w:t xml:space="preserve"> Кузнечнинское городское поселение муниципального образования </w:t>
      </w:r>
      <w:r w:rsidRPr="000811D5">
        <w:rPr>
          <w:u w:val="single"/>
        </w:rPr>
        <w:t>Приозерский муниципальный район</w:t>
      </w:r>
      <w:r w:rsidRPr="00FB4B45">
        <w:t xml:space="preserve"> </w:t>
      </w:r>
      <w:r>
        <w:t>в виду того, что поступления носят разовый характер на :</w:t>
      </w:r>
    </w:p>
    <w:p w:rsidR="00C04EB5" w:rsidRDefault="00C04EB5" w:rsidP="00C04EB5">
      <w:pPr>
        <w:jc w:val="both"/>
      </w:pPr>
      <w:r>
        <w:t>2020 год в сумме 150,0 тыс.руб.</w:t>
      </w:r>
    </w:p>
    <w:p w:rsidR="00C04EB5" w:rsidRDefault="00C04EB5" w:rsidP="00C04EB5">
      <w:pPr>
        <w:jc w:val="both"/>
      </w:pPr>
      <w:r>
        <w:t>2021 год в сумме 150,0 тыс.руб.</w:t>
      </w:r>
    </w:p>
    <w:p w:rsidR="00F24AC4" w:rsidRDefault="00C04EB5" w:rsidP="00C04EB5">
      <w:pPr>
        <w:jc w:val="both"/>
        <w:rPr>
          <w:b/>
        </w:rPr>
      </w:pPr>
      <w:r>
        <w:t>2022 год в сумме 150,0 тыс.руб.</w:t>
      </w:r>
      <w:r>
        <w:rPr>
          <w:b/>
        </w:rPr>
        <w:t xml:space="preserve">     </w:t>
      </w:r>
    </w:p>
    <w:p w:rsidR="00C04EB5" w:rsidRDefault="00842FE6" w:rsidP="00B87824">
      <w:pPr>
        <w:jc w:val="both"/>
        <w:rPr>
          <w:b/>
        </w:rPr>
      </w:pPr>
      <w:r>
        <w:rPr>
          <w:b/>
        </w:rPr>
        <w:t xml:space="preserve">   </w:t>
      </w:r>
      <w:r w:rsidR="00B87824">
        <w:rPr>
          <w:b/>
        </w:rPr>
        <w:t xml:space="preserve">  </w:t>
      </w:r>
    </w:p>
    <w:p w:rsidR="00F24AC4" w:rsidRDefault="00B87824" w:rsidP="0042007B">
      <w:pPr>
        <w:ind w:firstLine="284"/>
        <w:jc w:val="both"/>
      </w:pPr>
      <w:r>
        <w:t xml:space="preserve">Прогнозирование </w:t>
      </w:r>
      <w:r>
        <w:rPr>
          <w:i/>
        </w:rPr>
        <w:t>по безвозмездным поступлениям</w:t>
      </w:r>
      <w:r>
        <w:t xml:space="preserve"> в бюджет муниципального образования осуществляется на основании объема расходов федерального и областного бюджетов</w:t>
      </w:r>
      <w:r w:rsidR="0052078B">
        <w:t xml:space="preserve"> </w:t>
      </w:r>
      <w:r>
        <w:t>,  предусмотренных нормативно-правовыми актами Российской Федерации и Ленинградской области, и (или) соглашениями о представлении межбюджетных трансфертов из федерального и об</w:t>
      </w:r>
      <w:r w:rsidR="0042007B">
        <w:t>ластного бюджетов.</w:t>
      </w:r>
    </w:p>
    <w:p w:rsidR="00A12021" w:rsidRDefault="00A12021" w:rsidP="00842FE6">
      <w:pPr>
        <w:ind w:firstLine="284"/>
        <w:jc w:val="both"/>
        <w:rPr>
          <w:b/>
          <w:i/>
        </w:rPr>
      </w:pPr>
    </w:p>
    <w:p w:rsidR="00982553" w:rsidRDefault="00982553" w:rsidP="00842FE6">
      <w:pPr>
        <w:ind w:firstLine="284"/>
        <w:jc w:val="both"/>
      </w:pPr>
      <w:r>
        <w:rPr>
          <w:b/>
          <w:i/>
        </w:rPr>
        <w:t xml:space="preserve">Безвозмездные поступления </w:t>
      </w:r>
      <w:r>
        <w:t xml:space="preserve"> проектом решения о местном бюджете на 2020 год пред</w:t>
      </w:r>
      <w:r w:rsidR="00543A49">
        <w:t>усматриваются в объеме 9844,0 тыс. руб., или на  1652,1</w:t>
      </w:r>
      <w:r>
        <w:t xml:space="preserve"> тыс. руб. больше, чем предусмотрено было на 2020 год по решению совета депутатов о местном бюджете на 2019 год и плановый период 2020 и 2021 годов.</w:t>
      </w:r>
    </w:p>
    <w:p w:rsidR="002C44EE" w:rsidRDefault="002C44EE" w:rsidP="002C44EE">
      <w:pPr>
        <w:jc w:val="both"/>
      </w:pPr>
    </w:p>
    <w:p w:rsidR="002C44EE" w:rsidRDefault="002C44EE" w:rsidP="002C44EE">
      <w:pPr>
        <w:jc w:val="both"/>
      </w:pPr>
      <w:r>
        <w:t>Структура безвозмездных поступлений  за 2017-2020 годы представлена  в следующей таблице:</w:t>
      </w:r>
    </w:p>
    <w:p w:rsidR="00B87824" w:rsidRDefault="00B87824" w:rsidP="00B87824">
      <w:pPr>
        <w:jc w:val="both"/>
      </w:pPr>
    </w:p>
    <w:tbl>
      <w:tblPr>
        <w:tblpPr w:leftFromText="180" w:rightFromText="180" w:vertAnchor="text" w:horzAnchor="margin" w:tblpXSpec="center" w:tblpY="182"/>
        <w:tblW w:w="9242" w:type="dxa"/>
        <w:tblLayout w:type="fixed"/>
        <w:tblLook w:val="04A0" w:firstRow="1" w:lastRow="0" w:firstColumn="1" w:lastColumn="0" w:noHBand="0" w:noVBand="1"/>
      </w:tblPr>
      <w:tblGrid>
        <w:gridCol w:w="5131"/>
        <w:gridCol w:w="1134"/>
        <w:gridCol w:w="993"/>
        <w:gridCol w:w="850"/>
        <w:gridCol w:w="1134"/>
      </w:tblGrid>
      <w:tr w:rsidR="00684020" w:rsidTr="00684020">
        <w:trPr>
          <w:trHeight w:val="240"/>
        </w:trPr>
        <w:tc>
          <w:tcPr>
            <w:tcW w:w="5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местного бюдже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020" w:rsidRDefault="00684020" w:rsidP="0068402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сполне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 бюджета на 2020 год</w:t>
            </w:r>
          </w:p>
        </w:tc>
      </w:tr>
      <w:tr w:rsidR="00684020" w:rsidTr="00684020">
        <w:trPr>
          <w:trHeight w:val="540"/>
        </w:trPr>
        <w:tc>
          <w:tcPr>
            <w:tcW w:w="5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4020" w:rsidRDefault="006840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4020" w:rsidRDefault="0068402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4020" w:rsidTr="00684020">
        <w:trPr>
          <w:trHeight w:val="89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684020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 w:rsidP="00FA7E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B0608F" w:rsidP="00FA7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Pr="00FA7E4A" w:rsidRDefault="00684020" w:rsidP="00FA7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Pr="00FA7E4A" w:rsidRDefault="00F76C76" w:rsidP="00FA7E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43A49">
              <w:rPr>
                <w:b/>
                <w:sz w:val="16"/>
                <w:szCs w:val="16"/>
              </w:rPr>
              <w:t>9844,0</w:t>
            </w:r>
          </w:p>
        </w:tc>
      </w:tr>
      <w:tr w:rsidR="00684020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 w:rsidP="00FA7E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B0608F" w:rsidP="00FA7E4A">
            <w:pPr>
              <w:jc w:val="center"/>
              <w:rPr>
                <w:sz w:val="16"/>
                <w:szCs w:val="16"/>
                <w:highlight w:val="yellow"/>
              </w:rPr>
            </w:pPr>
            <w:r w:rsidRPr="00B0608F">
              <w:rPr>
                <w:sz w:val="16"/>
                <w:szCs w:val="16"/>
              </w:rPr>
              <w:t>29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F76C76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4,0</w:t>
            </w:r>
          </w:p>
        </w:tc>
      </w:tr>
      <w:tr w:rsidR="00684020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 w:rsidP="00FA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F76C76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9,1</w:t>
            </w:r>
          </w:p>
        </w:tc>
      </w:tr>
      <w:tr w:rsidR="00684020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 w:rsidP="00FA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F76C76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</w:p>
        </w:tc>
      </w:tr>
      <w:tr w:rsidR="00684020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 w:rsidP="00FA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B0608F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F76C76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9</w:t>
            </w:r>
          </w:p>
        </w:tc>
      </w:tr>
      <w:tr w:rsidR="00684020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 w:rsidP="00FA7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B0608F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F76C76" w:rsidP="00FA7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sz w:val="16"/>
                <w:szCs w:val="16"/>
              </w:rPr>
            </w:pPr>
          </w:p>
        </w:tc>
      </w:tr>
      <w:tr w:rsidR="00684020" w:rsidTr="00684020">
        <w:trPr>
          <w:trHeight w:val="255"/>
        </w:trPr>
        <w:tc>
          <w:tcPr>
            <w:tcW w:w="5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684020" w:rsidRDefault="00684020" w:rsidP="00FA7E4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44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84020" w:rsidRDefault="00684020" w:rsidP="00FA7E4A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t xml:space="preserve">Удельный вес безвозмездных </w:t>
      </w:r>
      <w:r w:rsidR="00B0608F">
        <w:t>поступлений в доходах бюджета муниципального образования Кузнечнинское городское поселение</w:t>
      </w:r>
      <w:r>
        <w:t xml:space="preserve"> </w:t>
      </w:r>
      <w:r w:rsidR="00C039C5">
        <w:t xml:space="preserve"> муниципального образования </w:t>
      </w:r>
      <w:r>
        <w:t>П</w:t>
      </w:r>
      <w:r w:rsidR="00B0608F">
        <w:t>риозерский район составляет 25,2</w:t>
      </w:r>
      <w:r>
        <w:t>%.</w:t>
      </w:r>
    </w:p>
    <w:p w:rsidR="00B87824" w:rsidRDefault="00B87824" w:rsidP="00B87824">
      <w:pPr>
        <w:jc w:val="both"/>
      </w:pPr>
    </w:p>
    <w:p w:rsidR="00F24AC4" w:rsidRPr="00151879" w:rsidRDefault="00F24AC4" w:rsidP="00F24AC4">
      <w:pPr>
        <w:pStyle w:val="aa"/>
        <w:jc w:val="both"/>
      </w:pPr>
    </w:p>
    <w:p w:rsidR="007C2154" w:rsidRDefault="007C2154" w:rsidP="007C2154">
      <w:pPr>
        <w:jc w:val="both"/>
        <w:rPr>
          <w:b/>
        </w:rPr>
      </w:pPr>
      <w:r>
        <w:rPr>
          <w:b/>
        </w:rPr>
        <w:t xml:space="preserve"> </w:t>
      </w:r>
      <w:r w:rsidRPr="00171289">
        <w:rPr>
          <w:b/>
        </w:rPr>
        <w:t>АН</w:t>
      </w:r>
      <w:r w:rsidR="00346D0B">
        <w:rPr>
          <w:b/>
        </w:rPr>
        <w:t xml:space="preserve">АЛИЗ РАСХОДОВ ПРОЕКТА БЮДЖЕТА МУНИЦИПАЛЬНОГО  ОБРАЗОВАНИЯ КУЗНЕЧНИНСКОЕ ГОРОДСКОЕ ПОСЕЛЕНИЕ МУНИЦИПАЛЬНОГО ОБРАЗОВАНИЯ </w:t>
      </w:r>
      <w:r>
        <w:rPr>
          <w:b/>
        </w:rPr>
        <w:t xml:space="preserve"> ПРИОЗЕРСКИЙ МУНИЦИПАЛЬНЫЙ РАЙОН ЛЕНИНГРАДСКОЙ ОБЛАСТИ НА  2020 ГОД И  ПЛАНОВЫЙ ПЕРИОД 2021и 2022 ГОДЫ </w:t>
      </w:r>
    </w:p>
    <w:p w:rsidR="00B87824" w:rsidRDefault="00B87824" w:rsidP="00B87824">
      <w:pPr>
        <w:jc w:val="both"/>
      </w:pPr>
      <w:r>
        <w:rPr>
          <w:b/>
        </w:rPr>
        <w:t xml:space="preserve">       </w:t>
      </w:r>
      <w:r w:rsidR="007C2154">
        <w:rPr>
          <w:b/>
        </w:rPr>
        <w:t xml:space="preserve">     </w:t>
      </w:r>
    </w:p>
    <w:p w:rsidR="00B87824" w:rsidRDefault="00B87824" w:rsidP="009736FB">
      <w:pPr>
        <w:ind w:firstLine="284"/>
        <w:jc w:val="both"/>
      </w:pPr>
      <w:r>
        <w:t xml:space="preserve"> Проектом р</w:t>
      </w:r>
      <w:r w:rsidR="007C2154">
        <w:t>ешения о местном бюджете на 2020</w:t>
      </w:r>
      <w:r>
        <w:t xml:space="preserve"> год предлагается утвердить расходы мест</w:t>
      </w:r>
      <w:r w:rsidR="004E4253">
        <w:t xml:space="preserve">ного бюджета в размере </w:t>
      </w:r>
      <w:r w:rsidR="00A31ADB">
        <w:t>3952</w:t>
      </w:r>
      <w:r w:rsidR="009026A7">
        <w:t>7,0 тысячи рублей, что на 2905,0</w:t>
      </w:r>
      <w:r w:rsidR="004E4253">
        <w:t xml:space="preserve"> </w:t>
      </w:r>
      <w:r w:rsidR="007969D7">
        <w:t>тыс.руб.</w:t>
      </w:r>
      <w:r w:rsidR="007C2154">
        <w:t xml:space="preserve"> или на </w:t>
      </w:r>
      <w:r w:rsidR="009026A7">
        <w:t>7,9</w:t>
      </w:r>
      <w:r>
        <w:t>% больше первоначально утвержденных ра</w:t>
      </w:r>
      <w:r w:rsidR="007C2154">
        <w:t>сходов местного бюджета  на 2020</w:t>
      </w:r>
      <w:r>
        <w:t xml:space="preserve"> год по решению совета </w:t>
      </w:r>
      <w:r w:rsidR="007C2154">
        <w:t>депутатов о местном бюджете 2019 год и плановый период 2020-2021</w:t>
      </w:r>
      <w:r>
        <w:t xml:space="preserve"> </w:t>
      </w:r>
      <w:r w:rsidRPr="007969D7">
        <w:t>год</w:t>
      </w:r>
      <w:r>
        <w:t xml:space="preserve">ов, в том числе по </w:t>
      </w:r>
      <w:r w:rsidR="009736FB">
        <w:t xml:space="preserve">разделам классификации расходов </w:t>
      </w:r>
      <w:r>
        <w:t>:</w:t>
      </w:r>
    </w:p>
    <w:p w:rsidR="00B87824" w:rsidRDefault="00B87824" w:rsidP="00B87824">
      <w:pPr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тысяч рублей)</w:t>
      </w:r>
    </w:p>
    <w:tbl>
      <w:tblPr>
        <w:tblW w:w="84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851"/>
        <w:gridCol w:w="914"/>
        <w:gridCol w:w="992"/>
        <w:gridCol w:w="930"/>
        <w:gridCol w:w="930"/>
      </w:tblGrid>
      <w:tr w:rsidR="00A31ADB" w:rsidTr="00A31ADB">
        <w:trPr>
          <w:trHeight w:val="363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 решением о местном бюджете  на 2019 год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ект решения о местном бюджете на 2020 год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я</w:t>
            </w:r>
          </w:p>
        </w:tc>
      </w:tr>
      <w:tr w:rsidR="00A31ADB" w:rsidTr="00A31ADB"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1ADB" w:rsidRDefault="00A31AD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год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4-гр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D27DF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5-гр3</w:t>
            </w:r>
          </w:p>
        </w:tc>
      </w:tr>
      <w:tr w:rsidR="00A31ADB" w:rsidTr="00A31ADB">
        <w:trPr>
          <w:trHeight w:val="7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DB" w:rsidRDefault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A31ADB" w:rsidTr="00A31ADB">
        <w:trPr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4,3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0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94,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1350,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650,2</w:t>
            </w:r>
          </w:p>
        </w:tc>
      </w:tr>
      <w:tr w:rsidR="00A31ADB" w:rsidTr="00A31ADB">
        <w:trPr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A31ADB" w:rsidTr="00A31ADB">
        <w:trPr>
          <w:trHeight w:val="45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A31ADB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31ADB" w:rsidTr="00A31ADB">
        <w:trPr>
          <w:trHeight w:val="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7,5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28,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02,5</w:t>
            </w:r>
          </w:p>
        </w:tc>
      </w:tr>
      <w:tr w:rsidR="00A31ADB" w:rsidTr="00A31ADB">
        <w:trPr>
          <w:trHeight w:val="2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4,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Default="00A31ADB" w:rsidP="00A31A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70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457,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405,8</w:t>
            </w:r>
          </w:p>
        </w:tc>
      </w:tr>
      <w:tr w:rsidR="00A31ADB" w:rsidTr="00A31ADB">
        <w:trPr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0,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35,0</w:t>
            </w:r>
          </w:p>
        </w:tc>
      </w:tr>
      <w:tr w:rsidR="00A31ADB" w:rsidTr="00A31ADB">
        <w:trPr>
          <w:trHeight w:val="2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34,6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74,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59,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59,8</w:t>
            </w:r>
          </w:p>
        </w:tc>
      </w:tr>
      <w:tr w:rsidR="00A31ADB" w:rsidTr="00A31ADB">
        <w:trPr>
          <w:trHeight w:val="21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23,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0,1</w:t>
            </w:r>
          </w:p>
        </w:tc>
      </w:tr>
      <w:tr w:rsidR="00A31ADB" w:rsidTr="00A31ADB">
        <w:trPr>
          <w:trHeight w:val="293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0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7,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DB" w:rsidRPr="00931023" w:rsidRDefault="00A31ADB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</w:t>
            </w:r>
            <w:r w:rsidR="00CD4F30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FD27DF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89,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1ADB" w:rsidRDefault="00CD4F30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+85,7</w:t>
            </w:r>
          </w:p>
        </w:tc>
      </w:tr>
      <w:tr w:rsidR="009026A7" w:rsidTr="00A31ADB">
        <w:trPr>
          <w:trHeight w:val="293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9026A7" w:rsidRDefault="009026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ловно </w:t>
            </w:r>
            <w:r w:rsidR="00980FF6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утвержденные расход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6A7" w:rsidRDefault="009026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026A7" w:rsidRDefault="009026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7,4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026A7" w:rsidRDefault="009026A7" w:rsidP="00A31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A7" w:rsidRDefault="00980FF6" w:rsidP="00A31A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,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26A7" w:rsidRDefault="009026A7" w:rsidP="00FD27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16,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26A7" w:rsidRDefault="00980FF6" w:rsidP="00CD4F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17,2</w:t>
            </w:r>
          </w:p>
        </w:tc>
      </w:tr>
      <w:tr w:rsidR="00A31ADB" w:rsidTr="00A31ADB">
        <w:trPr>
          <w:trHeight w:val="9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31ADB" w:rsidRDefault="00A31AD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026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622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ADB" w:rsidRPr="007C2154" w:rsidRDefault="00980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749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ADB" w:rsidRPr="00931023" w:rsidRDefault="00A31ADB" w:rsidP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527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ADB" w:rsidRPr="00931023" w:rsidRDefault="00980FF6" w:rsidP="00A31AD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652,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9026A7" w:rsidP="00FD27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2905,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1ADB" w:rsidRDefault="00980FF6" w:rsidP="00CD4F3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+1902,3</w:t>
            </w:r>
          </w:p>
        </w:tc>
      </w:tr>
    </w:tbl>
    <w:p w:rsidR="002A2DF6" w:rsidRDefault="009736FB" w:rsidP="00B87824">
      <w:pPr>
        <w:jc w:val="both"/>
      </w:pPr>
      <w:r>
        <w:t xml:space="preserve"> </w:t>
      </w:r>
    </w:p>
    <w:p w:rsidR="00B87824" w:rsidRDefault="00A4190B" w:rsidP="00B87824">
      <w:pPr>
        <w:ind w:firstLine="720"/>
        <w:jc w:val="both"/>
      </w:pPr>
      <w:r>
        <w:t>Структура удельного веса</w:t>
      </w:r>
      <w:r w:rsidR="00B87824">
        <w:t xml:space="preserve"> расходов бюджета муниципального образования</w:t>
      </w:r>
      <w:r w:rsidR="00980FF6">
        <w:t xml:space="preserve"> Кузнечнинское городское поселение</w:t>
      </w:r>
      <w:r w:rsidR="00B87824">
        <w:t xml:space="preserve"> Приозерский муниципальный район по разделам классификации расходов</w:t>
      </w:r>
      <w:r>
        <w:t xml:space="preserve"> на 2020-2022</w:t>
      </w:r>
      <w:r w:rsidR="00F319B5">
        <w:t xml:space="preserve"> </w:t>
      </w:r>
      <w:r>
        <w:t>годы представлена следующей таблицей:</w:t>
      </w:r>
    </w:p>
    <w:p w:rsidR="00CD4F30" w:rsidRDefault="00B87824" w:rsidP="009736FB">
      <w:pPr>
        <w:jc w:val="both"/>
      </w:pPr>
      <w:r>
        <w:t xml:space="preserve">               </w:t>
      </w:r>
    </w:p>
    <w:p w:rsidR="00B87824" w:rsidRDefault="00B87824" w:rsidP="009736FB">
      <w:pPr>
        <w:jc w:val="both"/>
      </w:pPr>
      <w:r>
        <w:t xml:space="preserve">      </w:t>
      </w:r>
    </w:p>
    <w:p w:rsidR="00B87824" w:rsidRDefault="00B87824" w:rsidP="00B87824">
      <w:pPr>
        <w:ind w:firstLine="720"/>
        <w:jc w:val="both"/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551"/>
        <w:gridCol w:w="966"/>
        <w:gridCol w:w="689"/>
        <w:gridCol w:w="924"/>
        <w:gridCol w:w="786"/>
        <w:gridCol w:w="881"/>
        <w:gridCol w:w="678"/>
        <w:gridCol w:w="920"/>
        <w:gridCol w:w="596"/>
      </w:tblGrid>
      <w:tr w:rsidR="00AA73EC" w:rsidTr="00AA73EC"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5B7DF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7969D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7969D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7969D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AA73EC" w:rsidTr="00AA73EC"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5B7DF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 о бюджете на 2019-2021 го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 w:rsidP="00651FC6">
            <w:pPr>
              <w:ind w:right="-252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Проект решения (о</w:t>
            </w:r>
            <w:r w:rsidR="00B87824">
              <w:rPr>
                <w:b/>
                <w:sz w:val="16"/>
                <w:szCs w:val="16"/>
              </w:rPr>
              <w:t xml:space="preserve">бъем расходов </w:t>
            </w:r>
            <w:r>
              <w:rPr>
                <w:b/>
                <w:sz w:val="16"/>
                <w:szCs w:val="16"/>
              </w:rPr>
              <w:t>)</w:t>
            </w:r>
            <w:r w:rsidR="00B87824">
              <w:rPr>
                <w:b/>
                <w:sz w:val="16"/>
                <w:szCs w:val="16"/>
              </w:rPr>
              <w:t>тыс.ру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>
            <w:pPr>
              <w:ind w:right="-59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(о</w:t>
            </w:r>
            <w:r w:rsidR="00B87824">
              <w:rPr>
                <w:b/>
                <w:sz w:val="16"/>
                <w:szCs w:val="16"/>
              </w:rPr>
              <w:t>бъем расходов</w:t>
            </w:r>
            <w:r>
              <w:rPr>
                <w:b/>
                <w:sz w:val="16"/>
                <w:szCs w:val="16"/>
              </w:rPr>
              <w:t>)</w:t>
            </w:r>
            <w:r w:rsidR="00B87824">
              <w:rPr>
                <w:b/>
                <w:sz w:val="16"/>
                <w:szCs w:val="16"/>
              </w:rPr>
              <w:t xml:space="preserve"> тыс.ру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651FC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ект решения (объем расходов)</w:t>
            </w:r>
            <w:r w:rsidR="00B87824">
              <w:rPr>
                <w:b/>
                <w:sz w:val="16"/>
                <w:szCs w:val="16"/>
              </w:rPr>
              <w:t>тыс.руб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бщем объеме расходов, %</w:t>
            </w:r>
          </w:p>
        </w:tc>
      </w:tr>
      <w:tr w:rsidR="00CD4F30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7C2154" w:rsidRDefault="00CD4F30" w:rsidP="007229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>
            <w:pPr>
              <w:jc w:val="center"/>
              <w:rPr>
                <w:sz w:val="16"/>
                <w:szCs w:val="16"/>
              </w:rPr>
            </w:pPr>
          </w:p>
          <w:p w:rsidR="00DC7322" w:rsidRDefault="00DC7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F30" w:rsidRDefault="00CD4F30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02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F30" w:rsidRDefault="00D43E1F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 w:rsidP="00DF66B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D4F30" w:rsidRDefault="00CD4F30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9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>
            <w:pPr>
              <w:jc w:val="both"/>
              <w:rPr>
                <w:sz w:val="16"/>
                <w:szCs w:val="16"/>
              </w:rPr>
            </w:pPr>
          </w:p>
          <w:p w:rsidR="00CD4F30" w:rsidRDefault="00D43E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>
            <w:pPr>
              <w:jc w:val="both"/>
              <w:rPr>
                <w:sz w:val="16"/>
                <w:szCs w:val="16"/>
              </w:rPr>
            </w:pPr>
          </w:p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4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22" w:rsidRDefault="00DC7322">
            <w:pPr>
              <w:jc w:val="both"/>
              <w:rPr>
                <w:sz w:val="16"/>
                <w:szCs w:val="16"/>
              </w:rPr>
            </w:pPr>
          </w:p>
          <w:p w:rsidR="00CD4F30" w:rsidRDefault="00DC73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CD4F30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7C2154" w:rsidRDefault="00CD4F30" w:rsidP="007229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,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C7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43E1F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43E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</w:p>
        </w:tc>
      </w:tr>
      <w:tr w:rsidR="00CD4F30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7C2154" w:rsidRDefault="00CD4F30" w:rsidP="007229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>
            <w:pPr>
              <w:jc w:val="center"/>
              <w:rPr>
                <w:sz w:val="16"/>
                <w:szCs w:val="16"/>
              </w:rPr>
            </w:pPr>
          </w:p>
          <w:p w:rsidR="00DC7322" w:rsidRDefault="00DC7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F6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43E1F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43E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C73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CD4F30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7C2154" w:rsidRDefault="00CD4F30" w:rsidP="007229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1</w:t>
            </w:r>
            <w:r w:rsidR="00E62AD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E62A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43E1F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C7322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C73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CD4F30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7C2154" w:rsidRDefault="00CD4F30" w:rsidP="007229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4,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>
            <w:pPr>
              <w:jc w:val="center"/>
              <w:rPr>
                <w:sz w:val="16"/>
                <w:szCs w:val="16"/>
              </w:rPr>
            </w:pPr>
          </w:p>
          <w:p w:rsidR="00DC7322" w:rsidRDefault="00DC73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F66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43E1F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F6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7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C7322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131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2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DC73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</w:tr>
      <w:tr w:rsidR="00CD4F30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Pr="00E62ADF" w:rsidRDefault="00CD4F30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Образовани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Pr="00E62ADF" w:rsidRDefault="00CD4F30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07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E62ADF" w:rsidRDefault="00CD4F30" w:rsidP="007229D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C7322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0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28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43E1F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29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43E1F" w:rsidP="0013132D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0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13132D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300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C7322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0,8</w:t>
            </w:r>
          </w:p>
        </w:tc>
      </w:tr>
      <w:tr w:rsidR="00CD4F30" w:rsidTr="00DC7322">
        <w:trPr>
          <w:trHeight w:val="19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Pr="00E62ADF" w:rsidRDefault="00CD4F30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Pr="00E62ADF" w:rsidRDefault="00CD4F30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08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E62ADF" w:rsidRDefault="00CD4F30" w:rsidP="007229D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8980,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C7322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25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7821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43E1F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7574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43E1F" w:rsidP="0013132D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19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13132D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7591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C7322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19,1</w:t>
            </w:r>
          </w:p>
        </w:tc>
      </w:tr>
      <w:tr w:rsidR="00CD4F30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Pr="00E62ADF" w:rsidRDefault="00CD4F30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Pr="00E62ADF" w:rsidRDefault="00CD4F30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1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E62ADF" w:rsidRDefault="00CD4F30" w:rsidP="007229D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171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C7322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0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194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43E1F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178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43E1F" w:rsidP="0013132D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0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13132D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185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C7322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0,5</w:t>
            </w:r>
          </w:p>
        </w:tc>
      </w:tr>
      <w:tr w:rsidR="00CD4F30" w:rsidTr="00AA73EC"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Pr="00E62ADF" w:rsidRDefault="00CD4F30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Pr="00E62ADF" w:rsidRDefault="00CD4F30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1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30" w:rsidRPr="00E62ADF" w:rsidRDefault="00CD4F30" w:rsidP="007229D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5060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C7322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14,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5950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43E1F" w:rsidP="00DF66BA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E62ADF">
              <w:rPr>
                <w:bCs/>
                <w:i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DF66BA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62ADF">
              <w:rPr>
                <w:i/>
                <w:color w:val="000000"/>
                <w:sz w:val="16"/>
                <w:szCs w:val="16"/>
              </w:rPr>
              <w:t>535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0900D8" w:rsidP="0013132D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1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CD4F30" w:rsidP="0013132D">
            <w:pPr>
              <w:jc w:val="center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5480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E62ADF" w:rsidRDefault="00DC7322">
            <w:pPr>
              <w:jc w:val="both"/>
              <w:rPr>
                <w:i/>
                <w:sz w:val="16"/>
                <w:szCs w:val="16"/>
              </w:rPr>
            </w:pPr>
            <w:r w:rsidRPr="00E62ADF">
              <w:rPr>
                <w:i/>
                <w:sz w:val="16"/>
                <w:szCs w:val="16"/>
              </w:rPr>
              <w:t>13,8</w:t>
            </w:r>
          </w:p>
        </w:tc>
      </w:tr>
      <w:tr w:rsidR="00CD4F30" w:rsidRPr="005B7DFB" w:rsidTr="00CD4F30">
        <w:trPr>
          <w:trHeight w:val="177"/>
        </w:trPr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30" w:rsidRDefault="00CD4F30" w:rsidP="00D43E1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D4F30" w:rsidRPr="005B7DFB" w:rsidRDefault="00CD4F30" w:rsidP="00D43E1F">
            <w:pPr>
              <w:jc w:val="center"/>
              <w:rPr>
                <w:b/>
                <w:i/>
                <w:sz w:val="16"/>
                <w:szCs w:val="16"/>
              </w:rPr>
            </w:pPr>
            <w:r w:rsidRPr="005B7DFB">
              <w:rPr>
                <w:b/>
                <w:i/>
                <w:sz w:val="16"/>
                <w:szCs w:val="16"/>
              </w:rPr>
              <w:t>Всего расход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Pr="005B7DFB" w:rsidRDefault="00CD4F30" w:rsidP="00D43E1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1F" w:rsidRDefault="00D43E1F" w:rsidP="00D43E1F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CD4F30" w:rsidRPr="005B7DFB" w:rsidRDefault="00CD4F30" w:rsidP="00D43E1F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5705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30" w:rsidRDefault="00CD4F30" w:rsidP="00D43E1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D4F30" w:rsidRPr="005B7DFB" w:rsidRDefault="00CD4F30" w:rsidP="00D43E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F" w:rsidRDefault="00D43E1F" w:rsidP="00D43E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D4F30" w:rsidRPr="00CD4F30" w:rsidRDefault="00CD4F30" w:rsidP="00D43E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D4F30">
              <w:rPr>
                <w:b/>
                <w:bCs/>
                <w:i/>
                <w:color w:val="000000"/>
                <w:sz w:val="16"/>
                <w:szCs w:val="16"/>
              </w:rPr>
              <w:t>3952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F" w:rsidRDefault="00D43E1F" w:rsidP="00D43E1F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  <w:p w:rsidR="00CD4F30" w:rsidRPr="00CD4F30" w:rsidRDefault="00CD4F30" w:rsidP="00D43E1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F" w:rsidRDefault="00D43E1F" w:rsidP="00D43E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</w:p>
          <w:p w:rsidR="00CD4F30" w:rsidRPr="00CD4F30" w:rsidRDefault="00CD4F30" w:rsidP="00D43E1F">
            <w:pPr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CD4F30">
              <w:rPr>
                <w:b/>
                <w:bCs/>
                <w:i/>
                <w:color w:val="000000"/>
                <w:sz w:val="16"/>
                <w:szCs w:val="16"/>
              </w:rPr>
              <w:t>39621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F" w:rsidRDefault="00D43E1F" w:rsidP="00D43E1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D4F30" w:rsidRPr="005B7DFB" w:rsidRDefault="00CD4F30" w:rsidP="00D43E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F" w:rsidRDefault="00D43E1F" w:rsidP="0013132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D4F30" w:rsidRPr="005B7DFB" w:rsidRDefault="00CD4F30" w:rsidP="0013132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9809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1F" w:rsidRDefault="00D43E1F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CD4F30" w:rsidRPr="005B7DFB" w:rsidRDefault="00CD4F30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,0</w:t>
            </w:r>
          </w:p>
        </w:tc>
      </w:tr>
    </w:tbl>
    <w:p w:rsidR="00B87824" w:rsidRPr="005B7DFB" w:rsidRDefault="00B87824" w:rsidP="00B87824">
      <w:pPr>
        <w:ind w:firstLine="720"/>
        <w:jc w:val="both"/>
        <w:rPr>
          <w:b/>
          <w:i/>
          <w:sz w:val="16"/>
          <w:szCs w:val="16"/>
        </w:rPr>
      </w:pPr>
    </w:p>
    <w:p w:rsidR="00B87824" w:rsidRPr="009C1C3E" w:rsidRDefault="009C1C3E" w:rsidP="00B87824">
      <w:pPr>
        <w:ind w:firstLine="284"/>
        <w:jc w:val="both"/>
      </w:pPr>
      <w:r w:rsidRPr="009C1C3E">
        <w:t xml:space="preserve"> </w:t>
      </w:r>
      <w:r w:rsidRPr="00E62ADF">
        <w:t>Более</w:t>
      </w:r>
      <w:r w:rsidR="00E62ADF">
        <w:t xml:space="preserve"> 35 </w:t>
      </w:r>
      <w:r>
        <w:t>%</w:t>
      </w:r>
      <w:r w:rsidR="00043AEA">
        <w:t xml:space="preserve"> </w:t>
      </w:r>
      <w:r>
        <w:t>расходов бюджета</w:t>
      </w:r>
      <w:r w:rsidR="00043AEA">
        <w:t xml:space="preserve"> (2020-2022 годы)</w:t>
      </w:r>
      <w:r>
        <w:t xml:space="preserve"> приходится на социально-культурную сферу </w:t>
      </w:r>
      <w:r w:rsidR="00E62ADF">
        <w:t>: Образование» (0,7% -0,8</w:t>
      </w:r>
      <w:r w:rsidR="00043AEA">
        <w:t>%),</w:t>
      </w:r>
      <w:r w:rsidR="00E62ADF">
        <w:t xml:space="preserve"> «Культура ,кинематография» (19,8%-19,1%) , «Социальная политика» (0,5</w:t>
      </w:r>
      <w:r w:rsidR="00043AEA">
        <w:t>%),</w:t>
      </w:r>
      <w:r w:rsidR="00A4190B">
        <w:t xml:space="preserve"> «</w:t>
      </w:r>
      <w:r w:rsidR="00043AEA">
        <w:t>Ф</w:t>
      </w:r>
      <w:r w:rsidR="00E62ADF">
        <w:t>изическая культура и спорт» (15,1% -13,8</w:t>
      </w:r>
      <w:r w:rsidR="00043AEA">
        <w:t>%).</w:t>
      </w:r>
    </w:p>
    <w:p w:rsidR="002A2DF6" w:rsidRPr="009C1C3E" w:rsidRDefault="00B87824" w:rsidP="009C1C3E">
      <w:pPr>
        <w:ind w:firstLine="284"/>
        <w:jc w:val="both"/>
      </w:pPr>
      <w:r>
        <w:t>Наибольший удельный вес</w:t>
      </w:r>
      <w:r w:rsidR="002A2DF6">
        <w:t xml:space="preserve"> бюджетных ассигнований  на 2020-2022</w:t>
      </w:r>
      <w:r>
        <w:t xml:space="preserve"> годы</w:t>
      </w:r>
      <w:r w:rsidR="00E62ADF">
        <w:t xml:space="preserve"> по разделу «Жилищно-коммунальное хозяйство» ( 30,5</w:t>
      </w:r>
      <w:r>
        <w:t xml:space="preserve">% - </w:t>
      </w:r>
      <w:r w:rsidR="00E62ADF">
        <w:t>32,5</w:t>
      </w:r>
      <w:r w:rsidR="009C1C3E">
        <w:t>%)</w:t>
      </w:r>
      <w:r w:rsidR="00043AEA">
        <w:t>.</w:t>
      </w:r>
    </w:p>
    <w:p w:rsidR="00B87824" w:rsidRDefault="00043AEA" w:rsidP="00B87824">
      <w:pPr>
        <w:jc w:val="both"/>
      </w:pPr>
      <w:r>
        <w:t xml:space="preserve">     Менее 1</w:t>
      </w:r>
      <w:r w:rsidR="00A4190B">
        <w:t>,1</w:t>
      </w:r>
      <w:r>
        <w:t>% удельного веса общих расходов  на 2020 год приходится  на 4 раздела бюджетной классификации : «Национальная безопасность и правоо</w:t>
      </w:r>
      <w:r w:rsidR="00E62ADF">
        <w:t>хранительная деятельность»- (0,3%), « Национальная оборона» (0,7%), «Образование» (0,7%), «Социальная политика» (0,5</w:t>
      </w:r>
      <w:r>
        <w:t>%).</w:t>
      </w:r>
    </w:p>
    <w:p w:rsidR="00A4190B" w:rsidRDefault="00A4190B" w:rsidP="00B87824">
      <w:pPr>
        <w:jc w:val="both"/>
      </w:pPr>
    </w:p>
    <w:p w:rsidR="00A4190B" w:rsidRDefault="00E62ADF" w:rsidP="00517C91">
      <w:pPr>
        <w:ind w:firstLine="284"/>
        <w:jc w:val="both"/>
      </w:pPr>
      <w:r>
        <w:t xml:space="preserve"> По шести</w:t>
      </w:r>
      <w:r w:rsidR="00A4190B">
        <w:t xml:space="preserve"> разделам бюджетной классифика</w:t>
      </w:r>
      <w:r w:rsidR="00517C91">
        <w:t>ции расходов бюджета прогнозируе</w:t>
      </w:r>
      <w:r w:rsidR="00A4190B">
        <w:t xml:space="preserve">тся увеличение расходов на 2020 год </w:t>
      </w:r>
      <w:r w:rsidR="00517C91">
        <w:t>,</w:t>
      </w:r>
      <w:r w:rsidR="00A4190B">
        <w:t xml:space="preserve"> по сравнению с  первоначально утвержденными расходами местного бюджета  на 2020 год по решению совета депутатов о местном бюджете 2019 год и плановый период 2020-2021 </w:t>
      </w:r>
      <w:r w:rsidR="00A4190B" w:rsidRPr="007969D7">
        <w:t>год</w:t>
      </w:r>
      <w:r w:rsidR="00A4190B">
        <w:t>ов.</w:t>
      </w:r>
      <w:r w:rsidR="00517C91">
        <w:t xml:space="preserve"> </w:t>
      </w:r>
      <w:r w:rsidR="00A4190B">
        <w:t>(0100 «Общегосударственные вопросы»</w:t>
      </w:r>
      <w:r>
        <w:t xml:space="preserve"> на 1350,9 тыс.руб. (+14,3</w:t>
      </w:r>
      <w:r w:rsidR="00B30DB3">
        <w:t>%)</w:t>
      </w:r>
      <w:r w:rsidR="00A4190B">
        <w:t>,</w:t>
      </w:r>
      <w:r w:rsidR="00937E1C">
        <w:t xml:space="preserve"> </w:t>
      </w:r>
      <w:r w:rsidR="00B30DB3">
        <w:t xml:space="preserve"> 0400 «На</w:t>
      </w:r>
      <w:r w:rsidR="00937E1C">
        <w:t>циональная экономика» на 228,8тыс.руб. (+12,8%), 0500 «Жилищно-коммунальное хозяйство» на 2457,6 тыс.руб. (+25,6</w:t>
      </w:r>
      <w:r w:rsidR="00B30DB3">
        <w:t>%),</w:t>
      </w:r>
      <w:r w:rsidR="00937E1C">
        <w:t xml:space="preserve"> 0700 «Образование»  на 30,2 тыс.руб. (+12,1</w:t>
      </w:r>
      <w:r w:rsidR="00B30DB3">
        <w:t>%), 1100 «Физичес</w:t>
      </w:r>
      <w:r w:rsidR="00937E1C">
        <w:t>кая культура и спорт» на 889,8 тыс.руб. (+17,6</w:t>
      </w:r>
      <w:r w:rsidR="00B30DB3">
        <w:t>%), 1</w:t>
      </w:r>
      <w:r w:rsidR="00937E1C">
        <w:t>000 «Социальная политика» на 23,0</w:t>
      </w:r>
      <w:r w:rsidR="00B30DB3">
        <w:t xml:space="preserve"> тыс.руб. (+</w:t>
      </w:r>
      <w:r w:rsidR="00937E1C">
        <w:t>13,4</w:t>
      </w:r>
      <w:r w:rsidR="00517C91">
        <w:t>%).</w:t>
      </w:r>
    </w:p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t xml:space="preserve">        Доля расходов  бюджета по разделу </w:t>
      </w:r>
      <w:r w:rsidRPr="00A82F51">
        <w:rPr>
          <w:i/>
        </w:rPr>
        <w:t>0100 «Обще</w:t>
      </w:r>
      <w:r w:rsidR="001F0ED1" w:rsidRPr="00A82F51">
        <w:rPr>
          <w:i/>
        </w:rPr>
        <w:t>государственные вопросы»</w:t>
      </w:r>
      <w:r w:rsidR="00DB13E6">
        <w:t xml:space="preserve"> на 2020 год составляет 27,3</w:t>
      </w:r>
      <w:r>
        <w:t>% . Структура расходов по</w:t>
      </w:r>
      <w:r w:rsidR="00E22BB1">
        <w:t xml:space="preserve"> данному разделу  представлена следующей</w:t>
      </w:r>
      <w:r>
        <w:t xml:space="preserve"> таблице</w:t>
      </w:r>
      <w:r w:rsidR="00E22BB1">
        <w:t>й</w:t>
      </w:r>
      <w:r>
        <w:t>.</w:t>
      </w:r>
    </w:p>
    <w:p w:rsidR="00B87824" w:rsidRDefault="00B87824" w:rsidP="00B87824">
      <w:pPr>
        <w:jc w:val="both"/>
      </w:pPr>
    </w:p>
    <w:p w:rsidR="00B87824" w:rsidRDefault="00E22BB1" w:rsidP="00B87824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945"/>
        <w:gridCol w:w="1099"/>
        <w:gridCol w:w="979"/>
        <w:gridCol w:w="979"/>
        <w:gridCol w:w="983"/>
        <w:gridCol w:w="1100"/>
      </w:tblGrid>
      <w:tr w:rsidR="00B87824" w:rsidTr="00B24AF4"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1F0ED1">
              <w:rPr>
                <w:b/>
                <w:sz w:val="16"/>
                <w:szCs w:val="16"/>
              </w:rPr>
              <w:t>шением о местном бюджете на 2019 год и плановый период 2020-2021годы (2020</w:t>
            </w:r>
            <w:r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B87824" w:rsidTr="00DB13E6"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F0ED1" w:rsidP="001F0E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B878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F0E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1F0ED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DB13E6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DB13E6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51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02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94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74,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B13E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350,9</w:t>
            </w:r>
          </w:p>
        </w:tc>
      </w:tr>
      <w:tr w:rsidR="00B87824" w:rsidTr="00DB13E6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0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8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8,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B13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69,4</w:t>
            </w:r>
          </w:p>
        </w:tc>
      </w:tr>
      <w:tr w:rsidR="00B87824" w:rsidTr="00DB13E6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B13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95,5</w:t>
            </w:r>
          </w:p>
        </w:tc>
      </w:tr>
      <w:tr w:rsidR="00B87824" w:rsidTr="00DB13E6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B13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B13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7824" w:rsidTr="00DB13E6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B13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4E42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DB13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4,0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t xml:space="preserve">      Расходы  по разделу 0100 «Обще</w:t>
      </w:r>
      <w:r w:rsidR="00D3276A">
        <w:t>государственные вопросы</w:t>
      </w:r>
      <w:r w:rsidR="00DB13E6">
        <w:t>» на 2020 год в размере 10040,3 тыс. руб., что на 1350,9  тыс. руб. или на 14,3</w:t>
      </w:r>
      <w:r>
        <w:t>% больше первоначальн</w:t>
      </w:r>
      <w:r w:rsidR="00D3276A">
        <w:t xml:space="preserve">о </w:t>
      </w:r>
      <w:r w:rsidR="00D3276A">
        <w:lastRenderedPageBreak/>
        <w:t>утвержденных расходов  на 2020</w:t>
      </w:r>
      <w:r>
        <w:t xml:space="preserve"> год по решению совета </w:t>
      </w:r>
      <w:r w:rsidR="00D3276A">
        <w:t>депутатов о местном бюджете 2019 год и плановый период 2020-2021</w:t>
      </w:r>
      <w:r>
        <w:t xml:space="preserve"> годов.</w:t>
      </w:r>
    </w:p>
    <w:p w:rsidR="002D64BC" w:rsidRDefault="002D64BC" w:rsidP="00B87824">
      <w:pPr>
        <w:jc w:val="both"/>
      </w:pPr>
    </w:p>
    <w:p w:rsidR="002D64BC" w:rsidRDefault="002D64BC" w:rsidP="003E2B3B">
      <w:pPr>
        <w:ind w:firstLine="284"/>
        <w:jc w:val="both"/>
      </w:pPr>
      <w:r>
        <w:t xml:space="preserve">Доля расходов  бюджета по разделу </w:t>
      </w:r>
      <w:r w:rsidRPr="00A82F51">
        <w:rPr>
          <w:i/>
        </w:rPr>
        <w:t xml:space="preserve">0300 «Национальная безопасность и правоохранительная деятельность» </w:t>
      </w:r>
      <w:r w:rsidR="00DB13E6">
        <w:t>на 2020 год составляет 0,3</w:t>
      </w:r>
      <w:r>
        <w:t>% . Структура расходов по данному разделу  представлена следующей таблицей.</w:t>
      </w:r>
    </w:p>
    <w:p w:rsidR="002D64BC" w:rsidRDefault="002D64BC" w:rsidP="002D64BC">
      <w:pPr>
        <w:jc w:val="both"/>
      </w:pPr>
    </w:p>
    <w:p w:rsidR="002D64BC" w:rsidRDefault="002D64BC" w:rsidP="002D64BC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945"/>
        <w:gridCol w:w="1420"/>
        <w:gridCol w:w="987"/>
        <w:gridCol w:w="987"/>
        <w:gridCol w:w="993"/>
        <w:gridCol w:w="1100"/>
      </w:tblGrid>
      <w:tr w:rsidR="002D64BC" w:rsidTr="00B24AF4"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те на 2019 год и плановый период 2020-2021годы (2020 год)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2D64BC" w:rsidTr="00B24AF4"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4BC" w:rsidRDefault="002D64BC" w:rsidP="00E52C5C">
            <w:pPr>
              <w:rPr>
                <w:sz w:val="16"/>
                <w:szCs w:val="16"/>
              </w:rPr>
            </w:pPr>
          </w:p>
        </w:tc>
      </w:tr>
      <w:tr w:rsidR="002D64BC" w:rsidTr="00B24AF4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2D64BC" w:rsidTr="00B24AF4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BC" w:rsidRDefault="002D64B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2D64BC" w:rsidTr="00B24AF4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2D64BC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D64BC" w:rsidTr="00B24AF4"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BC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D64BC" w:rsidRDefault="002D64BC" w:rsidP="002D64BC">
      <w:pPr>
        <w:jc w:val="both"/>
      </w:pPr>
    </w:p>
    <w:p w:rsidR="002D64BC" w:rsidRDefault="002D64BC" w:rsidP="002D64BC">
      <w:pPr>
        <w:jc w:val="both"/>
      </w:pPr>
      <w:r>
        <w:t xml:space="preserve">      Расходы  по разделу 0300 «Национальная безопасность и правоохранительная деятельность» на 2020</w:t>
      </w:r>
      <w:r w:rsidR="00DB13E6">
        <w:t xml:space="preserve"> год в размере 115,0 </w:t>
      </w:r>
      <w:r>
        <w:t xml:space="preserve">тыс. руб., что </w:t>
      </w:r>
      <w:r w:rsidR="00DB13E6">
        <w:t xml:space="preserve"> на уровне </w:t>
      </w:r>
      <w:r>
        <w:t>первоначально утвержденных расходов  на 2020 год по решению совета депутатов о местном бюджете 2019 год и плановый период 2020-2021 годов.</w:t>
      </w:r>
    </w:p>
    <w:p w:rsidR="002D64BC" w:rsidRDefault="002D64BC" w:rsidP="00B87824">
      <w:pPr>
        <w:jc w:val="both"/>
      </w:pPr>
    </w:p>
    <w:p w:rsidR="00A82F51" w:rsidRDefault="00A82F51" w:rsidP="0042007B">
      <w:pPr>
        <w:ind w:firstLine="284"/>
        <w:jc w:val="both"/>
      </w:pPr>
      <w:r>
        <w:t xml:space="preserve">Доля расходов  бюджета по разделу </w:t>
      </w:r>
      <w:r w:rsidRPr="00A82F51">
        <w:rPr>
          <w:i/>
        </w:rPr>
        <w:t>0400 «Национальная экономика»</w:t>
      </w:r>
      <w:r w:rsidR="00DB13E6">
        <w:t xml:space="preserve"> на 2020 год составляет 5,1</w:t>
      </w:r>
      <w:r>
        <w:t>% . Структура расходов по данному разделу  представлена следующей таблицей.</w:t>
      </w:r>
    </w:p>
    <w:p w:rsidR="00A82F51" w:rsidRDefault="00A82F51" w:rsidP="00A82F51">
      <w:pPr>
        <w:jc w:val="both"/>
      </w:pPr>
    </w:p>
    <w:p w:rsidR="00A82F51" w:rsidRDefault="00A82F51" w:rsidP="00A82F51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45"/>
        <w:gridCol w:w="1638"/>
        <w:gridCol w:w="989"/>
        <w:gridCol w:w="989"/>
        <w:gridCol w:w="991"/>
        <w:gridCol w:w="1100"/>
      </w:tblGrid>
      <w:tr w:rsidR="00A82F51" w:rsidTr="00E52C5C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те на 2019 год и плановый период 2020-2021годы (2020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A82F51" w:rsidTr="00DB13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F51" w:rsidRDefault="00A82F51" w:rsidP="00E52C5C">
            <w:pPr>
              <w:rPr>
                <w:sz w:val="16"/>
                <w:szCs w:val="16"/>
              </w:rPr>
            </w:pPr>
          </w:p>
        </w:tc>
      </w:tr>
      <w:tr w:rsidR="00A82F51" w:rsidTr="00DB13E6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A82F51" w:rsidTr="00DB13E6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A82F51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1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28,8</w:t>
            </w:r>
          </w:p>
        </w:tc>
      </w:tr>
      <w:tr w:rsidR="00A82F51" w:rsidTr="00DB13E6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68,8</w:t>
            </w:r>
          </w:p>
        </w:tc>
      </w:tr>
      <w:tr w:rsidR="00A82F51" w:rsidTr="00DB13E6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A82F51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1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,0</w:t>
            </w:r>
          </w:p>
        </w:tc>
      </w:tr>
    </w:tbl>
    <w:p w:rsidR="00A82F51" w:rsidRDefault="00A82F51" w:rsidP="00A82F51">
      <w:pPr>
        <w:jc w:val="both"/>
      </w:pPr>
    </w:p>
    <w:p w:rsidR="00A82F51" w:rsidRDefault="00A82F51" w:rsidP="003E2B3B">
      <w:pPr>
        <w:ind w:firstLine="284"/>
        <w:jc w:val="both"/>
      </w:pPr>
      <w:r>
        <w:t xml:space="preserve">      Расходы  по разделу 0</w:t>
      </w:r>
      <w:r w:rsidR="00360AC6">
        <w:t>4</w:t>
      </w:r>
      <w:r>
        <w:t>00 «Национальная</w:t>
      </w:r>
      <w:r w:rsidR="00360AC6">
        <w:t xml:space="preserve"> экономика</w:t>
      </w:r>
      <w:r w:rsidR="00346D0B">
        <w:t>» на 2020 год в размере 2010,0</w:t>
      </w:r>
      <w:r w:rsidR="00DB13E6">
        <w:t xml:space="preserve"> тыс. руб., что на 228,8  тыс. руб. или на 12,8</w:t>
      </w:r>
      <w:r>
        <w:t>% больше первоначально утвержденных расходов  на 2020 год по решению совета депутатов о местном бюджете 2019 год и плановый период 2020-2021 годов.</w:t>
      </w:r>
    </w:p>
    <w:p w:rsidR="002D64BC" w:rsidRDefault="002D64BC" w:rsidP="00B87824">
      <w:pPr>
        <w:jc w:val="both"/>
      </w:pPr>
    </w:p>
    <w:p w:rsidR="00360AC6" w:rsidRDefault="00360AC6" w:rsidP="003E2B3B">
      <w:pPr>
        <w:ind w:firstLine="284"/>
        <w:jc w:val="both"/>
      </w:pPr>
      <w:r>
        <w:t xml:space="preserve">Доля расходов  бюджета по разделу </w:t>
      </w:r>
      <w:r w:rsidRPr="00A82F51">
        <w:rPr>
          <w:i/>
        </w:rPr>
        <w:t>0</w:t>
      </w:r>
      <w:r>
        <w:rPr>
          <w:i/>
        </w:rPr>
        <w:t>5</w:t>
      </w:r>
      <w:r w:rsidRPr="00A82F51">
        <w:rPr>
          <w:i/>
        </w:rPr>
        <w:t>00 «</w:t>
      </w:r>
      <w:r w:rsidR="00E52C5C">
        <w:rPr>
          <w:i/>
        </w:rPr>
        <w:t>Жилищно-коммунальное хозяйство</w:t>
      </w:r>
      <w:r w:rsidRPr="00A82F51">
        <w:rPr>
          <w:i/>
        </w:rPr>
        <w:t>»</w:t>
      </w:r>
      <w:r>
        <w:t xml:space="preserve"> на 2020 год составляет </w:t>
      </w:r>
      <w:r w:rsidR="00DB13E6">
        <w:t>30,5</w:t>
      </w:r>
      <w:r>
        <w:t>% . Структура расходов по данному разделу  представлена следующей таблицей.</w:t>
      </w:r>
    </w:p>
    <w:p w:rsidR="00360AC6" w:rsidRDefault="00360AC6" w:rsidP="00360AC6">
      <w:pPr>
        <w:jc w:val="both"/>
      </w:pPr>
    </w:p>
    <w:p w:rsidR="00360AC6" w:rsidRDefault="00360AC6" w:rsidP="00360AC6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45"/>
        <w:gridCol w:w="1638"/>
        <w:gridCol w:w="989"/>
        <w:gridCol w:w="989"/>
        <w:gridCol w:w="991"/>
        <w:gridCol w:w="1100"/>
      </w:tblGrid>
      <w:tr w:rsidR="00360AC6" w:rsidTr="00E52C5C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тверждено решением о местном бюджете на 2019 год и </w:t>
            </w:r>
            <w:r>
              <w:rPr>
                <w:b/>
                <w:sz w:val="16"/>
                <w:szCs w:val="16"/>
              </w:rPr>
              <w:lastRenderedPageBreak/>
              <w:t>плановый период 2020-2021годы (2020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360AC6" w:rsidTr="00E52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C6" w:rsidRDefault="00360AC6" w:rsidP="00E52C5C">
            <w:pPr>
              <w:rPr>
                <w:sz w:val="16"/>
                <w:szCs w:val="16"/>
              </w:rPr>
            </w:pPr>
          </w:p>
        </w:tc>
      </w:tr>
      <w:tr w:rsidR="00360AC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AC6" w:rsidRDefault="00360AC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360AC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="00360AC6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DB13E6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14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71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70,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96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457,6</w:t>
            </w:r>
          </w:p>
        </w:tc>
      </w:tr>
      <w:tr w:rsidR="00360AC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89,4</w:t>
            </w:r>
          </w:p>
        </w:tc>
      </w:tr>
      <w:tr w:rsidR="00DB13E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DB13E6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9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5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E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99,4</w:t>
            </w:r>
          </w:p>
        </w:tc>
      </w:tr>
      <w:tr w:rsidR="00360AC6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8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C6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31,2</w:t>
            </w:r>
          </w:p>
        </w:tc>
      </w:tr>
    </w:tbl>
    <w:p w:rsidR="00360AC6" w:rsidRDefault="00360AC6" w:rsidP="00360AC6">
      <w:pPr>
        <w:jc w:val="both"/>
      </w:pPr>
    </w:p>
    <w:p w:rsidR="00360AC6" w:rsidRDefault="00360AC6" w:rsidP="00360AC6">
      <w:pPr>
        <w:jc w:val="both"/>
      </w:pPr>
      <w:r>
        <w:t xml:space="preserve">      Расходы  по разделу 0</w:t>
      </w:r>
      <w:r w:rsidR="00E52C5C">
        <w:t>5</w:t>
      </w:r>
      <w:r>
        <w:t>00 «</w:t>
      </w:r>
      <w:r w:rsidR="00E52C5C">
        <w:t xml:space="preserve">Жилищно-коммунальное хозяйство </w:t>
      </w:r>
      <w:r>
        <w:t xml:space="preserve">» на 2020 год в размере </w:t>
      </w:r>
      <w:r w:rsidR="00AC79AF">
        <w:t>12071,8</w:t>
      </w:r>
      <w:r>
        <w:t xml:space="preserve"> тыс. руб., что на </w:t>
      </w:r>
      <w:r w:rsidR="00AC79AF">
        <w:t>2457,6</w:t>
      </w:r>
      <w:r>
        <w:t xml:space="preserve">  тыс. руб. или на </w:t>
      </w:r>
      <w:r w:rsidR="00AC79AF">
        <w:t>25,6% больше</w:t>
      </w:r>
      <w:r>
        <w:t xml:space="preserve"> первоначально утвержденных расходов  на 2020 год по решению совета депутатов о местном бюджете 2019 год и плановый период 2020-2021 годов.</w:t>
      </w:r>
    </w:p>
    <w:p w:rsidR="002D64BC" w:rsidRDefault="002D64BC" w:rsidP="00B87824">
      <w:pPr>
        <w:jc w:val="both"/>
      </w:pPr>
    </w:p>
    <w:p w:rsidR="00E52C5C" w:rsidRDefault="00E52C5C" w:rsidP="00E52C5C">
      <w:pPr>
        <w:jc w:val="both"/>
      </w:pPr>
      <w:r>
        <w:t xml:space="preserve">Доля расходов  бюджета по разделу </w:t>
      </w:r>
      <w:r w:rsidRPr="00A82F51">
        <w:rPr>
          <w:i/>
        </w:rPr>
        <w:t>0</w:t>
      </w:r>
      <w:r w:rsidR="00AC79AF">
        <w:rPr>
          <w:i/>
        </w:rPr>
        <w:t>2</w:t>
      </w:r>
      <w:r w:rsidRPr="00A82F51">
        <w:rPr>
          <w:i/>
        </w:rPr>
        <w:t>00 «</w:t>
      </w:r>
      <w:r w:rsidR="00AC79AF">
        <w:rPr>
          <w:i/>
        </w:rPr>
        <w:t>Национальная оборона</w:t>
      </w:r>
      <w:r w:rsidRPr="00A82F51">
        <w:rPr>
          <w:i/>
        </w:rPr>
        <w:t>»</w:t>
      </w:r>
      <w:r w:rsidR="00AC79AF">
        <w:t xml:space="preserve"> на 2020 год составляет 0,7</w:t>
      </w:r>
      <w:r>
        <w:t>% . Структура расходов по данному разделу  представлена следующей таблицей.</w:t>
      </w:r>
    </w:p>
    <w:p w:rsidR="00E52C5C" w:rsidRDefault="00E52C5C" w:rsidP="00E52C5C">
      <w:pPr>
        <w:jc w:val="both"/>
      </w:pPr>
    </w:p>
    <w:p w:rsidR="00E52C5C" w:rsidRDefault="00E52C5C" w:rsidP="00E52C5C">
      <w:pPr>
        <w:jc w:val="both"/>
      </w:pPr>
      <w:r>
        <w:t xml:space="preserve">                                                                                                                                 </w:t>
      </w:r>
      <w:r>
        <w:rPr>
          <w:sz w:val="22"/>
          <w:szCs w:val="22"/>
        </w:rPr>
        <w:t>т</w:t>
      </w:r>
      <w:r w:rsidRPr="00E22BB1">
        <w:rPr>
          <w:sz w:val="22"/>
          <w:szCs w:val="22"/>
        </w:rPr>
        <w:t>ыс.руб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45"/>
        <w:gridCol w:w="1638"/>
        <w:gridCol w:w="989"/>
        <w:gridCol w:w="989"/>
        <w:gridCol w:w="991"/>
        <w:gridCol w:w="1100"/>
      </w:tblGrid>
      <w:tr w:rsidR="00E52C5C" w:rsidTr="00E52C5C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те на 2019 год и плановый период 2020-2021годы (2020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E52C5C" w:rsidTr="00E52C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5C" w:rsidRDefault="00E52C5C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5C" w:rsidRDefault="00E52C5C" w:rsidP="00E52C5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5C" w:rsidRDefault="00E52C5C" w:rsidP="00E52C5C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5C" w:rsidRDefault="00E52C5C" w:rsidP="00E52C5C">
            <w:pPr>
              <w:rPr>
                <w:sz w:val="16"/>
                <w:szCs w:val="16"/>
              </w:rPr>
            </w:pPr>
          </w:p>
        </w:tc>
      </w:tr>
      <w:tr w:rsidR="00E52C5C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E52C5C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1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52C5C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AC79AF" w:rsidP="00E52C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</w:tr>
      <w:tr w:rsidR="00E52C5C" w:rsidTr="00E52C5C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5C" w:rsidRDefault="00E52C5C" w:rsidP="00E52C5C">
            <w:pPr>
              <w:jc w:val="both"/>
              <w:rPr>
                <w:sz w:val="16"/>
                <w:szCs w:val="16"/>
              </w:rPr>
            </w:pPr>
          </w:p>
        </w:tc>
      </w:tr>
    </w:tbl>
    <w:p w:rsidR="00E52C5C" w:rsidRDefault="00E52C5C" w:rsidP="00E52C5C">
      <w:pPr>
        <w:jc w:val="both"/>
      </w:pPr>
    </w:p>
    <w:p w:rsidR="00AC79AF" w:rsidRDefault="00AC79AF" w:rsidP="00AC79AF">
      <w:pPr>
        <w:jc w:val="both"/>
      </w:pPr>
      <w:r>
        <w:t xml:space="preserve">      Расходы  по разделу 02</w:t>
      </w:r>
      <w:r w:rsidR="00E52C5C">
        <w:t>00</w:t>
      </w:r>
      <w:r>
        <w:t xml:space="preserve"> «Национальная оборона</w:t>
      </w:r>
      <w:r w:rsidR="00E52C5C">
        <w:t xml:space="preserve"> » на 2020 год</w:t>
      </w:r>
      <w:r>
        <w:t xml:space="preserve"> в размере 281,4</w:t>
      </w:r>
      <w:r w:rsidR="00F00C65">
        <w:t xml:space="preserve"> тыс. руб., </w:t>
      </w:r>
      <w:r>
        <w:t>что  на уровне первоначально утвержденных расходов  на 2020 год по решению совета депутатов о местном бюджете 2019 год и плановый период 2020-2021 годов.</w:t>
      </w:r>
    </w:p>
    <w:p w:rsidR="00F00C65" w:rsidRDefault="00F00C65" w:rsidP="00E52C5C">
      <w:pPr>
        <w:jc w:val="both"/>
      </w:pPr>
      <w:r>
        <w:t xml:space="preserve">  </w:t>
      </w:r>
    </w:p>
    <w:p w:rsidR="00F00C65" w:rsidRDefault="00F00C65" w:rsidP="00F00C65">
      <w:pPr>
        <w:jc w:val="both"/>
      </w:pPr>
      <w:r>
        <w:t xml:space="preserve">Структура распределения бюджетных ассигнований </w:t>
      </w:r>
      <w:r w:rsidRPr="00A82F51">
        <w:rPr>
          <w:i/>
        </w:rPr>
        <w:t>по  разделу  «Образование»</w:t>
      </w:r>
      <w:r>
        <w:t xml:space="preserve"> представлена в следующей таблице.</w:t>
      </w:r>
    </w:p>
    <w:p w:rsidR="00F00C65" w:rsidRDefault="00F00C65" w:rsidP="00F00C65">
      <w:pPr>
        <w:jc w:val="both"/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945"/>
        <w:gridCol w:w="1099"/>
        <w:gridCol w:w="1069"/>
        <w:gridCol w:w="1069"/>
        <w:gridCol w:w="1072"/>
        <w:gridCol w:w="1100"/>
      </w:tblGrid>
      <w:tr w:rsidR="00F00C65" w:rsidTr="00AC79AF">
        <w:tc>
          <w:tcPr>
            <w:tcW w:w="1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те на 2019 год и плановый период 2020-2021годы (2020 год)</w:t>
            </w:r>
          </w:p>
        </w:tc>
        <w:tc>
          <w:tcPr>
            <w:tcW w:w="1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F00C65" w:rsidTr="00AC79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</w:tr>
      <w:tr w:rsidR="00F00C65" w:rsidTr="00AC79AF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00C65" w:rsidTr="00AC79AF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AC79AF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AC79AF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AC79AF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AC79AF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AC79AF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0,2</w:t>
            </w:r>
          </w:p>
        </w:tc>
      </w:tr>
      <w:tr w:rsidR="00AC79AF" w:rsidTr="00AC79AF"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FD27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FD27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AF" w:rsidRDefault="00AC79AF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0,2</w:t>
            </w:r>
          </w:p>
        </w:tc>
      </w:tr>
    </w:tbl>
    <w:p w:rsidR="00F00C65" w:rsidRDefault="00F00C65" w:rsidP="00F00C65">
      <w:pPr>
        <w:jc w:val="both"/>
      </w:pPr>
      <w:r>
        <w:t xml:space="preserve"> </w:t>
      </w:r>
    </w:p>
    <w:p w:rsidR="00F00C65" w:rsidRDefault="00F00C65" w:rsidP="00F00C65">
      <w:pPr>
        <w:jc w:val="both"/>
      </w:pPr>
      <w:r>
        <w:t xml:space="preserve">    Прогнозируются бюджетные ассигнования  по разделу 0700 «Образование»</w:t>
      </w:r>
      <w:r w:rsidR="00AC79AF">
        <w:t xml:space="preserve"> на 2020 год в размере 280,2 тыс. руб., что на 30,2  тыс. руб. или на</w:t>
      </w:r>
      <w:r w:rsidR="00937E1C">
        <w:t xml:space="preserve"> </w:t>
      </w:r>
      <w:r w:rsidR="00AC79AF">
        <w:t>12,1</w:t>
      </w:r>
      <w:r>
        <w:t>% больше первоначально утвержденных р</w:t>
      </w:r>
      <w:r w:rsidR="007D349E">
        <w:t>асходов  на 2020год по решению с</w:t>
      </w:r>
      <w:r>
        <w:t>овета депутатов о местном бюджете 2019 год и плановый период 2020-2021 годов.</w:t>
      </w:r>
    </w:p>
    <w:p w:rsidR="00F00C65" w:rsidRDefault="00F00C65" w:rsidP="00F00C65">
      <w:pPr>
        <w:jc w:val="both"/>
      </w:pPr>
    </w:p>
    <w:p w:rsidR="00F00C65" w:rsidRDefault="00F00C65" w:rsidP="003E2B3B">
      <w:pPr>
        <w:ind w:firstLine="284"/>
        <w:jc w:val="both"/>
      </w:pPr>
      <w:r>
        <w:t xml:space="preserve">Доля расходов  бюджета по разделу </w:t>
      </w:r>
      <w:r w:rsidRPr="00F00C65">
        <w:rPr>
          <w:i/>
        </w:rPr>
        <w:t>0800 «Культура, кинематография»</w:t>
      </w:r>
      <w:r w:rsidR="002A51B7">
        <w:t xml:space="preserve"> на 2020 год составляет 19,8</w:t>
      </w:r>
      <w:r>
        <w:t xml:space="preserve">% . Наблюдается </w:t>
      </w:r>
      <w:r w:rsidRPr="00F61448">
        <w:t>у</w:t>
      </w:r>
      <w:r w:rsidR="00937E1C">
        <w:t xml:space="preserve">меньшение </w:t>
      </w:r>
      <w:r>
        <w:t xml:space="preserve"> бюджетных ассигнований  по разделу 0800 «Ку</w:t>
      </w:r>
      <w:r w:rsidR="007D349E">
        <w:t>льтура, кинематография»  на 2021-2022</w:t>
      </w:r>
      <w:r>
        <w:t xml:space="preserve"> </w:t>
      </w:r>
      <w:r w:rsidR="002A51B7">
        <w:t>годы до</w:t>
      </w:r>
      <w:r w:rsidR="00937E1C">
        <w:t xml:space="preserve"> 19,1</w:t>
      </w:r>
      <w:r w:rsidR="002A51B7">
        <w:t xml:space="preserve"> </w:t>
      </w:r>
      <w:r>
        <w:t>% удельного веса расходов. Структура расходов по данному разд</w:t>
      </w:r>
      <w:r w:rsidR="003E2B3B">
        <w:t>елу  представлена в следующей таблице.</w:t>
      </w:r>
    </w:p>
    <w:p w:rsidR="00F00C65" w:rsidRDefault="00F00C65" w:rsidP="00F00C6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45"/>
        <w:gridCol w:w="1640"/>
        <w:gridCol w:w="989"/>
        <w:gridCol w:w="989"/>
        <w:gridCol w:w="989"/>
        <w:gridCol w:w="1100"/>
      </w:tblGrid>
      <w:tr w:rsidR="00F00C65" w:rsidTr="00876C34"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ом бюджете на 2019 год и плановый период 2020-2021годы (2020 год)</w: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F00C65" w:rsidTr="00876C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65" w:rsidRDefault="00F00C65" w:rsidP="00876C34">
            <w:pPr>
              <w:rPr>
                <w:sz w:val="16"/>
                <w:szCs w:val="16"/>
              </w:rPr>
            </w:pP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80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2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74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9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59,0</w:t>
            </w: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5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1,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4,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74,0</w:t>
            </w:r>
          </w:p>
        </w:tc>
      </w:tr>
      <w:tr w:rsidR="00F00C65" w:rsidTr="00876C3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65" w:rsidRDefault="00F00C65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65" w:rsidRDefault="002A51B7" w:rsidP="00876C3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5,0</w:t>
            </w:r>
          </w:p>
        </w:tc>
      </w:tr>
    </w:tbl>
    <w:p w:rsidR="00F00C65" w:rsidRDefault="00F00C65" w:rsidP="00F00C65">
      <w:pPr>
        <w:jc w:val="both"/>
      </w:pPr>
    </w:p>
    <w:p w:rsidR="00F00C65" w:rsidRDefault="00F00C65" w:rsidP="00F00C65">
      <w:pPr>
        <w:jc w:val="both"/>
      </w:pPr>
      <w:r>
        <w:t xml:space="preserve">      Расходы  по разделу 0800 «Культура, кинематографи</w:t>
      </w:r>
      <w:r w:rsidR="002A51B7">
        <w:t>я» на 2020 год в размере 7821,9 тыс. руб., что на  1159,0</w:t>
      </w:r>
      <w:r>
        <w:t xml:space="preserve"> ты</w:t>
      </w:r>
      <w:r w:rsidR="002A51B7">
        <w:t>сяч рублей или на 12,9</w:t>
      </w:r>
      <w:r>
        <w:t>% меньше первоначально утвержденных расходов  на 2020 год по решению совета депутатов о местном бюджете 2019 год и плановый период 2020-2021 годов.</w:t>
      </w:r>
    </w:p>
    <w:p w:rsidR="00E52C5C" w:rsidRDefault="00E52C5C" w:rsidP="00B87824">
      <w:pPr>
        <w:jc w:val="both"/>
      </w:pPr>
    </w:p>
    <w:p w:rsidR="00B87824" w:rsidRDefault="00B87824" w:rsidP="00B87824">
      <w:pPr>
        <w:jc w:val="both"/>
      </w:pPr>
      <w:r>
        <w:t xml:space="preserve">    Доля расходов  бюджета по разделу </w:t>
      </w:r>
      <w:r w:rsidRPr="00F00C65">
        <w:rPr>
          <w:i/>
        </w:rPr>
        <w:t>10</w:t>
      </w:r>
      <w:r w:rsidR="00D3276A" w:rsidRPr="00F00C65">
        <w:rPr>
          <w:i/>
        </w:rPr>
        <w:t>00 «Социальная политика»</w:t>
      </w:r>
      <w:r w:rsidR="00D3276A">
        <w:t xml:space="preserve"> на 2020 год составля</w:t>
      </w:r>
      <w:r w:rsidR="002A51B7">
        <w:t>ет 0,5</w:t>
      </w:r>
      <w:r w:rsidR="00567A1C">
        <w:t>%.</w:t>
      </w:r>
      <w:r>
        <w:t xml:space="preserve"> Структура расходов по</w:t>
      </w:r>
      <w:r w:rsidR="00D3276A">
        <w:t xml:space="preserve"> данному разделу  представлена следующей</w:t>
      </w:r>
      <w:r>
        <w:t xml:space="preserve"> таблице</w:t>
      </w:r>
      <w:r w:rsidR="00937E1C">
        <w:t>й</w:t>
      </w:r>
      <w:r>
        <w:t>.</w:t>
      </w:r>
    </w:p>
    <w:p w:rsidR="00B87824" w:rsidRDefault="00B87824" w:rsidP="00B87824">
      <w:pPr>
        <w:jc w:val="both"/>
      </w:pPr>
    </w:p>
    <w:p w:rsidR="00B87824" w:rsidRPr="00D3276A" w:rsidRDefault="00D3276A" w:rsidP="00D3276A">
      <w:pPr>
        <w:jc w:val="right"/>
        <w:rPr>
          <w:sz w:val="22"/>
          <w:szCs w:val="22"/>
        </w:rPr>
      </w:pPr>
      <w:r w:rsidRPr="00D3276A">
        <w:rPr>
          <w:sz w:val="22"/>
          <w:szCs w:val="22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945"/>
        <w:gridCol w:w="1140"/>
        <w:gridCol w:w="1138"/>
        <w:gridCol w:w="1138"/>
        <w:gridCol w:w="1141"/>
        <w:gridCol w:w="1135"/>
      </w:tblGrid>
      <w:tr w:rsidR="00B87824" w:rsidTr="002A51B7">
        <w:tc>
          <w:tcPr>
            <w:tcW w:w="1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</w:t>
            </w:r>
            <w:r w:rsidR="000E1DAD">
              <w:rPr>
                <w:b/>
                <w:sz w:val="16"/>
                <w:szCs w:val="16"/>
              </w:rPr>
              <w:t>шением о местном бюджете на 2019 год и плановый период 2020</w:t>
            </w:r>
            <w:r>
              <w:rPr>
                <w:b/>
                <w:sz w:val="16"/>
                <w:szCs w:val="16"/>
              </w:rPr>
              <w:t>-20</w:t>
            </w:r>
            <w:r w:rsidR="000E1DAD">
              <w:rPr>
                <w:b/>
                <w:sz w:val="16"/>
                <w:szCs w:val="16"/>
              </w:rPr>
              <w:t>21годы (2020</w:t>
            </w:r>
            <w:r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B87824" w:rsidTr="002A51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E1DA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E1DA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E1DAD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2A51B7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2A51B7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3,0</w:t>
            </w:r>
          </w:p>
        </w:tc>
      </w:tr>
      <w:tr w:rsidR="00B87824" w:rsidTr="002A51B7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,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</w:tr>
      <w:tr w:rsidR="00B87824" w:rsidTr="002A51B7"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3,0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3E2B3B">
      <w:pPr>
        <w:ind w:firstLine="142"/>
        <w:jc w:val="both"/>
      </w:pPr>
      <w:r>
        <w:t xml:space="preserve">  Расходы  по разделу </w:t>
      </w:r>
      <w:r w:rsidR="000E1DAD">
        <w:t>10 «Социальная политика</w:t>
      </w:r>
      <w:r w:rsidR="002A51B7">
        <w:t>» на 2020 год в размере 194,3 тысячи рублей, что на  23,0 тыс. руб. или на 13,4% больше</w:t>
      </w:r>
      <w:r>
        <w:t xml:space="preserve"> первоначальн</w:t>
      </w:r>
      <w:r w:rsidR="000E1DAD">
        <w:t>о утвержденных расходов  на 2020</w:t>
      </w:r>
      <w:r>
        <w:t xml:space="preserve"> год по решению совета де</w:t>
      </w:r>
      <w:r w:rsidR="000E1DAD">
        <w:t>путатов о местном бюджете 2019 год и плановый период 2020-2021</w:t>
      </w:r>
      <w:r>
        <w:t xml:space="preserve"> годов.</w:t>
      </w:r>
    </w:p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t xml:space="preserve">       Доля расходов  бюджета по разделу </w:t>
      </w:r>
      <w:r w:rsidRPr="00F00C65">
        <w:rPr>
          <w:i/>
        </w:rPr>
        <w:t>1100 «Физи</w:t>
      </w:r>
      <w:r w:rsidR="00F61448" w:rsidRPr="00F00C65">
        <w:rPr>
          <w:i/>
        </w:rPr>
        <w:t>ческая культура и спорт»</w:t>
      </w:r>
      <w:r w:rsidR="002A51B7">
        <w:t xml:space="preserve"> на 2020 год составляет 15,0</w:t>
      </w:r>
      <w:r>
        <w:t xml:space="preserve">% . Наблюдается </w:t>
      </w:r>
      <w:r w:rsidR="007D349E">
        <w:t>уменьшение</w:t>
      </w:r>
      <w:r>
        <w:t xml:space="preserve"> бюджетных ассигнований  по разделу 1100 «Физическая культура и </w:t>
      </w:r>
      <w:r w:rsidR="002D64BC">
        <w:t>спорт»  на 2</w:t>
      </w:r>
      <w:r w:rsidR="007D349E">
        <w:t>021</w:t>
      </w:r>
      <w:r w:rsidR="002D64BC">
        <w:t>-202</w:t>
      </w:r>
      <w:r w:rsidR="002A51B7">
        <w:t>2 годы до</w:t>
      </w:r>
      <w:r w:rsidR="00937E1C">
        <w:t xml:space="preserve"> 13,8</w:t>
      </w:r>
      <w:r>
        <w:t xml:space="preserve">% удельного веса расходов бюджета. Структура расходов по </w:t>
      </w:r>
      <w:r w:rsidR="002D64BC">
        <w:t xml:space="preserve">данному разделу  представлена следующей </w:t>
      </w:r>
      <w:r>
        <w:t>таблице</w:t>
      </w:r>
      <w:r w:rsidR="002D64BC">
        <w:t>й</w:t>
      </w:r>
      <w:r>
        <w:t>.</w:t>
      </w:r>
    </w:p>
    <w:p w:rsidR="00B87824" w:rsidRPr="002D64BC" w:rsidRDefault="002D64BC" w:rsidP="002D64BC">
      <w:pPr>
        <w:jc w:val="right"/>
        <w:rPr>
          <w:sz w:val="22"/>
          <w:szCs w:val="22"/>
        </w:rPr>
      </w:pPr>
      <w:r w:rsidRPr="002D64BC">
        <w:rPr>
          <w:sz w:val="22"/>
          <w:szCs w:val="22"/>
        </w:rPr>
        <w:t>тыс.ру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945"/>
        <w:gridCol w:w="1638"/>
        <w:gridCol w:w="989"/>
        <w:gridCol w:w="989"/>
        <w:gridCol w:w="991"/>
        <w:gridCol w:w="1100"/>
      </w:tblGrid>
      <w:tr w:rsidR="00B87824" w:rsidTr="002A51B7">
        <w:tc>
          <w:tcPr>
            <w:tcW w:w="1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о решением о местн</w:t>
            </w:r>
            <w:r w:rsidR="00F61448">
              <w:rPr>
                <w:b/>
                <w:sz w:val="16"/>
                <w:szCs w:val="16"/>
              </w:rPr>
              <w:t>ом бюджете на 2019 год и плановый период 2020-2021 годы (2020</w:t>
            </w:r>
            <w:r>
              <w:rPr>
                <w:b/>
                <w:sz w:val="16"/>
                <w:szCs w:val="16"/>
              </w:rPr>
              <w:t xml:space="preserve"> год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Проект решения о бюджете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клонение гр4-гр3</w:t>
            </w:r>
          </w:p>
        </w:tc>
      </w:tr>
      <w:tr w:rsidR="00B87824" w:rsidTr="002A51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F614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0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F614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B8782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 w:rsidP="00F61448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  <w:r w:rsidR="00F61448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sz w:val="16"/>
                <w:szCs w:val="16"/>
              </w:rPr>
            </w:pP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6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52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89,8</w:t>
            </w:r>
          </w:p>
        </w:tc>
      </w:tr>
      <w:tr w:rsidR="00B87824" w:rsidTr="002A51B7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B878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0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2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24" w:rsidRDefault="002A51B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89,8</w:t>
            </w:r>
          </w:p>
        </w:tc>
      </w:tr>
    </w:tbl>
    <w:p w:rsidR="00B87824" w:rsidRDefault="00B87824" w:rsidP="00B87824">
      <w:pPr>
        <w:jc w:val="both"/>
      </w:pPr>
    </w:p>
    <w:p w:rsidR="00B87824" w:rsidRDefault="00B87824" w:rsidP="00B87824">
      <w:pPr>
        <w:jc w:val="both"/>
      </w:pPr>
      <w:r>
        <w:t xml:space="preserve">     Расходы  по разделу 1100 «Физи</w:t>
      </w:r>
      <w:r w:rsidR="002D64BC">
        <w:t>ческая культура и спор</w:t>
      </w:r>
      <w:r w:rsidR="002A51B7">
        <w:t xml:space="preserve">т» на 2020 год в размере 5950,1 тысячи рублей, что на  889,8 тыс. руб. или на </w:t>
      </w:r>
      <w:r w:rsidR="00A31ADB">
        <w:t>17,6</w:t>
      </w:r>
      <w:r>
        <w:t>% больше первоначальн</w:t>
      </w:r>
      <w:r w:rsidR="002D64BC">
        <w:t>о утвержденных расходов  на 2020</w:t>
      </w:r>
      <w:r>
        <w:t xml:space="preserve"> год по решению совета </w:t>
      </w:r>
      <w:r w:rsidR="002D64BC">
        <w:t>депутатов о местном бюджете 2019 год и плановый период 2020-2021</w:t>
      </w:r>
      <w:r>
        <w:t xml:space="preserve"> годов.</w:t>
      </w:r>
    </w:p>
    <w:p w:rsidR="002D64BC" w:rsidRDefault="002D64BC" w:rsidP="00B87824">
      <w:pPr>
        <w:jc w:val="both"/>
      </w:pPr>
    </w:p>
    <w:p w:rsidR="009A674E" w:rsidRPr="009A674E" w:rsidRDefault="009A674E" w:rsidP="00B87824">
      <w:pPr>
        <w:jc w:val="both"/>
        <w:rPr>
          <w:b/>
        </w:rPr>
      </w:pPr>
      <w:r>
        <w:t xml:space="preserve"> </w:t>
      </w:r>
      <w:r w:rsidRPr="00567A1C">
        <w:rPr>
          <w:b/>
        </w:rPr>
        <w:t>АНА</w:t>
      </w:r>
      <w:r w:rsidRPr="009A674E">
        <w:rPr>
          <w:b/>
        </w:rPr>
        <w:t xml:space="preserve">ЛИЗ ФОРМИРОВАНИЯ МУНИЦИПАЛЬНЫХ ПРОГРАММ </w:t>
      </w:r>
    </w:p>
    <w:p w:rsidR="00B87824" w:rsidRPr="009A674E" w:rsidRDefault="00B87824" w:rsidP="00B87824">
      <w:pPr>
        <w:jc w:val="both"/>
        <w:rPr>
          <w:b/>
        </w:rPr>
      </w:pPr>
    </w:p>
    <w:p w:rsidR="00B87824" w:rsidRDefault="00B87824" w:rsidP="00F24AC4">
      <w:pPr>
        <w:ind w:firstLine="284"/>
        <w:jc w:val="both"/>
      </w:pPr>
      <w:r>
        <w:lastRenderedPageBreak/>
        <w:t xml:space="preserve">  Бюджет муниципального образования </w:t>
      </w:r>
      <w:r w:rsidR="00AC116E">
        <w:t xml:space="preserve"> Кузнечнинское городское поселение муниципального образования </w:t>
      </w:r>
      <w:r>
        <w:t>Приозер</w:t>
      </w:r>
      <w:r w:rsidR="009A674E">
        <w:t>ский муниципальный район на 2020</w:t>
      </w:r>
      <w:r>
        <w:t xml:space="preserve"> год и плановый период сформирован в соответствии  с муниципальными программами муниципального образования </w:t>
      </w:r>
      <w:r w:rsidR="00AC116E">
        <w:t xml:space="preserve"> Кузнечнинское городское поселение  муниципального образования </w:t>
      </w:r>
      <w:r>
        <w:t>Приозерский муниципальный район Ленинградской области.</w:t>
      </w:r>
    </w:p>
    <w:p w:rsidR="00B87824" w:rsidRDefault="009A674E" w:rsidP="00B87824">
      <w:pPr>
        <w:autoSpaceDE w:val="0"/>
        <w:autoSpaceDN w:val="0"/>
        <w:adjustRightInd w:val="0"/>
        <w:jc w:val="both"/>
        <w:outlineLvl w:val="3"/>
      </w:pPr>
      <w:r>
        <w:t xml:space="preserve">       В проекте бюджета на 2020</w:t>
      </w:r>
      <w:r w:rsidR="00B87824">
        <w:t xml:space="preserve"> год предусмотрено    распределение бюджетных ассигнований на реализацию </w:t>
      </w:r>
      <w:r w:rsidR="00AC116E">
        <w:t>восьми</w:t>
      </w:r>
      <w:r w:rsidR="00B87824">
        <w:t xml:space="preserve">   муниципальн</w:t>
      </w:r>
      <w:r>
        <w:t xml:space="preserve">ых  программ в объеме  </w:t>
      </w:r>
      <w:r w:rsidR="00AC116E">
        <w:t>27069,0</w:t>
      </w:r>
      <w:r w:rsidR="003B3A14">
        <w:t xml:space="preserve"> тыс. руб</w:t>
      </w:r>
      <w:r w:rsidR="00B87824">
        <w:t>. Доля муниципальных прогр</w:t>
      </w:r>
      <w:r>
        <w:t xml:space="preserve">амм в общем объеме расходов </w:t>
      </w:r>
      <w:r w:rsidR="00F24AC4">
        <w:t xml:space="preserve"> бюджета </w:t>
      </w:r>
      <w:r w:rsidR="00AC116E">
        <w:t>68,5</w:t>
      </w:r>
      <w:r w:rsidR="00B87824">
        <w:rPr>
          <w:b/>
        </w:rPr>
        <w:t>%.</w:t>
      </w:r>
      <w:r w:rsidR="00B87824">
        <w:t xml:space="preserve"> </w:t>
      </w:r>
    </w:p>
    <w:p w:rsidR="00B87824" w:rsidRDefault="00B87824" w:rsidP="00B87824">
      <w:pPr>
        <w:autoSpaceDE w:val="0"/>
        <w:autoSpaceDN w:val="0"/>
        <w:adjustRightInd w:val="0"/>
        <w:jc w:val="both"/>
        <w:outlineLvl w:val="3"/>
      </w:pPr>
      <w:r>
        <w:t xml:space="preserve">     Непрограммные расходы органов местного самоуправления муниципального образования  </w:t>
      </w:r>
      <w:r w:rsidR="00AC116E">
        <w:t xml:space="preserve">Кузнечнинское городское поселение муниципального образования </w:t>
      </w:r>
      <w:r>
        <w:t>Приозерский муниципальный район Ленингр</w:t>
      </w:r>
      <w:r w:rsidR="009A674E">
        <w:t xml:space="preserve">адской области составляют в 2020 году </w:t>
      </w:r>
      <w:r w:rsidR="003B3A14">
        <w:t xml:space="preserve"> </w:t>
      </w:r>
      <w:r w:rsidR="00AC116E">
        <w:t xml:space="preserve">12458,0 </w:t>
      </w:r>
      <w:r>
        <w:t>тыс. руб.  или</w:t>
      </w:r>
      <w:r w:rsidR="009A674E">
        <w:t xml:space="preserve"> </w:t>
      </w:r>
      <w:r w:rsidR="00AC116E">
        <w:t>31,5</w:t>
      </w:r>
      <w:r>
        <w:t xml:space="preserve">% от общего объема расходов бюджета. </w:t>
      </w:r>
    </w:p>
    <w:p w:rsidR="00A12021" w:rsidRDefault="00A12021" w:rsidP="003B3A14">
      <w:pPr>
        <w:autoSpaceDE w:val="0"/>
        <w:autoSpaceDN w:val="0"/>
        <w:adjustRightInd w:val="0"/>
        <w:ind w:firstLine="284"/>
        <w:jc w:val="both"/>
        <w:outlineLvl w:val="3"/>
        <w:rPr>
          <w:i/>
        </w:rPr>
      </w:pPr>
    </w:p>
    <w:p w:rsidR="00B87824" w:rsidRDefault="00B87824" w:rsidP="003B3A14">
      <w:pPr>
        <w:autoSpaceDE w:val="0"/>
        <w:autoSpaceDN w:val="0"/>
        <w:adjustRightInd w:val="0"/>
        <w:ind w:firstLine="284"/>
        <w:jc w:val="both"/>
        <w:outlineLvl w:val="3"/>
        <w:rPr>
          <w:i/>
        </w:rPr>
      </w:pPr>
      <w:r>
        <w:rPr>
          <w:i/>
        </w:rPr>
        <w:t>Муниципальные программы должны объединить ресурсы на достижение конкретных результатов, характеризующих удовлетворение потребностей  потребителей и непосредственных результатов, характеризующих изменение системы управления (в частности  качество оказания муниципальных услуг).</w:t>
      </w:r>
    </w:p>
    <w:p w:rsidR="00B87824" w:rsidRDefault="00B87824" w:rsidP="003B3A14">
      <w:pPr>
        <w:autoSpaceDE w:val="0"/>
        <w:autoSpaceDN w:val="0"/>
        <w:adjustRightInd w:val="0"/>
        <w:ind w:firstLine="284"/>
        <w:jc w:val="both"/>
        <w:outlineLvl w:val="3"/>
        <w:rPr>
          <w:i/>
        </w:rPr>
      </w:pPr>
    </w:p>
    <w:p w:rsidR="00B87824" w:rsidRDefault="00B87824" w:rsidP="00B8782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i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824" w:rsidRDefault="00B87824" w:rsidP="00B87824">
      <w:pPr>
        <w:ind w:firstLine="720"/>
        <w:jc w:val="both"/>
        <w:rPr>
          <w:i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Тыс. руб.</w:t>
      </w:r>
    </w:p>
    <w:tbl>
      <w:tblPr>
        <w:tblW w:w="955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828"/>
        <w:gridCol w:w="1080"/>
        <w:gridCol w:w="1046"/>
        <w:gridCol w:w="1134"/>
        <w:gridCol w:w="993"/>
        <w:gridCol w:w="929"/>
      </w:tblGrid>
      <w:tr w:rsidR="00926E5F" w:rsidTr="00926E5F">
        <w:trPr>
          <w:trHeight w:hRule="exact" w:val="2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 xml:space="preserve">№ </w:t>
            </w:r>
            <w:r>
              <w:rPr>
                <w:b/>
                <w:i/>
                <w:color w:val="000000"/>
                <w:spacing w:val="-2"/>
                <w:sz w:val="16"/>
                <w:szCs w:val="16"/>
              </w:rPr>
              <w:t>п./п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 xml:space="preserve">      Наименование муниципальной 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юджетные ассигнования   (паспорт МП)</w:t>
            </w:r>
          </w:p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</w:p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</w:p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2020 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3B3A14">
            <w:pPr>
              <w:shd w:val="clear" w:color="auto" w:fill="FFFFFF"/>
              <w:spacing w:line="226" w:lineRule="exact"/>
              <w:ind w:right="43" w:firstLine="15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бюджетные ассигнования  (проект решением о местном бюджете) 2020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юджетные ассигнования  (проект решением о местном бюджете) 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юджетные ассигнования  (проект решением о местном бюджете) 2022 год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тклонения гр4-гр3</w:t>
            </w:r>
          </w:p>
        </w:tc>
      </w:tr>
      <w:tr w:rsidR="00926E5F" w:rsidTr="00926E5F">
        <w:trPr>
          <w:trHeight w:hRule="exact" w:val="2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3"/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 xml:space="preserve">                   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926E5F" w:rsidTr="00926E5F">
        <w:trPr>
          <w:trHeight w:hRule="exact"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6" w:right="48"/>
              <w:jc w:val="center"/>
              <w:rPr>
                <w:color w:val="000000"/>
                <w:sz w:val="16"/>
                <w:szCs w:val="16"/>
              </w:rPr>
            </w:pPr>
            <w:r w:rsidRPr="00DF66BA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DF66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</w:pPr>
            <w:r w:rsidRPr="00DF66BA">
              <w:rPr>
                <w:bCs/>
                <w:color w:val="000000"/>
                <w:spacing w:val="-2"/>
                <w:sz w:val="16"/>
                <w:szCs w:val="16"/>
              </w:rPr>
              <w:t>Муниципальная программа «Развитие муниципальной службы в муниципальном образовании</w:t>
            </w:r>
            <w:r>
              <w:rPr>
                <w:bCs/>
                <w:color w:val="000000"/>
                <w:spacing w:val="-2"/>
                <w:sz w:val="16"/>
                <w:szCs w:val="16"/>
              </w:rPr>
              <w:t xml:space="preserve"> Кузнечнинское городское поселение на 2020-2022гг</w:t>
            </w:r>
            <w:r>
              <w:rPr>
                <w:b/>
                <w:bCs/>
                <w:i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776D2D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  <w:r w:rsidRPr="00DF66BA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DF66BA" w:rsidRDefault="00926E5F">
            <w:pPr>
              <w:shd w:val="clear" w:color="auto" w:fill="FFFFFF"/>
              <w:spacing w:line="226" w:lineRule="exact"/>
              <w:ind w:right="43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7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 культуры и физической культуры  в муниципальном образовании Кузнечнинское городское поселение на 2020-2022гг 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9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2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7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 Обеспечение качественным жильем граждан на территории муниципального образования Кузнечнинское городское поселение на 2020-2022гг 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1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Кузнечнинское городское поселение на 2019-2021гг»</w:t>
            </w:r>
          </w:p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9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7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DF6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Благоустройство территории муниципального образования Кузнечнинское городское поселение на 2020-2022гг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5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Pr="0025391B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DF66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автомобильных дорог муниципального образования Кузнечнинское городское поселение на 2020-2022 гг.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8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Устойчивое общественное развитие в муниципальном образовании Кузнечнинское городское поселение на 2018-2022гг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,0</w:t>
            </w:r>
          </w:p>
        </w:tc>
      </w:tr>
      <w:tr w:rsidR="00926E5F" w:rsidTr="00926E5F">
        <w:trPr>
          <w:trHeight w:hRule="exact" w:val="7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Формирование комфортной городской среды на территории  на 2018-2022гг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 w:rsidP="003B3A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6E5F" w:rsidTr="00926E5F">
        <w:trPr>
          <w:trHeight w:hRule="exact" w:val="259"/>
        </w:trPr>
        <w:tc>
          <w:tcPr>
            <w:tcW w:w="4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94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pacing w:val="-1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79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7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369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E5F" w:rsidRDefault="00926E5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0,0</w:t>
            </w:r>
          </w:p>
        </w:tc>
      </w:tr>
    </w:tbl>
    <w:p w:rsidR="00B87824" w:rsidRDefault="00B87824" w:rsidP="00B87824">
      <w:pPr>
        <w:ind w:firstLine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</w:t>
      </w:r>
    </w:p>
    <w:p w:rsidR="00AA275F" w:rsidRPr="00D00DE9" w:rsidRDefault="00B87824" w:rsidP="00D00DE9">
      <w:pPr>
        <w:widowControl w:val="0"/>
        <w:shd w:val="clear" w:color="auto" w:fill="FFFFFF"/>
        <w:autoSpaceDE w:val="0"/>
        <w:autoSpaceDN w:val="0"/>
        <w:adjustRightInd w:val="0"/>
        <w:ind w:firstLine="10"/>
        <w:jc w:val="both"/>
      </w:pPr>
      <w:r>
        <w:t xml:space="preserve">В соответствии со статьей 179 Бюджетного кодекса </w:t>
      </w:r>
      <w:r w:rsidR="00042283">
        <w:t>Российс</w:t>
      </w:r>
      <w:r w:rsidR="00776D2D">
        <w:t xml:space="preserve">кой Федерации и статьи  20 </w:t>
      </w:r>
      <w:r>
        <w:lastRenderedPageBreak/>
        <w:t>«Пол</w:t>
      </w:r>
      <w:r w:rsidR="00987041">
        <w:t>ожения о бюджетном процессе в муниципальном образовании</w:t>
      </w:r>
      <w:r w:rsidR="00776D2D">
        <w:t xml:space="preserve"> Кузнечнинское городское поселение муниципального образования </w:t>
      </w:r>
      <w:r>
        <w:t>Приозерский</w:t>
      </w:r>
      <w:r w:rsidR="00776D2D">
        <w:t xml:space="preserve"> муниципальный район» одна муниципальная</w:t>
      </w:r>
      <w:r>
        <w:t xml:space="preserve"> программ</w:t>
      </w:r>
      <w:r w:rsidR="00776D2D">
        <w:t>а</w:t>
      </w:r>
      <w:r>
        <w:t xml:space="preserve"> подлежат приведению в соответствие с решением Совета депутатов о бюджете не позднее 3-х месяцев со дня вступления его в силу.</w:t>
      </w:r>
      <w:r w:rsidR="00131559">
        <w:rPr>
          <w:iCs/>
        </w:rPr>
        <w:t xml:space="preserve"> </w:t>
      </w:r>
    </w:p>
    <w:p w:rsidR="000C5BF7" w:rsidRPr="00EB73F3" w:rsidRDefault="00131559" w:rsidP="008F7972">
      <w:pPr>
        <w:widowControl w:val="0"/>
        <w:shd w:val="clear" w:color="auto" w:fill="FFFFFF"/>
        <w:autoSpaceDE w:val="0"/>
        <w:autoSpaceDN w:val="0"/>
        <w:adjustRightInd w:val="0"/>
        <w:ind w:firstLine="10"/>
        <w:jc w:val="both"/>
      </w:pPr>
      <w:r>
        <w:rPr>
          <w:iCs/>
        </w:rPr>
        <w:t xml:space="preserve">  </w:t>
      </w:r>
    </w:p>
    <w:p w:rsidR="000C5BF7" w:rsidRDefault="00F77872" w:rsidP="000C5BF7">
      <w:pPr>
        <w:ind w:firstLine="284"/>
        <w:jc w:val="center"/>
        <w:outlineLvl w:val="0"/>
        <w:rPr>
          <w:b/>
        </w:rPr>
      </w:pPr>
      <w:r>
        <w:rPr>
          <w:b/>
        </w:rPr>
        <w:t xml:space="preserve"> ВЕДОМСТВЕННАЯ СТРУКТУРА</w:t>
      </w:r>
      <w:r w:rsidR="000C5BF7" w:rsidRPr="000C5BF7">
        <w:rPr>
          <w:b/>
        </w:rPr>
        <w:t xml:space="preserve"> РАСХОДОВ БЮДЖЕТА НА 2020 ГОД И ПЛАНОВЫЙ ПЕРИОД </w:t>
      </w:r>
      <w:r w:rsidR="0008064E">
        <w:rPr>
          <w:b/>
        </w:rPr>
        <w:t>2021-2022 ГОДЫ</w:t>
      </w:r>
    </w:p>
    <w:p w:rsidR="000C5BF7" w:rsidRPr="000C5BF7" w:rsidRDefault="000C5BF7" w:rsidP="00B87824">
      <w:pPr>
        <w:ind w:firstLine="284"/>
        <w:jc w:val="both"/>
        <w:outlineLvl w:val="0"/>
        <w:rPr>
          <w:b/>
        </w:rPr>
      </w:pPr>
    </w:p>
    <w:p w:rsidR="00171289" w:rsidRDefault="00B87824" w:rsidP="008A1A49">
      <w:pPr>
        <w:ind w:firstLine="284"/>
        <w:jc w:val="both"/>
      </w:pPr>
      <w:r>
        <w:t xml:space="preserve"> В соответствии со статьей 184.1. Бюджетного кодекса Российской Федерации в проекте решения о</w:t>
      </w:r>
      <w:r w:rsidR="000C5BF7">
        <w:t xml:space="preserve"> местном бюджете расходы на 2020</w:t>
      </w:r>
      <w:r>
        <w:t xml:space="preserve"> год и плановый перио</w:t>
      </w:r>
      <w:r w:rsidR="000C5BF7">
        <w:t>д 2021-2022</w:t>
      </w:r>
      <w:r>
        <w:t xml:space="preserve"> годы распредел</w:t>
      </w:r>
      <w:r w:rsidR="00171289">
        <w:t>ены  бюджетные ассигнования по 1 главному</w:t>
      </w:r>
      <w:r>
        <w:t xml:space="preserve"> распорядителям средств местного бюджета</w:t>
      </w:r>
      <w:r w:rsidR="00987041">
        <w:t>.</w:t>
      </w:r>
      <w:r>
        <w:t xml:space="preserve"> (Ведомственная структура расходо</w:t>
      </w:r>
      <w:r w:rsidR="00987041">
        <w:t>в бюджета муниципального образования</w:t>
      </w:r>
      <w:r w:rsidR="00171289">
        <w:t xml:space="preserve"> Кузнечнинское городское поселение муниципального образования</w:t>
      </w:r>
      <w:r w:rsidR="000C5BF7">
        <w:t xml:space="preserve"> Приозерский </w:t>
      </w:r>
      <w:r w:rsidR="00987041">
        <w:t xml:space="preserve"> муниципальный </w:t>
      </w:r>
      <w:r w:rsidR="000C5BF7">
        <w:t>район</w:t>
      </w:r>
      <w:r w:rsidR="00987041">
        <w:t xml:space="preserve"> Ленинградской области</w:t>
      </w:r>
      <w:r w:rsidR="000C5BF7">
        <w:t>)</w:t>
      </w:r>
      <w:r>
        <w:t>.</w:t>
      </w:r>
    </w:p>
    <w:p w:rsidR="00171289" w:rsidRDefault="00171289" w:rsidP="000C5BF7">
      <w:pPr>
        <w:ind w:firstLine="284"/>
        <w:jc w:val="both"/>
      </w:pPr>
    </w:p>
    <w:p w:rsidR="00B87824" w:rsidRDefault="000C5BF7" w:rsidP="000C5BF7">
      <w:pPr>
        <w:ind w:firstLine="284"/>
        <w:jc w:val="both"/>
      </w:pPr>
      <w:r>
        <w:t xml:space="preserve"> Ведомственная структура расходов бюджета  </w:t>
      </w:r>
      <w:r w:rsidR="006D10FA">
        <w:t xml:space="preserve">на 2020-2022 годы представлена </w:t>
      </w:r>
      <w:r>
        <w:t xml:space="preserve"> следующей таблице</w:t>
      </w:r>
      <w:r w:rsidR="006D10FA">
        <w:t>й.</w:t>
      </w:r>
    </w:p>
    <w:p w:rsidR="00B87824" w:rsidRDefault="00B87824" w:rsidP="00B87824">
      <w:pPr>
        <w:jc w:val="both"/>
      </w:pPr>
    </w:p>
    <w:tbl>
      <w:tblPr>
        <w:tblW w:w="1050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52"/>
        <w:gridCol w:w="3003"/>
        <w:gridCol w:w="984"/>
        <w:gridCol w:w="717"/>
        <w:gridCol w:w="1134"/>
        <w:gridCol w:w="9"/>
        <w:gridCol w:w="699"/>
        <w:gridCol w:w="1101"/>
        <w:gridCol w:w="601"/>
        <w:gridCol w:w="993"/>
        <w:gridCol w:w="708"/>
      </w:tblGrid>
      <w:tr w:rsidR="00B87824" w:rsidTr="00171289">
        <w:trPr>
          <w:trHeight w:val="25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24" w:rsidRDefault="000C5B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ный бюджет на 2019 год и плановый период 2020-2021</w:t>
            </w:r>
            <w:r w:rsidR="00B87824">
              <w:rPr>
                <w:b/>
                <w:bCs/>
                <w:sz w:val="16"/>
                <w:szCs w:val="16"/>
              </w:rPr>
              <w:t>годы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B87824" w:rsidRDefault="000C5B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B8782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87824" w:rsidRDefault="000C5B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  <w:r w:rsidR="00B87824">
              <w:rPr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87824" w:rsidRDefault="00B8782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87824" w:rsidRDefault="000C5BF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B8782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B87824" w:rsidTr="00171289">
        <w:trPr>
          <w:trHeight w:val="23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</w:t>
            </w:r>
          </w:p>
          <w:p w:rsidR="00B87824" w:rsidRDefault="000C5BF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020</w:t>
            </w:r>
            <w:r w:rsidR="00B87824">
              <w:rPr>
                <w:b/>
                <w:bCs/>
                <w:sz w:val="16"/>
                <w:szCs w:val="16"/>
              </w:rPr>
              <w:t xml:space="preserve"> год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ыс.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, (%)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. 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</w:t>
            </w:r>
          </w:p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юджетных ассигнований</w:t>
            </w:r>
          </w:p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ыс.руб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B87824" w:rsidRDefault="00B878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дельный вес (%)</w:t>
            </w:r>
          </w:p>
        </w:tc>
      </w:tr>
      <w:tr w:rsidR="00B87824" w:rsidTr="00171289">
        <w:trPr>
          <w:trHeight w:val="225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7824" w:rsidRDefault="001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824" w:rsidRDefault="0017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униципального образования Кузнечнинское городское поселение муниципального образования Приозерский муниципальный район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B3B" w:rsidRDefault="009C0B3B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0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F88" w:rsidRDefault="00224F88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824" w:rsidRDefault="001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7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7824" w:rsidRDefault="001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B3B" w:rsidRDefault="00171289" w:rsidP="009C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171289" w:rsidRDefault="00171289" w:rsidP="009C0B3B">
            <w:pPr>
              <w:rPr>
                <w:sz w:val="16"/>
                <w:szCs w:val="16"/>
              </w:rPr>
            </w:pPr>
          </w:p>
          <w:p w:rsidR="00171289" w:rsidRDefault="00171289" w:rsidP="009C0B3B">
            <w:pPr>
              <w:rPr>
                <w:sz w:val="16"/>
                <w:szCs w:val="16"/>
              </w:rPr>
            </w:pPr>
          </w:p>
          <w:p w:rsidR="00171289" w:rsidRPr="009C0B3B" w:rsidRDefault="00171289" w:rsidP="009C0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52,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10FA" w:rsidRDefault="006D10FA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7AF" w:rsidRDefault="009757AF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19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57AF" w:rsidRDefault="009757AF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</w:p>
          <w:p w:rsidR="00171289" w:rsidRDefault="001712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:rsidR="00B87824" w:rsidRDefault="00B87824" w:rsidP="00B87824">
      <w:pPr>
        <w:jc w:val="both"/>
      </w:pPr>
    </w:p>
    <w:p w:rsidR="00B87824" w:rsidRDefault="00750438" w:rsidP="00171289">
      <w:pPr>
        <w:ind w:firstLine="284"/>
        <w:jc w:val="both"/>
      </w:pPr>
      <w:r>
        <w:t xml:space="preserve">    </w:t>
      </w:r>
      <w:r w:rsidR="00B87824">
        <w:t xml:space="preserve">Расходы </w:t>
      </w:r>
      <w:r w:rsidR="00907B88">
        <w:t xml:space="preserve"> по ГРБС: </w:t>
      </w:r>
      <w:r w:rsidR="00171289">
        <w:t xml:space="preserve">Администрация муниципального образования Кузнечнинское городское поселение муниципального образования Приозерский район </w:t>
      </w:r>
      <w:r w:rsidR="0008064E">
        <w:t>к 2022</w:t>
      </w:r>
      <w:r w:rsidR="00B87824">
        <w:t xml:space="preserve"> году ув</w:t>
      </w:r>
      <w:r w:rsidR="00171289">
        <w:t>еличатся на 6,1</w:t>
      </w:r>
      <w:r w:rsidR="0025391B">
        <w:t>%</w:t>
      </w:r>
      <w:r w:rsidR="00171289">
        <w:t>.</w:t>
      </w:r>
    </w:p>
    <w:p w:rsidR="00B87824" w:rsidRDefault="00B87824" w:rsidP="00B87824">
      <w:pPr>
        <w:jc w:val="both"/>
      </w:pPr>
    </w:p>
    <w:p w:rsidR="000C5BF7" w:rsidRPr="000C5BF7" w:rsidRDefault="007E79F4" w:rsidP="000C5BF7">
      <w:pPr>
        <w:jc w:val="center"/>
        <w:rPr>
          <w:b/>
        </w:rPr>
      </w:pPr>
      <w:r>
        <w:rPr>
          <w:b/>
        </w:rPr>
        <w:t xml:space="preserve"> РЕЗЕРВНЫЙ ФОНД</w:t>
      </w:r>
      <w:r w:rsidR="00FE0EE9">
        <w:rPr>
          <w:b/>
        </w:rPr>
        <w:t xml:space="preserve"> АДМИНИСТРАЦИИ МУНИЦИПАЛЬНОГО ОБРАЗОВАНИЯ</w:t>
      </w:r>
      <w:r>
        <w:rPr>
          <w:b/>
        </w:rPr>
        <w:t xml:space="preserve"> </w:t>
      </w:r>
      <w:r w:rsidR="00171289">
        <w:rPr>
          <w:b/>
        </w:rPr>
        <w:t xml:space="preserve"> КУЗН</w:t>
      </w:r>
      <w:r w:rsidR="00FE0EE9">
        <w:rPr>
          <w:b/>
        </w:rPr>
        <w:t xml:space="preserve">ЕЧНИНСКОЕ ГОРОДСКОЕ ПОСЕЛЕНИЕ МУНИЦИПАЛЬНОГО ОБРАЗОВАНИЯ </w:t>
      </w:r>
      <w:r>
        <w:rPr>
          <w:b/>
        </w:rPr>
        <w:t>ПРИОЗЕРСКИЙ МУНИЦИПАЛЬНЫЙ РАЙО</w:t>
      </w:r>
      <w:r w:rsidR="000C5BF7" w:rsidRPr="000C5BF7">
        <w:rPr>
          <w:b/>
        </w:rPr>
        <w:t>Н ЛЕНИНГРАДСКОЙ ОБЛАСТИ</w:t>
      </w:r>
    </w:p>
    <w:p w:rsidR="007E79F4" w:rsidRDefault="007E79F4" w:rsidP="00B87824">
      <w:pPr>
        <w:jc w:val="both"/>
      </w:pPr>
    </w:p>
    <w:p w:rsidR="00B87824" w:rsidRDefault="00B87824" w:rsidP="00A12021">
      <w:pPr>
        <w:ind w:firstLine="284"/>
        <w:jc w:val="both"/>
      </w:pPr>
      <w:r>
        <w:t xml:space="preserve"> Объем р</w:t>
      </w:r>
      <w:r w:rsidR="00FE0EE9">
        <w:t>езервного фонда администрации муниципального образования</w:t>
      </w:r>
      <w:r w:rsidR="005D68E1">
        <w:t xml:space="preserve"> Кузнечнинск</w:t>
      </w:r>
      <w:r w:rsidR="00FE0EE9">
        <w:t>ое городское поселение муниципального образования</w:t>
      </w:r>
      <w:r w:rsidR="005D68E1">
        <w:t xml:space="preserve"> </w:t>
      </w:r>
      <w:r>
        <w:t xml:space="preserve"> Приозерский муниципальный рай</w:t>
      </w:r>
      <w:r w:rsidR="000C5BF7">
        <w:t>он Ленинградской области на 2020</w:t>
      </w:r>
      <w:r>
        <w:t xml:space="preserve"> год соответствует требованиям пункта 3 статьи 81 Бюджетного кодекса Российской Федерации и не превышает 3% общего объёма расходов местного бюджета.</w:t>
      </w:r>
    </w:p>
    <w:p w:rsidR="00A12021" w:rsidRDefault="00A12021" w:rsidP="00B87824">
      <w:pPr>
        <w:ind w:firstLine="720"/>
        <w:jc w:val="both"/>
      </w:pPr>
    </w:p>
    <w:p w:rsidR="00B87824" w:rsidRDefault="00B87824" w:rsidP="00B87824">
      <w:pPr>
        <w:ind w:firstLine="720"/>
        <w:jc w:val="both"/>
      </w:pPr>
      <w:r>
        <w:t xml:space="preserve"> Планируемый объем р</w:t>
      </w:r>
      <w:r w:rsidR="00FE0EE9">
        <w:t>езервного фонда администрации муниципального образования</w:t>
      </w:r>
      <w:r>
        <w:t xml:space="preserve">  Приозерский муниципальный рай</w:t>
      </w:r>
      <w:r w:rsidR="000C5BF7">
        <w:t>он Ленинградской области на 2020</w:t>
      </w:r>
      <w:r w:rsidR="005D68E1">
        <w:t xml:space="preserve"> год в размере 30,0</w:t>
      </w:r>
      <w:r>
        <w:t xml:space="preserve"> тысяч рублей, что соответствует первоначально утвержденному </w:t>
      </w:r>
      <w:r w:rsidR="000C5BF7">
        <w:t>объему резервного фонда  на 2020</w:t>
      </w:r>
      <w:r>
        <w:t xml:space="preserve"> год по решению совета депутатов о местном бюдже</w:t>
      </w:r>
      <w:r w:rsidR="000C5BF7">
        <w:t>те на 2019 год и плановый период 2020 и 2021</w:t>
      </w:r>
      <w:r>
        <w:t xml:space="preserve"> годов.</w:t>
      </w:r>
    </w:p>
    <w:p w:rsidR="007E79F4" w:rsidRDefault="007E79F4" w:rsidP="00B87824">
      <w:pPr>
        <w:ind w:firstLine="720"/>
        <w:jc w:val="both"/>
      </w:pPr>
    </w:p>
    <w:p w:rsidR="007E79F4" w:rsidRDefault="007E79F4" w:rsidP="00B87824">
      <w:pPr>
        <w:ind w:firstLine="720"/>
        <w:jc w:val="both"/>
        <w:rPr>
          <w:b/>
        </w:rPr>
      </w:pPr>
      <w:r>
        <w:t xml:space="preserve"> </w:t>
      </w:r>
      <w:r w:rsidRPr="007E79F4">
        <w:rPr>
          <w:b/>
        </w:rPr>
        <w:t>ИСТОЧНИКИ ФИНАНСИРОВАНИЯ ДЕФИЦИТА БЮДЖЕТА</w:t>
      </w:r>
    </w:p>
    <w:p w:rsidR="007E79F4" w:rsidRDefault="007E79F4" w:rsidP="007E79F4">
      <w:pPr>
        <w:jc w:val="both"/>
        <w:rPr>
          <w:b/>
        </w:rPr>
      </w:pPr>
    </w:p>
    <w:p w:rsidR="007E79F4" w:rsidRDefault="007E79F4" w:rsidP="00D4247F">
      <w:pPr>
        <w:ind w:firstLine="284"/>
        <w:jc w:val="both"/>
      </w:pPr>
      <w:r w:rsidRPr="007E79F4">
        <w:lastRenderedPageBreak/>
        <w:t>Со</w:t>
      </w:r>
      <w:r>
        <w:t>гласно проекту</w:t>
      </w:r>
      <w:r w:rsidR="00FE0EE9">
        <w:t xml:space="preserve"> Решения , исполнение бюджета муниципального образования</w:t>
      </w:r>
      <w:r w:rsidR="005D68E1">
        <w:t xml:space="preserve"> Кузнечнинское городское поселение муниципального образования </w:t>
      </w:r>
      <w:r>
        <w:t xml:space="preserve"> Приозерский муниципальный район Ленинградской области предусмотрено с дефицитом:</w:t>
      </w:r>
    </w:p>
    <w:p w:rsidR="007E79F4" w:rsidRDefault="007E79F4" w:rsidP="00D4247F">
      <w:pPr>
        <w:jc w:val="both"/>
      </w:pPr>
    </w:p>
    <w:p w:rsidR="007E79F4" w:rsidRDefault="007E79F4" w:rsidP="00D4247F">
      <w:pPr>
        <w:jc w:val="both"/>
      </w:pPr>
      <w:r>
        <w:t xml:space="preserve">- </w:t>
      </w:r>
      <w:r w:rsidRPr="00D4247F">
        <w:rPr>
          <w:u w:val="single"/>
        </w:rPr>
        <w:t>в 2020 году</w:t>
      </w:r>
      <w:r>
        <w:t xml:space="preserve"> в размере</w:t>
      </w:r>
      <w:r w:rsidR="005D68E1">
        <w:t xml:space="preserve"> 481,0 тыс.руб. с уменьшением</w:t>
      </w:r>
      <w:r w:rsidR="008F74B2">
        <w:t xml:space="preserve"> к ранее утвержден</w:t>
      </w:r>
      <w:r w:rsidR="005D68E1">
        <w:t>ному на 2020 год объему на 1443,3 тыс.руб.  (-75,0</w:t>
      </w:r>
      <w:r w:rsidR="008F74B2">
        <w:t>%)</w:t>
      </w:r>
    </w:p>
    <w:p w:rsidR="008F74B2" w:rsidRDefault="008F74B2" w:rsidP="00D4247F">
      <w:pPr>
        <w:jc w:val="both"/>
      </w:pPr>
      <w:r>
        <w:t xml:space="preserve">- </w:t>
      </w:r>
      <w:r w:rsidRPr="00D4247F">
        <w:rPr>
          <w:u w:val="single"/>
        </w:rPr>
        <w:t>в плановый период</w:t>
      </w:r>
      <w:r>
        <w:t>:</w:t>
      </w:r>
    </w:p>
    <w:p w:rsidR="00D4247F" w:rsidRDefault="005D68E1" w:rsidP="00D4247F">
      <w:pPr>
        <w:jc w:val="both"/>
      </w:pPr>
      <w:r>
        <w:t>2021 года в размере 475,8</w:t>
      </w:r>
      <w:r w:rsidR="008F74B2">
        <w:t xml:space="preserve"> тыс</w:t>
      </w:r>
      <w:r>
        <w:t>.руб. с уменьшением к ранее утвержденному  на 2020 год объему на 1909,9</w:t>
      </w:r>
      <w:r w:rsidR="008F74B2">
        <w:t xml:space="preserve"> тыс.руб. на (</w:t>
      </w:r>
      <w:r>
        <w:t>-75,1</w:t>
      </w:r>
      <w:r w:rsidR="00D4247F">
        <w:t>%);</w:t>
      </w:r>
      <w:r w:rsidR="008F74B2">
        <w:t xml:space="preserve">   </w:t>
      </w:r>
    </w:p>
    <w:p w:rsidR="00D4247F" w:rsidRDefault="00D4247F" w:rsidP="00D4247F">
      <w:pPr>
        <w:jc w:val="both"/>
      </w:pPr>
      <w:r>
        <w:t>2022 года в размер</w:t>
      </w:r>
      <w:r w:rsidR="005D68E1">
        <w:t>е 1044,6 тыс.руб. с увеличением</w:t>
      </w:r>
      <w:r>
        <w:t xml:space="preserve"> </w:t>
      </w:r>
      <w:r w:rsidR="005D68E1">
        <w:t xml:space="preserve">к прогнозируемому на 2020 год   объему  на 563,6 тыс.руб. </w:t>
      </w:r>
    </w:p>
    <w:p w:rsidR="00D4247F" w:rsidRDefault="00D4247F" w:rsidP="00D4247F">
      <w:pPr>
        <w:ind w:firstLine="284"/>
        <w:jc w:val="both"/>
      </w:pPr>
      <w:r>
        <w:t xml:space="preserve"> Прогнозир</w:t>
      </w:r>
      <w:r w:rsidR="004E4253">
        <w:t>уемые на 2020-2022 годы увеличение</w:t>
      </w:r>
      <w:r w:rsidR="00FE0EE9">
        <w:t xml:space="preserve"> размера дефицита бюджета муниципального образования</w:t>
      </w:r>
      <w:r>
        <w:t xml:space="preserve"> </w:t>
      </w:r>
      <w:r w:rsidR="004E4253">
        <w:t xml:space="preserve">Кузнечнинское городское поселение муниципального образования </w:t>
      </w:r>
      <w:r>
        <w:t xml:space="preserve">Приозерский муниципальный </w:t>
      </w:r>
      <w:r w:rsidR="004E4253">
        <w:t>район Ленинградской области (1,6%,1,6%,3,4</w:t>
      </w:r>
      <w:r>
        <w:t>%)   не превышает предельных ограничений, установленных п.</w:t>
      </w:r>
      <w:r w:rsidR="00C350BA">
        <w:t>3</w:t>
      </w:r>
      <w:r>
        <w:t xml:space="preserve"> статьи 92.1 БК РФ .</w:t>
      </w:r>
      <w:r w:rsidR="008F74B2">
        <w:t xml:space="preserve">    </w:t>
      </w:r>
    </w:p>
    <w:p w:rsidR="00D4247F" w:rsidRDefault="00D4247F" w:rsidP="00D4247F">
      <w:pPr>
        <w:ind w:firstLine="284"/>
        <w:jc w:val="both"/>
      </w:pPr>
    </w:p>
    <w:p w:rsidR="00AE3F71" w:rsidRDefault="00D4247F" w:rsidP="00D4247F">
      <w:pPr>
        <w:ind w:firstLine="284"/>
        <w:jc w:val="both"/>
      </w:pPr>
      <w:r>
        <w:t>Основными направлениями бюджетной и налоговой политики на 202</w:t>
      </w:r>
      <w:r w:rsidR="00C350BA">
        <w:t xml:space="preserve">0 год и </w:t>
      </w:r>
      <w:r>
        <w:t xml:space="preserve"> плановый период 2021 и 2022 годов</w:t>
      </w:r>
      <w:r w:rsidR="00AE3F71">
        <w:t xml:space="preserve">   источниками финансирования дефицита бюджета в рассматриваемом периоде будет являться</w:t>
      </w:r>
      <w:r w:rsidR="008F74B2">
        <w:t xml:space="preserve"> </w:t>
      </w:r>
      <w:r w:rsidR="00AE3F71">
        <w:t>изменение  прочих остатков  денежных средств  бюджетов бюджетной системы.</w:t>
      </w:r>
    </w:p>
    <w:p w:rsidR="00AE3F71" w:rsidRDefault="00AE3F71" w:rsidP="00D4247F">
      <w:pPr>
        <w:ind w:firstLine="284"/>
        <w:jc w:val="both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17"/>
        <w:gridCol w:w="1766"/>
        <w:gridCol w:w="1630"/>
        <w:gridCol w:w="1632"/>
      </w:tblGrid>
      <w:tr w:rsidR="00AE3F71" w:rsidRPr="00C350BA" w:rsidTr="00C350BA">
        <w:tc>
          <w:tcPr>
            <w:tcW w:w="2310" w:type="pct"/>
            <w:vMerge w:val="restar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45" w:type="pct"/>
            <w:vMerge w:val="restar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Проект решения          </w:t>
            </w:r>
          </w:p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     2020 год</w:t>
            </w:r>
          </w:p>
        </w:tc>
        <w:tc>
          <w:tcPr>
            <w:tcW w:w="1745" w:type="pct"/>
            <w:gridSpan w:val="2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 xml:space="preserve">                Плановый период</w:t>
            </w:r>
          </w:p>
        </w:tc>
      </w:tr>
      <w:tr w:rsidR="00AE3F71" w:rsidRPr="00C350BA" w:rsidTr="004E4253">
        <w:trPr>
          <w:trHeight w:val="202"/>
        </w:trPr>
        <w:tc>
          <w:tcPr>
            <w:tcW w:w="2310" w:type="pct"/>
            <w:vMerge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5" w:type="pct"/>
            <w:vMerge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2" w:type="pc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2021 год</w:t>
            </w:r>
          </w:p>
        </w:tc>
        <w:tc>
          <w:tcPr>
            <w:tcW w:w="873" w:type="pc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2022 год</w:t>
            </w:r>
          </w:p>
        </w:tc>
      </w:tr>
      <w:tr w:rsidR="00AE3F71" w:rsidRPr="00C350BA" w:rsidTr="00C350BA">
        <w:tc>
          <w:tcPr>
            <w:tcW w:w="2310" w:type="pct"/>
          </w:tcPr>
          <w:p w:rsidR="00AE3F71" w:rsidRPr="00C350BA" w:rsidRDefault="00AE3F71" w:rsidP="00D4247F">
            <w:pPr>
              <w:jc w:val="both"/>
              <w:rPr>
                <w:b/>
                <w:sz w:val="20"/>
                <w:szCs w:val="20"/>
              </w:rPr>
            </w:pPr>
            <w:r w:rsidRPr="00C350B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45" w:type="pct"/>
          </w:tcPr>
          <w:p w:rsidR="00AE3F71" w:rsidRPr="00C350BA" w:rsidRDefault="004E4253" w:rsidP="00AE3F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,0</w:t>
            </w:r>
          </w:p>
        </w:tc>
        <w:tc>
          <w:tcPr>
            <w:tcW w:w="872" w:type="pct"/>
          </w:tcPr>
          <w:p w:rsidR="00AE3F71" w:rsidRPr="00C350BA" w:rsidRDefault="004E4253" w:rsidP="00D42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8</w:t>
            </w:r>
          </w:p>
        </w:tc>
        <w:tc>
          <w:tcPr>
            <w:tcW w:w="873" w:type="pct"/>
          </w:tcPr>
          <w:p w:rsidR="00AE3F71" w:rsidRPr="00C350BA" w:rsidRDefault="004E4253" w:rsidP="00D424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4,6</w:t>
            </w:r>
          </w:p>
        </w:tc>
      </w:tr>
      <w:tr w:rsidR="00AE3F71" w:rsidRPr="00C350BA" w:rsidTr="00C350BA">
        <w:tc>
          <w:tcPr>
            <w:tcW w:w="2310" w:type="pct"/>
          </w:tcPr>
          <w:p w:rsidR="00AE3F71" w:rsidRPr="00C350BA" w:rsidRDefault="00AE3F71" w:rsidP="00D4247F">
            <w:pPr>
              <w:jc w:val="both"/>
              <w:rPr>
                <w:sz w:val="20"/>
                <w:szCs w:val="20"/>
              </w:rPr>
            </w:pPr>
            <w:r w:rsidRPr="00C350BA">
              <w:rPr>
                <w:sz w:val="20"/>
                <w:szCs w:val="20"/>
              </w:rPr>
              <w:t>Изменение прочих остатков денежных средств бюджетов бюджетной системы</w:t>
            </w:r>
          </w:p>
        </w:tc>
        <w:tc>
          <w:tcPr>
            <w:tcW w:w="945" w:type="pct"/>
          </w:tcPr>
          <w:p w:rsidR="00AE3F71" w:rsidRPr="00C350BA" w:rsidRDefault="004E4253" w:rsidP="00D42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0</w:t>
            </w:r>
          </w:p>
        </w:tc>
        <w:tc>
          <w:tcPr>
            <w:tcW w:w="872" w:type="pct"/>
          </w:tcPr>
          <w:p w:rsidR="00AE3F71" w:rsidRPr="00C350BA" w:rsidRDefault="004E4253" w:rsidP="00D42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8</w:t>
            </w:r>
          </w:p>
        </w:tc>
        <w:tc>
          <w:tcPr>
            <w:tcW w:w="873" w:type="pct"/>
          </w:tcPr>
          <w:p w:rsidR="00AE3F71" w:rsidRPr="00C350BA" w:rsidRDefault="004E4253" w:rsidP="00D42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,6</w:t>
            </w:r>
          </w:p>
        </w:tc>
      </w:tr>
    </w:tbl>
    <w:p w:rsidR="008F74B2" w:rsidRPr="007E79F4" w:rsidRDefault="008F74B2" w:rsidP="00D4247F">
      <w:pPr>
        <w:ind w:firstLine="284"/>
        <w:jc w:val="both"/>
      </w:pPr>
      <w:r>
        <w:t xml:space="preserve">                                            </w:t>
      </w:r>
    </w:p>
    <w:p w:rsidR="005D0999" w:rsidRDefault="005D0999" w:rsidP="00D4247F">
      <w:pPr>
        <w:ind w:firstLine="720"/>
        <w:jc w:val="both"/>
      </w:pPr>
      <w:r>
        <w:t>Проектом решения предусмотрено покрытие дефицита бюджета за счет следующих источников внутреннего фин</w:t>
      </w:r>
      <w:r w:rsidR="00FE0EE9">
        <w:t>ансирования  дефицита бюджета муниципального образования</w:t>
      </w:r>
      <w:r>
        <w:t xml:space="preserve"> </w:t>
      </w:r>
      <w:r w:rsidR="004E4253">
        <w:t xml:space="preserve">Кузнечнинское городское поселение муниципального образования </w:t>
      </w:r>
      <w:r>
        <w:t>Приозерский муниципальный район Ленинградской области :</w:t>
      </w:r>
    </w:p>
    <w:p w:rsidR="007A6F97" w:rsidRDefault="007A6F97" w:rsidP="00D4247F">
      <w:pPr>
        <w:ind w:firstLine="720"/>
        <w:jc w:val="both"/>
      </w:pPr>
      <w:r w:rsidRPr="007A6F97">
        <w:rPr>
          <w:i/>
        </w:rPr>
        <w:t>-«Изменение прочих остатков  денежных средств бюджетов»</w:t>
      </w:r>
      <w:r>
        <w:t xml:space="preserve"> </w:t>
      </w:r>
      <w:r w:rsidR="004E4253">
        <w:t xml:space="preserve"> : в 2020 году  в объеме 481,0</w:t>
      </w:r>
      <w:r>
        <w:t xml:space="preserve"> тыс.ру</w:t>
      </w:r>
      <w:r w:rsidR="004E4253">
        <w:t xml:space="preserve">б., в 2021 году в объеме 475,8 тыс.руб., в объеме 1044,6 </w:t>
      </w:r>
      <w:r>
        <w:t>тыс.руб.</w:t>
      </w:r>
    </w:p>
    <w:p w:rsidR="00C350BA" w:rsidRDefault="005D0999" w:rsidP="00D4247F">
      <w:pPr>
        <w:ind w:firstLine="720"/>
        <w:jc w:val="both"/>
        <w:rPr>
          <w:i/>
        </w:rPr>
      </w:pPr>
      <w:r w:rsidRPr="00C350BA">
        <w:rPr>
          <w:i/>
        </w:rPr>
        <w:t xml:space="preserve"> </w:t>
      </w:r>
      <w:r w:rsidR="007A6F97" w:rsidRPr="00C350BA">
        <w:rPr>
          <w:i/>
        </w:rPr>
        <w:t xml:space="preserve"> </w:t>
      </w:r>
    </w:p>
    <w:p w:rsidR="00C350BA" w:rsidRDefault="00C350BA" w:rsidP="00D4247F">
      <w:pPr>
        <w:ind w:firstLine="720"/>
        <w:jc w:val="both"/>
        <w:rPr>
          <w:b/>
        </w:rPr>
      </w:pPr>
      <w:r w:rsidRPr="00BF1205">
        <w:rPr>
          <w:b/>
        </w:rPr>
        <w:t>МУ</w:t>
      </w:r>
      <w:r w:rsidRPr="00C350BA">
        <w:rPr>
          <w:b/>
        </w:rPr>
        <w:t>НИЦИПАЛЬНЫЙ ДОЛГ И РАСХОДЫ НА ЕГО ОБСЛУЖИВАНИЕ</w:t>
      </w:r>
    </w:p>
    <w:p w:rsidR="00CA32EA" w:rsidRDefault="00CA32EA" w:rsidP="00CA32EA">
      <w:pPr>
        <w:jc w:val="both"/>
        <w:rPr>
          <w:b/>
        </w:rPr>
      </w:pPr>
    </w:p>
    <w:p w:rsidR="008D05CA" w:rsidRDefault="00CA32EA" w:rsidP="008A5501">
      <w:pPr>
        <w:ind w:firstLine="284"/>
        <w:jc w:val="both"/>
      </w:pPr>
      <w:r w:rsidRPr="00CA32EA">
        <w:t xml:space="preserve"> В очередном трехлетнем</w:t>
      </w:r>
      <w:r>
        <w:t xml:space="preserve"> бюджет</w:t>
      </w:r>
      <w:r w:rsidR="00F77872">
        <w:t>ном цикле п</w:t>
      </w:r>
      <w:r w:rsidR="00FE0EE9">
        <w:t>олитика  муниципального образования</w:t>
      </w:r>
      <w:r w:rsidR="008A1A49">
        <w:t xml:space="preserve"> Кузнечнинское городское поселение муниципального образования</w:t>
      </w:r>
      <w:r w:rsidR="0090131B">
        <w:t xml:space="preserve"> Приозерский муниципальный район Ленинградской области в области муниципального</w:t>
      </w:r>
      <w:r w:rsidR="00BD2030">
        <w:t xml:space="preserve"> внутреннего</w:t>
      </w:r>
      <w:r w:rsidR="0090131B">
        <w:t xml:space="preserve"> долга в соответствии с основными направлениями бюджетной, нал</w:t>
      </w:r>
      <w:r w:rsidR="008D05CA">
        <w:t xml:space="preserve">оговой и долговой </w:t>
      </w:r>
      <w:r w:rsidR="0090131B">
        <w:t xml:space="preserve"> </w:t>
      </w:r>
      <w:r w:rsidR="00F77872">
        <w:t xml:space="preserve">политике строится исходя из </w:t>
      </w:r>
      <w:r w:rsidR="004E43EE">
        <w:t>отсутствия муниципального внутреннего долга.</w:t>
      </w:r>
    </w:p>
    <w:p w:rsidR="00A12021" w:rsidRDefault="00A12021" w:rsidP="00EB2DAB">
      <w:pPr>
        <w:ind w:firstLine="284"/>
        <w:jc w:val="both"/>
      </w:pPr>
    </w:p>
    <w:p w:rsidR="00EB2DAB" w:rsidRDefault="00EB2DAB" w:rsidP="00EB2DAB">
      <w:pPr>
        <w:ind w:firstLine="284"/>
        <w:jc w:val="both"/>
      </w:pPr>
      <w:r>
        <w:t>Верхний предел муни</w:t>
      </w:r>
      <w:r w:rsidR="00FE0EE9">
        <w:t>ципального внутреннего долга  муниципального образования</w:t>
      </w:r>
      <w:r w:rsidR="004E43EE">
        <w:t xml:space="preserve"> Кузнечнинское городское поселение муниципального образования </w:t>
      </w:r>
      <w:r>
        <w:t xml:space="preserve"> Приозерский муниципальный район Ленинградской области прогнозируется </w:t>
      </w:r>
      <w:r w:rsidR="008A5501">
        <w:t>без изменений : на 01.01</w:t>
      </w:r>
      <w:r w:rsidR="00852942">
        <w:t>.</w:t>
      </w:r>
      <w:r w:rsidR="004E43EE">
        <w:t>2021 года -0,0</w:t>
      </w:r>
      <w:r w:rsidR="00A10875">
        <w:t xml:space="preserve"> тыс.руб., в том чис</w:t>
      </w:r>
      <w:r w:rsidR="004E43EE">
        <w:t>ле  муниципальные гарантии 0,0</w:t>
      </w:r>
      <w:r w:rsidR="008A5501">
        <w:t xml:space="preserve"> тыс.руб. , </w:t>
      </w:r>
      <w:r w:rsidR="004E43EE">
        <w:t xml:space="preserve"> на 01.01.2022 года -0,0</w:t>
      </w:r>
      <w:r w:rsidR="00A10875">
        <w:t>тыс.руб.  в том чис</w:t>
      </w:r>
      <w:r w:rsidR="004E43EE">
        <w:t>ле  муниципальные гарантии 0,0</w:t>
      </w:r>
      <w:r w:rsidR="00A10875">
        <w:t xml:space="preserve"> тыс.руб., </w:t>
      </w:r>
      <w:r w:rsidR="004E43EE">
        <w:t>на 01.01.2023 года -0,0</w:t>
      </w:r>
      <w:r w:rsidR="008A5501">
        <w:t xml:space="preserve"> тыс.руб.</w:t>
      </w:r>
      <w:r w:rsidR="00A10875">
        <w:t xml:space="preserve"> в том чис</w:t>
      </w:r>
      <w:r w:rsidR="004E43EE">
        <w:t>ле  муниципальные гарантии 0,0</w:t>
      </w:r>
      <w:r w:rsidR="00A10875">
        <w:t xml:space="preserve"> тыс.руб.</w:t>
      </w:r>
    </w:p>
    <w:p w:rsidR="00A10875" w:rsidRDefault="00A10875" w:rsidP="00434B46">
      <w:pPr>
        <w:jc w:val="both"/>
      </w:pPr>
      <w:r>
        <w:t>Предельный объем мун</w:t>
      </w:r>
      <w:r w:rsidR="00FE0EE9">
        <w:t>иципального внутреннего долга муниципального образования</w:t>
      </w:r>
      <w:r w:rsidR="004E43EE">
        <w:t xml:space="preserve"> Кузнечнинское городское поселение муниципального образования</w:t>
      </w:r>
      <w:r>
        <w:t xml:space="preserve"> Приозерский муниципальный район Ленинградской области прогнозируется без изменений : </w:t>
      </w:r>
    </w:p>
    <w:p w:rsidR="00A10875" w:rsidRDefault="004E43EE" w:rsidP="00240558">
      <w:pPr>
        <w:ind w:firstLine="284"/>
        <w:jc w:val="both"/>
      </w:pPr>
      <w:r>
        <w:t>на 2020 год – 0,0</w:t>
      </w:r>
      <w:r w:rsidR="00A10875">
        <w:t xml:space="preserve">  тыс.руб.</w:t>
      </w:r>
    </w:p>
    <w:p w:rsidR="00A10875" w:rsidRDefault="004E43EE" w:rsidP="00240558">
      <w:pPr>
        <w:ind w:firstLine="284"/>
        <w:jc w:val="both"/>
      </w:pPr>
      <w:r>
        <w:t>на 2021 год – 0,0</w:t>
      </w:r>
      <w:r w:rsidR="00A10875">
        <w:t xml:space="preserve"> тыс.руб.</w:t>
      </w:r>
    </w:p>
    <w:p w:rsidR="00A10875" w:rsidRDefault="004E43EE" w:rsidP="00240558">
      <w:pPr>
        <w:ind w:firstLine="284"/>
        <w:jc w:val="both"/>
      </w:pPr>
      <w:r>
        <w:lastRenderedPageBreak/>
        <w:t xml:space="preserve">на 2022 год – 0,0 </w:t>
      </w:r>
      <w:r w:rsidR="00A10875">
        <w:t>тыс.руб.</w:t>
      </w:r>
    </w:p>
    <w:p w:rsidR="00B87824" w:rsidRPr="00434B46" w:rsidRDefault="00240558" w:rsidP="00434B46">
      <w:pPr>
        <w:ind w:firstLine="284"/>
        <w:jc w:val="both"/>
      </w:pPr>
      <w:r>
        <w:t xml:space="preserve"> </w:t>
      </w:r>
      <w:r w:rsidR="004E43EE">
        <w:t xml:space="preserve"> П</w:t>
      </w:r>
      <w:r w:rsidR="00DC6075">
        <w:t>редельные размеры муници</w:t>
      </w:r>
      <w:r w:rsidR="00FE0EE9">
        <w:t>пального внутреннего долга муниципального образования</w:t>
      </w:r>
      <w:r w:rsidR="004E43EE">
        <w:t xml:space="preserve"> Кузнечнинское городское поселение муниципального образования</w:t>
      </w:r>
      <w:r w:rsidR="00DC6075">
        <w:t xml:space="preserve"> Приозерский муниципальный район, установ</w:t>
      </w:r>
      <w:r w:rsidR="004E43EE">
        <w:t xml:space="preserve">ленные статьей 107 </w:t>
      </w:r>
      <w:r w:rsidR="00DC6075">
        <w:t xml:space="preserve"> соблюдены.</w:t>
      </w:r>
      <w:r w:rsidR="00852942">
        <w:rPr>
          <w:b/>
        </w:rPr>
        <w:t xml:space="preserve">  </w:t>
      </w:r>
    </w:p>
    <w:p w:rsidR="00B87824" w:rsidRDefault="00B87824" w:rsidP="00B87824">
      <w:pPr>
        <w:ind w:firstLine="720"/>
        <w:jc w:val="both"/>
        <w:rPr>
          <w:b/>
          <w:i/>
        </w:rPr>
      </w:pPr>
      <w:r>
        <w:rPr>
          <w:b/>
          <w:i/>
        </w:rPr>
        <w:t>Заключение:</w:t>
      </w:r>
    </w:p>
    <w:p w:rsidR="00B87824" w:rsidRDefault="00BF1205" w:rsidP="00BF1205">
      <w:pPr>
        <w:jc w:val="both"/>
      </w:pPr>
      <w:r>
        <w:t>1.</w:t>
      </w:r>
      <w:r w:rsidR="00B87824">
        <w:t>В проекте решения Совета депутатов «О</w:t>
      </w:r>
      <w:r>
        <w:t xml:space="preserve"> местном </w:t>
      </w:r>
      <w:r w:rsidR="00B87824">
        <w:t xml:space="preserve">бюджете муниципального образования </w:t>
      </w:r>
      <w:r>
        <w:t xml:space="preserve"> Кузнечнинское городское поселение муниципального образования </w:t>
      </w:r>
      <w:r w:rsidR="00B87824">
        <w:t>Приозерский муниципальный рай</w:t>
      </w:r>
      <w:r w:rsidR="00C5227C">
        <w:t>он Ленинградской области на 2020 год и плановый период 2021-2022</w:t>
      </w:r>
      <w:r w:rsidR="00B87824">
        <w:t xml:space="preserve"> годов» доходы пре</w:t>
      </w:r>
      <w:r w:rsidR="00C5227C">
        <w:t>дусмотрен</w:t>
      </w:r>
      <w:r>
        <w:t>ы на</w:t>
      </w:r>
      <w:r w:rsidR="00767BCE">
        <w:t xml:space="preserve"> 2020 год в объеме 39046,0 тыс.</w:t>
      </w:r>
      <w:r>
        <w:t xml:space="preserve"> руб., что  на 12,5</w:t>
      </w:r>
      <w:r w:rsidR="00B87824">
        <w:t xml:space="preserve">% больше </w:t>
      </w:r>
      <w:r w:rsidR="00767BCE">
        <w:t>,</w:t>
      </w:r>
      <w:r w:rsidR="00C5227C">
        <w:t xml:space="preserve"> </w:t>
      </w:r>
      <w:r w:rsidR="00B87824">
        <w:t xml:space="preserve">первоначально утвержденных </w:t>
      </w:r>
      <w:r w:rsidR="00C5227C">
        <w:t>доходов местного бюджета на 2020</w:t>
      </w:r>
      <w:r w:rsidR="00B87824">
        <w:t xml:space="preserve"> год  </w:t>
      </w:r>
      <w:r w:rsidR="00C5227C">
        <w:t>в первоначальном бюджете на 2019</w:t>
      </w:r>
      <w:r w:rsidR="00B87824">
        <w:t xml:space="preserve"> год и плановый период</w:t>
      </w:r>
      <w:r w:rsidR="00C5227C">
        <w:t xml:space="preserve">. </w:t>
      </w:r>
    </w:p>
    <w:p w:rsidR="00BF1205" w:rsidRDefault="00BF1205" w:rsidP="00BF1205">
      <w:pPr>
        <w:jc w:val="both"/>
      </w:pPr>
      <w:r>
        <w:t xml:space="preserve">Прогнозирование  поступлений доходов в бюджет муниципального образования Кузнечнинское городское поселение муниципального образования Приозерский муниципальный район Ленинградской области   на 2020 год и плановый период 2021-2022 годы произведено  на основании: «Методики прогнозирования поступлений доходов в бюджет муниципального образования Кузнечнинское городское поселение муниципального образования  Приозерский муниципальный район Ленинградской области , главным администратором которого является </w:t>
      </w:r>
      <w:r w:rsidRPr="00BF1205">
        <w:rPr>
          <w:u w:val="single"/>
        </w:rPr>
        <w:t>администрация</w:t>
      </w:r>
      <w:r>
        <w:t xml:space="preserve"> муниципального образования Кузнечнинское городское поселение муниципального образования Приозерский муниципальный район Ленинградской области», утвержденная Постановлением администрации муниципального образования  Кузнечнинское городское поселение муниципального образования Приозе</w:t>
      </w:r>
      <w:r w:rsidR="00FE0EE9">
        <w:t>рский муниципальный район от 13.10.2016года № 120</w:t>
      </w:r>
      <w:r>
        <w:t>.</w:t>
      </w:r>
    </w:p>
    <w:p w:rsidR="00B87824" w:rsidRDefault="00B87824" w:rsidP="00A12021">
      <w:pPr>
        <w:jc w:val="both"/>
      </w:pPr>
      <w:r>
        <w:t xml:space="preserve"> 2. В проекте решения Совета депутатов «О</w:t>
      </w:r>
      <w:r w:rsidR="00BF1205">
        <w:t xml:space="preserve"> местном </w:t>
      </w:r>
      <w:r>
        <w:t xml:space="preserve"> бюджете муниципального образования </w:t>
      </w:r>
      <w:r w:rsidR="00BF1205">
        <w:t xml:space="preserve"> Кузнечнинское городское поселение муниципального образования </w:t>
      </w:r>
      <w:r>
        <w:t>Приозерский муниципальный рай</w:t>
      </w:r>
      <w:r w:rsidR="00C5227C">
        <w:t>он Ленинградской области на 2020 год и плановый период 2021 и 2022</w:t>
      </w:r>
      <w:r>
        <w:t xml:space="preserve"> годо</w:t>
      </w:r>
      <w:r w:rsidR="00C5227C">
        <w:t xml:space="preserve">в» </w:t>
      </w:r>
      <w:r w:rsidR="00767BCE">
        <w:t>,</w:t>
      </w:r>
      <w:r w:rsidR="00C5227C">
        <w:t>расходы предусмотрен</w:t>
      </w:r>
      <w:r w:rsidR="00BF1205">
        <w:t>ы на 2020 год в объеме 39</w:t>
      </w:r>
      <w:r w:rsidR="00412123">
        <w:t>527,0 тысяч рублей, что  на 7,9</w:t>
      </w:r>
      <w:r>
        <w:t>% больше, первоначально утвержденных рас</w:t>
      </w:r>
      <w:r w:rsidR="00C5227C">
        <w:t>ходов местного бюджета   на 2020</w:t>
      </w:r>
      <w:r>
        <w:t xml:space="preserve"> год </w:t>
      </w:r>
      <w:r w:rsidR="00C5227C">
        <w:t>в первоначальном бюджете на 2019</w:t>
      </w:r>
      <w:r>
        <w:t xml:space="preserve"> год и плановый период .</w:t>
      </w:r>
    </w:p>
    <w:p w:rsidR="006F2828" w:rsidRDefault="006F2828" w:rsidP="00096304">
      <w:pPr>
        <w:ind w:firstLine="284"/>
        <w:jc w:val="both"/>
      </w:pPr>
      <w:r>
        <w:t xml:space="preserve">      </w:t>
      </w:r>
      <w:r w:rsidR="00B87824">
        <w:t>Планировани</w:t>
      </w:r>
      <w:r w:rsidR="00C5227C">
        <w:t>е бюджетных ассигнований на 2020 год и плановый период 2021</w:t>
      </w:r>
      <w:r w:rsidR="00790475">
        <w:t>-202</w:t>
      </w:r>
      <w:r w:rsidR="00C5227C">
        <w:t>2</w:t>
      </w:r>
      <w:r w:rsidR="00790475">
        <w:t xml:space="preserve"> </w:t>
      </w:r>
      <w:r w:rsidR="00B87824">
        <w:t>годы осуществляется  с учетом основных параметров бюджета муниципального образования Приозерский муниципальный район и проектом бюдже</w:t>
      </w:r>
      <w:r w:rsidR="00C5227C">
        <w:t>та Ленинградской области на 2020</w:t>
      </w:r>
      <w:r w:rsidR="00B87824">
        <w:t xml:space="preserve"> </w:t>
      </w:r>
      <w:r w:rsidR="00C5227C">
        <w:t>год и плановый период 2021-2022</w:t>
      </w:r>
      <w:r w:rsidR="00B87824">
        <w:t xml:space="preserve"> годы. </w:t>
      </w:r>
    </w:p>
    <w:p w:rsidR="00B87824" w:rsidRDefault="006F2828" w:rsidP="00096304">
      <w:pPr>
        <w:ind w:firstLine="284"/>
        <w:jc w:val="both"/>
      </w:pPr>
      <w:r>
        <w:t xml:space="preserve">     </w:t>
      </w:r>
      <w:r w:rsidR="00B87824">
        <w:t>Расходы, отраженные в проекте, отнесены к соответствующим кодам бюджетной классификации (ГРБС раздела, подраздела, целевой статьи, вида расходов) с соблюдением требований  бюджетного законодательства</w:t>
      </w:r>
      <w:r w:rsidR="00941849">
        <w:t xml:space="preserve">. </w:t>
      </w:r>
    </w:p>
    <w:p w:rsidR="00B87824" w:rsidRDefault="00A12021" w:rsidP="00A12021">
      <w:pPr>
        <w:jc w:val="both"/>
      </w:pPr>
      <w:r>
        <w:t>3.</w:t>
      </w:r>
      <w:r w:rsidR="00B87824" w:rsidRPr="006F2828">
        <w:t>В</w:t>
      </w:r>
      <w:r w:rsidR="00B87824">
        <w:t xml:space="preserve">  проекте решения Совета депутатов «О бюджете муниципального образования</w:t>
      </w:r>
      <w:r w:rsidR="00412123">
        <w:t xml:space="preserve"> Кузнечнинское городское поселение муниципального образования</w:t>
      </w:r>
      <w:r w:rsidR="00B87824">
        <w:t xml:space="preserve"> Приозерский муниципальный рай</w:t>
      </w:r>
      <w:r w:rsidR="00C5227C">
        <w:t>он Ленинградской области на 2020 год и плановый период 2021 и 2022</w:t>
      </w:r>
      <w:r w:rsidR="00B87824">
        <w:t xml:space="preserve"> годов»  дефици</w:t>
      </w:r>
      <w:r w:rsidR="00C5227C">
        <w:t>т бюджета  предусмотр</w:t>
      </w:r>
      <w:r w:rsidR="006F2828">
        <w:t>ен  на 2020 год в объеме 481,0</w:t>
      </w:r>
      <w:r w:rsidR="0009405D">
        <w:t xml:space="preserve"> тысяч рубл</w:t>
      </w:r>
      <w:r w:rsidR="006F2828">
        <w:t>ей , что на 1443,3 тыс. руб.  меньше</w:t>
      </w:r>
      <w:r w:rsidR="0009405D">
        <w:t xml:space="preserve"> </w:t>
      </w:r>
      <w:r w:rsidR="00B87824">
        <w:t>первоначально утвержденного д</w:t>
      </w:r>
      <w:r w:rsidR="0009405D">
        <w:t>ефицита местного бюджета на 2020</w:t>
      </w:r>
      <w:r w:rsidR="00B87824">
        <w:t xml:space="preserve"> год в первонача</w:t>
      </w:r>
      <w:r w:rsidR="0009405D">
        <w:t>льном бюджете на 2019</w:t>
      </w:r>
      <w:r w:rsidR="00B87824">
        <w:t xml:space="preserve">год и плановый период.  </w:t>
      </w:r>
    </w:p>
    <w:p w:rsidR="0009405D" w:rsidRDefault="00B87824" w:rsidP="00096304">
      <w:pPr>
        <w:ind w:firstLine="284"/>
        <w:jc w:val="both"/>
      </w:pPr>
      <w:r>
        <w:t xml:space="preserve">4.В </w:t>
      </w:r>
      <w:r w:rsidR="0009405D">
        <w:t>проекте местного бюджета на 2020</w:t>
      </w:r>
      <w:r>
        <w:t xml:space="preserve"> год предусмотрен общий объем бюджетных ассигнований  на реал</w:t>
      </w:r>
      <w:r w:rsidR="006F2828">
        <w:t>изацию 8</w:t>
      </w:r>
      <w:r>
        <w:t xml:space="preserve"> м</w:t>
      </w:r>
      <w:r w:rsidR="006F2828">
        <w:t>униципальных  программ 27069,0</w:t>
      </w:r>
      <w:r>
        <w:t xml:space="preserve"> тыс. руб</w:t>
      </w:r>
      <w:r w:rsidR="006F2828">
        <w:t>. на 2021 год- 27477,7</w:t>
      </w:r>
      <w:r w:rsidR="0009405D">
        <w:t xml:space="preserve"> тыс.руб., на 2022 год </w:t>
      </w:r>
      <w:r w:rsidR="006F2828">
        <w:t>– 27369,2</w:t>
      </w:r>
      <w:r w:rsidR="0009405D">
        <w:t xml:space="preserve"> тыс.руб. </w:t>
      </w:r>
    </w:p>
    <w:p w:rsidR="00B87824" w:rsidRDefault="00B87824" w:rsidP="00096304">
      <w:pPr>
        <w:ind w:firstLine="284"/>
        <w:jc w:val="both"/>
      </w:pPr>
      <w:r>
        <w:t>Доля муниципальных программ  в общем</w:t>
      </w:r>
      <w:r w:rsidR="0009405D">
        <w:t xml:space="preserve"> объеме расх</w:t>
      </w:r>
      <w:r w:rsidR="006F2828">
        <w:t>одов бюджета  на 2020 год – 68,5</w:t>
      </w:r>
      <w:r>
        <w:t xml:space="preserve"> %. </w:t>
      </w:r>
    </w:p>
    <w:p w:rsidR="0039324A" w:rsidRDefault="00B87824" w:rsidP="00434B46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</w:pPr>
      <w:r>
        <w:t xml:space="preserve">        </w:t>
      </w:r>
      <w:r>
        <w:rPr>
          <w:sz w:val="16"/>
          <w:szCs w:val="16"/>
        </w:rPr>
        <w:t xml:space="preserve"> </w:t>
      </w:r>
      <w:r>
        <w:t xml:space="preserve">В соответствии со статьей 179 Бюджетного кодекса </w:t>
      </w:r>
      <w:r w:rsidR="006F2828">
        <w:t>Российской Федерации и статьи 20</w:t>
      </w:r>
      <w:r>
        <w:t xml:space="preserve"> «Положени</w:t>
      </w:r>
      <w:r w:rsidR="00FE0EE9">
        <w:t>я о бюджетном процессе в муниципальном образовании</w:t>
      </w:r>
      <w:r w:rsidR="006F2828">
        <w:t xml:space="preserve"> Кузнечнинское городское поселение</w:t>
      </w:r>
      <w:r>
        <w:t xml:space="preserve"> </w:t>
      </w:r>
      <w:r w:rsidR="006F2828">
        <w:t xml:space="preserve"> муниципального образования </w:t>
      </w:r>
      <w:r>
        <w:t>Приозерский</w:t>
      </w:r>
      <w:r w:rsidR="006F2828">
        <w:t xml:space="preserve"> муниципальный район» одна муниципальная</w:t>
      </w:r>
      <w:r>
        <w:t xml:space="preserve"> программ</w:t>
      </w:r>
      <w:r w:rsidR="006F2828">
        <w:t>а</w:t>
      </w:r>
      <w:r w:rsidR="00767BCE">
        <w:t xml:space="preserve"> подлеж</w:t>
      </w:r>
      <w:r w:rsidR="006F2828">
        <w:t>и</w:t>
      </w:r>
      <w:r w:rsidR="00767BCE">
        <w:t>т</w:t>
      </w:r>
      <w:r>
        <w:t xml:space="preserve"> приведению в соответствие с решением Совета депутатов о бюджете не позднее 3-х месяц</w:t>
      </w:r>
      <w:r w:rsidR="00434B46">
        <w:t>ев со дня вступления его в силу.</w:t>
      </w:r>
    </w:p>
    <w:p w:rsidR="00B87824" w:rsidRDefault="00434B46" w:rsidP="00434B46">
      <w:pPr>
        <w:jc w:val="both"/>
      </w:pPr>
      <w:r>
        <w:lastRenderedPageBreak/>
        <w:t xml:space="preserve">            </w:t>
      </w:r>
      <w:r w:rsidR="00B87824">
        <w:rPr>
          <w:b/>
          <w:i/>
        </w:rPr>
        <w:t>Вывод:</w:t>
      </w:r>
      <w:r w:rsidR="00B87824">
        <w:rPr>
          <w:b/>
        </w:rPr>
        <w:t xml:space="preserve">    </w:t>
      </w:r>
      <w:r w:rsidR="00B87824">
        <w:rPr>
          <w:rStyle w:val="s2"/>
          <w:i/>
        </w:rPr>
        <w:t>Представленный проект решения «</w:t>
      </w:r>
      <w:r w:rsidR="00B87824">
        <w:rPr>
          <w:i/>
        </w:rPr>
        <w:t xml:space="preserve">О </w:t>
      </w:r>
      <w:r w:rsidR="00767BCE">
        <w:rPr>
          <w:i/>
        </w:rPr>
        <w:t xml:space="preserve"> местном </w:t>
      </w:r>
      <w:r w:rsidR="00B87824">
        <w:rPr>
          <w:i/>
        </w:rPr>
        <w:t xml:space="preserve">бюджете муниципального образования </w:t>
      </w:r>
      <w:r w:rsidR="00767BCE">
        <w:rPr>
          <w:i/>
        </w:rPr>
        <w:t xml:space="preserve"> Кузнечнинское городское поселение муниципального образования </w:t>
      </w:r>
      <w:r w:rsidR="00B87824">
        <w:rPr>
          <w:i/>
        </w:rPr>
        <w:t>Приозерский муниципальный рай</w:t>
      </w:r>
      <w:r w:rsidR="00B24AF4">
        <w:rPr>
          <w:i/>
        </w:rPr>
        <w:t>он Ленинградской области на 2020 год и плановый период 2021</w:t>
      </w:r>
      <w:r w:rsidR="00B87824">
        <w:rPr>
          <w:i/>
        </w:rPr>
        <w:t>-202</w:t>
      </w:r>
      <w:r w:rsidR="00B24AF4">
        <w:rPr>
          <w:i/>
        </w:rPr>
        <w:t>2</w:t>
      </w:r>
      <w:r w:rsidR="00B87824">
        <w:rPr>
          <w:i/>
        </w:rPr>
        <w:t xml:space="preserve"> годов</w:t>
      </w:r>
      <w:r w:rsidR="00B87824">
        <w:rPr>
          <w:rStyle w:val="s2"/>
          <w:i/>
        </w:rPr>
        <w:t xml:space="preserve">» соответствует нормам действующего бюджетного законодательства. </w:t>
      </w:r>
    </w:p>
    <w:p w:rsidR="00B87824" w:rsidRPr="00767BCE" w:rsidRDefault="00B87824" w:rsidP="00767BCE">
      <w:pPr>
        <w:ind w:firstLine="720"/>
        <w:jc w:val="both"/>
        <w:rPr>
          <w:i/>
        </w:rPr>
      </w:pPr>
      <w:r>
        <w:rPr>
          <w:i/>
        </w:rPr>
        <w:t>Контрольно-счетный орган МО Приозерский муниципальный район Ленинградской области считает</w:t>
      </w:r>
      <w:r w:rsidR="00C35D95">
        <w:rPr>
          <w:i/>
        </w:rPr>
        <w:t xml:space="preserve"> </w:t>
      </w:r>
      <w:r>
        <w:rPr>
          <w:i/>
        </w:rPr>
        <w:t>, что проект решения «О</w:t>
      </w:r>
      <w:r w:rsidR="00767BCE">
        <w:rPr>
          <w:i/>
        </w:rPr>
        <w:t xml:space="preserve"> местном </w:t>
      </w:r>
      <w:r w:rsidR="00C35D95">
        <w:rPr>
          <w:i/>
        </w:rPr>
        <w:t xml:space="preserve"> бюджете муниципального образования</w:t>
      </w:r>
      <w:r w:rsidR="00767BCE">
        <w:rPr>
          <w:i/>
        </w:rPr>
        <w:t xml:space="preserve"> Кузнечнинское городское поселение муниципального образования </w:t>
      </w:r>
      <w:r>
        <w:rPr>
          <w:i/>
        </w:rPr>
        <w:t xml:space="preserve"> Приозерский муниципальный район  Ленинградской области на 2</w:t>
      </w:r>
      <w:r w:rsidR="00B24AF4">
        <w:rPr>
          <w:i/>
        </w:rPr>
        <w:t>020 год и плановый период 2021-2022</w:t>
      </w:r>
      <w:r>
        <w:rPr>
          <w:i/>
        </w:rPr>
        <w:t xml:space="preserve"> годов</w:t>
      </w:r>
      <w:r w:rsidR="0042007B">
        <w:rPr>
          <w:i/>
        </w:rPr>
        <w:t xml:space="preserve"> </w:t>
      </w:r>
      <w:r>
        <w:rPr>
          <w:i/>
        </w:rPr>
        <w:t>» может быть принят к ра</w:t>
      </w:r>
      <w:r w:rsidR="00C35D95">
        <w:rPr>
          <w:i/>
        </w:rPr>
        <w:t xml:space="preserve">ссмотрению  Советом депутатов муниципального образования </w:t>
      </w:r>
      <w:r w:rsidR="00767BCE">
        <w:rPr>
          <w:i/>
        </w:rPr>
        <w:t xml:space="preserve"> Кузнечнинское городское поселение муниципального образования </w:t>
      </w:r>
      <w:r>
        <w:rPr>
          <w:i/>
        </w:rPr>
        <w:t xml:space="preserve"> Приозерский муниципальный район Ленингра</w:t>
      </w:r>
      <w:r w:rsidR="00964A40">
        <w:rPr>
          <w:i/>
        </w:rPr>
        <w:t>дской области</w:t>
      </w:r>
      <w:r w:rsidR="00767BCE">
        <w:rPr>
          <w:i/>
        </w:rPr>
        <w:t>.</w:t>
      </w:r>
    </w:p>
    <w:p w:rsidR="00B87824" w:rsidRDefault="00B87824" w:rsidP="00B87824">
      <w:pPr>
        <w:jc w:val="both"/>
      </w:pPr>
    </w:p>
    <w:p w:rsidR="0042007B" w:rsidRDefault="0042007B" w:rsidP="00B87824">
      <w:pPr>
        <w:jc w:val="both"/>
      </w:pPr>
    </w:p>
    <w:p w:rsidR="0042007B" w:rsidRDefault="0042007B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D3144C" w:rsidRDefault="00D3144C" w:rsidP="00B87824">
      <w:pPr>
        <w:jc w:val="both"/>
      </w:pPr>
    </w:p>
    <w:p w:rsidR="00B87824" w:rsidRDefault="00B87824" w:rsidP="00B87824">
      <w:pPr>
        <w:jc w:val="both"/>
      </w:pPr>
      <w:r>
        <w:t>Председатель контрольно-счетного органа</w:t>
      </w:r>
    </w:p>
    <w:p w:rsidR="00B87824" w:rsidRDefault="00B87824" w:rsidP="00B87824">
      <w:pPr>
        <w:jc w:val="both"/>
      </w:pPr>
      <w:r>
        <w:t>муниципального образования</w:t>
      </w:r>
    </w:p>
    <w:p w:rsidR="00B87824" w:rsidRDefault="00B87824" w:rsidP="00B87824">
      <w:pPr>
        <w:jc w:val="both"/>
      </w:pPr>
      <w:r>
        <w:t xml:space="preserve">Приозерский муниципальный район                                             </w:t>
      </w:r>
      <w:r w:rsidR="00790475">
        <w:t xml:space="preserve">                   Е.В. Губанова</w:t>
      </w:r>
    </w:p>
    <w:p w:rsidR="00C0774F" w:rsidRDefault="00C0774F"/>
    <w:sectPr w:rsidR="00C0774F" w:rsidSect="00434B46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89" w:rsidRDefault="00011689" w:rsidP="00122339">
      <w:r>
        <w:separator/>
      </w:r>
    </w:p>
  </w:endnote>
  <w:endnote w:type="continuationSeparator" w:id="0">
    <w:p w:rsidR="00011689" w:rsidRDefault="00011689" w:rsidP="0012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285137"/>
      <w:docPartObj>
        <w:docPartGallery w:val="Page Numbers (Bottom of Page)"/>
        <w:docPartUnique/>
      </w:docPartObj>
    </w:sdtPr>
    <w:sdtEndPr/>
    <w:sdtContent>
      <w:p w:rsidR="0039324A" w:rsidRDefault="003932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66">
          <w:rPr>
            <w:noProof/>
          </w:rPr>
          <w:t>1</w:t>
        </w:r>
        <w:r>
          <w:fldChar w:fldCharType="end"/>
        </w:r>
      </w:p>
    </w:sdtContent>
  </w:sdt>
  <w:p w:rsidR="0039324A" w:rsidRDefault="003932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89" w:rsidRDefault="00011689" w:rsidP="00122339">
      <w:r>
        <w:separator/>
      </w:r>
    </w:p>
  </w:footnote>
  <w:footnote w:type="continuationSeparator" w:id="0">
    <w:p w:rsidR="00011689" w:rsidRDefault="00011689" w:rsidP="0012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162"/>
    <w:multiLevelType w:val="hybridMultilevel"/>
    <w:tmpl w:val="C7DE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2E6"/>
    <w:multiLevelType w:val="hybridMultilevel"/>
    <w:tmpl w:val="741857AA"/>
    <w:lvl w:ilvl="0" w:tplc="84AADCF6">
      <w:start w:val="1"/>
      <w:numFmt w:val="upperRoman"/>
      <w:lvlText w:val="%1."/>
      <w:lvlJc w:val="left"/>
      <w:pPr>
        <w:ind w:left="1740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9793A"/>
    <w:multiLevelType w:val="hybridMultilevel"/>
    <w:tmpl w:val="B1C8C970"/>
    <w:lvl w:ilvl="0" w:tplc="47AE4E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E3A35"/>
    <w:multiLevelType w:val="hybridMultilevel"/>
    <w:tmpl w:val="F52AF0B2"/>
    <w:lvl w:ilvl="0" w:tplc="92C8B07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B0B580F"/>
    <w:multiLevelType w:val="hybridMultilevel"/>
    <w:tmpl w:val="A5982016"/>
    <w:lvl w:ilvl="0" w:tplc="6C22C900">
      <w:start w:val="1"/>
      <w:numFmt w:val="decimal"/>
      <w:lvlText w:val="%1."/>
      <w:lvlJc w:val="left"/>
      <w:pPr>
        <w:ind w:left="11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54BE3F26"/>
    <w:multiLevelType w:val="hybridMultilevel"/>
    <w:tmpl w:val="437C517E"/>
    <w:lvl w:ilvl="0" w:tplc="BB4AADA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4EE7"/>
    <w:multiLevelType w:val="hybridMultilevel"/>
    <w:tmpl w:val="97C4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F10AE"/>
    <w:multiLevelType w:val="hybridMultilevel"/>
    <w:tmpl w:val="3B00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5599F"/>
    <w:multiLevelType w:val="hybridMultilevel"/>
    <w:tmpl w:val="C0DAE092"/>
    <w:lvl w:ilvl="0" w:tplc="A9C455C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6406D3"/>
    <w:multiLevelType w:val="hybridMultilevel"/>
    <w:tmpl w:val="CC06B81C"/>
    <w:lvl w:ilvl="0" w:tplc="A228801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3EC7EBB"/>
    <w:multiLevelType w:val="hybridMultilevel"/>
    <w:tmpl w:val="BF2E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25744"/>
    <w:multiLevelType w:val="hybridMultilevel"/>
    <w:tmpl w:val="23DC2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4"/>
    <w:rsid w:val="00011689"/>
    <w:rsid w:val="00013A23"/>
    <w:rsid w:val="00023863"/>
    <w:rsid w:val="00042283"/>
    <w:rsid w:val="00043AEA"/>
    <w:rsid w:val="00057E75"/>
    <w:rsid w:val="000607F7"/>
    <w:rsid w:val="00063E07"/>
    <w:rsid w:val="0006652A"/>
    <w:rsid w:val="0007330A"/>
    <w:rsid w:val="00075171"/>
    <w:rsid w:val="0008064E"/>
    <w:rsid w:val="000811D5"/>
    <w:rsid w:val="000900D8"/>
    <w:rsid w:val="00091B96"/>
    <w:rsid w:val="0009405D"/>
    <w:rsid w:val="00096304"/>
    <w:rsid w:val="000B5324"/>
    <w:rsid w:val="000B7695"/>
    <w:rsid w:val="000C5BF7"/>
    <w:rsid w:val="000C752A"/>
    <w:rsid w:val="000D293A"/>
    <w:rsid w:val="000D4F67"/>
    <w:rsid w:val="000E1DAD"/>
    <w:rsid w:val="000F49A3"/>
    <w:rsid w:val="000F4A97"/>
    <w:rsid w:val="0010469D"/>
    <w:rsid w:val="0010732D"/>
    <w:rsid w:val="00107E15"/>
    <w:rsid w:val="001126D1"/>
    <w:rsid w:val="00122339"/>
    <w:rsid w:val="0013132D"/>
    <w:rsid w:val="00131559"/>
    <w:rsid w:val="001318BF"/>
    <w:rsid w:val="00142727"/>
    <w:rsid w:val="00151879"/>
    <w:rsid w:val="00153AFC"/>
    <w:rsid w:val="00154550"/>
    <w:rsid w:val="00162ADE"/>
    <w:rsid w:val="00166D0E"/>
    <w:rsid w:val="00171289"/>
    <w:rsid w:val="00171AB5"/>
    <w:rsid w:val="001773CE"/>
    <w:rsid w:val="00185C09"/>
    <w:rsid w:val="001879D7"/>
    <w:rsid w:val="0019286C"/>
    <w:rsid w:val="001B5BA0"/>
    <w:rsid w:val="001D3A4A"/>
    <w:rsid w:val="001E06AA"/>
    <w:rsid w:val="001E0DD7"/>
    <w:rsid w:val="001E4D90"/>
    <w:rsid w:val="001F0ED1"/>
    <w:rsid w:val="0020427F"/>
    <w:rsid w:val="00205B59"/>
    <w:rsid w:val="00211AB9"/>
    <w:rsid w:val="00220164"/>
    <w:rsid w:val="00224F88"/>
    <w:rsid w:val="00236B23"/>
    <w:rsid w:val="00236F94"/>
    <w:rsid w:val="00240558"/>
    <w:rsid w:val="0025391B"/>
    <w:rsid w:val="00265792"/>
    <w:rsid w:val="00267B08"/>
    <w:rsid w:val="00270972"/>
    <w:rsid w:val="002737D2"/>
    <w:rsid w:val="0027795D"/>
    <w:rsid w:val="00293BCF"/>
    <w:rsid w:val="00297B8F"/>
    <w:rsid w:val="002A2DF6"/>
    <w:rsid w:val="002A51B7"/>
    <w:rsid w:val="002A56B4"/>
    <w:rsid w:val="002B2B18"/>
    <w:rsid w:val="002B3577"/>
    <w:rsid w:val="002B36A5"/>
    <w:rsid w:val="002C44EE"/>
    <w:rsid w:val="002D64BC"/>
    <w:rsid w:val="002E39F8"/>
    <w:rsid w:val="00300843"/>
    <w:rsid w:val="00307A1F"/>
    <w:rsid w:val="00326A3D"/>
    <w:rsid w:val="00326E49"/>
    <w:rsid w:val="00331FE1"/>
    <w:rsid w:val="003365A6"/>
    <w:rsid w:val="00337208"/>
    <w:rsid w:val="00346D0B"/>
    <w:rsid w:val="00355D46"/>
    <w:rsid w:val="00357006"/>
    <w:rsid w:val="00360AC6"/>
    <w:rsid w:val="0036182E"/>
    <w:rsid w:val="00381974"/>
    <w:rsid w:val="00387534"/>
    <w:rsid w:val="0039324A"/>
    <w:rsid w:val="00394E26"/>
    <w:rsid w:val="00395702"/>
    <w:rsid w:val="003A2734"/>
    <w:rsid w:val="003B3A14"/>
    <w:rsid w:val="003B3FB1"/>
    <w:rsid w:val="003B4C5F"/>
    <w:rsid w:val="003D0D1D"/>
    <w:rsid w:val="003D11EC"/>
    <w:rsid w:val="003D6022"/>
    <w:rsid w:val="003E2B3B"/>
    <w:rsid w:val="003E45C2"/>
    <w:rsid w:val="00402118"/>
    <w:rsid w:val="00412123"/>
    <w:rsid w:val="00415716"/>
    <w:rsid w:val="0042007B"/>
    <w:rsid w:val="00423408"/>
    <w:rsid w:val="00426724"/>
    <w:rsid w:val="00434B46"/>
    <w:rsid w:val="00442574"/>
    <w:rsid w:val="00445418"/>
    <w:rsid w:val="00450A4A"/>
    <w:rsid w:val="00454E2C"/>
    <w:rsid w:val="0046075E"/>
    <w:rsid w:val="0046662E"/>
    <w:rsid w:val="00471C2B"/>
    <w:rsid w:val="0047498B"/>
    <w:rsid w:val="00485311"/>
    <w:rsid w:val="00485A66"/>
    <w:rsid w:val="004860F2"/>
    <w:rsid w:val="00494EE3"/>
    <w:rsid w:val="004B351F"/>
    <w:rsid w:val="004C7158"/>
    <w:rsid w:val="004D3EB7"/>
    <w:rsid w:val="004E4253"/>
    <w:rsid w:val="004E43EE"/>
    <w:rsid w:val="004E53A8"/>
    <w:rsid w:val="004F46D2"/>
    <w:rsid w:val="005150F4"/>
    <w:rsid w:val="00517C91"/>
    <w:rsid w:val="0052078B"/>
    <w:rsid w:val="00522F70"/>
    <w:rsid w:val="00524C91"/>
    <w:rsid w:val="00530436"/>
    <w:rsid w:val="005357F8"/>
    <w:rsid w:val="005405FF"/>
    <w:rsid w:val="00543A49"/>
    <w:rsid w:val="005447BF"/>
    <w:rsid w:val="00567A1C"/>
    <w:rsid w:val="0058286D"/>
    <w:rsid w:val="00584968"/>
    <w:rsid w:val="005909D3"/>
    <w:rsid w:val="00595BA8"/>
    <w:rsid w:val="005A4925"/>
    <w:rsid w:val="005B7DFB"/>
    <w:rsid w:val="005D0999"/>
    <w:rsid w:val="005D1855"/>
    <w:rsid w:val="005D68E1"/>
    <w:rsid w:val="005E48E9"/>
    <w:rsid w:val="005F13F3"/>
    <w:rsid w:val="005F4C07"/>
    <w:rsid w:val="00636DA7"/>
    <w:rsid w:val="00640001"/>
    <w:rsid w:val="00640137"/>
    <w:rsid w:val="006461AF"/>
    <w:rsid w:val="00651FC6"/>
    <w:rsid w:val="0066596E"/>
    <w:rsid w:val="0067337A"/>
    <w:rsid w:val="00673697"/>
    <w:rsid w:val="0067687F"/>
    <w:rsid w:val="00684020"/>
    <w:rsid w:val="0068599E"/>
    <w:rsid w:val="006A6087"/>
    <w:rsid w:val="006B00EB"/>
    <w:rsid w:val="006C6E86"/>
    <w:rsid w:val="006D10FA"/>
    <w:rsid w:val="006E3671"/>
    <w:rsid w:val="006F2828"/>
    <w:rsid w:val="00701F8D"/>
    <w:rsid w:val="00705D48"/>
    <w:rsid w:val="00707749"/>
    <w:rsid w:val="0071224E"/>
    <w:rsid w:val="007146F2"/>
    <w:rsid w:val="00714F04"/>
    <w:rsid w:val="0072069E"/>
    <w:rsid w:val="007229D4"/>
    <w:rsid w:val="007350C9"/>
    <w:rsid w:val="0074108B"/>
    <w:rsid w:val="00750438"/>
    <w:rsid w:val="00767BCE"/>
    <w:rsid w:val="00776D2D"/>
    <w:rsid w:val="00782AE2"/>
    <w:rsid w:val="00784F90"/>
    <w:rsid w:val="00790475"/>
    <w:rsid w:val="0079583E"/>
    <w:rsid w:val="007969D7"/>
    <w:rsid w:val="007A6F97"/>
    <w:rsid w:val="007C2154"/>
    <w:rsid w:val="007D1DCD"/>
    <w:rsid w:val="007D2FC1"/>
    <w:rsid w:val="007D349E"/>
    <w:rsid w:val="007E52E1"/>
    <w:rsid w:val="007E79F4"/>
    <w:rsid w:val="00803EA5"/>
    <w:rsid w:val="00805D38"/>
    <w:rsid w:val="00807DC2"/>
    <w:rsid w:val="0081330B"/>
    <w:rsid w:val="00813B41"/>
    <w:rsid w:val="0082286B"/>
    <w:rsid w:val="00834DDE"/>
    <w:rsid w:val="0083634F"/>
    <w:rsid w:val="00837E6D"/>
    <w:rsid w:val="00840286"/>
    <w:rsid w:val="00842FE6"/>
    <w:rsid w:val="00852942"/>
    <w:rsid w:val="00855EAC"/>
    <w:rsid w:val="0087213E"/>
    <w:rsid w:val="00876C34"/>
    <w:rsid w:val="00876DDB"/>
    <w:rsid w:val="00886F11"/>
    <w:rsid w:val="008A1A49"/>
    <w:rsid w:val="008A5501"/>
    <w:rsid w:val="008B1F43"/>
    <w:rsid w:val="008B510E"/>
    <w:rsid w:val="008B5AB1"/>
    <w:rsid w:val="008D05CA"/>
    <w:rsid w:val="008F2E8B"/>
    <w:rsid w:val="008F74B2"/>
    <w:rsid w:val="008F7972"/>
    <w:rsid w:val="0090131B"/>
    <w:rsid w:val="009026A7"/>
    <w:rsid w:val="00907B88"/>
    <w:rsid w:val="00915EB7"/>
    <w:rsid w:val="00925549"/>
    <w:rsid w:val="00926E5F"/>
    <w:rsid w:val="00931023"/>
    <w:rsid w:val="00934A1D"/>
    <w:rsid w:val="00937D18"/>
    <w:rsid w:val="00937E1C"/>
    <w:rsid w:val="00941849"/>
    <w:rsid w:val="009458DA"/>
    <w:rsid w:val="0095060B"/>
    <w:rsid w:val="00950B2A"/>
    <w:rsid w:val="00964A40"/>
    <w:rsid w:val="009662BF"/>
    <w:rsid w:val="00971EF8"/>
    <w:rsid w:val="009736FB"/>
    <w:rsid w:val="009757AF"/>
    <w:rsid w:val="00980FF6"/>
    <w:rsid w:val="00982553"/>
    <w:rsid w:val="00983944"/>
    <w:rsid w:val="0098671B"/>
    <w:rsid w:val="00987041"/>
    <w:rsid w:val="009873C7"/>
    <w:rsid w:val="009A674E"/>
    <w:rsid w:val="009B0A9E"/>
    <w:rsid w:val="009B1BA9"/>
    <w:rsid w:val="009B4F73"/>
    <w:rsid w:val="009B6F13"/>
    <w:rsid w:val="009C0B3B"/>
    <w:rsid w:val="009C1C3E"/>
    <w:rsid w:val="009D0EE5"/>
    <w:rsid w:val="009D4A1B"/>
    <w:rsid w:val="009E71D4"/>
    <w:rsid w:val="009F0B3D"/>
    <w:rsid w:val="009F0F5C"/>
    <w:rsid w:val="009F36D8"/>
    <w:rsid w:val="00A10875"/>
    <w:rsid w:val="00A12021"/>
    <w:rsid w:val="00A24C9F"/>
    <w:rsid w:val="00A26BD8"/>
    <w:rsid w:val="00A27C90"/>
    <w:rsid w:val="00A31ADB"/>
    <w:rsid w:val="00A3263C"/>
    <w:rsid w:val="00A33CE4"/>
    <w:rsid w:val="00A4190B"/>
    <w:rsid w:val="00A471CB"/>
    <w:rsid w:val="00A52BFD"/>
    <w:rsid w:val="00A53D6C"/>
    <w:rsid w:val="00A577E0"/>
    <w:rsid w:val="00A732E1"/>
    <w:rsid w:val="00A74512"/>
    <w:rsid w:val="00A809AE"/>
    <w:rsid w:val="00A82F51"/>
    <w:rsid w:val="00A85BAE"/>
    <w:rsid w:val="00A92E1E"/>
    <w:rsid w:val="00AA0C34"/>
    <w:rsid w:val="00AA275F"/>
    <w:rsid w:val="00AA69B4"/>
    <w:rsid w:val="00AA73EC"/>
    <w:rsid w:val="00AC116E"/>
    <w:rsid w:val="00AC40F1"/>
    <w:rsid w:val="00AC742D"/>
    <w:rsid w:val="00AC79AF"/>
    <w:rsid w:val="00AD0ECC"/>
    <w:rsid w:val="00AE3F71"/>
    <w:rsid w:val="00AF335D"/>
    <w:rsid w:val="00AF6D3B"/>
    <w:rsid w:val="00B0608F"/>
    <w:rsid w:val="00B14196"/>
    <w:rsid w:val="00B24AF4"/>
    <w:rsid w:val="00B30DB3"/>
    <w:rsid w:val="00B40EEC"/>
    <w:rsid w:val="00B44D75"/>
    <w:rsid w:val="00B63829"/>
    <w:rsid w:val="00B6698A"/>
    <w:rsid w:val="00B6755A"/>
    <w:rsid w:val="00B722FD"/>
    <w:rsid w:val="00B80763"/>
    <w:rsid w:val="00B87824"/>
    <w:rsid w:val="00BA3703"/>
    <w:rsid w:val="00BA5786"/>
    <w:rsid w:val="00BA6EF8"/>
    <w:rsid w:val="00BB41EE"/>
    <w:rsid w:val="00BC5701"/>
    <w:rsid w:val="00BC63D3"/>
    <w:rsid w:val="00BC729B"/>
    <w:rsid w:val="00BD10A3"/>
    <w:rsid w:val="00BD2030"/>
    <w:rsid w:val="00BF1205"/>
    <w:rsid w:val="00BF73B6"/>
    <w:rsid w:val="00C039C5"/>
    <w:rsid w:val="00C04EB5"/>
    <w:rsid w:val="00C0774F"/>
    <w:rsid w:val="00C2486D"/>
    <w:rsid w:val="00C350BA"/>
    <w:rsid w:val="00C35D95"/>
    <w:rsid w:val="00C36D4C"/>
    <w:rsid w:val="00C43CF4"/>
    <w:rsid w:val="00C4652A"/>
    <w:rsid w:val="00C5227C"/>
    <w:rsid w:val="00C55154"/>
    <w:rsid w:val="00C62CCD"/>
    <w:rsid w:val="00C8592B"/>
    <w:rsid w:val="00C8662B"/>
    <w:rsid w:val="00C92107"/>
    <w:rsid w:val="00CA245F"/>
    <w:rsid w:val="00CA32EA"/>
    <w:rsid w:val="00CA63CE"/>
    <w:rsid w:val="00CC640B"/>
    <w:rsid w:val="00CD397A"/>
    <w:rsid w:val="00CD4F30"/>
    <w:rsid w:val="00CE166B"/>
    <w:rsid w:val="00D00DE9"/>
    <w:rsid w:val="00D26D32"/>
    <w:rsid w:val="00D3144C"/>
    <w:rsid w:val="00D322F2"/>
    <w:rsid w:val="00D3276A"/>
    <w:rsid w:val="00D34950"/>
    <w:rsid w:val="00D4247F"/>
    <w:rsid w:val="00D43E1F"/>
    <w:rsid w:val="00D63F35"/>
    <w:rsid w:val="00D65156"/>
    <w:rsid w:val="00D7079F"/>
    <w:rsid w:val="00D73CE0"/>
    <w:rsid w:val="00D8430D"/>
    <w:rsid w:val="00D931C1"/>
    <w:rsid w:val="00D96D0C"/>
    <w:rsid w:val="00DA7BAF"/>
    <w:rsid w:val="00DB10CA"/>
    <w:rsid w:val="00DB13E6"/>
    <w:rsid w:val="00DB3029"/>
    <w:rsid w:val="00DC3805"/>
    <w:rsid w:val="00DC5BE9"/>
    <w:rsid w:val="00DC6075"/>
    <w:rsid w:val="00DC7322"/>
    <w:rsid w:val="00DE4F4A"/>
    <w:rsid w:val="00DE6CC3"/>
    <w:rsid w:val="00DF268B"/>
    <w:rsid w:val="00DF66BA"/>
    <w:rsid w:val="00DF6A6D"/>
    <w:rsid w:val="00DF6F7C"/>
    <w:rsid w:val="00E01D8B"/>
    <w:rsid w:val="00E13BA7"/>
    <w:rsid w:val="00E22BB1"/>
    <w:rsid w:val="00E367D7"/>
    <w:rsid w:val="00E47659"/>
    <w:rsid w:val="00E47847"/>
    <w:rsid w:val="00E52C5C"/>
    <w:rsid w:val="00E62ADF"/>
    <w:rsid w:val="00E6590C"/>
    <w:rsid w:val="00E80351"/>
    <w:rsid w:val="00E80B83"/>
    <w:rsid w:val="00EA0B5E"/>
    <w:rsid w:val="00EB2DAB"/>
    <w:rsid w:val="00EB73F3"/>
    <w:rsid w:val="00EC3DC4"/>
    <w:rsid w:val="00EE0E2B"/>
    <w:rsid w:val="00EE733E"/>
    <w:rsid w:val="00EF2154"/>
    <w:rsid w:val="00EF3F9E"/>
    <w:rsid w:val="00F00C65"/>
    <w:rsid w:val="00F02F8E"/>
    <w:rsid w:val="00F06920"/>
    <w:rsid w:val="00F1125F"/>
    <w:rsid w:val="00F12321"/>
    <w:rsid w:val="00F1589E"/>
    <w:rsid w:val="00F24AC4"/>
    <w:rsid w:val="00F319B5"/>
    <w:rsid w:val="00F404CF"/>
    <w:rsid w:val="00F44B16"/>
    <w:rsid w:val="00F476BA"/>
    <w:rsid w:val="00F61448"/>
    <w:rsid w:val="00F71A02"/>
    <w:rsid w:val="00F76C76"/>
    <w:rsid w:val="00F77872"/>
    <w:rsid w:val="00F87720"/>
    <w:rsid w:val="00F92B97"/>
    <w:rsid w:val="00FA4622"/>
    <w:rsid w:val="00FA7E4A"/>
    <w:rsid w:val="00FB0E51"/>
    <w:rsid w:val="00FB4B45"/>
    <w:rsid w:val="00FD1AFF"/>
    <w:rsid w:val="00FD27DF"/>
    <w:rsid w:val="00FD28F5"/>
    <w:rsid w:val="00FD3DBA"/>
    <w:rsid w:val="00FE0EE9"/>
    <w:rsid w:val="00FE199E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A12D"/>
  <w15:docId w15:val="{CC3AF415-0F25-4313-BFE8-F4302B4A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B878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B87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B8782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unhideWhenUsed/>
    <w:rsid w:val="00B878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87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B87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B87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878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7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B87824"/>
    <w:pPr>
      <w:spacing w:before="100" w:beforeAutospacing="1" w:after="100" w:afterAutospacing="1"/>
    </w:pPr>
  </w:style>
  <w:style w:type="character" w:customStyle="1" w:styleId="s2">
    <w:name w:val="s2"/>
    <w:basedOn w:val="a0"/>
    <w:rsid w:val="00B87824"/>
  </w:style>
  <w:style w:type="paragraph" w:styleId="aa">
    <w:name w:val="List Paragraph"/>
    <w:basedOn w:val="a"/>
    <w:uiPriority w:val="34"/>
    <w:qFormat/>
    <w:rsid w:val="00F404CF"/>
    <w:pPr>
      <w:ind w:left="720"/>
      <w:contextualSpacing/>
    </w:pPr>
  </w:style>
  <w:style w:type="table" w:styleId="ab">
    <w:name w:val="Table Grid"/>
    <w:basedOn w:val="a1"/>
    <w:rsid w:val="00A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665578441823879E-2"/>
          <c:y val="9.8446821772480375E-2"/>
          <c:w val="0.56382978723404265"/>
          <c:h val="0.573964497041420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555.4</c:v>
                </c:pt>
                <c:pt idx="1">
                  <c:v>12258.8</c:v>
                </c:pt>
                <c:pt idx="2">
                  <c:v>11500</c:v>
                </c:pt>
                <c:pt idx="3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A-4048-B6EB-45555A463F8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13.6</c:v>
                </c:pt>
                <c:pt idx="1">
                  <c:v>1104.5999999999999</c:v>
                </c:pt>
                <c:pt idx="2">
                  <c:v>1104.3</c:v>
                </c:pt>
                <c:pt idx="3">
                  <c:v>129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A-4048-B6EB-45555A463F8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2524.6</c:v>
                </c:pt>
                <c:pt idx="2">
                  <c:v>1300</c:v>
                </c:pt>
                <c:pt idx="3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CA-4048-B6EB-45555A463F8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осударственная пошлина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9.8</c:v>
                </c:pt>
                <c:pt idx="1">
                  <c:v>45</c:v>
                </c:pt>
                <c:pt idx="2">
                  <c:v>50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CA-4048-B6EB-45555A463F88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логи на имущество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исполнено 2017год</c:v>
                </c:pt>
                <c:pt idx="1">
                  <c:v>исполнено 2018 год</c:v>
                </c:pt>
                <c:pt idx="2">
                  <c:v>оценка 2019год</c:v>
                </c:pt>
                <c:pt idx="3">
                  <c:v>проект 2020 год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5546.5</c:v>
                </c:pt>
                <c:pt idx="1">
                  <c:v>5036.1000000000004</c:v>
                </c:pt>
                <c:pt idx="2">
                  <c:v>5363.8</c:v>
                </c:pt>
                <c:pt idx="3">
                  <c:v>514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A-4048-B6EB-45555A463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861504"/>
        <c:axId val="131871488"/>
      </c:barChart>
      <c:catAx>
        <c:axId val="13186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871488"/>
        <c:crosses val="autoZero"/>
        <c:auto val="1"/>
        <c:lblAlgn val="ctr"/>
        <c:lblOffset val="100"/>
        <c:noMultiLvlLbl val="0"/>
      </c:catAx>
      <c:valAx>
        <c:axId val="131871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86150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781155015197569"/>
          <c:y val="8.2840236686390525E-2"/>
          <c:w val="0.28247240439199756"/>
          <c:h val="0.601090880647329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43</c:v>
                </c:pt>
                <c:pt idx="1">
                  <c:v>6341</c:v>
                </c:pt>
                <c:pt idx="2">
                  <c:v>6100</c:v>
                </c:pt>
                <c:pt idx="3">
                  <c:v>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DD-4E21-B6EB-AB5309E168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 от сдачи в аренду имущества, составляющего казну городских поселе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8.2</c:v>
                </c:pt>
                <c:pt idx="1">
                  <c:v>1005</c:v>
                </c:pt>
                <c:pt idx="2">
                  <c:v>915</c:v>
                </c:pt>
                <c:pt idx="3">
                  <c:v>91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DD-4E21-B6EB-AB5309E168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поступления от использования имущест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6.5</c:v>
                </c:pt>
                <c:pt idx="1">
                  <c:v>662.9</c:v>
                </c:pt>
                <c:pt idx="2">
                  <c:v>1252.4000000000001</c:v>
                </c:pt>
                <c:pt idx="3">
                  <c:v>1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DD-4E21-B6EB-AB5309E168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6.7</c:v>
                </c:pt>
                <c:pt idx="1">
                  <c:v>273.3</c:v>
                </c:pt>
                <c:pt idx="2">
                  <c:v>176</c:v>
                </c:pt>
                <c:pt idx="3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DD-4E21-B6EB-AB5309E168C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2.200000000000003</c:v>
                </c:pt>
                <c:pt idx="1">
                  <c:v>70.599999999999994</c:v>
                </c:pt>
                <c:pt idx="2">
                  <c:v>20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DD-4E21-B6EB-AB5309E168C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01.9</c:v>
                </c:pt>
                <c:pt idx="1">
                  <c:v>2062.4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DD-4E21-B6EB-AB5309E168C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штрафы, санкции, взмещение ущерб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о 2017 год</c:v>
                </c:pt>
                <c:pt idx="1">
                  <c:v>исполнено 2018 год</c:v>
                </c:pt>
                <c:pt idx="2">
                  <c:v>оценка 2019 год</c:v>
                </c:pt>
                <c:pt idx="3">
                  <c:v>проект 2020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39.69999999999999</c:v>
                </c:pt>
                <c:pt idx="1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DD-4E21-B6EB-AB5309E16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892352"/>
        <c:axId val="131893888"/>
      </c:barChart>
      <c:catAx>
        <c:axId val="13189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893888"/>
        <c:crosses val="autoZero"/>
        <c:auto val="1"/>
        <c:lblAlgn val="ctr"/>
        <c:lblOffset val="100"/>
        <c:noMultiLvlLbl val="0"/>
      </c:catAx>
      <c:valAx>
        <c:axId val="13189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892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72AF-AAFE-47A7-99A3-9919A23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10061</Words>
  <Characters>5734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Пользователь</cp:lastModifiedBy>
  <cp:revision>5</cp:revision>
  <cp:lastPrinted>2019-11-28T14:56:00Z</cp:lastPrinted>
  <dcterms:created xsi:type="dcterms:W3CDTF">2019-12-04T06:48:00Z</dcterms:created>
  <dcterms:modified xsi:type="dcterms:W3CDTF">2019-12-16T06:10:00Z</dcterms:modified>
</cp:coreProperties>
</file>